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7594" w14:textId="09A8E101" w:rsidR="005429FE" w:rsidRPr="0097036F" w:rsidRDefault="005429FE" w:rsidP="005429FE">
      <w:pPr>
        <w:tabs>
          <w:tab w:val="left" w:pos="1146"/>
        </w:tabs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007EB2">
        <w:rPr>
          <w:szCs w:val="28"/>
        </w:rPr>
        <w:t>А</w:t>
      </w:r>
      <w:r>
        <w:rPr>
          <w:szCs w:val="28"/>
        </w:rPr>
        <w:t>. Текст программы</w:t>
      </w:r>
    </w:p>
    <w:p w14:paraId="261D981E" w14:textId="77777777" w:rsidR="005429FE" w:rsidRPr="00321E9E" w:rsidRDefault="005429FE" w:rsidP="005D7950">
      <w:pPr>
        <w:spacing w:line="240" w:lineRule="auto"/>
        <w:ind w:firstLine="0"/>
        <w:rPr>
          <w:sz w:val="24"/>
        </w:rPr>
      </w:pPr>
    </w:p>
    <w:p w14:paraId="5861857F" w14:textId="77777777" w:rsidR="005429FE" w:rsidRPr="00321E9E" w:rsidRDefault="005429FE" w:rsidP="005429FE">
      <w:pPr>
        <w:spacing w:line="240" w:lineRule="auto"/>
        <w:rPr>
          <w:sz w:val="24"/>
        </w:rPr>
      </w:pPr>
    </w:p>
    <w:p w14:paraId="615ECDDB" w14:textId="77777777" w:rsidR="005429FE" w:rsidRPr="004E2238" w:rsidRDefault="005429FE" w:rsidP="005429FE">
      <w:pPr>
        <w:pStyle w:val="tdnontocunorderedcaption"/>
      </w:pPr>
      <w:bookmarkStart w:id="0" w:name="_Toc121787318"/>
      <w:r w:rsidRPr="004E2238">
        <w:t>АННОТАЦИЯ</w:t>
      </w:r>
      <w:bookmarkEnd w:id="0"/>
    </w:p>
    <w:p w14:paraId="2A5DDADE" w14:textId="23C356D4" w:rsidR="005429FE" w:rsidRPr="004E2238" w:rsidRDefault="005429FE" w:rsidP="005D7950">
      <w:pPr>
        <w:pStyle w:val="tdtableorderedlistlevel3"/>
        <w:sectPr w:rsidR="005429FE" w:rsidRPr="004E2238" w:rsidSect="00E46894">
          <w:headerReference w:type="default" r:id="rId8"/>
          <w:footerReference w:type="default" r:id="rId9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t>В данном программном документе приведен</w:t>
      </w:r>
      <w:r w:rsidR="0076524F">
        <w:t xml:space="preserve"> текст программы</w:t>
      </w:r>
      <w:r>
        <w:t xml:space="preserve"> для</w:t>
      </w:r>
      <w:r w:rsidR="00007EB2">
        <w:t xml:space="preserve"> информационной системы </w:t>
      </w:r>
      <w:r w:rsidR="00E46894">
        <w:t>автосервиса</w:t>
      </w:r>
      <w:bookmarkStart w:id="1" w:name="_GoBack"/>
      <w:bookmarkEnd w:id="1"/>
    </w:p>
    <w:p w14:paraId="1EFBDB0A" w14:textId="0B219E52" w:rsidR="0086424F" w:rsidRDefault="0086424F" w:rsidP="0086424F">
      <w:pPr>
        <w:pStyle w:val="tdnontocunorderedcaption"/>
        <w:jc w:val="both"/>
        <w:rPr>
          <w:rFonts w:cs="Times New Roman"/>
          <w:caps w:val="0"/>
          <w:szCs w:val="28"/>
        </w:rPr>
      </w:pPr>
      <w:bookmarkStart w:id="2" w:name="_Toc121787319"/>
    </w:p>
    <w:p w14:paraId="42FCD100" w14:textId="0E3E4510" w:rsidR="001169C9" w:rsidRDefault="00215871" w:rsidP="001169C9">
      <w:pPr>
        <w:pStyle w:val="tdnontocunorderedcaption"/>
        <w:numPr>
          <w:ilvl w:val="0"/>
          <w:numId w:val="1"/>
        </w:numPr>
        <w:ind w:left="0" w:firstLine="0"/>
      </w:pPr>
      <w:r>
        <w:rPr>
          <w:rFonts w:cs="Times New Roman"/>
          <w:bCs w:val="0"/>
          <w:caps w:val="0"/>
          <w:sz w:val="28"/>
          <w:szCs w:val="28"/>
        </w:rPr>
        <w:t>ТЕКСТ ПРОГРАММЫ</w:t>
      </w:r>
      <w:bookmarkEnd w:id="2"/>
      <w:r>
        <w:rPr>
          <w:caps w:val="0"/>
        </w:rPr>
        <w:t xml:space="preserve"> </w:t>
      </w:r>
    </w:p>
    <w:p w14:paraId="77EAB71A" w14:textId="77777777" w:rsidR="001169C9" w:rsidRPr="008060E2" w:rsidRDefault="001169C9" w:rsidP="001169C9">
      <w:pPr>
        <w:pStyle w:val="tdtoccaptionlevel2"/>
        <w:numPr>
          <w:ilvl w:val="1"/>
          <w:numId w:val="1"/>
        </w:numPr>
        <w:ind w:left="0" w:firstLine="0"/>
      </w:pPr>
      <w:bookmarkStart w:id="3" w:name="_Toc121787320"/>
      <w:r>
        <w:t>Наименование программы</w:t>
      </w:r>
      <w:bookmarkEnd w:id="3"/>
    </w:p>
    <w:p w14:paraId="027F52F1" w14:textId="4C0EFA7E" w:rsidR="001169C9" w:rsidRDefault="001169C9" w:rsidP="001169C9">
      <w:pPr>
        <w:rPr>
          <w:lang w:eastAsia="ru-RU"/>
        </w:rPr>
      </w:pPr>
      <w:r>
        <w:rPr>
          <w:lang w:eastAsia="ru-RU"/>
        </w:rPr>
        <w:t xml:space="preserve">Наименование – </w:t>
      </w:r>
      <w:bookmarkStart w:id="4" w:name="_Hlk97221172"/>
      <w:r w:rsidRPr="005C751C">
        <w:rPr>
          <w:lang w:eastAsia="ru-RU"/>
        </w:rPr>
        <w:t>«</w:t>
      </w:r>
      <w:r w:rsidR="00E46894">
        <w:rPr>
          <w:lang w:val="en-US" w:eastAsia="ru-RU"/>
        </w:rPr>
        <w:t>AutoService</w:t>
      </w:r>
      <w:r w:rsidRPr="005C751C">
        <w:rPr>
          <w:lang w:eastAsia="ru-RU"/>
        </w:rPr>
        <w:t>»</w:t>
      </w:r>
      <w:r>
        <w:rPr>
          <w:lang w:eastAsia="ru-RU"/>
        </w:rPr>
        <w:t>.</w:t>
      </w:r>
      <w:bookmarkEnd w:id="4"/>
    </w:p>
    <w:p w14:paraId="699D89A4" w14:textId="77777777" w:rsidR="001169C9" w:rsidRDefault="001169C9" w:rsidP="001169C9">
      <w:pPr>
        <w:rPr>
          <w:lang w:eastAsia="ru-RU"/>
        </w:rPr>
      </w:pPr>
    </w:p>
    <w:p w14:paraId="5BB64B38" w14:textId="77777777" w:rsidR="001169C9" w:rsidRDefault="001169C9" w:rsidP="001169C9">
      <w:pPr>
        <w:pStyle w:val="tdtoccaptionlevel2"/>
        <w:numPr>
          <w:ilvl w:val="1"/>
          <w:numId w:val="1"/>
        </w:numPr>
        <w:ind w:left="0" w:firstLine="0"/>
      </w:pPr>
      <w:bookmarkStart w:id="5" w:name="_Toc121787321"/>
      <w:bookmarkStart w:id="6" w:name="_Hlk97221192"/>
      <w:r>
        <w:t>Область применения программы</w:t>
      </w:r>
      <w:bookmarkEnd w:id="5"/>
    </w:p>
    <w:p w14:paraId="7B7090BC" w14:textId="7905D030" w:rsidR="001169C9" w:rsidRDefault="001169C9" w:rsidP="001169C9">
      <w:pPr>
        <w:rPr>
          <w:lang w:eastAsia="ru-RU"/>
        </w:rPr>
      </w:pPr>
      <w:r>
        <w:rPr>
          <w:lang w:eastAsia="ru-RU"/>
        </w:rPr>
        <w:t xml:space="preserve">Программа </w:t>
      </w:r>
      <w:r w:rsidRPr="005C751C">
        <w:rPr>
          <w:lang w:eastAsia="ru-RU"/>
        </w:rPr>
        <w:t>предназначен</w:t>
      </w:r>
      <w:r>
        <w:rPr>
          <w:lang w:eastAsia="ru-RU"/>
        </w:rPr>
        <w:t>а</w:t>
      </w:r>
      <w:r w:rsidRPr="005C751C">
        <w:rPr>
          <w:lang w:eastAsia="ru-RU"/>
        </w:rPr>
        <w:t xml:space="preserve"> для </w:t>
      </w:r>
      <w:r>
        <w:rPr>
          <w:lang w:eastAsia="ru-RU"/>
        </w:rPr>
        <w:t>у</w:t>
      </w:r>
      <w:r w:rsidRPr="005C751C">
        <w:rPr>
          <w:lang w:eastAsia="ru-RU"/>
        </w:rPr>
        <w:t>правлени</w:t>
      </w:r>
      <w:r>
        <w:rPr>
          <w:lang w:eastAsia="ru-RU"/>
        </w:rPr>
        <w:t>я</w:t>
      </w:r>
      <w:r w:rsidRPr="005C751C">
        <w:rPr>
          <w:lang w:eastAsia="ru-RU"/>
        </w:rPr>
        <w:t xml:space="preserve"> базой данных </w:t>
      </w:r>
      <w:r w:rsidR="00E46894">
        <w:rPr>
          <w:lang w:eastAsia="ru-RU"/>
        </w:rPr>
        <w:t>автосервиса</w:t>
      </w:r>
      <w:r w:rsidRPr="005C751C">
        <w:rPr>
          <w:lang w:eastAsia="ru-RU"/>
        </w:rPr>
        <w:t>.</w:t>
      </w:r>
    </w:p>
    <w:p w14:paraId="286D83FE" w14:textId="77777777" w:rsidR="001169C9" w:rsidRDefault="001169C9" w:rsidP="001169C9">
      <w:pPr>
        <w:rPr>
          <w:lang w:eastAsia="ru-RU"/>
        </w:rPr>
      </w:pPr>
    </w:p>
    <w:p w14:paraId="0C6D7F51" w14:textId="77777777" w:rsidR="001169C9" w:rsidRPr="00F05552" w:rsidRDefault="001169C9" w:rsidP="001169C9">
      <w:pPr>
        <w:pStyle w:val="tdtoccaptionlevel2"/>
        <w:numPr>
          <w:ilvl w:val="1"/>
          <w:numId w:val="1"/>
        </w:numPr>
        <w:ind w:left="0" w:firstLine="0"/>
        <w:rPr>
          <w:color w:val="000000" w:themeColor="text1"/>
        </w:rPr>
      </w:pPr>
      <w:bookmarkStart w:id="7" w:name="_Toc121787322"/>
      <w:r w:rsidRPr="00F05552">
        <w:rPr>
          <w:color w:val="000000" w:themeColor="text1"/>
        </w:rPr>
        <w:t>Модули</w:t>
      </w:r>
      <w:bookmarkEnd w:id="7"/>
    </w:p>
    <w:bookmarkEnd w:id="6"/>
    <w:p w14:paraId="5FBA0A4F" w14:textId="77777777" w:rsidR="001169C9" w:rsidRPr="00A83F62" w:rsidRDefault="001169C9" w:rsidP="001169C9">
      <w:pPr>
        <w:pStyle w:val="6"/>
        <w:spacing w:line="240" w:lineRule="auto"/>
      </w:pPr>
      <w:r w:rsidRPr="00A83F62">
        <w:t xml:space="preserve">Таблица </w:t>
      </w:r>
      <w:r w:rsidR="000C5D6D">
        <w:fldChar w:fldCharType="begin"/>
      </w:r>
      <w:r w:rsidR="000C5D6D">
        <w:instrText xml:space="preserve"> SEQ Таблица \* ARABIC </w:instrText>
      </w:r>
      <w:r w:rsidR="000C5D6D">
        <w:fldChar w:fldCharType="separate"/>
      </w:r>
      <w:r w:rsidRPr="00A83F62">
        <w:t>1</w:t>
      </w:r>
      <w:r w:rsidR="000C5D6D">
        <w:fldChar w:fldCharType="end"/>
      </w:r>
      <w:r w:rsidRPr="00A83F62">
        <w:t>0 - Модул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3802"/>
        <w:gridCol w:w="2510"/>
        <w:gridCol w:w="1329"/>
        <w:gridCol w:w="1235"/>
      </w:tblGrid>
      <w:tr w:rsidR="00F05552" w:rsidRPr="00315D7D" w14:paraId="251B24C9" w14:textId="77777777" w:rsidTr="00BA684F">
        <w:trPr>
          <w:tblHeader/>
          <w:jc w:val="center"/>
        </w:trPr>
        <w:tc>
          <w:tcPr>
            <w:tcW w:w="469" w:type="dxa"/>
            <w:vAlign w:val="center"/>
          </w:tcPr>
          <w:p w14:paraId="43A3D2BC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№</w:t>
            </w:r>
          </w:p>
        </w:tc>
        <w:tc>
          <w:tcPr>
            <w:tcW w:w="3802" w:type="dxa"/>
            <w:vAlign w:val="center"/>
          </w:tcPr>
          <w:p w14:paraId="7ED84066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Название модуля</w:t>
            </w:r>
          </w:p>
        </w:tc>
        <w:tc>
          <w:tcPr>
            <w:tcW w:w="2510" w:type="dxa"/>
            <w:vAlign w:val="center"/>
          </w:tcPr>
          <w:p w14:paraId="492B7B8B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писание модуля</w:t>
            </w:r>
          </w:p>
        </w:tc>
        <w:tc>
          <w:tcPr>
            <w:tcW w:w="1329" w:type="dxa"/>
            <w:vAlign w:val="center"/>
          </w:tcPr>
          <w:p w14:paraId="242F725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Размер модуля</w:t>
            </w:r>
            <w:r w:rsidRPr="00315D7D">
              <w:rPr>
                <w:color w:val="auto"/>
                <w:lang w:val="en-US"/>
              </w:rPr>
              <w:t xml:space="preserve"> </w:t>
            </w:r>
            <w:r w:rsidRPr="00315D7D">
              <w:rPr>
                <w:color w:val="auto"/>
              </w:rPr>
              <w:t>в Кб</w:t>
            </w:r>
          </w:p>
        </w:tc>
        <w:tc>
          <w:tcPr>
            <w:tcW w:w="1235" w:type="dxa"/>
            <w:vAlign w:val="center"/>
          </w:tcPr>
          <w:p w14:paraId="4B4159B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Кол-во строк</w:t>
            </w:r>
          </w:p>
        </w:tc>
      </w:tr>
      <w:tr w:rsidR="00F05552" w:rsidRPr="00315D7D" w14:paraId="29165EE7" w14:textId="77777777" w:rsidTr="00BA684F">
        <w:trPr>
          <w:tblHeader/>
          <w:jc w:val="center"/>
        </w:trPr>
        <w:tc>
          <w:tcPr>
            <w:tcW w:w="469" w:type="dxa"/>
            <w:vAlign w:val="center"/>
          </w:tcPr>
          <w:p w14:paraId="1D5EF70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bookmarkStart w:id="8" w:name="_Hlk121951358"/>
            <w:r w:rsidRPr="00315D7D">
              <w:rPr>
                <w:color w:val="auto"/>
              </w:rPr>
              <w:t>1</w:t>
            </w:r>
          </w:p>
        </w:tc>
        <w:tc>
          <w:tcPr>
            <w:tcW w:w="3802" w:type="dxa"/>
            <w:vAlign w:val="center"/>
          </w:tcPr>
          <w:p w14:paraId="5F38AB3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2</w:t>
            </w:r>
          </w:p>
        </w:tc>
        <w:tc>
          <w:tcPr>
            <w:tcW w:w="2510" w:type="dxa"/>
            <w:vAlign w:val="center"/>
          </w:tcPr>
          <w:p w14:paraId="1C0DB36E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3</w:t>
            </w:r>
          </w:p>
        </w:tc>
        <w:tc>
          <w:tcPr>
            <w:tcW w:w="1329" w:type="dxa"/>
            <w:vAlign w:val="center"/>
          </w:tcPr>
          <w:p w14:paraId="54A930E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4</w:t>
            </w:r>
          </w:p>
        </w:tc>
        <w:tc>
          <w:tcPr>
            <w:tcW w:w="1235" w:type="dxa"/>
            <w:vAlign w:val="center"/>
          </w:tcPr>
          <w:p w14:paraId="79C581ED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5</w:t>
            </w:r>
          </w:p>
        </w:tc>
      </w:tr>
      <w:tr w:rsidR="00F05552" w:rsidRPr="00315D7D" w14:paraId="1B29A07E" w14:textId="77777777" w:rsidTr="00BA684F">
        <w:trPr>
          <w:jc w:val="center"/>
        </w:trPr>
        <w:tc>
          <w:tcPr>
            <w:tcW w:w="469" w:type="dxa"/>
            <w:vAlign w:val="center"/>
          </w:tcPr>
          <w:p w14:paraId="5A439CDB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</w:t>
            </w:r>
          </w:p>
        </w:tc>
        <w:tc>
          <w:tcPr>
            <w:tcW w:w="3802" w:type="dxa"/>
          </w:tcPr>
          <w:p w14:paraId="6EE56EB3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AdminDataBaseControlPage.xaml</w:t>
            </w:r>
          </w:p>
        </w:tc>
        <w:tc>
          <w:tcPr>
            <w:tcW w:w="2510" w:type="dxa"/>
          </w:tcPr>
          <w:p w14:paraId="72D4AD8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управления БД</w:t>
            </w:r>
          </w:p>
        </w:tc>
        <w:tc>
          <w:tcPr>
            <w:tcW w:w="1329" w:type="dxa"/>
          </w:tcPr>
          <w:p w14:paraId="64111E07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1.6 kB</w:t>
            </w:r>
          </w:p>
        </w:tc>
        <w:tc>
          <w:tcPr>
            <w:tcW w:w="1235" w:type="dxa"/>
          </w:tcPr>
          <w:p w14:paraId="7FB9EF98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33</w:t>
            </w:r>
          </w:p>
        </w:tc>
      </w:tr>
      <w:tr w:rsidR="00F05552" w:rsidRPr="00315D7D" w14:paraId="5C07A94D" w14:textId="77777777" w:rsidTr="00BA684F">
        <w:trPr>
          <w:jc w:val="center"/>
        </w:trPr>
        <w:tc>
          <w:tcPr>
            <w:tcW w:w="469" w:type="dxa"/>
            <w:vAlign w:val="center"/>
          </w:tcPr>
          <w:p w14:paraId="26FEC86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</w:t>
            </w:r>
          </w:p>
        </w:tc>
        <w:tc>
          <w:tcPr>
            <w:tcW w:w="3802" w:type="dxa"/>
          </w:tcPr>
          <w:p w14:paraId="175C08D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AdminDataBaseControlPage.xaml.cs</w:t>
            </w:r>
          </w:p>
        </w:tc>
        <w:tc>
          <w:tcPr>
            <w:tcW w:w="2510" w:type="dxa"/>
          </w:tcPr>
          <w:p w14:paraId="40CB0022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Создание резервных копий и восстановление данных</w:t>
            </w:r>
          </w:p>
        </w:tc>
        <w:tc>
          <w:tcPr>
            <w:tcW w:w="1329" w:type="dxa"/>
          </w:tcPr>
          <w:p w14:paraId="46D0F9C2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2.2 kB</w:t>
            </w:r>
          </w:p>
        </w:tc>
        <w:tc>
          <w:tcPr>
            <w:tcW w:w="1235" w:type="dxa"/>
          </w:tcPr>
          <w:p w14:paraId="5A0A666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68</w:t>
            </w:r>
          </w:p>
        </w:tc>
      </w:tr>
      <w:tr w:rsidR="00F05552" w:rsidRPr="00315D7D" w14:paraId="0281D691" w14:textId="77777777" w:rsidTr="00BA684F">
        <w:trPr>
          <w:jc w:val="center"/>
        </w:trPr>
        <w:tc>
          <w:tcPr>
            <w:tcW w:w="469" w:type="dxa"/>
            <w:vAlign w:val="center"/>
          </w:tcPr>
          <w:p w14:paraId="2CF6E30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3</w:t>
            </w:r>
          </w:p>
        </w:tc>
        <w:tc>
          <w:tcPr>
            <w:tcW w:w="3802" w:type="dxa"/>
          </w:tcPr>
          <w:p w14:paraId="1670B7F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AdminPage.xaml</w:t>
            </w:r>
          </w:p>
        </w:tc>
        <w:tc>
          <w:tcPr>
            <w:tcW w:w="2510" w:type="dxa"/>
          </w:tcPr>
          <w:p w14:paraId="7D4E8DE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администратора</w:t>
            </w:r>
          </w:p>
        </w:tc>
        <w:tc>
          <w:tcPr>
            <w:tcW w:w="1329" w:type="dxa"/>
          </w:tcPr>
          <w:p w14:paraId="49A74EA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5.5 kB</w:t>
            </w:r>
          </w:p>
        </w:tc>
        <w:tc>
          <w:tcPr>
            <w:tcW w:w="1235" w:type="dxa"/>
          </w:tcPr>
          <w:p w14:paraId="328063C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86</w:t>
            </w:r>
          </w:p>
        </w:tc>
      </w:tr>
      <w:tr w:rsidR="00F05552" w:rsidRPr="00315D7D" w14:paraId="65B07E8D" w14:textId="77777777" w:rsidTr="00BA684F">
        <w:trPr>
          <w:jc w:val="center"/>
        </w:trPr>
        <w:tc>
          <w:tcPr>
            <w:tcW w:w="469" w:type="dxa"/>
            <w:vAlign w:val="center"/>
          </w:tcPr>
          <w:p w14:paraId="4A112E66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4</w:t>
            </w:r>
          </w:p>
        </w:tc>
        <w:tc>
          <w:tcPr>
            <w:tcW w:w="3802" w:type="dxa"/>
          </w:tcPr>
          <w:p w14:paraId="102DE1F7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AdminPage.xaml.cs</w:t>
            </w:r>
          </w:p>
        </w:tc>
        <w:tc>
          <w:tcPr>
            <w:tcW w:w="2510" w:type="dxa"/>
          </w:tcPr>
          <w:p w14:paraId="4B428238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Управление пользователями</w:t>
            </w:r>
          </w:p>
        </w:tc>
        <w:tc>
          <w:tcPr>
            <w:tcW w:w="1329" w:type="dxa"/>
          </w:tcPr>
          <w:p w14:paraId="518A6EBE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12.0 kB</w:t>
            </w:r>
          </w:p>
        </w:tc>
        <w:tc>
          <w:tcPr>
            <w:tcW w:w="1235" w:type="dxa"/>
          </w:tcPr>
          <w:p w14:paraId="46C7450B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210</w:t>
            </w:r>
          </w:p>
        </w:tc>
      </w:tr>
      <w:tr w:rsidR="00F05552" w:rsidRPr="00315D7D" w14:paraId="0725E79C" w14:textId="77777777" w:rsidTr="00BA684F">
        <w:trPr>
          <w:jc w:val="center"/>
        </w:trPr>
        <w:tc>
          <w:tcPr>
            <w:tcW w:w="469" w:type="dxa"/>
            <w:vAlign w:val="center"/>
          </w:tcPr>
          <w:p w14:paraId="3EF3D2F8" w14:textId="77777777" w:rsidR="00F05552" w:rsidRPr="00315D7D" w:rsidRDefault="00F05552" w:rsidP="00BA684F">
            <w:pPr>
              <w:pStyle w:val="ad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5</w:t>
            </w:r>
          </w:p>
        </w:tc>
        <w:tc>
          <w:tcPr>
            <w:tcW w:w="3802" w:type="dxa"/>
          </w:tcPr>
          <w:p w14:paraId="2AF1559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ClientOrderCreationPage.xaml</w:t>
            </w:r>
          </w:p>
        </w:tc>
        <w:tc>
          <w:tcPr>
            <w:tcW w:w="2510" w:type="dxa"/>
          </w:tcPr>
          <w:p w14:paraId="076CCE4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оформления заказа клиентом</w:t>
            </w:r>
          </w:p>
        </w:tc>
        <w:tc>
          <w:tcPr>
            <w:tcW w:w="1329" w:type="dxa"/>
          </w:tcPr>
          <w:p w14:paraId="7433615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4.9 kB</w:t>
            </w:r>
          </w:p>
        </w:tc>
        <w:tc>
          <w:tcPr>
            <w:tcW w:w="1235" w:type="dxa"/>
          </w:tcPr>
          <w:p w14:paraId="722B6DF3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71</w:t>
            </w:r>
          </w:p>
        </w:tc>
      </w:tr>
      <w:tr w:rsidR="00F05552" w:rsidRPr="00315D7D" w14:paraId="028358B6" w14:textId="77777777" w:rsidTr="00BA684F">
        <w:trPr>
          <w:jc w:val="center"/>
        </w:trPr>
        <w:tc>
          <w:tcPr>
            <w:tcW w:w="469" w:type="dxa"/>
            <w:vAlign w:val="center"/>
          </w:tcPr>
          <w:p w14:paraId="5433078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6</w:t>
            </w:r>
          </w:p>
        </w:tc>
        <w:tc>
          <w:tcPr>
            <w:tcW w:w="3802" w:type="dxa"/>
          </w:tcPr>
          <w:p w14:paraId="44B517FE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ClientOrderCreationPage.xaml.cs</w:t>
            </w:r>
          </w:p>
        </w:tc>
        <w:tc>
          <w:tcPr>
            <w:tcW w:w="2510" w:type="dxa"/>
          </w:tcPr>
          <w:p w14:paraId="72664376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Оформление заказа клиентом</w:t>
            </w:r>
          </w:p>
        </w:tc>
        <w:tc>
          <w:tcPr>
            <w:tcW w:w="1329" w:type="dxa"/>
          </w:tcPr>
          <w:p w14:paraId="5836FE0D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3.7 kB</w:t>
            </w:r>
          </w:p>
        </w:tc>
        <w:tc>
          <w:tcPr>
            <w:tcW w:w="1235" w:type="dxa"/>
          </w:tcPr>
          <w:p w14:paraId="50BD200C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84</w:t>
            </w:r>
          </w:p>
        </w:tc>
      </w:tr>
      <w:tr w:rsidR="00F05552" w:rsidRPr="00315D7D" w14:paraId="487FC9AC" w14:textId="77777777" w:rsidTr="00BA684F">
        <w:trPr>
          <w:jc w:val="center"/>
        </w:trPr>
        <w:tc>
          <w:tcPr>
            <w:tcW w:w="469" w:type="dxa"/>
            <w:vAlign w:val="center"/>
          </w:tcPr>
          <w:p w14:paraId="03EEE442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7</w:t>
            </w:r>
          </w:p>
        </w:tc>
        <w:tc>
          <w:tcPr>
            <w:tcW w:w="3802" w:type="dxa"/>
          </w:tcPr>
          <w:p w14:paraId="7EB77CE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ClientOrderPage.xaml</w:t>
            </w:r>
          </w:p>
        </w:tc>
        <w:tc>
          <w:tcPr>
            <w:tcW w:w="2510" w:type="dxa"/>
          </w:tcPr>
          <w:p w14:paraId="603FEBAC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я страницы заказов клиента</w:t>
            </w:r>
          </w:p>
        </w:tc>
        <w:tc>
          <w:tcPr>
            <w:tcW w:w="1329" w:type="dxa"/>
          </w:tcPr>
          <w:p w14:paraId="0F410BE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3.0 kB</w:t>
            </w:r>
          </w:p>
        </w:tc>
        <w:tc>
          <w:tcPr>
            <w:tcW w:w="1235" w:type="dxa"/>
          </w:tcPr>
          <w:p w14:paraId="4D72CF1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61</w:t>
            </w:r>
          </w:p>
        </w:tc>
      </w:tr>
      <w:tr w:rsidR="00F05552" w:rsidRPr="00315D7D" w14:paraId="07B80172" w14:textId="77777777" w:rsidTr="00BA684F">
        <w:trPr>
          <w:jc w:val="center"/>
        </w:trPr>
        <w:tc>
          <w:tcPr>
            <w:tcW w:w="469" w:type="dxa"/>
            <w:vAlign w:val="center"/>
          </w:tcPr>
          <w:p w14:paraId="6968B24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8</w:t>
            </w:r>
          </w:p>
        </w:tc>
        <w:tc>
          <w:tcPr>
            <w:tcW w:w="3802" w:type="dxa"/>
          </w:tcPr>
          <w:p w14:paraId="708C7C73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ClientOrderPage.xaml.cs</w:t>
            </w:r>
          </w:p>
        </w:tc>
        <w:tc>
          <w:tcPr>
            <w:tcW w:w="2510" w:type="dxa"/>
          </w:tcPr>
          <w:p w14:paraId="588F3120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Отображение оформленных заказов клиентом</w:t>
            </w:r>
          </w:p>
        </w:tc>
        <w:tc>
          <w:tcPr>
            <w:tcW w:w="1329" w:type="dxa"/>
          </w:tcPr>
          <w:p w14:paraId="085C817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4.7 kB</w:t>
            </w:r>
          </w:p>
        </w:tc>
        <w:tc>
          <w:tcPr>
            <w:tcW w:w="1235" w:type="dxa"/>
          </w:tcPr>
          <w:p w14:paraId="5FDEF70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99</w:t>
            </w:r>
          </w:p>
        </w:tc>
      </w:tr>
      <w:tr w:rsidR="00F05552" w:rsidRPr="00315D7D" w14:paraId="6DB5B0D4" w14:textId="77777777" w:rsidTr="00BA684F">
        <w:trPr>
          <w:jc w:val="center"/>
        </w:trPr>
        <w:tc>
          <w:tcPr>
            <w:tcW w:w="469" w:type="dxa"/>
            <w:vAlign w:val="center"/>
          </w:tcPr>
          <w:p w14:paraId="391C187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9</w:t>
            </w:r>
          </w:p>
        </w:tc>
        <w:tc>
          <w:tcPr>
            <w:tcW w:w="3802" w:type="dxa"/>
          </w:tcPr>
          <w:p w14:paraId="05E3E4A7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ClientPage.xaml</w:t>
            </w:r>
          </w:p>
        </w:tc>
        <w:tc>
          <w:tcPr>
            <w:tcW w:w="2510" w:type="dxa"/>
          </w:tcPr>
          <w:p w14:paraId="12C79677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автомобилей клиента</w:t>
            </w:r>
          </w:p>
        </w:tc>
        <w:tc>
          <w:tcPr>
            <w:tcW w:w="1329" w:type="dxa"/>
          </w:tcPr>
          <w:p w14:paraId="0DE404C3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4.7 kB</w:t>
            </w:r>
          </w:p>
        </w:tc>
        <w:tc>
          <w:tcPr>
            <w:tcW w:w="1235" w:type="dxa"/>
          </w:tcPr>
          <w:p w14:paraId="7F9762C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73</w:t>
            </w:r>
          </w:p>
        </w:tc>
      </w:tr>
      <w:tr w:rsidR="00F05552" w:rsidRPr="00315D7D" w14:paraId="28ECC811" w14:textId="77777777" w:rsidTr="00BA684F">
        <w:trPr>
          <w:jc w:val="center"/>
        </w:trPr>
        <w:tc>
          <w:tcPr>
            <w:tcW w:w="469" w:type="dxa"/>
            <w:vAlign w:val="center"/>
          </w:tcPr>
          <w:p w14:paraId="6E4D9FF0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0</w:t>
            </w:r>
          </w:p>
        </w:tc>
        <w:tc>
          <w:tcPr>
            <w:tcW w:w="3802" w:type="dxa"/>
          </w:tcPr>
          <w:p w14:paraId="32FD9BD2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ClientPage.xaml.cs</w:t>
            </w:r>
          </w:p>
        </w:tc>
        <w:tc>
          <w:tcPr>
            <w:tcW w:w="2510" w:type="dxa"/>
          </w:tcPr>
          <w:p w14:paraId="464F94D7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Управление машинами клиента</w:t>
            </w:r>
          </w:p>
        </w:tc>
        <w:tc>
          <w:tcPr>
            <w:tcW w:w="1329" w:type="dxa"/>
          </w:tcPr>
          <w:p w14:paraId="760DD5DE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4.1 kB</w:t>
            </w:r>
          </w:p>
        </w:tc>
        <w:tc>
          <w:tcPr>
            <w:tcW w:w="1235" w:type="dxa"/>
          </w:tcPr>
          <w:p w14:paraId="0BD296B8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08</w:t>
            </w:r>
          </w:p>
        </w:tc>
      </w:tr>
      <w:tr w:rsidR="00F05552" w:rsidRPr="00315D7D" w14:paraId="6B1C5BF9" w14:textId="77777777" w:rsidTr="00BA684F">
        <w:trPr>
          <w:jc w:val="center"/>
        </w:trPr>
        <w:tc>
          <w:tcPr>
            <w:tcW w:w="469" w:type="dxa"/>
            <w:vAlign w:val="center"/>
          </w:tcPr>
          <w:p w14:paraId="1EC408F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1</w:t>
            </w:r>
          </w:p>
        </w:tc>
        <w:tc>
          <w:tcPr>
            <w:tcW w:w="3802" w:type="dxa"/>
          </w:tcPr>
          <w:p w14:paraId="6199E9C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DBHelper.cs</w:t>
            </w:r>
          </w:p>
        </w:tc>
        <w:tc>
          <w:tcPr>
            <w:tcW w:w="2510" w:type="dxa"/>
          </w:tcPr>
          <w:p w14:paraId="68AACB56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 xml:space="preserve">Формирование </w:t>
            </w:r>
            <w:r w:rsidRPr="00315D7D">
              <w:lastRenderedPageBreak/>
              <w:t>запросов в БД</w:t>
            </w:r>
          </w:p>
        </w:tc>
        <w:tc>
          <w:tcPr>
            <w:tcW w:w="1329" w:type="dxa"/>
          </w:tcPr>
          <w:p w14:paraId="7B47A417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lastRenderedPageBreak/>
              <w:t>13.9 kB</w:t>
            </w:r>
          </w:p>
        </w:tc>
        <w:tc>
          <w:tcPr>
            <w:tcW w:w="1235" w:type="dxa"/>
          </w:tcPr>
          <w:p w14:paraId="066EFE3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404</w:t>
            </w:r>
          </w:p>
        </w:tc>
      </w:tr>
      <w:tr w:rsidR="00F05552" w:rsidRPr="00315D7D" w14:paraId="54078C69" w14:textId="77777777" w:rsidTr="00BA684F">
        <w:trPr>
          <w:jc w:val="center"/>
        </w:trPr>
        <w:tc>
          <w:tcPr>
            <w:tcW w:w="469" w:type="dxa"/>
            <w:vAlign w:val="center"/>
          </w:tcPr>
          <w:p w14:paraId="3A015C4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2</w:t>
            </w:r>
          </w:p>
        </w:tc>
        <w:tc>
          <w:tcPr>
            <w:tcW w:w="3802" w:type="dxa"/>
          </w:tcPr>
          <w:p w14:paraId="613E4E0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DiagramAdmin.xaml</w:t>
            </w:r>
          </w:p>
        </w:tc>
        <w:tc>
          <w:tcPr>
            <w:tcW w:w="2510" w:type="dxa"/>
          </w:tcPr>
          <w:p w14:paraId="2E44903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графика статистики пользователей</w:t>
            </w:r>
          </w:p>
        </w:tc>
        <w:tc>
          <w:tcPr>
            <w:tcW w:w="1329" w:type="dxa"/>
          </w:tcPr>
          <w:p w14:paraId="175DDC90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3.2 kB</w:t>
            </w:r>
          </w:p>
        </w:tc>
        <w:tc>
          <w:tcPr>
            <w:tcW w:w="1235" w:type="dxa"/>
          </w:tcPr>
          <w:p w14:paraId="06E32B7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69</w:t>
            </w:r>
          </w:p>
        </w:tc>
      </w:tr>
      <w:tr w:rsidR="00F05552" w:rsidRPr="00315D7D" w14:paraId="3AC2C883" w14:textId="77777777" w:rsidTr="00BA684F">
        <w:trPr>
          <w:jc w:val="center"/>
        </w:trPr>
        <w:tc>
          <w:tcPr>
            <w:tcW w:w="469" w:type="dxa"/>
            <w:vAlign w:val="center"/>
          </w:tcPr>
          <w:p w14:paraId="40A26E9D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3</w:t>
            </w:r>
          </w:p>
        </w:tc>
        <w:tc>
          <w:tcPr>
            <w:tcW w:w="3802" w:type="dxa"/>
          </w:tcPr>
          <w:p w14:paraId="327A480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DiagramAdmin.xaml.cs</w:t>
            </w:r>
          </w:p>
        </w:tc>
        <w:tc>
          <w:tcPr>
            <w:tcW w:w="2510" w:type="dxa"/>
          </w:tcPr>
          <w:p w14:paraId="182A7AA8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Формирование графиков данных</w:t>
            </w:r>
          </w:p>
        </w:tc>
        <w:tc>
          <w:tcPr>
            <w:tcW w:w="1329" w:type="dxa"/>
          </w:tcPr>
          <w:p w14:paraId="30B03C66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4.2 kB</w:t>
            </w:r>
          </w:p>
        </w:tc>
        <w:tc>
          <w:tcPr>
            <w:tcW w:w="1235" w:type="dxa"/>
          </w:tcPr>
          <w:p w14:paraId="7409E5D3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85</w:t>
            </w:r>
          </w:p>
        </w:tc>
      </w:tr>
      <w:tr w:rsidR="00F05552" w:rsidRPr="00315D7D" w14:paraId="4B40422A" w14:textId="77777777" w:rsidTr="00BA684F">
        <w:trPr>
          <w:jc w:val="center"/>
        </w:trPr>
        <w:tc>
          <w:tcPr>
            <w:tcW w:w="469" w:type="dxa"/>
            <w:vAlign w:val="center"/>
          </w:tcPr>
          <w:p w14:paraId="5D9322F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4</w:t>
            </w:r>
          </w:p>
        </w:tc>
        <w:tc>
          <w:tcPr>
            <w:tcW w:w="3802" w:type="dxa"/>
          </w:tcPr>
          <w:p w14:paraId="70B1C568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EmailHelper.cs</w:t>
            </w:r>
          </w:p>
        </w:tc>
        <w:tc>
          <w:tcPr>
            <w:tcW w:w="2510" w:type="dxa"/>
          </w:tcPr>
          <w:p w14:paraId="6EEF18E5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Работа с почтовым клиентом</w:t>
            </w:r>
          </w:p>
        </w:tc>
        <w:tc>
          <w:tcPr>
            <w:tcW w:w="1329" w:type="dxa"/>
          </w:tcPr>
          <w:p w14:paraId="659AFB9B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3.0 kB</w:t>
            </w:r>
          </w:p>
        </w:tc>
        <w:tc>
          <w:tcPr>
            <w:tcW w:w="1235" w:type="dxa"/>
          </w:tcPr>
          <w:p w14:paraId="05B3513D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75</w:t>
            </w:r>
          </w:p>
        </w:tc>
      </w:tr>
      <w:tr w:rsidR="00F05552" w:rsidRPr="00315D7D" w14:paraId="6BE06710" w14:textId="77777777" w:rsidTr="00BA684F">
        <w:trPr>
          <w:jc w:val="center"/>
        </w:trPr>
        <w:tc>
          <w:tcPr>
            <w:tcW w:w="469" w:type="dxa"/>
            <w:vAlign w:val="center"/>
          </w:tcPr>
          <w:p w14:paraId="7B371727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5</w:t>
            </w:r>
          </w:p>
        </w:tc>
        <w:tc>
          <w:tcPr>
            <w:tcW w:w="3802" w:type="dxa"/>
          </w:tcPr>
          <w:p w14:paraId="0B802177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FrameManager.cs</w:t>
            </w:r>
          </w:p>
        </w:tc>
        <w:tc>
          <w:tcPr>
            <w:tcW w:w="2510" w:type="dxa"/>
          </w:tcPr>
          <w:p w14:paraId="4D909418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Маршрутизация приложения</w:t>
            </w:r>
          </w:p>
        </w:tc>
        <w:tc>
          <w:tcPr>
            <w:tcW w:w="1329" w:type="dxa"/>
          </w:tcPr>
          <w:p w14:paraId="3E8E2998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264 B</w:t>
            </w:r>
          </w:p>
        </w:tc>
        <w:tc>
          <w:tcPr>
            <w:tcW w:w="1235" w:type="dxa"/>
          </w:tcPr>
          <w:p w14:paraId="6EDE93FE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4</w:t>
            </w:r>
          </w:p>
        </w:tc>
      </w:tr>
      <w:tr w:rsidR="00F05552" w:rsidRPr="00315D7D" w14:paraId="78A11C7B" w14:textId="77777777" w:rsidTr="00BA684F">
        <w:trPr>
          <w:jc w:val="center"/>
        </w:trPr>
        <w:tc>
          <w:tcPr>
            <w:tcW w:w="469" w:type="dxa"/>
            <w:vAlign w:val="center"/>
          </w:tcPr>
          <w:p w14:paraId="1ADED15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6</w:t>
            </w:r>
          </w:p>
        </w:tc>
        <w:tc>
          <w:tcPr>
            <w:tcW w:w="3802" w:type="dxa"/>
          </w:tcPr>
          <w:p w14:paraId="7110D7AE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MainWindow.xaml</w:t>
            </w:r>
          </w:p>
        </w:tc>
        <w:tc>
          <w:tcPr>
            <w:tcW w:w="2510" w:type="dxa"/>
          </w:tcPr>
          <w:p w14:paraId="2E2F2473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Главное окно</w:t>
            </w:r>
          </w:p>
        </w:tc>
        <w:tc>
          <w:tcPr>
            <w:tcW w:w="1329" w:type="dxa"/>
          </w:tcPr>
          <w:p w14:paraId="61961B87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4.0 kB</w:t>
            </w:r>
          </w:p>
        </w:tc>
        <w:tc>
          <w:tcPr>
            <w:tcW w:w="1235" w:type="dxa"/>
          </w:tcPr>
          <w:p w14:paraId="56AAFC62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60</w:t>
            </w:r>
          </w:p>
        </w:tc>
      </w:tr>
      <w:tr w:rsidR="00F05552" w:rsidRPr="00315D7D" w14:paraId="364D7ECD" w14:textId="77777777" w:rsidTr="00BA684F">
        <w:trPr>
          <w:jc w:val="center"/>
        </w:trPr>
        <w:tc>
          <w:tcPr>
            <w:tcW w:w="469" w:type="dxa"/>
            <w:vAlign w:val="center"/>
          </w:tcPr>
          <w:p w14:paraId="57CE959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7</w:t>
            </w:r>
          </w:p>
        </w:tc>
        <w:tc>
          <w:tcPr>
            <w:tcW w:w="3802" w:type="dxa"/>
          </w:tcPr>
          <w:p w14:paraId="2B4CB152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MainWindow.xaml.cs</w:t>
            </w:r>
          </w:p>
        </w:tc>
        <w:tc>
          <w:tcPr>
            <w:tcW w:w="2510" w:type="dxa"/>
          </w:tcPr>
          <w:p w14:paraId="383B61DE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Инициализация главного окна</w:t>
            </w:r>
          </w:p>
        </w:tc>
        <w:tc>
          <w:tcPr>
            <w:tcW w:w="1329" w:type="dxa"/>
          </w:tcPr>
          <w:p w14:paraId="59265BA3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3.4 kB</w:t>
            </w:r>
          </w:p>
        </w:tc>
        <w:tc>
          <w:tcPr>
            <w:tcW w:w="1235" w:type="dxa"/>
          </w:tcPr>
          <w:p w14:paraId="2F965BD3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95</w:t>
            </w:r>
          </w:p>
        </w:tc>
      </w:tr>
      <w:tr w:rsidR="00F05552" w:rsidRPr="00315D7D" w14:paraId="7E8A91A1" w14:textId="77777777" w:rsidTr="00BA684F">
        <w:trPr>
          <w:jc w:val="center"/>
        </w:trPr>
        <w:tc>
          <w:tcPr>
            <w:tcW w:w="469" w:type="dxa"/>
            <w:vAlign w:val="center"/>
          </w:tcPr>
          <w:p w14:paraId="56064D72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8</w:t>
            </w:r>
          </w:p>
        </w:tc>
        <w:tc>
          <w:tcPr>
            <w:tcW w:w="3802" w:type="dxa"/>
          </w:tcPr>
          <w:p w14:paraId="4AD5F97C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ModalWindowAddClient.xaml</w:t>
            </w:r>
          </w:p>
        </w:tc>
        <w:tc>
          <w:tcPr>
            <w:tcW w:w="2510" w:type="dxa"/>
          </w:tcPr>
          <w:p w14:paraId="0DD0F98B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Модальное окно для дополнительных данных</w:t>
            </w:r>
          </w:p>
        </w:tc>
        <w:tc>
          <w:tcPr>
            <w:tcW w:w="1329" w:type="dxa"/>
          </w:tcPr>
          <w:p w14:paraId="250207C3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2.0 kB</w:t>
            </w:r>
          </w:p>
        </w:tc>
        <w:tc>
          <w:tcPr>
            <w:tcW w:w="1235" w:type="dxa"/>
          </w:tcPr>
          <w:p w14:paraId="59F09B8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40</w:t>
            </w:r>
          </w:p>
        </w:tc>
      </w:tr>
      <w:tr w:rsidR="00F05552" w:rsidRPr="00315D7D" w14:paraId="2F9217DB" w14:textId="77777777" w:rsidTr="00BA684F">
        <w:trPr>
          <w:jc w:val="center"/>
        </w:trPr>
        <w:tc>
          <w:tcPr>
            <w:tcW w:w="469" w:type="dxa"/>
            <w:vAlign w:val="center"/>
          </w:tcPr>
          <w:p w14:paraId="2501D1A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19</w:t>
            </w:r>
          </w:p>
        </w:tc>
        <w:tc>
          <w:tcPr>
            <w:tcW w:w="3802" w:type="dxa"/>
          </w:tcPr>
          <w:p w14:paraId="51D52A1E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ModalWindowAddClient.xaml.cs</w:t>
            </w:r>
          </w:p>
        </w:tc>
        <w:tc>
          <w:tcPr>
            <w:tcW w:w="2510" w:type="dxa"/>
          </w:tcPr>
          <w:p w14:paraId="79BDA60C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Заполнение дополнительных данных</w:t>
            </w:r>
          </w:p>
        </w:tc>
        <w:tc>
          <w:tcPr>
            <w:tcW w:w="1329" w:type="dxa"/>
          </w:tcPr>
          <w:p w14:paraId="7B9822CD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2.7 kB</w:t>
            </w:r>
          </w:p>
        </w:tc>
        <w:tc>
          <w:tcPr>
            <w:tcW w:w="1235" w:type="dxa"/>
          </w:tcPr>
          <w:p w14:paraId="167C09D6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80</w:t>
            </w:r>
          </w:p>
        </w:tc>
      </w:tr>
      <w:tr w:rsidR="00F05552" w:rsidRPr="00315D7D" w14:paraId="693C23D3" w14:textId="77777777" w:rsidTr="00BA684F">
        <w:trPr>
          <w:jc w:val="center"/>
        </w:trPr>
        <w:tc>
          <w:tcPr>
            <w:tcW w:w="469" w:type="dxa"/>
            <w:vAlign w:val="center"/>
          </w:tcPr>
          <w:p w14:paraId="12AA007B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0</w:t>
            </w:r>
          </w:p>
        </w:tc>
        <w:tc>
          <w:tcPr>
            <w:tcW w:w="3802" w:type="dxa"/>
          </w:tcPr>
          <w:p w14:paraId="1EE132F2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PurchasePage.xaml</w:t>
            </w:r>
          </w:p>
        </w:tc>
        <w:tc>
          <w:tcPr>
            <w:tcW w:w="2510" w:type="dxa"/>
          </w:tcPr>
          <w:p w14:paraId="406C339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отдела закупок</w:t>
            </w:r>
          </w:p>
        </w:tc>
        <w:tc>
          <w:tcPr>
            <w:tcW w:w="1329" w:type="dxa"/>
          </w:tcPr>
          <w:p w14:paraId="12044B9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14.2 kB</w:t>
            </w:r>
          </w:p>
        </w:tc>
        <w:tc>
          <w:tcPr>
            <w:tcW w:w="1235" w:type="dxa"/>
          </w:tcPr>
          <w:p w14:paraId="49D41BD2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263</w:t>
            </w:r>
          </w:p>
        </w:tc>
      </w:tr>
      <w:tr w:rsidR="00F05552" w:rsidRPr="00315D7D" w14:paraId="1EAD1A2E" w14:textId="77777777" w:rsidTr="00BA684F">
        <w:trPr>
          <w:jc w:val="center"/>
        </w:trPr>
        <w:tc>
          <w:tcPr>
            <w:tcW w:w="469" w:type="dxa"/>
            <w:vAlign w:val="center"/>
          </w:tcPr>
          <w:p w14:paraId="43373C0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1</w:t>
            </w:r>
          </w:p>
        </w:tc>
        <w:tc>
          <w:tcPr>
            <w:tcW w:w="3802" w:type="dxa"/>
          </w:tcPr>
          <w:p w14:paraId="3905D0D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PurchasePage.xaml.cs</w:t>
            </w:r>
          </w:p>
        </w:tc>
        <w:tc>
          <w:tcPr>
            <w:tcW w:w="2510" w:type="dxa"/>
          </w:tcPr>
          <w:p w14:paraId="2F29F08C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Управление данными связанными с поставкой</w:t>
            </w:r>
          </w:p>
        </w:tc>
        <w:tc>
          <w:tcPr>
            <w:tcW w:w="1329" w:type="dxa"/>
          </w:tcPr>
          <w:p w14:paraId="76FDEAEC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8.6 kB</w:t>
            </w:r>
          </w:p>
        </w:tc>
        <w:tc>
          <w:tcPr>
            <w:tcW w:w="1235" w:type="dxa"/>
          </w:tcPr>
          <w:p w14:paraId="062A453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62</w:t>
            </w:r>
          </w:p>
        </w:tc>
      </w:tr>
      <w:tr w:rsidR="00F05552" w:rsidRPr="00315D7D" w14:paraId="239EC722" w14:textId="77777777" w:rsidTr="00BA684F">
        <w:trPr>
          <w:jc w:val="center"/>
        </w:trPr>
        <w:tc>
          <w:tcPr>
            <w:tcW w:w="469" w:type="dxa"/>
            <w:vAlign w:val="center"/>
          </w:tcPr>
          <w:p w14:paraId="71D22515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2</w:t>
            </w:r>
          </w:p>
        </w:tc>
        <w:tc>
          <w:tcPr>
            <w:tcW w:w="3802" w:type="dxa"/>
          </w:tcPr>
          <w:p w14:paraId="25E596A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RecoveryPage.xaml</w:t>
            </w:r>
          </w:p>
        </w:tc>
        <w:tc>
          <w:tcPr>
            <w:tcW w:w="2510" w:type="dxa"/>
          </w:tcPr>
          <w:p w14:paraId="73D27B62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восстановления пароля</w:t>
            </w:r>
          </w:p>
        </w:tc>
        <w:tc>
          <w:tcPr>
            <w:tcW w:w="1329" w:type="dxa"/>
          </w:tcPr>
          <w:p w14:paraId="6CD44733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3.7 kB</w:t>
            </w:r>
          </w:p>
        </w:tc>
        <w:tc>
          <w:tcPr>
            <w:tcW w:w="1235" w:type="dxa"/>
          </w:tcPr>
          <w:p w14:paraId="26BC5F3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58</w:t>
            </w:r>
          </w:p>
        </w:tc>
      </w:tr>
      <w:tr w:rsidR="00F05552" w:rsidRPr="00315D7D" w14:paraId="77FC31D0" w14:textId="77777777" w:rsidTr="00BA684F">
        <w:trPr>
          <w:jc w:val="center"/>
        </w:trPr>
        <w:tc>
          <w:tcPr>
            <w:tcW w:w="469" w:type="dxa"/>
            <w:vAlign w:val="center"/>
          </w:tcPr>
          <w:p w14:paraId="1D4A35A0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3</w:t>
            </w:r>
          </w:p>
        </w:tc>
        <w:tc>
          <w:tcPr>
            <w:tcW w:w="3802" w:type="dxa"/>
          </w:tcPr>
          <w:p w14:paraId="42F7FF8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RecoveryPage.xaml.cs</w:t>
            </w:r>
          </w:p>
        </w:tc>
        <w:tc>
          <w:tcPr>
            <w:tcW w:w="2510" w:type="dxa"/>
          </w:tcPr>
          <w:p w14:paraId="3F12FE6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Восстановление пароля</w:t>
            </w:r>
          </w:p>
        </w:tc>
        <w:tc>
          <w:tcPr>
            <w:tcW w:w="1329" w:type="dxa"/>
          </w:tcPr>
          <w:p w14:paraId="56B6111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2.6 kB</w:t>
            </w:r>
          </w:p>
        </w:tc>
        <w:tc>
          <w:tcPr>
            <w:tcW w:w="1235" w:type="dxa"/>
          </w:tcPr>
          <w:p w14:paraId="21BA026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76</w:t>
            </w:r>
          </w:p>
        </w:tc>
      </w:tr>
      <w:tr w:rsidR="00F05552" w:rsidRPr="00315D7D" w14:paraId="6521BD2B" w14:textId="77777777" w:rsidTr="00BA684F">
        <w:trPr>
          <w:jc w:val="center"/>
        </w:trPr>
        <w:tc>
          <w:tcPr>
            <w:tcW w:w="469" w:type="dxa"/>
            <w:vAlign w:val="center"/>
          </w:tcPr>
          <w:p w14:paraId="2110026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4</w:t>
            </w:r>
          </w:p>
        </w:tc>
        <w:tc>
          <w:tcPr>
            <w:tcW w:w="3802" w:type="dxa"/>
          </w:tcPr>
          <w:p w14:paraId="7E3A1830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RepairPage.xaml</w:t>
            </w:r>
          </w:p>
        </w:tc>
        <w:tc>
          <w:tcPr>
            <w:tcW w:w="2510" w:type="dxa"/>
          </w:tcPr>
          <w:p w14:paraId="15BEEEAA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ремонтного отдела</w:t>
            </w:r>
          </w:p>
        </w:tc>
        <w:tc>
          <w:tcPr>
            <w:tcW w:w="1329" w:type="dxa"/>
          </w:tcPr>
          <w:p w14:paraId="58D6A1BC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5.4 kB</w:t>
            </w:r>
          </w:p>
        </w:tc>
        <w:tc>
          <w:tcPr>
            <w:tcW w:w="1235" w:type="dxa"/>
          </w:tcPr>
          <w:p w14:paraId="3D07890E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92</w:t>
            </w:r>
          </w:p>
        </w:tc>
      </w:tr>
      <w:tr w:rsidR="00F05552" w:rsidRPr="00315D7D" w14:paraId="035C1935" w14:textId="77777777" w:rsidTr="00BA684F">
        <w:trPr>
          <w:jc w:val="center"/>
        </w:trPr>
        <w:tc>
          <w:tcPr>
            <w:tcW w:w="469" w:type="dxa"/>
            <w:vAlign w:val="center"/>
          </w:tcPr>
          <w:p w14:paraId="5A6307B7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5</w:t>
            </w:r>
          </w:p>
        </w:tc>
        <w:tc>
          <w:tcPr>
            <w:tcW w:w="3802" w:type="dxa"/>
          </w:tcPr>
          <w:p w14:paraId="242BE34E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RepairPage.xaml.cs</w:t>
            </w:r>
          </w:p>
        </w:tc>
        <w:tc>
          <w:tcPr>
            <w:tcW w:w="2510" w:type="dxa"/>
          </w:tcPr>
          <w:p w14:paraId="42BBE96C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Управление данными связанными с ремонтом</w:t>
            </w:r>
          </w:p>
        </w:tc>
        <w:tc>
          <w:tcPr>
            <w:tcW w:w="1329" w:type="dxa"/>
          </w:tcPr>
          <w:p w14:paraId="3DF6B60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5.4 kB</w:t>
            </w:r>
          </w:p>
        </w:tc>
        <w:tc>
          <w:tcPr>
            <w:tcW w:w="1235" w:type="dxa"/>
          </w:tcPr>
          <w:p w14:paraId="3CB192DE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05</w:t>
            </w:r>
          </w:p>
        </w:tc>
      </w:tr>
      <w:tr w:rsidR="00F05552" w:rsidRPr="00315D7D" w14:paraId="746CC8A5" w14:textId="77777777" w:rsidTr="00BA684F">
        <w:trPr>
          <w:jc w:val="center"/>
        </w:trPr>
        <w:tc>
          <w:tcPr>
            <w:tcW w:w="469" w:type="dxa"/>
            <w:vAlign w:val="center"/>
          </w:tcPr>
          <w:p w14:paraId="7F3FAF76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6</w:t>
            </w:r>
          </w:p>
        </w:tc>
        <w:tc>
          <w:tcPr>
            <w:tcW w:w="3802" w:type="dxa"/>
          </w:tcPr>
          <w:p w14:paraId="493B3E53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SalesDepartmentPage.xaml</w:t>
            </w:r>
          </w:p>
        </w:tc>
        <w:tc>
          <w:tcPr>
            <w:tcW w:w="2510" w:type="dxa"/>
          </w:tcPr>
          <w:p w14:paraId="00D2C4C2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ремонтного отдела</w:t>
            </w:r>
          </w:p>
        </w:tc>
        <w:tc>
          <w:tcPr>
            <w:tcW w:w="1329" w:type="dxa"/>
          </w:tcPr>
          <w:p w14:paraId="30D2E858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7.0 kB</w:t>
            </w:r>
          </w:p>
        </w:tc>
        <w:tc>
          <w:tcPr>
            <w:tcW w:w="1235" w:type="dxa"/>
          </w:tcPr>
          <w:p w14:paraId="262855B5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28</w:t>
            </w:r>
          </w:p>
        </w:tc>
      </w:tr>
      <w:tr w:rsidR="00F05552" w:rsidRPr="00315D7D" w14:paraId="12C89B44" w14:textId="77777777" w:rsidTr="00BA684F">
        <w:trPr>
          <w:jc w:val="center"/>
        </w:trPr>
        <w:tc>
          <w:tcPr>
            <w:tcW w:w="469" w:type="dxa"/>
            <w:vAlign w:val="center"/>
          </w:tcPr>
          <w:p w14:paraId="0C5A59DE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7</w:t>
            </w:r>
          </w:p>
        </w:tc>
        <w:tc>
          <w:tcPr>
            <w:tcW w:w="3802" w:type="dxa"/>
          </w:tcPr>
          <w:p w14:paraId="01365585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SalesDepartmentPage.xaml.cs</w:t>
            </w:r>
          </w:p>
        </w:tc>
        <w:tc>
          <w:tcPr>
            <w:tcW w:w="2510" w:type="dxa"/>
          </w:tcPr>
          <w:p w14:paraId="1C7B87D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Управление данными связанными с продажами</w:t>
            </w:r>
          </w:p>
        </w:tc>
        <w:tc>
          <w:tcPr>
            <w:tcW w:w="1329" w:type="dxa"/>
          </w:tcPr>
          <w:p w14:paraId="4A160EC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5.5 kB</w:t>
            </w:r>
          </w:p>
        </w:tc>
        <w:tc>
          <w:tcPr>
            <w:tcW w:w="1235" w:type="dxa"/>
          </w:tcPr>
          <w:p w14:paraId="4B40DF70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08</w:t>
            </w:r>
          </w:p>
        </w:tc>
      </w:tr>
      <w:tr w:rsidR="00F05552" w:rsidRPr="00315D7D" w14:paraId="3CF6CD03" w14:textId="77777777" w:rsidTr="00BA684F">
        <w:trPr>
          <w:jc w:val="center"/>
        </w:trPr>
        <w:tc>
          <w:tcPr>
            <w:tcW w:w="469" w:type="dxa"/>
            <w:vAlign w:val="center"/>
          </w:tcPr>
          <w:p w14:paraId="34F92F6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8</w:t>
            </w:r>
          </w:p>
        </w:tc>
        <w:tc>
          <w:tcPr>
            <w:tcW w:w="3802" w:type="dxa"/>
          </w:tcPr>
          <w:p w14:paraId="569D83D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SignInPage.xaml</w:t>
            </w:r>
          </w:p>
        </w:tc>
        <w:tc>
          <w:tcPr>
            <w:tcW w:w="2510" w:type="dxa"/>
          </w:tcPr>
          <w:p w14:paraId="73D8037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авторизации</w:t>
            </w:r>
          </w:p>
        </w:tc>
        <w:tc>
          <w:tcPr>
            <w:tcW w:w="1329" w:type="dxa"/>
          </w:tcPr>
          <w:p w14:paraId="4109815C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2.8 kB</w:t>
            </w:r>
          </w:p>
        </w:tc>
        <w:tc>
          <w:tcPr>
            <w:tcW w:w="1235" w:type="dxa"/>
          </w:tcPr>
          <w:p w14:paraId="24B488F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42</w:t>
            </w:r>
          </w:p>
        </w:tc>
      </w:tr>
      <w:tr w:rsidR="00F05552" w:rsidRPr="00315D7D" w14:paraId="5E3424DF" w14:textId="77777777" w:rsidTr="00BA684F">
        <w:trPr>
          <w:jc w:val="center"/>
        </w:trPr>
        <w:tc>
          <w:tcPr>
            <w:tcW w:w="469" w:type="dxa"/>
            <w:vAlign w:val="center"/>
          </w:tcPr>
          <w:p w14:paraId="6323B3CB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29</w:t>
            </w:r>
          </w:p>
        </w:tc>
        <w:tc>
          <w:tcPr>
            <w:tcW w:w="3802" w:type="dxa"/>
          </w:tcPr>
          <w:p w14:paraId="6BB56C6D" w14:textId="77777777" w:rsidR="00F05552" w:rsidRPr="00315D7D" w:rsidRDefault="00F05552" w:rsidP="00BA684F">
            <w:pPr>
              <w:pStyle w:val="ad"/>
              <w:jc w:val="center"/>
              <w:rPr>
                <w:color w:val="000000"/>
              </w:rPr>
            </w:pPr>
            <w:r w:rsidRPr="00315D7D">
              <w:t>SignInPage.xaml.cs</w:t>
            </w:r>
          </w:p>
        </w:tc>
        <w:tc>
          <w:tcPr>
            <w:tcW w:w="2510" w:type="dxa"/>
          </w:tcPr>
          <w:p w14:paraId="2A0D913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Авторизация</w:t>
            </w:r>
          </w:p>
        </w:tc>
        <w:tc>
          <w:tcPr>
            <w:tcW w:w="1329" w:type="dxa"/>
          </w:tcPr>
          <w:p w14:paraId="65883841" w14:textId="77777777" w:rsidR="00F05552" w:rsidRPr="00315D7D" w:rsidRDefault="00F05552" w:rsidP="00BA684F">
            <w:pPr>
              <w:pStyle w:val="ad"/>
              <w:jc w:val="center"/>
              <w:rPr>
                <w:color w:val="000000"/>
              </w:rPr>
            </w:pPr>
            <w:r w:rsidRPr="00315D7D">
              <w:t>3.2 kB</w:t>
            </w:r>
          </w:p>
        </w:tc>
        <w:tc>
          <w:tcPr>
            <w:tcW w:w="1235" w:type="dxa"/>
          </w:tcPr>
          <w:p w14:paraId="35E2F09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84</w:t>
            </w:r>
          </w:p>
        </w:tc>
      </w:tr>
      <w:tr w:rsidR="00F05552" w:rsidRPr="00315D7D" w14:paraId="015DBFC6" w14:textId="77777777" w:rsidTr="00BA684F">
        <w:trPr>
          <w:jc w:val="center"/>
        </w:trPr>
        <w:tc>
          <w:tcPr>
            <w:tcW w:w="469" w:type="dxa"/>
            <w:vAlign w:val="center"/>
          </w:tcPr>
          <w:p w14:paraId="1177675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lastRenderedPageBreak/>
              <w:t>30</w:t>
            </w:r>
          </w:p>
        </w:tc>
        <w:tc>
          <w:tcPr>
            <w:tcW w:w="3802" w:type="dxa"/>
          </w:tcPr>
          <w:p w14:paraId="2CC33BE9" w14:textId="77777777" w:rsidR="00F05552" w:rsidRPr="00315D7D" w:rsidRDefault="00F05552" w:rsidP="00BA684F">
            <w:pPr>
              <w:pStyle w:val="ad"/>
              <w:jc w:val="center"/>
              <w:rPr>
                <w:color w:val="000000"/>
              </w:rPr>
            </w:pPr>
            <w:r w:rsidRPr="00315D7D">
              <w:t>SignUpPage.xaml</w:t>
            </w:r>
          </w:p>
        </w:tc>
        <w:tc>
          <w:tcPr>
            <w:tcW w:w="2510" w:type="dxa"/>
          </w:tcPr>
          <w:p w14:paraId="58DE16E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регистрации</w:t>
            </w:r>
          </w:p>
        </w:tc>
        <w:tc>
          <w:tcPr>
            <w:tcW w:w="1329" w:type="dxa"/>
          </w:tcPr>
          <w:p w14:paraId="5B22BEFE" w14:textId="77777777" w:rsidR="00F05552" w:rsidRPr="00315D7D" w:rsidRDefault="00F05552" w:rsidP="00BA684F">
            <w:pPr>
              <w:pStyle w:val="ad"/>
              <w:jc w:val="center"/>
              <w:rPr>
                <w:color w:val="000000"/>
              </w:rPr>
            </w:pPr>
            <w:r w:rsidRPr="00315D7D">
              <w:t>4.7 kB</w:t>
            </w:r>
          </w:p>
        </w:tc>
        <w:tc>
          <w:tcPr>
            <w:tcW w:w="1235" w:type="dxa"/>
          </w:tcPr>
          <w:p w14:paraId="5F05ECE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73</w:t>
            </w:r>
          </w:p>
        </w:tc>
      </w:tr>
      <w:tr w:rsidR="00F05552" w:rsidRPr="00315D7D" w14:paraId="6B5637C9" w14:textId="77777777" w:rsidTr="00BA684F">
        <w:trPr>
          <w:jc w:val="center"/>
        </w:trPr>
        <w:tc>
          <w:tcPr>
            <w:tcW w:w="469" w:type="dxa"/>
            <w:vAlign w:val="center"/>
          </w:tcPr>
          <w:p w14:paraId="0492B359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31</w:t>
            </w:r>
          </w:p>
        </w:tc>
        <w:tc>
          <w:tcPr>
            <w:tcW w:w="3802" w:type="dxa"/>
          </w:tcPr>
          <w:p w14:paraId="0AF71B74" w14:textId="77777777" w:rsidR="00F05552" w:rsidRPr="00315D7D" w:rsidRDefault="00F05552" w:rsidP="00BA684F">
            <w:pPr>
              <w:pStyle w:val="ad"/>
              <w:jc w:val="center"/>
              <w:rPr>
                <w:color w:val="000000"/>
              </w:rPr>
            </w:pPr>
            <w:r w:rsidRPr="00315D7D">
              <w:t>SignUpPage.xaml.cs</w:t>
            </w:r>
          </w:p>
        </w:tc>
        <w:tc>
          <w:tcPr>
            <w:tcW w:w="2510" w:type="dxa"/>
          </w:tcPr>
          <w:p w14:paraId="44E4E001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Регистрация</w:t>
            </w:r>
          </w:p>
        </w:tc>
        <w:tc>
          <w:tcPr>
            <w:tcW w:w="1329" w:type="dxa"/>
          </w:tcPr>
          <w:p w14:paraId="1B725D0A" w14:textId="77777777" w:rsidR="00F05552" w:rsidRPr="00315D7D" w:rsidRDefault="00F05552" w:rsidP="00BA684F">
            <w:pPr>
              <w:pStyle w:val="ad"/>
              <w:jc w:val="center"/>
              <w:rPr>
                <w:color w:val="000000"/>
              </w:rPr>
            </w:pPr>
            <w:r w:rsidRPr="00315D7D">
              <w:t>2.0 kB</w:t>
            </w:r>
          </w:p>
        </w:tc>
        <w:tc>
          <w:tcPr>
            <w:tcW w:w="1235" w:type="dxa"/>
          </w:tcPr>
          <w:p w14:paraId="0D680A0C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53</w:t>
            </w:r>
          </w:p>
        </w:tc>
      </w:tr>
      <w:tr w:rsidR="00F05552" w:rsidRPr="00315D7D" w14:paraId="244BDAA4" w14:textId="77777777" w:rsidTr="00BA684F">
        <w:trPr>
          <w:jc w:val="center"/>
        </w:trPr>
        <w:tc>
          <w:tcPr>
            <w:tcW w:w="469" w:type="dxa"/>
            <w:vAlign w:val="center"/>
          </w:tcPr>
          <w:p w14:paraId="65A71A85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32</w:t>
            </w:r>
          </w:p>
        </w:tc>
        <w:tc>
          <w:tcPr>
            <w:tcW w:w="3802" w:type="dxa"/>
          </w:tcPr>
          <w:p w14:paraId="56B14DEF" w14:textId="77777777" w:rsidR="00F05552" w:rsidRPr="00315D7D" w:rsidRDefault="00F05552" w:rsidP="00BA684F">
            <w:pPr>
              <w:pStyle w:val="ad"/>
              <w:jc w:val="center"/>
              <w:rPr>
                <w:color w:val="000000"/>
              </w:rPr>
            </w:pPr>
            <w:r w:rsidRPr="00315D7D">
              <w:t>ValidationData.cs</w:t>
            </w:r>
          </w:p>
        </w:tc>
        <w:tc>
          <w:tcPr>
            <w:tcW w:w="2510" w:type="dxa"/>
          </w:tcPr>
          <w:p w14:paraId="6B07C00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Валидация данных</w:t>
            </w:r>
          </w:p>
        </w:tc>
        <w:tc>
          <w:tcPr>
            <w:tcW w:w="1329" w:type="dxa"/>
          </w:tcPr>
          <w:p w14:paraId="235FF16B" w14:textId="77777777" w:rsidR="00F05552" w:rsidRPr="00315D7D" w:rsidRDefault="00F05552" w:rsidP="00BA684F">
            <w:pPr>
              <w:pStyle w:val="ad"/>
              <w:jc w:val="center"/>
              <w:rPr>
                <w:color w:val="000000"/>
              </w:rPr>
            </w:pPr>
            <w:r w:rsidRPr="00315D7D">
              <w:t>8.7 kB</w:t>
            </w:r>
          </w:p>
        </w:tc>
        <w:tc>
          <w:tcPr>
            <w:tcW w:w="1235" w:type="dxa"/>
          </w:tcPr>
          <w:p w14:paraId="32BD53FD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242</w:t>
            </w:r>
          </w:p>
        </w:tc>
      </w:tr>
      <w:tr w:rsidR="00F05552" w:rsidRPr="00315D7D" w14:paraId="7D4B93DC" w14:textId="77777777" w:rsidTr="00BA684F">
        <w:trPr>
          <w:jc w:val="center"/>
        </w:trPr>
        <w:tc>
          <w:tcPr>
            <w:tcW w:w="469" w:type="dxa"/>
            <w:vAlign w:val="center"/>
          </w:tcPr>
          <w:p w14:paraId="0D0F953B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33</w:t>
            </w:r>
          </w:p>
        </w:tc>
        <w:tc>
          <w:tcPr>
            <w:tcW w:w="3802" w:type="dxa"/>
          </w:tcPr>
          <w:p w14:paraId="29DCAF22" w14:textId="77777777" w:rsidR="00F05552" w:rsidRPr="00315D7D" w:rsidRDefault="00F05552" w:rsidP="00BA684F">
            <w:pPr>
              <w:pStyle w:val="ad"/>
              <w:jc w:val="center"/>
              <w:rPr>
                <w:color w:val="000000"/>
              </w:rPr>
            </w:pPr>
            <w:r w:rsidRPr="00315D7D">
              <w:t>WarehousePage.xaml</w:t>
            </w:r>
          </w:p>
        </w:tc>
        <w:tc>
          <w:tcPr>
            <w:tcW w:w="2510" w:type="dxa"/>
          </w:tcPr>
          <w:p w14:paraId="123775C2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rPr>
                <w:color w:val="auto"/>
              </w:rPr>
              <w:t>Отображение страницы кладовщика</w:t>
            </w:r>
          </w:p>
        </w:tc>
        <w:tc>
          <w:tcPr>
            <w:tcW w:w="1329" w:type="dxa"/>
          </w:tcPr>
          <w:p w14:paraId="74AD551C" w14:textId="77777777" w:rsidR="00F05552" w:rsidRPr="00315D7D" w:rsidRDefault="00F05552" w:rsidP="00BA684F">
            <w:pPr>
              <w:pStyle w:val="ad"/>
              <w:jc w:val="center"/>
              <w:rPr>
                <w:color w:val="000000"/>
              </w:rPr>
            </w:pPr>
            <w:r w:rsidRPr="00315D7D">
              <w:t>6.7 kB</w:t>
            </w:r>
          </w:p>
        </w:tc>
        <w:tc>
          <w:tcPr>
            <w:tcW w:w="1235" w:type="dxa"/>
          </w:tcPr>
          <w:p w14:paraId="38A717D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25</w:t>
            </w:r>
          </w:p>
        </w:tc>
      </w:tr>
      <w:tr w:rsidR="00F05552" w:rsidRPr="00315D7D" w14:paraId="3EA25A8F" w14:textId="77777777" w:rsidTr="00BA684F">
        <w:trPr>
          <w:jc w:val="center"/>
        </w:trPr>
        <w:tc>
          <w:tcPr>
            <w:tcW w:w="469" w:type="dxa"/>
            <w:vAlign w:val="center"/>
          </w:tcPr>
          <w:p w14:paraId="5774548F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rPr>
                <w:color w:val="auto"/>
                <w:lang w:val="en-US"/>
              </w:rPr>
              <w:t>34</w:t>
            </w:r>
          </w:p>
        </w:tc>
        <w:tc>
          <w:tcPr>
            <w:tcW w:w="3802" w:type="dxa"/>
          </w:tcPr>
          <w:p w14:paraId="24DCD2AF" w14:textId="77777777" w:rsidR="00F05552" w:rsidRPr="00315D7D" w:rsidRDefault="00F05552" w:rsidP="00BA684F">
            <w:pPr>
              <w:pStyle w:val="ad"/>
              <w:jc w:val="center"/>
              <w:rPr>
                <w:color w:val="000000"/>
              </w:rPr>
            </w:pPr>
            <w:r w:rsidRPr="00315D7D">
              <w:t>WarehousePage.xaml.cs</w:t>
            </w:r>
          </w:p>
        </w:tc>
        <w:tc>
          <w:tcPr>
            <w:tcW w:w="2510" w:type="dxa"/>
          </w:tcPr>
          <w:p w14:paraId="468B4A28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</w:rPr>
            </w:pPr>
            <w:r w:rsidRPr="00315D7D">
              <w:t>Управление данными связанными со складским учетом</w:t>
            </w:r>
          </w:p>
        </w:tc>
        <w:tc>
          <w:tcPr>
            <w:tcW w:w="1329" w:type="dxa"/>
          </w:tcPr>
          <w:p w14:paraId="68A8BE6A" w14:textId="77777777" w:rsidR="00F05552" w:rsidRPr="00315D7D" w:rsidRDefault="00F05552" w:rsidP="00BA684F">
            <w:pPr>
              <w:pStyle w:val="ad"/>
              <w:jc w:val="center"/>
              <w:rPr>
                <w:color w:val="000000"/>
              </w:rPr>
            </w:pPr>
            <w:r w:rsidRPr="00315D7D">
              <w:t>5.7 kB</w:t>
            </w:r>
          </w:p>
        </w:tc>
        <w:tc>
          <w:tcPr>
            <w:tcW w:w="1235" w:type="dxa"/>
          </w:tcPr>
          <w:p w14:paraId="2C9DD934" w14:textId="77777777" w:rsidR="00F05552" w:rsidRPr="00315D7D" w:rsidRDefault="00F05552" w:rsidP="00BA684F">
            <w:pPr>
              <w:pStyle w:val="ad"/>
              <w:jc w:val="center"/>
              <w:rPr>
                <w:color w:val="auto"/>
                <w:lang w:val="en-US"/>
              </w:rPr>
            </w:pPr>
            <w:r w:rsidRPr="00315D7D">
              <w:t>117</w:t>
            </w:r>
          </w:p>
        </w:tc>
      </w:tr>
      <w:bookmarkEnd w:id="8"/>
    </w:tbl>
    <w:p w14:paraId="6ADE454F" w14:textId="77777777" w:rsidR="001169C9" w:rsidRDefault="001169C9" w:rsidP="001169C9">
      <w:pPr>
        <w:ind w:firstLine="0"/>
      </w:pPr>
    </w:p>
    <w:p w14:paraId="6C15EA12" w14:textId="77777777" w:rsidR="001169C9" w:rsidRDefault="001169C9" w:rsidP="001169C9">
      <w:pPr>
        <w:ind w:firstLine="0"/>
      </w:pPr>
    </w:p>
    <w:p w14:paraId="5673530A" w14:textId="57A2550D" w:rsidR="00885EAC" w:rsidRDefault="00F60AE4" w:rsidP="00885EAC">
      <w:pPr>
        <w:pStyle w:val="tdtoccaptionlevel2"/>
        <w:numPr>
          <w:ilvl w:val="1"/>
          <w:numId w:val="1"/>
        </w:numPr>
        <w:ind w:left="0" w:firstLine="0"/>
      </w:pPr>
      <w:bookmarkStart w:id="9" w:name="_Toc121787323"/>
      <w:r>
        <w:t>Код программы</w:t>
      </w:r>
      <w:bookmarkEnd w:id="9"/>
    </w:p>
    <w:p w14:paraId="1C58D72C" w14:textId="77777777" w:rsidR="00B30239" w:rsidRPr="00867159" w:rsidRDefault="00B30239" w:rsidP="00B30239">
      <w:pPr>
        <w:pStyle w:val="af"/>
        <w:ind w:firstLine="0"/>
        <w:rPr>
          <w:rFonts w:ascii="Courier New" w:hAnsi="Courier New" w:cs="Courier New"/>
          <w:lang w:val="en-US"/>
        </w:rPr>
      </w:pPr>
    </w:p>
    <w:p w14:paraId="174375AC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AdminDataBaseControlPage.xaml</w:t>
      </w:r>
    </w:p>
    <w:p w14:paraId="1206144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E45155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AdminDataBaseControlPage"</w:t>
      </w:r>
    </w:p>
    <w:p w14:paraId="0B50051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17DF36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694B864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 </w:t>
      </w:r>
    </w:p>
    <w:p w14:paraId="116A49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35841E7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2891FD9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03BA90C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2751E77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AdminDataBaseControlPage"&gt;</w:t>
      </w:r>
    </w:p>
    <w:p w14:paraId="0C2A3FD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BDED8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&gt;</w:t>
      </w:r>
    </w:p>
    <w:p w14:paraId="3F16C52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ColumnDefinitions&gt;</w:t>
      </w:r>
    </w:p>
    <w:p w14:paraId="67964E7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80*"/&gt;</w:t>
      </w:r>
    </w:p>
    <w:p w14:paraId="0C4D41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80*"/&gt;</w:t>
      </w:r>
    </w:p>
    <w:p w14:paraId="0ADAEC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80*"/&gt;</w:t>
      </w:r>
    </w:p>
    <w:p w14:paraId="0BB809A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2E5788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6F27728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70*"/&gt;</w:t>
      </w:r>
    </w:p>
    <w:p w14:paraId="57620B1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70*"/&gt;</w:t>
      </w:r>
    </w:p>
    <w:p w14:paraId="674FA3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70*"/&gt;</w:t>
      </w:r>
    </w:p>
    <w:p w14:paraId="7551AF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70*"/&gt;</w:t>
      </w:r>
    </w:p>
    <w:p w14:paraId="59C6452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70*"/&gt;</w:t>
      </w:r>
    </w:p>
    <w:p w14:paraId="26587F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70*"/&gt;</w:t>
      </w:r>
    </w:p>
    <w:p w14:paraId="2C0FF0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70*"/&gt;</w:t>
      </w:r>
    </w:p>
    <w:p w14:paraId="7A955D0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70*"/&gt;</w:t>
      </w:r>
    </w:p>
    <w:p w14:paraId="4F1DF7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4BAFF1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7D6B4C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Column="1" Grid.Row="1" Content="</w:t>
      </w:r>
      <w:r w:rsidRPr="00926118">
        <w:rPr>
          <w:rFonts w:ascii="Courier New" w:hAnsi="Courier New" w:cs="Courier New"/>
        </w:rPr>
        <w:t>Созда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езервную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опию</w:t>
      </w:r>
      <w:r w:rsidRPr="00867159">
        <w:rPr>
          <w:rFonts w:ascii="Courier New" w:hAnsi="Courier New" w:cs="Courier New"/>
          <w:lang w:val="en-US"/>
        </w:rPr>
        <w:t>" Name="btnRezCopy" Click="btnRezCopy_Click"/&gt;</w:t>
      </w:r>
    </w:p>
    <w:p w14:paraId="42E18A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Column="1" Grid.Row="3" Content="</w:t>
      </w:r>
      <w:r w:rsidRPr="00926118">
        <w:rPr>
          <w:rFonts w:ascii="Courier New" w:hAnsi="Courier New" w:cs="Courier New"/>
        </w:rPr>
        <w:t>Выполнить</w:t>
      </w:r>
      <w:r w:rsidRPr="00867159">
        <w:rPr>
          <w:rFonts w:ascii="Courier New" w:hAnsi="Courier New" w:cs="Courier New"/>
          <w:lang w:val="en-US"/>
        </w:rPr>
        <w:t xml:space="preserve"> Backup </w:t>
      </w:r>
      <w:r w:rsidRPr="00926118">
        <w:rPr>
          <w:rFonts w:ascii="Courier New" w:hAnsi="Courier New" w:cs="Courier New"/>
        </w:rPr>
        <w:t>данных</w:t>
      </w:r>
      <w:r w:rsidRPr="00867159">
        <w:rPr>
          <w:rFonts w:ascii="Courier New" w:hAnsi="Courier New" w:cs="Courier New"/>
          <w:lang w:val="en-US"/>
        </w:rPr>
        <w:t>" Name="btnBackup" Click="btnBackup_Click"/&gt;</w:t>
      </w:r>
    </w:p>
    <w:p w14:paraId="619ADF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&lt;Button Grid.Column="1" Grid.Row="6" Content="</w:t>
      </w:r>
      <w:r w:rsidRPr="00926118">
        <w:rPr>
          <w:rFonts w:ascii="Courier New" w:hAnsi="Courier New" w:cs="Courier New"/>
        </w:rPr>
        <w:t>Выполн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тка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нных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ыбранно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те</w:t>
      </w:r>
      <w:r w:rsidRPr="00867159">
        <w:rPr>
          <w:rFonts w:ascii="Courier New" w:hAnsi="Courier New" w:cs="Courier New"/>
          <w:lang w:val="en-US"/>
        </w:rPr>
        <w:t>" Name="btnRollback" Click="btnRollback_Click"/&gt;</w:t>
      </w:r>
    </w:p>
    <w:p w14:paraId="0D8EDFF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ComboBox Grid.Column="1" Grid.Row="5" Margin="10,10,10,10" Name="cbDateRollback"/&gt;</w:t>
      </w:r>
    </w:p>
    <w:p w14:paraId="3D3313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6B895A6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0F5D2CD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48DA8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996FCEB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AdminDataBaseControlPage.xaml.cs</w:t>
      </w:r>
    </w:p>
    <w:p w14:paraId="4071954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0783FF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Microsoft.Win32;</w:t>
      </w:r>
    </w:p>
    <w:p w14:paraId="003C01D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1920482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067D34A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IO;</w:t>
      </w:r>
    </w:p>
    <w:p w14:paraId="0C5A824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0744E1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7885F3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45DC1F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28B8CE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54E0627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3F2EF48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0766E1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10DE9B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470D88E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6D4910A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2710CC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4A862C8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867F9B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67E28D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796CD2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5ED8860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AdminDataBaseControlPage.xaml</w:t>
      </w:r>
    </w:p>
    <w:p w14:paraId="3399E4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31E9746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AdminDataBaseControlPage : Page</w:t>
      </w:r>
    </w:p>
    <w:p w14:paraId="6423D81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4E26563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2FC6E7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DBHelper dbhelper = new DBHelper();</w:t>
      </w:r>
    </w:p>
    <w:p w14:paraId="7CB6AF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765BBC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summary&gt;</w:t>
      </w:r>
    </w:p>
    <w:p w14:paraId="64E143C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ициализация компонентов страницы управления БД</w:t>
      </w:r>
    </w:p>
    <w:p w14:paraId="30F18FD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3E27280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ublic AdminDataBaseControlPage()</w:t>
      </w:r>
    </w:p>
    <w:p w14:paraId="7F3886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699B3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417CCE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irectoryInfo dir = new DirectoryInfo((System.IO.Directory.GetCurrentDirectory() + @"\BackupFiles").Replace(@"\bin", "").Replace(@"\Debug", ""));</w:t>
      </w:r>
    </w:p>
    <w:p w14:paraId="6C107A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ileInfo[] Files = dir.GetFiles();</w:t>
      </w:r>
    </w:p>
    <w:p w14:paraId="4F3232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oreach (FileInfo file in Files)</w:t>
      </w:r>
    </w:p>
    <w:p w14:paraId="53D1AC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cbDateRollback.Items.Add(file.Name.Insert(2, ".").Insert(5, ".").Replace(".backup",""));</w:t>
      </w:r>
    </w:p>
    <w:p w14:paraId="2DDFA93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786A796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27C0D5B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2BD2964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резерного копирования</w:t>
      </w:r>
    </w:p>
    <w:p w14:paraId="48DC1DB9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</w:t>
      </w:r>
      <w:r w:rsidRPr="00F05552">
        <w:rPr>
          <w:rFonts w:ascii="Courier New" w:hAnsi="Courier New" w:cs="Courier New"/>
        </w:rPr>
        <w:t>/// &lt;/</w:t>
      </w:r>
      <w:r w:rsidRPr="00867159">
        <w:rPr>
          <w:rFonts w:ascii="Courier New" w:hAnsi="Courier New" w:cs="Courier New"/>
          <w:lang w:val="en-US"/>
        </w:rPr>
        <w:t>summary</w:t>
      </w:r>
      <w:r w:rsidRPr="00F05552">
        <w:rPr>
          <w:rFonts w:ascii="Courier New" w:hAnsi="Courier New" w:cs="Courier New"/>
        </w:rPr>
        <w:t>&gt;</w:t>
      </w:r>
    </w:p>
    <w:p w14:paraId="3F6D2CAE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F05552">
        <w:rPr>
          <w:rFonts w:ascii="Courier New" w:hAnsi="Courier New" w:cs="Courier New"/>
        </w:rPr>
        <w:t xml:space="preserve">        /// &lt;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 xml:space="preserve"> </w:t>
      </w:r>
      <w:r w:rsidRPr="00867159">
        <w:rPr>
          <w:rFonts w:ascii="Courier New" w:hAnsi="Courier New" w:cs="Courier New"/>
          <w:lang w:val="en-US"/>
        </w:rPr>
        <w:t>name</w:t>
      </w:r>
      <w:r w:rsidRPr="00F05552">
        <w:rPr>
          <w:rFonts w:ascii="Courier New" w:hAnsi="Courier New" w:cs="Courier New"/>
        </w:rPr>
        <w:t>="</w:t>
      </w:r>
      <w:r w:rsidRPr="00867159">
        <w:rPr>
          <w:rFonts w:ascii="Courier New" w:hAnsi="Courier New" w:cs="Courier New"/>
          <w:lang w:val="en-US"/>
        </w:rPr>
        <w:t>sender</w:t>
      </w:r>
      <w:r w:rsidRPr="00F05552">
        <w:rPr>
          <w:rFonts w:ascii="Courier New" w:hAnsi="Courier New" w:cs="Courier New"/>
        </w:rPr>
        <w:t>"&gt;</w:t>
      </w:r>
      <w:r w:rsidRPr="00926118">
        <w:rPr>
          <w:rFonts w:ascii="Courier New" w:hAnsi="Courier New" w:cs="Courier New"/>
        </w:rPr>
        <w:t>ссылк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F05552">
        <w:rPr>
          <w:rFonts w:ascii="Courier New" w:hAnsi="Courier New" w:cs="Courier New"/>
        </w:rPr>
        <w:t>&lt;/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>&gt;</w:t>
      </w:r>
    </w:p>
    <w:p w14:paraId="5A57ED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A3842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RezCopy_Click(object sender, RoutedEventArgs e)</w:t>
      </w:r>
    </w:p>
    <w:p w14:paraId="5B49B4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35ABCC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aveFileDialog dialog = new SaveFileDialog()</w:t>
      </w:r>
    </w:p>
    <w:p w14:paraId="1AD381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F0BFB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Filter = "BACKUP Files|*.backup*"</w:t>
      </w:r>
    </w:p>
    <w:p w14:paraId="49BBC3B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;</w:t>
      </w:r>
    </w:p>
    <w:p w14:paraId="43507DD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ialog.Title = "Save as backup file";</w:t>
      </w:r>
    </w:p>
    <w:p w14:paraId="01F7FDE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ialog.ShowDialog() == true)</w:t>
      </w:r>
    </w:p>
    <w:p w14:paraId="21D3DF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582F635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Backup(dialog.FileName + ".backup");</w:t>
      </w:r>
    </w:p>
    <w:p w14:paraId="2D03E6E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09BE69B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</w:t>
      </w:r>
    </w:p>
    <w:p w14:paraId="68EA48A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EF116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01F2D6E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C2A567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5F44268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нопк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экапа</w:t>
      </w:r>
    </w:p>
    <w:p w14:paraId="548771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6B07B47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param name="sender"&gt;ссылка на элемент управления&lt;/param&gt;</w:t>
      </w:r>
    </w:p>
    <w:p w14:paraId="21A234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6D48A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Backup_Click(object sender, RoutedEventArgs e)</w:t>
      </w:r>
    </w:p>
    <w:p w14:paraId="02DE21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1EC8958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OpenFileDialog dialog = new OpenFileDialog()</w:t>
      </w:r>
    </w:p>
    <w:p w14:paraId="101D55B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506EB0D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Filter = "BACKUP Files|*.backup*"</w:t>
      </w:r>
    </w:p>
    <w:p w14:paraId="4181F92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;</w:t>
      </w:r>
    </w:p>
    <w:p w14:paraId="323FFBA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ialog.Title = "Choose backup file";</w:t>
      </w:r>
    </w:p>
    <w:p w14:paraId="5BA4F4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ialog.ShowDialog() == true)</w:t>
      </w:r>
    </w:p>
    <w:p w14:paraId="623C28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8F4293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store(dialog.FileName);</w:t>
      </w:r>
    </w:p>
    <w:p w14:paraId="09DEDAB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}</w:t>
      </w:r>
    </w:p>
    <w:p w14:paraId="4578370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2FE3DE0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53C8E41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5CE33FB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отката системы по дате</w:t>
      </w:r>
    </w:p>
    <w:p w14:paraId="151119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4C07E21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579D1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D77E3D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Rollback_Click(object sender, RoutedEventArgs e)</w:t>
      </w:r>
    </w:p>
    <w:p w14:paraId="4B6D82E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4343CE2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store((System.IO.Directory.GetCurrentDirectory() + @"\BackupFiles").Replace(@"\bin", "").Replace(@"\Debug", "")+@"\"+cbDateRollback.SelectedItem.ToString().Replace(".","")+".backup");</w:t>
      </w:r>
    </w:p>
    <w:p w14:paraId="1B48A02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4C341C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064001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607C54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CD30B2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75F7EBA" w14:textId="77777777" w:rsidR="00B30239" w:rsidRPr="00867159" w:rsidRDefault="00B30239" w:rsidP="00B30239">
      <w:pPr>
        <w:pStyle w:val="1"/>
        <w:rPr>
          <w:rFonts w:ascii="Courier New" w:hAnsi="Courier New" w:cs="Courier New"/>
          <w:sz w:val="21"/>
          <w:szCs w:val="21"/>
          <w:lang w:val="en-US"/>
        </w:rPr>
      </w:pPr>
      <w:r w:rsidRPr="00867159">
        <w:rPr>
          <w:rStyle w:val="20"/>
          <w:lang w:val="en-US"/>
        </w:rPr>
        <w:t>AdminPage.xaml</w:t>
      </w:r>
    </w:p>
    <w:p w14:paraId="558DA22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59374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AdminPage"</w:t>
      </w:r>
    </w:p>
    <w:p w14:paraId="74F5089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77571EB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6442EDA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 </w:t>
      </w:r>
    </w:p>
    <w:p w14:paraId="76A349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xmlns:d="http://schemas.microsoft.com/expression/blend/2008" </w:t>
      </w:r>
    </w:p>
    <w:p w14:paraId="7155F1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090CDE6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4DBC0FA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42B20A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AdminPage"&gt;</w:t>
      </w:r>
    </w:p>
    <w:p w14:paraId="434BD7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FA89AD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 Name="grdAdmin"&gt;</w:t>
      </w:r>
    </w:p>
    <w:p w14:paraId="1248CC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0DDA0C4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14*"/&gt;</w:t>
      </w:r>
    </w:p>
    <w:p w14:paraId="011638C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11*"/&gt;</w:t>
      </w:r>
    </w:p>
    <w:p w14:paraId="4C8D89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50*"/&gt;</w:t>
      </w:r>
    </w:p>
    <w:p w14:paraId="6CD858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0*"/&gt;</w:t>
      </w:r>
    </w:p>
    <w:p w14:paraId="42BCF8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0*"/&gt;</w:t>
      </w:r>
    </w:p>
    <w:p w14:paraId="669F64D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0*"/&gt;</w:t>
      </w:r>
    </w:p>
    <w:p w14:paraId="0BED7C4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0*"/&gt;</w:t>
      </w:r>
    </w:p>
    <w:p w14:paraId="30C686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0*"/&gt;</w:t>
      </w:r>
    </w:p>
    <w:p w14:paraId="4B14E9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1*"/&gt;</w:t>
      </w:r>
    </w:p>
    <w:p w14:paraId="7C562A9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9*"/&gt;</w:t>
      </w:r>
    </w:p>
    <w:p w14:paraId="10AD47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0*"/&gt;</w:t>
      </w:r>
    </w:p>
    <w:p w14:paraId="628CFB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559DDA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3D1755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ColumnDefinitions&gt;</w:t>
      </w:r>
    </w:p>
    <w:p w14:paraId="359074F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101*"/&gt;</w:t>
      </w:r>
    </w:p>
    <w:p w14:paraId="01E3C4B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62*"/&gt;</w:t>
      </w:r>
    </w:p>
    <w:p w14:paraId="19FEF8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106*"/&gt;</w:t>
      </w:r>
    </w:p>
    <w:p w14:paraId="6598B34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70*"/&gt;</w:t>
      </w:r>
    </w:p>
    <w:p w14:paraId="2E2305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56*"/&gt;</w:t>
      </w:r>
    </w:p>
    <w:p w14:paraId="10A2AD9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50*"/&gt;</w:t>
      </w:r>
    </w:p>
    <w:p w14:paraId="4BE9659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69*"/&gt;</w:t>
      </w:r>
    </w:p>
    <w:p w14:paraId="53EA805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47*"/&gt;</w:t>
      </w:r>
    </w:p>
    <w:p w14:paraId="664A251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61*"/&gt;</w:t>
      </w:r>
    </w:p>
    <w:p w14:paraId="457E49A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108*"/&gt;</w:t>
      </w:r>
    </w:p>
    <w:p w14:paraId="18DDA6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66*"/&gt;</w:t>
      </w:r>
    </w:p>
    <w:p w14:paraId="0A4394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5D9669C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TextChanged="tbSearch_TextChanged" Name="tbSearch" BorderBrush="#445c93" Grid.Row="0"  Background="LightGray" Grid.ColumnSpan="5" Margin="0,0,0.4,0.6"/&gt;</w:t>
      </w:r>
    </w:p>
    <w:p w14:paraId="6E644B6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ComboBox Grid.Row="0" Grid.Column="6" Name="cbYearSearch" SelectionChanged="cbYearSearch_SelectionChanged" Grid.ColumnSpan="3" Margin="0.2,0,60.6,0.6"/&gt;</w:t>
      </w:r>
    </w:p>
    <w:p w14:paraId="18ACDD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Row="0" Grid.Column="9" Name="btnClearSearch" Content="</w:t>
      </w:r>
      <w:r w:rsidRPr="00926118">
        <w:rPr>
          <w:rFonts w:ascii="Courier New" w:hAnsi="Courier New" w:cs="Courier New"/>
        </w:rPr>
        <w:t>Убра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фильтр</w:t>
      </w:r>
      <w:r w:rsidRPr="00867159">
        <w:rPr>
          <w:rFonts w:ascii="Courier New" w:hAnsi="Courier New" w:cs="Courier New"/>
          <w:lang w:val="en-US"/>
        </w:rPr>
        <w:t>" FontSize="10" Click="btnClearSearch_Click" /&gt;</w:t>
      </w:r>
    </w:p>
    <w:p w14:paraId="3AC883D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</w:t>
      </w:r>
      <w:r w:rsidRPr="00926118">
        <w:rPr>
          <w:rFonts w:ascii="Courier New" w:hAnsi="Courier New" w:cs="Courier New"/>
        </w:rPr>
        <w:t>Фильтр</w:t>
      </w:r>
      <w:r w:rsidRPr="00867159">
        <w:rPr>
          <w:rFonts w:ascii="Courier New" w:hAnsi="Courier New" w:cs="Courier New"/>
          <w:lang w:val="en-US"/>
        </w:rPr>
        <w:t>:" Grid.Row="0" Grid.Column="5" FontSize="10"   /&gt;</w:t>
      </w:r>
    </w:p>
    <w:p w14:paraId="397587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Grid.Row="1" Name="dgUsers" CanUserAddRows="False" CanUserDeleteRows="False" IsReadOnly="True" Grid.ColumnSpan="11" Margin="0,0.4,0,1"  SelectionChanged="Data_SelectionChanged"&gt;</w:t>
      </w:r>
    </w:p>
    <w:p w14:paraId="6CD071B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13A655B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&gt;</w:t>
      </w:r>
    </w:p>
    <w:p w14:paraId="6F32186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6FDE1A1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369C41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Button Content="</w:t>
      </w:r>
      <w:r w:rsidRPr="00926118">
        <w:rPr>
          <w:rFonts w:ascii="Courier New" w:hAnsi="Courier New" w:cs="Courier New"/>
        </w:rPr>
        <w:t>Скрыть</w:t>
      </w:r>
      <w:r w:rsidRPr="00867159">
        <w:rPr>
          <w:rFonts w:ascii="Courier New" w:hAnsi="Courier New" w:cs="Courier New"/>
          <w:lang w:val="en-US"/>
        </w:rPr>
        <w:t>" Name="btnHideUser" Click="btnHideUser_Click"/&gt;</w:t>
      </w:r>
    </w:p>
    <w:p w14:paraId="2393F2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7DD7040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3CC190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68D24F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674A68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2C8DF72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D4F6AD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&lt;Button Grid.Row="2" VerticalAlignment="Top"    Content="</w:t>
      </w:r>
      <w:r w:rsidRPr="00926118">
        <w:rPr>
          <w:rFonts w:ascii="Courier New" w:hAnsi="Courier New" w:cs="Courier New"/>
        </w:rPr>
        <w:t>Импортировать</w:t>
      </w:r>
      <w:r w:rsidRPr="00867159">
        <w:rPr>
          <w:rFonts w:ascii="Courier New" w:hAnsi="Courier New" w:cs="Courier New"/>
          <w:lang w:val="en-US"/>
        </w:rPr>
        <w:t>" Name="btnImport"  Click="btnImport_Click"  Grid.Column="1" Grid.ColumnSpan="2" /&gt;</w:t>
      </w:r>
    </w:p>
    <w:p w14:paraId="4AC25B2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 Grid.Row="2" Grid.Column="8" VerticalAlignment="Top"   Content="</w:t>
      </w:r>
      <w:r w:rsidRPr="00926118">
        <w:rPr>
          <w:rFonts w:ascii="Courier New" w:hAnsi="Courier New" w:cs="Courier New"/>
        </w:rPr>
        <w:t>Экспортировать</w:t>
      </w:r>
      <w:r w:rsidRPr="00867159">
        <w:rPr>
          <w:rFonts w:ascii="Courier New" w:hAnsi="Courier New" w:cs="Courier New"/>
          <w:lang w:val="en-US"/>
        </w:rPr>
        <w:t>" Name="btnEport"  Click="btnEport_Click" Grid.ColumnSpan="2" /&gt;</w:t>
      </w:r>
    </w:p>
    <w:p w14:paraId="1D2F9E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6E4D6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Email:" Grid.Row="3" HorizontalAlignment="Center" /&gt;</w:t>
      </w:r>
    </w:p>
    <w:p w14:paraId="540FB5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>:" Grid.Row="5" HorizontalAlignment="Center" /&gt;</w:t>
      </w:r>
    </w:p>
    <w:p w14:paraId="79B7C3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</w:t>
      </w:r>
      <w:r w:rsidRPr="00926118">
        <w:rPr>
          <w:rFonts w:ascii="Courier New" w:hAnsi="Courier New" w:cs="Courier New"/>
        </w:rPr>
        <w:t>Должность</w:t>
      </w:r>
      <w:r w:rsidRPr="00867159">
        <w:rPr>
          <w:rFonts w:ascii="Courier New" w:hAnsi="Courier New" w:cs="Courier New"/>
          <w:lang w:val="en-US"/>
        </w:rPr>
        <w:t>:" Grid.Row="7" HorizontalAlignment="Center" /&gt;</w:t>
      </w:r>
    </w:p>
    <w:p w14:paraId="19D688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3" Grid.Column="1" Name="tbEmail" Grid.ColumnSpan="2" PreviewTextInput= "tb1_PreviewTextInputEngNum" DataObject.Pasting="tb1_PastingEngNum"/&gt;</w:t>
      </w:r>
    </w:p>
    <w:p w14:paraId="565125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5" Grid.Column="1" Name="tbPassword" Grid.ColumnSpan="2" PreviewTextInput= "tb1_PreviewTextInputEngNum" DataObject.Pasting="tb1_PastingEngNum"/&gt;</w:t>
      </w:r>
    </w:p>
    <w:p w14:paraId="0223FA8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ComboBox Grid.Row="7" Grid.Column="1" Name="cbPost" Grid.ColumnSpan="2"&gt;</w:t>
      </w:r>
    </w:p>
    <w:p w14:paraId="394F94D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mboBoxItem&gt;</w:t>
      </w:r>
      <w:r w:rsidRPr="00926118">
        <w:rPr>
          <w:rFonts w:ascii="Courier New" w:hAnsi="Courier New" w:cs="Courier New"/>
        </w:rPr>
        <w:t>Администратор</w:t>
      </w:r>
      <w:r w:rsidRPr="00867159">
        <w:rPr>
          <w:rFonts w:ascii="Courier New" w:hAnsi="Courier New" w:cs="Courier New"/>
          <w:lang w:val="en-US"/>
        </w:rPr>
        <w:t>&lt;/ComboBoxItem&gt;</w:t>
      </w:r>
    </w:p>
    <w:p w14:paraId="3D0ED17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mboBoxItem&gt;</w:t>
      </w:r>
      <w:r w:rsidRPr="00926118">
        <w:rPr>
          <w:rFonts w:ascii="Courier New" w:hAnsi="Courier New" w:cs="Courier New"/>
        </w:rPr>
        <w:t>Сотрудн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тдел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упок</w:t>
      </w:r>
      <w:r w:rsidRPr="00867159">
        <w:rPr>
          <w:rFonts w:ascii="Courier New" w:hAnsi="Courier New" w:cs="Courier New"/>
          <w:lang w:val="en-US"/>
        </w:rPr>
        <w:t>&lt;/ComboBoxItem&gt;</w:t>
      </w:r>
    </w:p>
    <w:p w14:paraId="7C873B7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mboBoxItem&gt;</w:t>
      </w:r>
      <w:r w:rsidRPr="00926118">
        <w:rPr>
          <w:rFonts w:ascii="Courier New" w:hAnsi="Courier New" w:cs="Courier New"/>
        </w:rPr>
        <w:t>Клиент</w:t>
      </w:r>
      <w:r w:rsidRPr="00867159">
        <w:rPr>
          <w:rFonts w:ascii="Courier New" w:hAnsi="Courier New" w:cs="Courier New"/>
          <w:lang w:val="en-US"/>
        </w:rPr>
        <w:t>&lt;/ComboBoxItem&gt;</w:t>
      </w:r>
    </w:p>
    <w:p w14:paraId="6B003D2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mboBoxItem&gt;</w:t>
      </w:r>
      <w:r w:rsidRPr="00926118">
        <w:rPr>
          <w:rFonts w:ascii="Courier New" w:hAnsi="Courier New" w:cs="Courier New"/>
        </w:rPr>
        <w:t>Сотрудн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клада</w:t>
      </w:r>
      <w:r w:rsidRPr="00867159">
        <w:rPr>
          <w:rFonts w:ascii="Courier New" w:hAnsi="Courier New" w:cs="Courier New"/>
          <w:lang w:val="en-US"/>
        </w:rPr>
        <w:t>&lt;/ComboBoxItem&gt;</w:t>
      </w:r>
    </w:p>
    <w:p w14:paraId="03362E8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&lt;ComboBoxItem&gt;Сотрудник отдела продаж&lt;/ComboBoxItem&gt;</w:t>
      </w:r>
    </w:p>
    <w:p w14:paraId="50A3972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&lt;ComboBoxItem&gt;Сотрудник ремонтного отдела&lt;/ComboBoxItem&gt;</w:t>
      </w:r>
    </w:p>
    <w:p w14:paraId="2EEBAB0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&lt;/ComboBox&gt;</w:t>
      </w:r>
    </w:p>
    <w:p w14:paraId="220C60C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FE90E6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</w:t>
      </w:r>
      <w:r w:rsidRPr="00926118">
        <w:rPr>
          <w:rFonts w:ascii="Courier New" w:hAnsi="Courier New" w:cs="Courier New"/>
        </w:rPr>
        <w:t>Фамилия</w:t>
      </w:r>
      <w:r w:rsidRPr="00867159">
        <w:rPr>
          <w:rFonts w:ascii="Courier New" w:hAnsi="Courier New" w:cs="Courier New"/>
          <w:lang w:val="en-US"/>
        </w:rPr>
        <w:t>:" Grid.Row="3" Grid.Column="5" HorizontalAlignment="Left" /&gt;</w:t>
      </w:r>
    </w:p>
    <w:p w14:paraId="3ADA5F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</w:t>
      </w:r>
      <w:r w:rsidRPr="00926118">
        <w:rPr>
          <w:rFonts w:ascii="Courier New" w:hAnsi="Courier New" w:cs="Courier New"/>
        </w:rPr>
        <w:t>Имя</w:t>
      </w:r>
      <w:r w:rsidRPr="00867159">
        <w:rPr>
          <w:rFonts w:ascii="Courier New" w:hAnsi="Courier New" w:cs="Courier New"/>
          <w:lang w:val="en-US"/>
        </w:rPr>
        <w:t>:" Grid.Row="5" Grid.Column="5" HorizontalAlignment="Left"/&gt;</w:t>
      </w:r>
    </w:p>
    <w:p w14:paraId="667C99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</w:t>
      </w:r>
      <w:r w:rsidRPr="00926118">
        <w:rPr>
          <w:rFonts w:ascii="Courier New" w:hAnsi="Courier New" w:cs="Courier New"/>
        </w:rPr>
        <w:t>Отчество</w:t>
      </w:r>
      <w:r w:rsidRPr="00867159">
        <w:rPr>
          <w:rFonts w:ascii="Courier New" w:hAnsi="Courier New" w:cs="Courier New"/>
          <w:lang w:val="en-US"/>
        </w:rPr>
        <w:t>:" Grid.Row="7" Grid.Column="5" HorizontalAlignment="Left" /&gt;</w:t>
      </w:r>
    </w:p>
    <w:p w14:paraId="5507D4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3" Grid.Column="6" Grid.ColumnSpan="3" Name="tbLastName" PreviewTextInput= "tb1_PreviewTextInputRus" DataObject.Pasting="tb1_PastingRus"/&gt;</w:t>
      </w:r>
    </w:p>
    <w:p w14:paraId="285DB7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5" Grid.Column="6" Grid.ColumnSpan="3" Name="tbFirstName" /&gt;</w:t>
      </w:r>
    </w:p>
    <w:p w14:paraId="2E4D1B7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7" Grid.Column="6" Grid.ColumnSpan="3" Name="tbMiddleName" /&gt;</w:t>
      </w:r>
    </w:p>
    <w:p w14:paraId="5F23D46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C97B5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Row="9" Grid.Column="2" Content="</w:t>
      </w:r>
      <w:r w:rsidRPr="00926118">
        <w:rPr>
          <w:rFonts w:ascii="Courier New" w:hAnsi="Courier New" w:cs="Courier New"/>
        </w:rPr>
        <w:t>Добавить</w:t>
      </w:r>
      <w:r w:rsidRPr="00867159">
        <w:rPr>
          <w:rFonts w:ascii="Courier New" w:hAnsi="Courier New" w:cs="Courier New"/>
          <w:lang w:val="en-US"/>
        </w:rPr>
        <w:t>" Name="btnAdd" Click="btnAdd_Click"/&gt;</w:t>
      </w:r>
    </w:p>
    <w:p w14:paraId="631055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Row="9" Grid.Column="4" Content="</w:t>
      </w:r>
      <w:r w:rsidRPr="00926118">
        <w:rPr>
          <w:rFonts w:ascii="Courier New" w:hAnsi="Courier New" w:cs="Courier New"/>
        </w:rPr>
        <w:t>Изменить</w:t>
      </w:r>
      <w:r w:rsidRPr="00867159">
        <w:rPr>
          <w:rFonts w:ascii="Courier New" w:hAnsi="Courier New" w:cs="Courier New"/>
          <w:lang w:val="en-US"/>
        </w:rPr>
        <w:t>" Name="btnUpd" Grid.ColumnSpan="2" Click="btnUpd_Click"/&gt;</w:t>
      </w:r>
    </w:p>
    <w:p w14:paraId="049BAB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Row="9" Grid.Column="7" Content="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>" Name="btnDel" Grid.ColumnSpan="2" Click="btnDel_Click"/&gt;</w:t>
      </w:r>
    </w:p>
    <w:p w14:paraId="6313825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E7C61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Row="2" Grid.Column="4" Grid.ColumnSpan="3" VerticalAlignment="Top" Content="</w:t>
      </w:r>
      <w:r w:rsidRPr="00926118">
        <w:rPr>
          <w:rFonts w:ascii="Courier New" w:hAnsi="Courier New" w:cs="Courier New"/>
        </w:rPr>
        <w:t>Скрытые</w:t>
      </w:r>
      <w:r w:rsidRPr="00867159">
        <w:rPr>
          <w:rFonts w:ascii="Courier New" w:hAnsi="Courier New" w:cs="Courier New"/>
          <w:lang w:val="en-US"/>
        </w:rPr>
        <w:t>" Name="btnVisibleUsers" Click="btnVisibleUsers_Click"/&gt;</w:t>
      </w:r>
    </w:p>
    <w:p w14:paraId="04BFFA2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Name="btnClear" Grid.Row="5" Grid.Column="9" Grid.ColumnSpan="2" Margin="20,0,20,0" Content="</w:t>
      </w:r>
      <w:r w:rsidRPr="00926118">
        <w:rPr>
          <w:rFonts w:ascii="Courier New" w:hAnsi="Courier New" w:cs="Courier New"/>
        </w:rPr>
        <w:t>Очистить</w:t>
      </w:r>
      <w:r w:rsidRPr="00867159">
        <w:rPr>
          <w:rFonts w:ascii="Courier New" w:hAnsi="Courier New" w:cs="Courier New"/>
          <w:lang w:val="en-US"/>
        </w:rPr>
        <w:t>" Click="btnClear_Click"/&gt;</w:t>
      </w:r>
    </w:p>
    <w:p w14:paraId="53EC11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227457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644D4B1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445EA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946C3FC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lastRenderedPageBreak/>
        <w:t>AdminPage.xaml.cs</w:t>
      </w:r>
    </w:p>
    <w:p w14:paraId="7AD9557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EAFA1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Microsoft.Win32;</w:t>
      </w:r>
    </w:p>
    <w:p w14:paraId="32C230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5ED855B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;</w:t>
      </w:r>
    </w:p>
    <w:p w14:paraId="2C5DFE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2D08326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Data;</w:t>
      </w:r>
    </w:p>
    <w:p w14:paraId="2E81FD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IO;</w:t>
      </w:r>
    </w:p>
    <w:p w14:paraId="4BEE67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1407C73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09737D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2EABFB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16E110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535237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14222B7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7DEA882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297595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1F07B4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059E7EF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2C79B2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53B8505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0EFD7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6C1AE53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5ED77B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0B9ED4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AdminPage.xaml</w:t>
      </w:r>
    </w:p>
    <w:p w14:paraId="675A9F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1AAB75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AdminPage : Page</w:t>
      </w:r>
    </w:p>
    <w:p w14:paraId="3EBC13D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505147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59315FD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DBHelper dbhelper = new DBHelper();</w:t>
      </w:r>
    </w:p>
    <w:p w14:paraId="56362F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7D4482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алидации</w:t>
      </w:r>
    </w:p>
    <w:p w14:paraId="25E1C0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ValidationData valid = new ValidationData();</w:t>
      </w:r>
    </w:p>
    <w:p w14:paraId="60A242A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BE469F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Коллекц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годов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егистрации</w:t>
      </w:r>
    </w:p>
    <w:p w14:paraId="14C327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List&lt;string&gt; dateRegistration = new List&lt;string&gt;();</w:t>
      </w:r>
    </w:p>
    <w:p w14:paraId="1DC533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158047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summary&gt;</w:t>
      </w:r>
    </w:p>
    <w:p w14:paraId="18AF107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выбра значения в DataGrid</w:t>
      </w:r>
    </w:p>
    <w:p w14:paraId="0F1735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086066B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551C3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5CD1DF0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ata_SelectionChanged(object sender, SelectionChangedEventArgs e)</w:t>
      </w:r>
    </w:p>
    <w:p w14:paraId="7A65C8B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2DD1DE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gUsers.SelectedItem == null)</w:t>
      </w:r>
    </w:p>
    <w:p w14:paraId="6757CCA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2E5281D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return;</w:t>
      </w:r>
    </w:p>
    <w:p w14:paraId="2E4C4C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4023A9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ataRowView row = (DataRowView)dgUsers.SelectedItem;</w:t>
      </w:r>
    </w:p>
    <w:p w14:paraId="333ADE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Email.Text = row[0].ToString();</w:t>
      </w:r>
    </w:p>
    <w:p w14:paraId="746B93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Password.Text = row[1].ToString();</w:t>
      </w:r>
    </w:p>
    <w:p w14:paraId="5E115B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FirstName.Text = row[2].ToString();</w:t>
      </w:r>
    </w:p>
    <w:p w14:paraId="5AF0942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LastName.Text = row[3].ToString();</w:t>
      </w:r>
    </w:p>
    <w:p w14:paraId="5A711ED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MiddleName.Text = row[4].ToString();</w:t>
      </w:r>
    </w:p>
    <w:p w14:paraId="40B8390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cbPost.Text = row[6].ToString();</w:t>
      </w:r>
    </w:p>
    <w:p w14:paraId="76709A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8D4F27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7C66DEC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117C60F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lastRenderedPageBreak/>
        <w:t xml:space="preserve">        /// &lt;summary&gt;</w:t>
      </w:r>
    </w:p>
    <w:p w14:paraId="6B9FB45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ициализация компонентов страницы администратора</w:t>
      </w:r>
    </w:p>
    <w:p w14:paraId="68D5A586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</w:t>
      </w:r>
      <w:r w:rsidRPr="00F05552">
        <w:rPr>
          <w:rFonts w:ascii="Courier New" w:hAnsi="Courier New" w:cs="Courier New"/>
        </w:rPr>
        <w:t>/// &lt;/</w:t>
      </w:r>
      <w:r w:rsidRPr="00867159">
        <w:rPr>
          <w:rFonts w:ascii="Courier New" w:hAnsi="Courier New" w:cs="Courier New"/>
          <w:lang w:val="en-US"/>
        </w:rPr>
        <w:t>summary</w:t>
      </w:r>
      <w:r w:rsidRPr="00F05552">
        <w:rPr>
          <w:rFonts w:ascii="Courier New" w:hAnsi="Courier New" w:cs="Courier New"/>
        </w:rPr>
        <w:t>&gt;</w:t>
      </w:r>
    </w:p>
    <w:p w14:paraId="673BE9B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public AdminPage()</w:t>
      </w:r>
    </w:p>
    <w:p w14:paraId="0081B16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0A7F7E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58221CC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BackupData();</w:t>
      </w:r>
    </w:p>
    <w:p w14:paraId="2FB6C2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Users, "select * from Users_View; ", grdAdmin);</w:t>
      </w:r>
    </w:p>
    <w:p w14:paraId="1162569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ateRegistration = dbhelper.EecuteQueryReader("select distinct extract(year from registrationdate) from Users;", dateRegistration, "date_part");</w:t>
      </w:r>
    </w:p>
    <w:p w14:paraId="04A0EF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oreach(string years in dateRegistration)</w:t>
      </w:r>
    </w:p>
    <w:p w14:paraId="2D0CB7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cbYearSearch.Items.Add(years.Replace("0:00:00",""));</w:t>
      </w:r>
    </w:p>
    <w:p w14:paraId="5BF8EED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77EE9B1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17C0D96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5C60739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Backup по определенной дате</w:t>
      </w:r>
    </w:p>
    <w:p w14:paraId="7B3E8240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</w:t>
      </w:r>
      <w:r w:rsidRPr="00F05552">
        <w:rPr>
          <w:rFonts w:ascii="Courier New" w:hAnsi="Courier New" w:cs="Courier New"/>
        </w:rPr>
        <w:t>/// &lt;/</w:t>
      </w:r>
      <w:r w:rsidRPr="00867159">
        <w:rPr>
          <w:rFonts w:ascii="Courier New" w:hAnsi="Courier New" w:cs="Courier New"/>
          <w:lang w:val="en-US"/>
        </w:rPr>
        <w:t>summary</w:t>
      </w:r>
      <w:r w:rsidRPr="00F05552">
        <w:rPr>
          <w:rFonts w:ascii="Courier New" w:hAnsi="Courier New" w:cs="Courier New"/>
        </w:rPr>
        <w:t>&gt;</w:t>
      </w:r>
    </w:p>
    <w:p w14:paraId="2817C5C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private void BackupData()</w:t>
      </w:r>
    </w:p>
    <w:p w14:paraId="330AB5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CD0FDE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ateTime.Now.ToString("dd") == "28")</w:t>
      </w:r>
    </w:p>
    <w:p w14:paraId="38A87D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2D50D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Backup((System.IO.Directory.GetCurrentDirectory() + @"\BackupFiles").Replace(@"\bin", "").Replace(@"\Debug", "")+$@"\{DateTime.Now.ToString("d").Replace(".", "")}.backup");</w:t>
      </w:r>
    </w:p>
    <w:p w14:paraId="32621F5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7959E76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090E88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D8702E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0F87A5D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нопк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импорта</w:t>
      </w:r>
    </w:p>
    <w:p w14:paraId="61F148D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008390D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param name="sender"&gt;ссылка на элемент управления&lt;/param&gt;</w:t>
      </w:r>
    </w:p>
    <w:p w14:paraId="52580E7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173022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Import_Click(object sender, RoutedEventArgs e)</w:t>
      </w:r>
    </w:p>
    <w:p w14:paraId="2CAE5F2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884FF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ry</w:t>
      </w:r>
    </w:p>
    <w:p w14:paraId="6150BB7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7135234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OpenFileDialog op = new OpenFileDialog();</w:t>
      </w:r>
    </w:p>
    <w:p w14:paraId="1E97C44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op.Title = "Select as csv file";</w:t>
      </w:r>
    </w:p>
    <w:p w14:paraId="3F5164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op.Filter = "CSV Files|*.csv";</w:t>
      </w:r>
    </w:p>
    <w:p w14:paraId="308D6A7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op.ShowDialog() == true)</w:t>
      </w:r>
    </w:p>
    <w:p w14:paraId="3C3A677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27A033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EecuteQuery($@"COPY Users FROM '{op.FileName}' DELIMITER ';' CSV HEADER;");</w:t>
      </w:r>
    </w:p>
    <w:p w14:paraId="47DDAAA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    </w:t>
      </w:r>
      <w:r w:rsidRPr="00926118">
        <w:rPr>
          <w:rFonts w:ascii="Courier New" w:hAnsi="Courier New" w:cs="Courier New"/>
        </w:rPr>
        <w:t>valid.Show("Данные импортированы").GetAwaiter();</w:t>
      </w:r>
    </w:p>
    <w:p w14:paraId="1DE7B42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    </w:t>
      </w:r>
      <w:r w:rsidRPr="00867159">
        <w:rPr>
          <w:rFonts w:ascii="Courier New" w:hAnsi="Courier New" w:cs="Courier New"/>
          <w:lang w:val="en-US"/>
        </w:rPr>
        <w:t>}</w:t>
      </w:r>
    </w:p>
    <w:p w14:paraId="5CF762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fresh(dgUsers, "select * from Users_View; ", grdAdmin);</w:t>
      </w:r>
    </w:p>
    <w:p w14:paraId="198258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389363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catch (NotSupportedException)</w:t>
      </w:r>
    </w:p>
    <w:p w14:paraId="094F28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CC081F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valid.Show("</w:t>
      </w:r>
      <w:r w:rsidRPr="00926118">
        <w:rPr>
          <w:rFonts w:ascii="Courier New" w:hAnsi="Courier New" w:cs="Courier New"/>
        </w:rPr>
        <w:t>Ошиб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грузк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файла</w:t>
      </w:r>
      <w:r w:rsidRPr="00867159">
        <w:rPr>
          <w:rFonts w:ascii="Courier New" w:hAnsi="Courier New" w:cs="Courier New"/>
          <w:lang w:val="en-US"/>
        </w:rPr>
        <w:t>").GetAwaiter() ;</w:t>
      </w:r>
    </w:p>
    <w:p w14:paraId="4046DB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7963EBA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09553D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61D1A0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457C1F5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нопк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кспорта</w:t>
      </w:r>
    </w:p>
    <w:p w14:paraId="45CBFBB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/// &lt;/summary&gt;</w:t>
      </w:r>
    </w:p>
    <w:p w14:paraId="3D83850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param name="sender"&gt;ссылка на элемент управления&lt;/param&gt;</w:t>
      </w:r>
    </w:p>
    <w:p w14:paraId="79931B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1B87AC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Eport_Click(object sender, RoutedEventArgs e)</w:t>
      </w:r>
    </w:p>
    <w:p w14:paraId="3F00DC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1F07D4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ry</w:t>
      </w:r>
    </w:p>
    <w:p w14:paraId="0A5D74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E548E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SaveFileDialog dialog = new SaveFileDialog()</w:t>
      </w:r>
    </w:p>
    <w:p w14:paraId="4CE4857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75E1812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Filter = "DQY Files|*.dqy*"</w:t>
      </w:r>
    </w:p>
    <w:p w14:paraId="6725456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;</w:t>
      </w:r>
    </w:p>
    <w:p w14:paraId="1BE396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ialog.Title = "Save as dqy file";</w:t>
      </w:r>
    </w:p>
    <w:p w14:paraId="0518F93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dialog.ShowDialog() == true)</w:t>
      </w:r>
    </w:p>
    <w:p w14:paraId="2A1C8E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2482DDA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var buffer = Encoding.UTF8.GetBytes("XLODBC\n1\nDRIVER={PostgreSQL Unicode(x64)};DATABASE=AutoService;SERVER=192.168.231.204;PORT=5432;UID=postgres;PASSWORD=1;SSLmode=disable;ReadOnly=0;Protocol=7.4;FakeOidIndex=0;ShowOidColumn=0;RowVersioning=0;ShowSystemTables=0;ConnSettings=;Fetch=100;Socket=4096;UnknownSizes=0;MaxVarcharSize=255;MaxLongVarcharSize=8190;Debug=0;CommLog=0;Optimizer=0;Ksqo=1;UseDeclareFetch=0;TextAsLongVarchar=1;UnknownsAsLongVarchar=0;BoolsAsChar=1;Parse=0;CancelAsFreeStmt=0;ExtraSysTablePrefixes=dd_;LFConversion=1;UpdatableCursors=1;DisallowPremature=0;TrueIsMinus1=0;BI=0;ByteaAsLongVarBinary=0;UseServerSidePrepare=0;LowerCaseIdentifier=0;GssAuthUseGSS=0;XaOpt=1\nselect * from Users");</w:t>
      </w:r>
    </w:p>
    <w:p w14:paraId="4B7ECB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A51DA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using (var fs = new FileStream(dialog.FileName+".dqy", FileMode.OpenOrCreate,</w:t>
      </w:r>
    </w:p>
    <w:p w14:paraId="113065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FileAccess.Write, FileShare.None, buffer.Length, true))</w:t>
      </w:r>
    </w:p>
    <w:p w14:paraId="08B4F18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{</w:t>
      </w:r>
    </w:p>
    <w:p w14:paraId="20A25B9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fs.Write(buffer, 0, buffer.Length);</w:t>
      </w:r>
    </w:p>
    <w:p w14:paraId="0FA0E61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    </w:t>
      </w:r>
      <w:r w:rsidRPr="00926118">
        <w:rPr>
          <w:rFonts w:ascii="Courier New" w:hAnsi="Courier New" w:cs="Courier New"/>
        </w:rPr>
        <w:t>}</w:t>
      </w:r>
    </w:p>
    <w:p w14:paraId="2AA783E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    valid.Show("Данные экспортированы").GetAwaiter();</w:t>
      </w:r>
    </w:p>
    <w:p w14:paraId="777B16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    </w:t>
      </w:r>
      <w:r w:rsidRPr="00867159">
        <w:rPr>
          <w:rFonts w:ascii="Courier New" w:hAnsi="Courier New" w:cs="Courier New"/>
          <w:lang w:val="en-US"/>
        </w:rPr>
        <w:t>}</w:t>
      </w:r>
    </w:p>
    <w:p w14:paraId="482746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fresh(dgUsers, "select * from Users_View; ", grdAdmin);</w:t>
      </w:r>
    </w:p>
    <w:p w14:paraId="25B8A5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37A1464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catch (NotSupportedException)</w:t>
      </w:r>
    </w:p>
    <w:p w14:paraId="411302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1165956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valid.Show("</w:t>
      </w:r>
      <w:r w:rsidRPr="00926118">
        <w:rPr>
          <w:rFonts w:ascii="Courier New" w:hAnsi="Courier New" w:cs="Courier New"/>
        </w:rPr>
        <w:t>Ошиб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хран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файла</w:t>
      </w:r>
      <w:r w:rsidRPr="00867159">
        <w:rPr>
          <w:rFonts w:ascii="Courier New" w:hAnsi="Courier New" w:cs="Courier New"/>
          <w:lang w:val="en-US"/>
        </w:rPr>
        <w:t>").GetAwaiter();</w:t>
      </w:r>
    </w:p>
    <w:p w14:paraId="0121317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}</w:t>
      </w:r>
    </w:p>
    <w:p w14:paraId="717359A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71442B9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5F4870C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791C76E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выбора даты регистрации</w:t>
      </w:r>
    </w:p>
    <w:p w14:paraId="540AADF2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</w:t>
      </w:r>
      <w:r w:rsidRPr="00F05552">
        <w:rPr>
          <w:rFonts w:ascii="Courier New" w:hAnsi="Courier New" w:cs="Courier New"/>
        </w:rPr>
        <w:t>/// &lt;/</w:t>
      </w:r>
      <w:r w:rsidRPr="00867159">
        <w:rPr>
          <w:rFonts w:ascii="Courier New" w:hAnsi="Courier New" w:cs="Courier New"/>
          <w:lang w:val="en-US"/>
        </w:rPr>
        <w:t>summary</w:t>
      </w:r>
      <w:r w:rsidRPr="00F05552">
        <w:rPr>
          <w:rFonts w:ascii="Courier New" w:hAnsi="Courier New" w:cs="Courier New"/>
        </w:rPr>
        <w:t>&gt;</w:t>
      </w:r>
    </w:p>
    <w:p w14:paraId="38C00CEF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F05552">
        <w:rPr>
          <w:rFonts w:ascii="Courier New" w:hAnsi="Courier New" w:cs="Courier New"/>
        </w:rPr>
        <w:t xml:space="preserve">        /// &lt;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 xml:space="preserve"> </w:t>
      </w:r>
      <w:r w:rsidRPr="00867159">
        <w:rPr>
          <w:rFonts w:ascii="Courier New" w:hAnsi="Courier New" w:cs="Courier New"/>
          <w:lang w:val="en-US"/>
        </w:rPr>
        <w:t>name</w:t>
      </w:r>
      <w:r w:rsidRPr="00F05552">
        <w:rPr>
          <w:rFonts w:ascii="Courier New" w:hAnsi="Courier New" w:cs="Courier New"/>
        </w:rPr>
        <w:t>="</w:t>
      </w:r>
      <w:r w:rsidRPr="00867159">
        <w:rPr>
          <w:rFonts w:ascii="Courier New" w:hAnsi="Courier New" w:cs="Courier New"/>
          <w:lang w:val="en-US"/>
        </w:rPr>
        <w:t>sender</w:t>
      </w:r>
      <w:r w:rsidRPr="00F05552">
        <w:rPr>
          <w:rFonts w:ascii="Courier New" w:hAnsi="Courier New" w:cs="Courier New"/>
        </w:rPr>
        <w:t>"&gt;</w:t>
      </w:r>
      <w:r w:rsidRPr="00926118">
        <w:rPr>
          <w:rFonts w:ascii="Courier New" w:hAnsi="Courier New" w:cs="Courier New"/>
        </w:rPr>
        <w:t>ссылк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F05552">
        <w:rPr>
          <w:rFonts w:ascii="Courier New" w:hAnsi="Courier New" w:cs="Courier New"/>
        </w:rPr>
        <w:t>&lt;/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>&gt;</w:t>
      </w:r>
    </w:p>
    <w:p w14:paraId="3ABCF58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E2337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cbYearSearch_SelectionChanged(object sender, SelectionChangedEventArgs e)</w:t>
      </w:r>
    </w:p>
    <w:p w14:paraId="2803916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2BED6E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(tbSearch.Text == "" &amp;&amp; cbYearSearch.SelectedIndex != -1)</w:t>
      </w:r>
    </w:p>
    <w:p w14:paraId="4EB47D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fresh(dgUsers, "select email as \"email\", password as \"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>\", lastname as \"</w:t>
      </w:r>
      <w:r w:rsidRPr="00926118">
        <w:rPr>
          <w:rFonts w:ascii="Courier New" w:hAnsi="Courier New" w:cs="Courier New"/>
        </w:rPr>
        <w:t>Фамилия</w:t>
      </w:r>
      <w:r w:rsidRPr="00867159">
        <w:rPr>
          <w:rFonts w:ascii="Courier New" w:hAnsi="Courier New" w:cs="Courier New"/>
          <w:lang w:val="en-US"/>
        </w:rPr>
        <w:t>\",firstname as \"</w:t>
      </w:r>
      <w:r w:rsidRPr="00926118">
        <w:rPr>
          <w:rFonts w:ascii="Courier New" w:hAnsi="Courier New" w:cs="Courier New"/>
        </w:rPr>
        <w:t>Имя</w:t>
      </w:r>
      <w:r w:rsidRPr="00867159">
        <w:rPr>
          <w:rFonts w:ascii="Courier New" w:hAnsi="Courier New" w:cs="Courier New"/>
          <w:lang w:val="en-US"/>
        </w:rPr>
        <w:t>\",middlename as \"</w:t>
      </w:r>
      <w:r w:rsidRPr="00926118">
        <w:rPr>
          <w:rFonts w:ascii="Courier New" w:hAnsi="Courier New" w:cs="Courier New"/>
        </w:rPr>
        <w:t>Отчество</w:t>
      </w:r>
      <w:r w:rsidRPr="00867159">
        <w:rPr>
          <w:rFonts w:ascii="Courier New" w:hAnsi="Courier New" w:cs="Courier New"/>
          <w:lang w:val="en-US"/>
        </w:rPr>
        <w:t>\", RegistrationDate as \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егистрации</w:t>
      </w:r>
      <w:r w:rsidRPr="00867159">
        <w:rPr>
          <w:rFonts w:ascii="Courier New" w:hAnsi="Courier New" w:cs="Courier New"/>
          <w:lang w:val="en-US"/>
        </w:rPr>
        <w:t>\", rolename as \"</w:t>
      </w:r>
      <w:r w:rsidRPr="00926118">
        <w:rPr>
          <w:rFonts w:ascii="Courier New" w:hAnsi="Courier New" w:cs="Courier New"/>
        </w:rPr>
        <w:t>Роль</w:t>
      </w:r>
      <w:r w:rsidRPr="00867159">
        <w:rPr>
          <w:rFonts w:ascii="Courier New" w:hAnsi="Courier New" w:cs="Courier New"/>
          <w:lang w:val="en-US"/>
        </w:rPr>
        <w:t xml:space="preserve">\", extract(year from registrationdate) as </w:t>
      </w:r>
      <w:r w:rsidRPr="00867159">
        <w:rPr>
          <w:rFonts w:ascii="Courier New" w:hAnsi="Courier New" w:cs="Courier New"/>
          <w:lang w:val="en-US"/>
        </w:rPr>
        <w:lastRenderedPageBreak/>
        <w:t>\"</w:t>
      </w:r>
      <w:r w:rsidRPr="00926118">
        <w:rPr>
          <w:rFonts w:ascii="Courier New" w:hAnsi="Courier New" w:cs="Courier New"/>
        </w:rPr>
        <w:t>Год</w:t>
      </w:r>
      <w:r w:rsidRPr="00867159">
        <w:rPr>
          <w:rFonts w:ascii="Courier New" w:hAnsi="Courier New" w:cs="Courier New"/>
          <w:lang w:val="en-US"/>
        </w:rPr>
        <w:t>\"from Users where extract(year from registrationdate) = " + cbYearSearch.SelectedItem.ToString(),null);</w:t>
      </w:r>
    </w:p>
    <w:p w14:paraId="7D521E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 if(cbYearSearch.SelectedIndex != -1)</w:t>
      </w:r>
    </w:p>
    <w:p w14:paraId="5274EB7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fresh(dgUsers, "select email as \"email\", password as \"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>\", lastname as \"</w:t>
      </w:r>
      <w:r w:rsidRPr="00926118">
        <w:rPr>
          <w:rFonts w:ascii="Courier New" w:hAnsi="Courier New" w:cs="Courier New"/>
        </w:rPr>
        <w:t>Фамилия</w:t>
      </w:r>
      <w:r w:rsidRPr="00867159">
        <w:rPr>
          <w:rFonts w:ascii="Courier New" w:hAnsi="Courier New" w:cs="Courier New"/>
          <w:lang w:val="en-US"/>
        </w:rPr>
        <w:t>\",firstname as \"</w:t>
      </w:r>
      <w:r w:rsidRPr="00926118">
        <w:rPr>
          <w:rFonts w:ascii="Courier New" w:hAnsi="Courier New" w:cs="Courier New"/>
        </w:rPr>
        <w:t>Имя</w:t>
      </w:r>
      <w:r w:rsidRPr="00867159">
        <w:rPr>
          <w:rFonts w:ascii="Courier New" w:hAnsi="Courier New" w:cs="Courier New"/>
          <w:lang w:val="en-US"/>
        </w:rPr>
        <w:t>\",middlename as \"</w:t>
      </w:r>
      <w:r w:rsidRPr="00926118">
        <w:rPr>
          <w:rFonts w:ascii="Courier New" w:hAnsi="Courier New" w:cs="Courier New"/>
        </w:rPr>
        <w:t>Отчество</w:t>
      </w:r>
      <w:r w:rsidRPr="00867159">
        <w:rPr>
          <w:rFonts w:ascii="Courier New" w:hAnsi="Courier New" w:cs="Courier New"/>
          <w:lang w:val="en-US"/>
        </w:rPr>
        <w:t>\", RegistrationDate as \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егистрации</w:t>
      </w:r>
      <w:r w:rsidRPr="00867159">
        <w:rPr>
          <w:rFonts w:ascii="Courier New" w:hAnsi="Courier New" w:cs="Courier New"/>
          <w:lang w:val="en-US"/>
        </w:rPr>
        <w:t>\", rolename as \"</w:t>
      </w:r>
      <w:r w:rsidRPr="00926118">
        <w:rPr>
          <w:rFonts w:ascii="Courier New" w:hAnsi="Courier New" w:cs="Courier New"/>
        </w:rPr>
        <w:t>Роль</w:t>
      </w:r>
      <w:r w:rsidRPr="00867159">
        <w:rPr>
          <w:rFonts w:ascii="Courier New" w:hAnsi="Courier New" w:cs="Courier New"/>
          <w:lang w:val="en-US"/>
        </w:rPr>
        <w:t>\", extract(year from registrationdate) as \"</w:t>
      </w:r>
      <w:r w:rsidRPr="00926118">
        <w:rPr>
          <w:rFonts w:ascii="Courier New" w:hAnsi="Courier New" w:cs="Courier New"/>
        </w:rPr>
        <w:t>Год</w:t>
      </w:r>
      <w:r w:rsidRPr="00867159">
        <w:rPr>
          <w:rFonts w:ascii="Courier New" w:hAnsi="Courier New" w:cs="Courier New"/>
          <w:lang w:val="en-US"/>
        </w:rPr>
        <w:t>\"from Users where extract(year from registrationdate) = " + cbYearSearch.SelectedItem.ToString() + $@" and (email LIKE '%{tbSearch.Text}%' or lastname LIKE '%{tbSearch.Text}%' or firstname LIKE'%{tbSearch.Text}%' or middlename LIKE'%{tbSearch.Text}%' or rolename LIKE'%{tbSearch.Text}%')", null);</w:t>
      </w:r>
    </w:p>
    <w:p w14:paraId="6A7A7FF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788BD5A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278F9CD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4B7FC63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очищения параметров поиска</w:t>
      </w:r>
    </w:p>
    <w:p w14:paraId="7FE4AA2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025FDF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30843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5F01553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ClearSearch_Click(object sender, RoutedEventArgs e)</w:t>
      </w:r>
    </w:p>
    <w:p w14:paraId="512FFE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9397E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Search.Text = "";</w:t>
      </w:r>
    </w:p>
    <w:p w14:paraId="6DC020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cbYearSearch.SelectedIndex = -1;</w:t>
      </w:r>
    </w:p>
    <w:p w14:paraId="7EA33B2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Users, "select * from Users_View; ", grdAdmin);</w:t>
      </w:r>
    </w:p>
    <w:p w14:paraId="57212EA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2F0743F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44C6196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7EC9DF6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ввода данных в строку поиска</w:t>
      </w:r>
    </w:p>
    <w:p w14:paraId="218D7CB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4BF564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01780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09E04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tbSearch_TextChanged(object sender, TextChangedEventArgs e)</w:t>
      </w:r>
    </w:p>
    <w:p w14:paraId="091FE3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275C95B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tbSearch.Text == "" &amp;&amp; cbYearSearch.SelectedIndex == -1)</w:t>
      </w:r>
    </w:p>
    <w:p w14:paraId="25E854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fresh(dgUsers, "select * from Users_View; ", null);</w:t>
      </w:r>
    </w:p>
    <w:p w14:paraId="5CEDC7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 if (cbYearSearch.SelectedIndex != -1)</w:t>
      </w:r>
    </w:p>
    <w:p w14:paraId="2912E85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fresh(dgUsers, "select email as \"email\", password as \"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>\", lastname as \"</w:t>
      </w:r>
      <w:r w:rsidRPr="00926118">
        <w:rPr>
          <w:rFonts w:ascii="Courier New" w:hAnsi="Courier New" w:cs="Courier New"/>
        </w:rPr>
        <w:t>Фамилия</w:t>
      </w:r>
      <w:r w:rsidRPr="00867159">
        <w:rPr>
          <w:rFonts w:ascii="Courier New" w:hAnsi="Courier New" w:cs="Courier New"/>
          <w:lang w:val="en-US"/>
        </w:rPr>
        <w:t>\",firstname as \"</w:t>
      </w:r>
      <w:r w:rsidRPr="00926118">
        <w:rPr>
          <w:rFonts w:ascii="Courier New" w:hAnsi="Courier New" w:cs="Courier New"/>
        </w:rPr>
        <w:t>Имя</w:t>
      </w:r>
      <w:r w:rsidRPr="00867159">
        <w:rPr>
          <w:rFonts w:ascii="Courier New" w:hAnsi="Courier New" w:cs="Courier New"/>
          <w:lang w:val="en-US"/>
        </w:rPr>
        <w:t>\",middlename as \"</w:t>
      </w:r>
      <w:r w:rsidRPr="00926118">
        <w:rPr>
          <w:rFonts w:ascii="Courier New" w:hAnsi="Courier New" w:cs="Courier New"/>
        </w:rPr>
        <w:t>Отчество</w:t>
      </w:r>
      <w:r w:rsidRPr="00867159">
        <w:rPr>
          <w:rFonts w:ascii="Courier New" w:hAnsi="Courier New" w:cs="Courier New"/>
          <w:lang w:val="en-US"/>
        </w:rPr>
        <w:t>\", RegistrationDate as \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егистрации</w:t>
      </w:r>
      <w:r w:rsidRPr="00867159">
        <w:rPr>
          <w:rFonts w:ascii="Courier New" w:hAnsi="Courier New" w:cs="Courier New"/>
          <w:lang w:val="en-US"/>
        </w:rPr>
        <w:t>\", rolename as \"</w:t>
      </w:r>
      <w:r w:rsidRPr="00926118">
        <w:rPr>
          <w:rFonts w:ascii="Courier New" w:hAnsi="Courier New" w:cs="Courier New"/>
        </w:rPr>
        <w:t>Роль</w:t>
      </w:r>
      <w:r w:rsidRPr="00867159">
        <w:rPr>
          <w:rFonts w:ascii="Courier New" w:hAnsi="Courier New" w:cs="Courier New"/>
          <w:lang w:val="en-US"/>
        </w:rPr>
        <w:t>\", extract(year from registrationdate) as \"</w:t>
      </w:r>
      <w:r w:rsidRPr="00926118">
        <w:rPr>
          <w:rFonts w:ascii="Courier New" w:hAnsi="Courier New" w:cs="Courier New"/>
        </w:rPr>
        <w:t>Год</w:t>
      </w:r>
      <w:r w:rsidRPr="00867159">
        <w:rPr>
          <w:rFonts w:ascii="Courier New" w:hAnsi="Courier New" w:cs="Courier New"/>
          <w:lang w:val="en-US"/>
        </w:rPr>
        <w:t>\"from Users where extract(year from registrationdate) = " + cbYearSearch.SelectedItem.ToString() + $@" and (email LIKE '%{tbSearch.Text}%' or lastname LIKE '%{tbSearch.Text}%' or firstname LIKE'%{tbSearch.Text}%' or middlename LIKE'%{tbSearch.Text}%' or rolename LIKE'%{tbSearch.Text}%')", null);</w:t>
      </w:r>
    </w:p>
    <w:p w14:paraId="5568CC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 if(cbYearSearch.SelectedIndex == -1)</w:t>
      </w:r>
    </w:p>
    <w:p w14:paraId="306A70D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fresh(dgUsers, "select email as \"email\", password as \"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>\", lastname as \"</w:t>
      </w:r>
      <w:r w:rsidRPr="00926118">
        <w:rPr>
          <w:rFonts w:ascii="Courier New" w:hAnsi="Courier New" w:cs="Courier New"/>
        </w:rPr>
        <w:t>Фамилия</w:t>
      </w:r>
      <w:r w:rsidRPr="00867159">
        <w:rPr>
          <w:rFonts w:ascii="Courier New" w:hAnsi="Courier New" w:cs="Courier New"/>
          <w:lang w:val="en-US"/>
        </w:rPr>
        <w:t>\",firstname as \"</w:t>
      </w:r>
      <w:r w:rsidRPr="00926118">
        <w:rPr>
          <w:rFonts w:ascii="Courier New" w:hAnsi="Courier New" w:cs="Courier New"/>
        </w:rPr>
        <w:t>Имя</w:t>
      </w:r>
      <w:r w:rsidRPr="00867159">
        <w:rPr>
          <w:rFonts w:ascii="Courier New" w:hAnsi="Courier New" w:cs="Courier New"/>
          <w:lang w:val="en-US"/>
        </w:rPr>
        <w:t>\",middlename as \"</w:t>
      </w:r>
      <w:r w:rsidRPr="00926118">
        <w:rPr>
          <w:rFonts w:ascii="Courier New" w:hAnsi="Courier New" w:cs="Courier New"/>
        </w:rPr>
        <w:t>Отчество</w:t>
      </w:r>
      <w:r w:rsidRPr="00867159">
        <w:rPr>
          <w:rFonts w:ascii="Courier New" w:hAnsi="Courier New" w:cs="Courier New"/>
          <w:lang w:val="en-US"/>
        </w:rPr>
        <w:t>\", RegistrationDate as \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егистрации</w:t>
      </w:r>
      <w:r w:rsidRPr="00867159">
        <w:rPr>
          <w:rFonts w:ascii="Courier New" w:hAnsi="Courier New" w:cs="Courier New"/>
          <w:lang w:val="en-US"/>
        </w:rPr>
        <w:t>\", rolename as \"</w:t>
      </w:r>
      <w:r w:rsidRPr="00926118">
        <w:rPr>
          <w:rFonts w:ascii="Courier New" w:hAnsi="Courier New" w:cs="Courier New"/>
        </w:rPr>
        <w:t>Роль</w:t>
      </w:r>
      <w:r w:rsidRPr="00867159">
        <w:rPr>
          <w:rFonts w:ascii="Courier New" w:hAnsi="Courier New" w:cs="Courier New"/>
          <w:lang w:val="en-US"/>
        </w:rPr>
        <w:t>\", extract(year from registrationdate) as \"</w:t>
      </w:r>
      <w:r w:rsidRPr="00926118">
        <w:rPr>
          <w:rFonts w:ascii="Courier New" w:hAnsi="Courier New" w:cs="Courier New"/>
        </w:rPr>
        <w:t>Год</w:t>
      </w:r>
      <w:r w:rsidRPr="00867159">
        <w:rPr>
          <w:rFonts w:ascii="Courier New" w:hAnsi="Courier New" w:cs="Courier New"/>
          <w:lang w:val="en-US"/>
        </w:rPr>
        <w:t>\"from Users where" + $@" email LIKE '%{tbSearch.Text}%' or lastname LIKE '%{tbSearch.Text}%' or firstname LIKE'%{tbSearch.Text}%' or middlename LIKE'%{tbSearch.Text}%' or rolename LIKE'%{tbSearch.Text}%'", null);</w:t>
      </w:r>
    </w:p>
    <w:p w14:paraId="7E76A8F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 if(tbSearch.Text == "" &amp;&amp; cbYearSearch.SelectedIndex != -1)</w:t>
      </w:r>
    </w:p>
    <w:p w14:paraId="293CD7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dbhelper.Refresh(dgUsers, "select email as \"email\", password as \"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>\", lastname as \"</w:t>
      </w:r>
      <w:r w:rsidRPr="00926118">
        <w:rPr>
          <w:rFonts w:ascii="Courier New" w:hAnsi="Courier New" w:cs="Courier New"/>
        </w:rPr>
        <w:t>Фамилия</w:t>
      </w:r>
      <w:r w:rsidRPr="00867159">
        <w:rPr>
          <w:rFonts w:ascii="Courier New" w:hAnsi="Courier New" w:cs="Courier New"/>
          <w:lang w:val="en-US"/>
        </w:rPr>
        <w:t>\",firstname as \"</w:t>
      </w:r>
      <w:r w:rsidRPr="00926118">
        <w:rPr>
          <w:rFonts w:ascii="Courier New" w:hAnsi="Courier New" w:cs="Courier New"/>
        </w:rPr>
        <w:t>Имя</w:t>
      </w:r>
      <w:r w:rsidRPr="00867159">
        <w:rPr>
          <w:rFonts w:ascii="Courier New" w:hAnsi="Courier New" w:cs="Courier New"/>
          <w:lang w:val="en-US"/>
        </w:rPr>
        <w:t>\",middlename as \"</w:t>
      </w:r>
      <w:r w:rsidRPr="00926118">
        <w:rPr>
          <w:rFonts w:ascii="Courier New" w:hAnsi="Courier New" w:cs="Courier New"/>
        </w:rPr>
        <w:t>Отчество</w:t>
      </w:r>
      <w:r w:rsidRPr="00867159">
        <w:rPr>
          <w:rFonts w:ascii="Courier New" w:hAnsi="Courier New" w:cs="Courier New"/>
          <w:lang w:val="en-US"/>
        </w:rPr>
        <w:t>\", RegistrationDate as \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егистрации</w:t>
      </w:r>
      <w:r w:rsidRPr="00867159">
        <w:rPr>
          <w:rFonts w:ascii="Courier New" w:hAnsi="Courier New" w:cs="Courier New"/>
          <w:lang w:val="en-US"/>
        </w:rPr>
        <w:t>\", rolename as \"</w:t>
      </w:r>
      <w:r w:rsidRPr="00926118">
        <w:rPr>
          <w:rFonts w:ascii="Courier New" w:hAnsi="Courier New" w:cs="Courier New"/>
        </w:rPr>
        <w:t>Роль</w:t>
      </w:r>
      <w:r w:rsidRPr="00867159">
        <w:rPr>
          <w:rFonts w:ascii="Courier New" w:hAnsi="Courier New" w:cs="Courier New"/>
          <w:lang w:val="en-US"/>
        </w:rPr>
        <w:t>\", extract(year from registrationdate) as \"</w:t>
      </w:r>
      <w:r w:rsidRPr="00926118">
        <w:rPr>
          <w:rFonts w:ascii="Courier New" w:hAnsi="Courier New" w:cs="Courier New"/>
        </w:rPr>
        <w:t>Год</w:t>
      </w:r>
      <w:r w:rsidRPr="00867159">
        <w:rPr>
          <w:rFonts w:ascii="Courier New" w:hAnsi="Courier New" w:cs="Courier New"/>
          <w:lang w:val="en-US"/>
        </w:rPr>
        <w:t>\"from Users where extract(year from registrationdate) = " + cbYearSearch.SelectedItem.ToString(), null);</w:t>
      </w:r>
    </w:p>
    <w:p w14:paraId="1E265BE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40A03CF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5E4F318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1F2C26E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скрытия пользователей</w:t>
      </w:r>
    </w:p>
    <w:p w14:paraId="7BDCD5A9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</w:t>
      </w:r>
      <w:r w:rsidRPr="00F05552">
        <w:rPr>
          <w:rFonts w:ascii="Courier New" w:hAnsi="Courier New" w:cs="Courier New"/>
        </w:rPr>
        <w:t>/// &lt;/</w:t>
      </w:r>
      <w:r w:rsidRPr="00867159">
        <w:rPr>
          <w:rFonts w:ascii="Courier New" w:hAnsi="Courier New" w:cs="Courier New"/>
          <w:lang w:val="en-US"/>
        </w:rPr>
        <w:t>summary</w:t>
      </w:r>
      <w:r w:rsidRPr="00F05552">
        <w:rPr>
          <w:rFonts w:ascii="Courier New" w:hAnsi="Courier New" w:cs="Courier New"/>
        </w:rPr>
        <w:t>&gt;</w:t>
      </w:r>
    </w:p>
    <w:p w14:paraId="61FDB69E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F05552">
        <w:rPr>
          <w:rFonts w:ascii="Courier New" w:hAnsi="Courier New" w:cs="Courier New"/>
        </w:rPr>
        <w:t xml:space="preserve">        /// &lt;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 xml:space="preserve"> </w:t>
      </w:r>
      <w:r w:rsidRPr="00867159">
        <w:rPr>
          <w:rFonts w:ascii="Courier New" w:hAnsi="Courier New" w:cs="Courier New"/>
          <w:lang w:val="en-US"/>
        </w:rPr>
        <w:t>name</w:t>
      </w:r>
      <w:r w:rsidRPr="00F05552">
        <w:rPr>
          <w:rFonts w:ascii="Courier New" w:hAnsi="Courier New" w:cs="Courier New"/>
        </w:rPr>
        <w:t>="</w:t>
      </w:r>
      <w:r w:rsidRPr="00867159">
        <w:rPr>
          <w:rFonts w:ascii="Courier New" w:hAnsi="Courier New" w:cs="Courier New"/>
          <w:lang w:val="en-US"/>
        </w:rPr>
        <w:t>sender</w:t>
      </w:r>
      <w:r w:rsidRPr="00F05552">
        <w:rPr>
          <w:rFonts w:ascii="Courier New" w:hAnsi="Courier New" w:cs="Courier New"/>
        </w:rPr>
        <w:t>"&gt;</w:t>
      </w:r>
      <w:r w:rsidRPr="00926118">
        <w:rPr>
          <w:rFonts w:ascii="Courier New" w:hAnsi="Courier New" w:cs="Courier New"/>
        </w:rPr>
        <w:t>ссылк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F05552">
        <w:rPr>
          <w:rFonts w:ascii="Courier New" w:hAnsi="Courier New" w:cs="Courier New"/>
        </w:rPr>
        <w:t>&lt;/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>&gt;</w:t>
      </w:r>
    </w:p>
    <w:p w14:paraId="5D53BF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0F638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HideUser_Click(object sender, RoutedEventArgs e)</w:t>
      </w:r>
    </w:p>
    <w:p w14:paraId="30ED93D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254DA60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EecuteQuery($@"UPDATE Users SET life = false WHERE email = '{dbhelper.GetValueData(dgUsers,"Email")}';");</w:t>
      </w:r>
    </w:p>
    <w:p w14:paraId="2EE81FB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Users, "select * from Users_View; ", grdAdmin);</w:t>
      </w:r>
    </w:p>
    <w:p w14:paraId="1A162F1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6018426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1DB7DE6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31DBFAB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раскрытия пользователей</w:t>
      </w:r>
    </w:p>
    <w:p w14:paraId="5F2E54DC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</w:t>
      </w:r>
      <w:r w:rsidRPr="00F05552">
        <w:rPr>
          <w:rFonts w:ascii="Courier New" w:hAnsi="Courier New" w:cs="Courier New"/>
        </w:rPr>
        <w:t>/// &lt;/</w:t>
      </w:r>
      <w:r w:rsidRPr="00867159">
        <w:rPr>
          <w:rFonts w:ascii="Courier New" w:hAnsi="Courier New" w:cs="Courier New"/>
          <w:lang w:val="en-US"/>
        </w:rPr>
        <w:t>summary</w:t>
      </w:r>
      <w:r w:rsidRPr="00F05552">
        <w:rPr>
          <w:rFonts w:ascii="Courier New" w:hAnsi="Courier New" w:cs="Courier New"/>
        </w:rPr>
        <w:t>&gt;</w:t>
      </w:r>
    </w:p>
    <w:p w14:paraId="0F7A6AF8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F05552">
        <w:rPr>
          <w:rFonts w:ascii="Courier New" w:hAnsi="Courier New" w:cs="Courier New"/>
        </w:rPr>
        <w:t xml:space="preserve">        /// &lt;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 xml:space="preserve"> </w:t>
      </w:r>
      <w:r w:rsidRPr="00867159">
        <w:rPr>
          <w:rFonts w:ascii="Courier New" w:hAnsi="Courier New" w:cs="Courier New"/>
          <w:lang w:val="en-US"/>
        </w:rPr>
        <w:t>name</w:t>
      </w:r>
      <w:r w:rsidRPr="00F05552">
        <w:rPr>
          <w:rFonts w:ascii="Courier New" w:hAnsi="Courier New" w:cs="Courier New"/>
        </w:rPr>
        <w:t>="</w:t>
      </w:r>
      <w:r w:rsidRPr="00867159">
        <w:rPr>
          <w:rFonts w:ascii="Courier New" w:hAnsi="Courier New" w:cs="Courier New"/>
          <w:lang w:val="en-US"/>
        </w:rPr>
        <w:t>sender</w:t>
      </w:r>
      <w:r w:rsidRPr="00F05552">
        <w:rPr>
          <w:rFonts w:ascii="Courier New" w:hAnsi="Courier New" w:cs="Courier New"/>
        </w:rPr>
        <w:t>"&gt;</w:t>
      </w:r>
      <w:r w:rsidRPr="00926118">
        <w:rPr>
          <w:rFonts w:ascii="Courier New" w:hAnsi="Courier New" w:cs="Courier New"/>
        </w:rPr>
        <w:t>ссылк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F05552">
        <w:rPr>
          <w:rFonts w:ascii="Courier New" w:hAnsi="Courier New" w:cs="Courier New"/>
        </w:rPr>
        <w:t>&lt;/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>&gt;</w:t>
      </w:r>
    </w:p>
    <w:p w14:paraId="666666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186E9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VisibleUsers_Click(object sender, RoutedEventArgs e)</w:t>
      </w:r>
    </w:p>
    <w:p w14:paraId="2FA6E9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163DD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EecuteQuery($@"UPDATE Users SET life = true WHERE life = false;");</w:t>
      </w:r>
    </w:p>
    <w:p w14:paraId="5F2E908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Users, "select * from Users_View; ", grdAdmin);</w:t>
      </w:r>
    </w:p>
    <w:p w14:paraId="186C802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157D0AD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7914EC0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32AFF5A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добавления пользователей в БД</w:t>
      </w:r>
    </w:p>
    <w:p w14:paraId="236EEB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156B2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5FADC9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3EC9A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Add_Click(object sender, RoutedEventArgs e)</w:t>
      </w:r>
    </w:p>
    <w:p w14:paraId="46E22D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6DF45F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valid.IsValidEmail(tbEmail.Text) != false &amp;&amp; valid.IsValidPassword(tbPassword.Text) != false &amp;&amp; tbLastName.Text != "" &amp;&amp; tbFirstName.Text != "" &amp;&amp; tbMiddleName.Text != "" &amp;&amp; cbPost.Text !="")</w:t>
      </w:r>
    </w:p>
    <w:p w14:paraId="52F2038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297E0ED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string[] atributes = { tbEmail.Text, valid.Encrypt(tbPassword.Text), tbLastName.Text, tbFirstName.Text, tbMiddleName.Text, cbPost.Text };</w:t>
      </w:r>
    </w:p>
    <w:p w14:paraId="640B00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InsertInto("Users", atributes);</w:t>
      </w:r>
    </w:p>
    <w:p w14:paraId="15305D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cbPost.SelectedIndex == 2)</w:t>
      </w:r>
    </w:p>
    <w:p w14:paraId="7B8918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5577A5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ModalWindowAddClient appointment = new ModalWindowAddClient(tbEmail.Text,0,"");</w:t>
      </w:r>
    </w:p>
    <w:p w14:paraId="6A0325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appointment.ShowDialog();</w:t>
      </w:r>
    </w:p>
    <w:p w14:paraId="15C6954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7E58D8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fresh(dgUsers, "select * from Users_View; ", grdAdmin);</w:t>
      </w:r>
    </w:p>
    <w:p w14:paraId="317D143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}</w:t>
      </w:r>
    </w:p>
    <w:p w14:paraId="267CE0F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lastRenderedPageBreak/>
        <w:t xml:space="preserve">        }</w:t>
      </w:r>
    </w:p>
    <w:p w14:paraId="1FCE2D0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43A3521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6B904A2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удаления пользователей из БД</w:t>
      </w:r>
    </w:p>
    <w:p w14:paraId="197A0DF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A778F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57D982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E6923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el_Click(object sender, RoutedEventArgs e)</w:t>
      </w:r>
    </w:p>
    <w:p w14:paraId="328E9F0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247699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gUsers.SelectedIndex == -1)</w:t>
      </w:r>
    </w:p>
    <w:p w14:paraId="74F2FB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return;</w:t>
      </w:r>
    </w:p>
    <w:p w14:paraId="289C0D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MessageBox.Show("</w:t>
      </w:r>
      <w:r w:rsidRPr="00926118">
        <w:rPr>
          <w:rFonts w:ascii="Courier New" w:hAnsi="Courier New" w:cs="Courier New"/>
        </w:rPr>
        <w:t>В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очно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хот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ыбранного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льзователя</w:t>
      </w:r>
      <w:r w:rsidRPr="00867159">
        <w:rPr>
          <w:rFonts w:ascii="Courier New" w:hAnsi="Courier New" w:cs="Courier New"/>
          <w:lang w:val="en-US"/>
        </w:rPr>
        <w:t>?", "</w:t>
      </w:r>
      <w:r w:rsidRPr="00926118">
        <w:rPr>
          <w:rFonts w:ascii="Courier New" w:hAnsi="Courier New" w:cs="Courier New"/>
        </w:rPr>
        <w:t>Внимание</w:t>
      </w:r>
      <w:r w:rsidRPr="00867159">
        <w:rPr>
          <w:rFonts w:ascii="Courier New" w:hAnsi="Courier New" w:cs="Courier New"/>
          <w:lang w:val="en-US"/>
        </w:rPr>
        <w:t>", MessageBoxButton.YesNo, MessageBoxImage.Question) == MessageBoxResult.Yes)</w:t>
      </w:r>
    </w:p>
    <w:p w14:paraId="05B61B5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644659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dbhelper.GetValueData(dgUsers, "</w:t>
      </w:r>
      <w:r w:rsidRPr="00926118">
        <w:rPr>
          <w:rFonts w:ascii="Courier New" w:hAnsi="Courier New" w:cs="Courier New"/>
        </w:rPr>
        <w:t>Роль</w:t>
      </w:r>
      <w:r w:rsidRPr="00867159">
        <w:rPr>
          <w:rFonts w:ascii="Courier New" w:hAnsi="Courier New" w:cs="Courier New"/>
          <w:lang w:val="en-US"/>
        </w:rPr>
        <w:t>") == "</w:t>
      </w:r>
      <w:r w:rsidRPr="00926118">
        <w:rPr>
          <w:rFonts w:ascii="Courier New" w:hAnsi="Courier New" w:cs="Courier New"/>
        </w:rPr>
        <w:t>Клиент</w:t>
      </w:r>
      <w:r w:rsidRPr="00867159">
        <w:rPr>
          <w:rFonts w:ascii="Courier New" w:hAnsi="Courier New" w:cs="Courier New"/>
          <w:lang w:val="en-US"/>
        </w:rPr>
        <w:t>")</w:t>
      </w:r>
    </w:p>
    <w:p w14:paraId="78FA7B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3C6ED2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EecuteQuery($@"DELETE FROM Client WHERE Email = '{dbhelper.GetValueData(dgUsers, "Email")}';");</w:t>
      </w:r>
    </w:p>
    <w:p w14:paraId="029FDC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49E05F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DeleteInto("Users", $@"{dbhelper.GetValueData(dgUsers, "Email")}");</w:t>
      </w:r>
    </w:p>
    <w:p w14:paraId="3FAAC5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fresh(dgUsers, "select * from Users_View; ", grdAdmin);</w:t>
      </w:r>
    </w:p>
    <w:p w14:paraId="1574DDB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}</w:t>
      </w:r>
    </w:p>
    <w:p w14:paraId="3F698A3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4EE7712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1FED194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65F0458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обновления данных пользователя в БД</w:t>
      </w:r>
    </w:p>
    <w:p w14:paraId="4DA96DB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7E20AF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5CBCCF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68330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Upd_Click(object sender, RoutedEventArgs e)</w:t>
      </w:r>
    </w:p>
    <w:p w14:paraId="51D9C9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2B166A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ring password = tbPassword.Text;</w:t>
      </w:r>
    </w:p>
    <w:p w14:paraId="16103F1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bhelper.EecuteQueryReaderOne($@"select count(password) as aaa from users where password = '{tbPassword.Text}'", "aaa") == "0")</w:t>
      </w:r>
    </w:p>
    <w:p w14:paraId="085041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password = valid.Encrypt(password);</w:t>
      </w:r>
    </w:p>
    <w:p w14:paraId="09EE7D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gUsers.SelectedIndex == -1)</w:t>
      </w:r>
    </w:p>
    <w:p w14:paraId="1D4077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return;</w:t>
      </w:r>
    </w:p>
    <w:p w14:paraId="4D46746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valid.IsValidEmail(tbEmail.Text) != false &amp;&amp; valid.IsValidPassword(tbPassword.Text) != false &amp;&amp; tbLastName.Text != "" &amp;&amp; tbFirstName.Text != "" &amp;&amp; tbMiddleName.Text != "" &amp;&amp; cbPost.Text != "")</w:t>
      </w:r>
    </w:p>
    <w:p w14:paraId="22EC66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62145B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string[] atributes = { dbhelper.GetValueData(dgUsers, "Email"), password, tbLastName.Text, tbFirstName.Text, tbMiddleName.Text, cbPost.Text, tbEmail.Text};</w:t>
      </w:r>
    </w:p>
    <w:p w14:paraId="41F65A3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UpdateInto("Users", atributes);</w:t>
      </w:r>
    </w:p>
    <w:p w14:paraId="22EEDA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403E4C2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Users, "select * from Users_View; ", grdAdmin);</w:t>
      </w:r>
    </w:p>
    <w:p w14:paraId="30FC7C1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613144D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3A2BA93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3806FE5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очищения текстовых полей</w:t>
      </w:r>
    </w:p>
    <w:p w14:paraId="7F5830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54060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1BBE58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0607D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private void btnClear_Click(object sender, RoutedEventArgs e)</w:t>
      </w:r>
    </w:p>
    <w:p w14:paraId="70B0DB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4BD28E1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Users, "select * from Users_View; ", grdAdmin);</w:t>
      </w:r>
    </w:p>
    <w:p w14:paraId="67A32A1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799233E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78DE21A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7CBEADF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вводимых и вставляемых значений в текстовое поле</w:t>
      </w:r>
    </w:p>
    <w:p w14:paraId="3A246E3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22A40DB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AAEFD0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62CA27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tb1_PreviewTextInputEngNum(object sender, TextCompositionEventArgs e) =&gt; new ValidationData().tb1_PreviewTextInputAngNum(sender, e);</w:t>
      </w:r>
    </w:p>
    <w:p w14:paraId="2961BB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tb1_PastingEngNum(object sender, DataObjectPastingEventArgs e) =&gt; new ValidationData().tb1_PastingAngNum(sender, e);</w:t>
      </w:r>
    </w:p>
    <w:p w14:paraId="256892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7B869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tb1_PreviewTextInputRus(object sender, TextCompositionEventArgs e) =&gt; new ValidationData().tb1_PreviewTextInputRus(sender, e);</w:t>
      </w:r>
    </w:p>
    <w:p w14:paraId="38C5459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tb1_PastingRus(object sender, DataObjectPastingEventArgs e) =&gt; new ValidationData().tb1_PastingRus(sender, e);</w:t>
      </w:r>
    </w:p>
    <w:p w14:paraId="030BF2E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7C712B4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1C9539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3BB845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BD1C44A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App.xaml</w:t>
      </w:r>
    </w:p>
    <w:p w14:paraId="6964494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75C5FD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Application x:Class="AutoService.App"</w:t>
      </w:r>
    </w:p>
    <w:p w14:paraId="3DD5B1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xmlns="http://schemas.microsoft.com/winfx/2006/xaml/presentation"</w:t>
      </w:r>
    </w:p>
    <w:p w14:paraId="4A0CC80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xmlns:x="http://schemas.microsoft.com/winfx/2006/xaml"</w:t>
      </w:r>
    </w:p>
    <w:p w14:paraId="6763950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xmlns:local="clr-namespace:AutoService"</w:t>
      </w:r>
    </w:p>
    <w:p w14:paraId="725831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StartupUri="MainWindow.xaml"&gt;</w:t>
      </w:r>
    </w:p>
    <w:p w14:paraId="3C827C9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Application.Resources&gt;</w:t>
      </w:r>
    </w:p>
    <w:p w14:paraId="74F2AA5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C7E6E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Style TargetType="Button"&gt;</w:t>
      </w:r>
    </w:p>
    <w:p w14:paraId="396C9CB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Setter Property="Background" Value="#445c93"/&gt;</w:t>
      </w:r>
    </w:p>
    <w:p w14:paraId="16C5CD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!--&lt;Setter Property="Width" Value="175"/&gt;</w:t>
      </w:r>
    </w:p>
    <w:p w14:paraId="3D632B7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Setter Property="Height" Value="30"/&gt;--&gt;</w:t>
      </w:r>
    </w:p>
    <w:p w14:paraId="208667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Setter Property="Margin" Value="2.5"/&gt;</w:t>
      </w:r>
    </w:p>
    <w:p w14:paraId="5F43C7E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Setter Property="Foreground" Value="White"/&gt;</w:t>
      </w:r>
    </w:p>
    <w:p w14:paraId="465835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Style&gt;</w:t>
      </w:r>
    </w:p>
    <w:p w14:paraId="40FE727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C7955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5DACA5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5922D1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Application.Resources&gt;</w:t>
      </w:r>
    </w:p>
    <w:p w14:paraId="13D9E8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Application&gt;</w:t>
      </w:r>
    </w:p>
    <w:p w14:paraId="29AE33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AF359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4C81FB5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App.xaml.cs</w:t>
      </w:r>
    </w:p>
    <w:p w14:paraId="0C75124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24A4D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779DA3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75A9280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nfiguration;</w:t>
      </w:r>
    </w:p>
    <w:p w14:paraId="7570B2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>using System.Data;</w:t>
      </w:r>
    </w:p>
    <w:p w14:paraId="7F757B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592138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6A75E06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472ED4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A9AB00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4B5FD69B" w14:textId="77777777" w:rsidR="00B30239" w:rsidRPr="00F05552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  <w:lang w:val="en-US"/>
        </w:rPr>
        <w:t>{</w:t>
      </w:r>
    </w:p>
    <w:p w14:paraId="36B8DEE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F05552">
        <w:rPr>
          <w:rFonts w:ascii="Courier New" w:hAnsi="Courier New" w:cs="Courier New"/>
          <w:lang w:val="en-US"/>
        </w:rPr>
        <w:t xml:space="preserve">    </w:t>
      </w:r>
      <w:r w:rsidRPr="00926118">
        <w:rPr>
          <w:rFonts w:ascii="Courier New" w:hAnsi="Courier New" w:cs="Courier New"/>
        </w:rPr>
        <w:t>/// &lt;summary&gt;</w:t>
      </w:r>
    </w:p>
    <w:p w14:paraId="6D4B777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/// Логика взаимодействия для App.xaml</w:t>
      </w:r>
    </w:p>
    <w:p w14:paraId="0333EC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9F648E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App : Application</w:t>
      </w:r>
    </w:p>
    <w:p w14:paraId="78570E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3ECD594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66E5B0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14B7170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EFAC3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51F7810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ClientOrderCreationPage.xaml</w:t>
      </w:r>
    </w:p>
    <w:p w14:paraId="234DAC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5F07D0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ClientOrderCreationPage"</w:t>
      </w:r>
    </w:p>
    <w:p w14:paraId="25FA64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11E7565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72E8E69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 </w:t>
      </w:r>
    </w:p>
    <w:p w14:paraId="6BE2AFD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72803F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3D1C184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System="clr-namespace:System;assembly=mscorlib"</w:t>
      </w:r>
    </w:p>
    <w:p w14:paraId="79DB306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68DDDC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225B54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ClientOrderCreationPage"&gt;</w:t>
      </w:r>
    </w:p>
    <w:p w14:paraId="24BAB4E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9BB8DA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 Name="grdOrderCreate"&gt;</w:t>
      </w:r>
    </w:p>
    <w:p w14:paraId="1B35802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StackPanel Width="800" VerticalAlignment="Stretch"&gt;</w:t>
      </w:r>
    </w:p>
    <w:p w14:paraId="6E814AA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StackPanel HorizontalAlignment="Center" VerticalAlignment="Stretch"&gt;</w:t>
      </w:r>
    </w:p>
    <w:p w14:paraId="7118D7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WrapPanel &gt;</w:t>
      </w:r>
    </w:p>
    <w:p w14:paraId="6119FC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StackPanel HorizontalAlignment="Center" VerticalAlignment="Stretch"&gt;</w:t>
      </w:r>
    </w:p>
    <w:p w14:paraId="3CEE13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Label Content="</w:t>
      </w:r>
      <w:r w:rsidRPr="00926118">
        <w:rPr>
          <w:rFonts w:ascii="Courier New" w:hAnsi="Courier New" w:cs="Courier New"/>
        </w:rPr>
        <w:t>Выбер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слуги</w:t>
      </w:r>
      <w:r w:rsidRPr="00867159">
        <w:rPr>
          <w:rFonts w:ascii="Courier New" w:hAnsi="Courier New" w:cs="Courier New"/>
          <w:lang w:val="en-US"/>
        </w:rPr>
        <w:t>" HorizontalContentAlignment="Center" Width="400"/&gt;</w:t>
      </w:r>
    </w:p>
    <w:p w14:paraId="1467C0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Grid Name="dgService" Width="400" HorizontalScrollBarVisibility="Hidden" CanUserReorderColumns="False" CanUserResizeColumns="False" CanUserSortColumns="False"  VerticalGridLinesBrush="Transparent" HorizontalGridLinesBrush="Transparent" AlternatingRowBackground="AliceBlue" BorderBrush="Transparent" HeadersVisibility="Column" AutoGenerateColumns="False" ItemsSource="{Binding service}" CanUserAddRows="False" CanUserDeleteRows="False" HorizontalAlignment="Center" VerticalAlignment="Stretch" ScrollViewer.CanContentScroll="False" SelectionChanged="dgService_SelectionChanged"&gt;</w:t>
      </w:r>
    </w:p>
    <w:p w14:paraId="6B51B4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DataGrid.Columns&gt;</w:t>
      </w:r>
    </w:p>
    <w:p w14:paraId="3875AC6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&lt;DataGridTemplateColumn Header="</w:t>
      </w:r>
      <w:r w:rsidRPr="00926118">
        <w:rPr>
          <w:rFonts w:ascii="Courier New" w:hAnsi="Courier New" w:cs="Courier New"/>
        </w:rPr>
        <w:t>Услуги</w:t>
      </w:r>
      <w:r w:rsidRPr="00867159">
        <w:rPr>
          <w:rFonts w:ascii="Courier New" w:hAnsi="Courier New" w:cs="Courier New"/>
          <w:lang w:val="en-US"/>
        </w:rPr>
        <w:t>" Width="180"&gt;</w:t>
      </w:r>
    </w:p>
    <w:p w14:paraId="156460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&lt;DataGridTemplateColumn.CellTemplate&gt;</w:t>
      </w:r>
    </w:p>
    <w:p w14:paraId="46CBBB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    &lt;DataTemplate&gt;</w:t>
      </w:r>
    </w:p>
    <w:p w14:paraId="10D98D9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                            &lt;TextBlock Text="{Binding Path=servicename}" TextWrapping="Wrap" HorizontalAlignment="Center" VerticalAlignment="Center"&gt;&lt;/TextBlock&gt;</w:t>
      </w:r>
    </w:p>
    <w:p w14:paraId="051989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    &lt;/DataTemplate&gt;</w:t>
      </w:r>
    </w:p>
    <w:p w14:paraId="3FB1AEA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&lt;/DataGridTemplateColumn.CellTemplate&gt;</w:t>
      </w:r>
    </w:p>
    <w:p w14:paraId="1E8685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&lt;/DataGridTemplateColumn&gt;</w:t>
      </w:r>
    </w:p>
    <w:p w14:paraId="29C12B1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</w:t>
      </w:r>
    </w:p>
    <w:p w14:paraId="729F9E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&lt;DataGridTemplateColumn Header="</w:t>
      </w:r>
      <w:r w:rsidRPr="00926118">
        <w:rPr>
          <w:rFonts w:ascii="Courier New" w:hAnsi="Courier New" w:cs="Courier New"/>
        </w:rPr>
        <w:t>Стоимость</w:t>
      </w:r>
      <w:r w:rsidRPr="00867159">
        <w:rPr>
          <w:rFonts w:ascii="Courier New" w:hAnsi="Courier New" w:cs="Courier New"/>
          <w:lang w:val="en-US"/>
        </w:rPr>
        <w:t>" Width="180"&gt;</w:t>
      </w:r>
    </w:p>
    <w:p w14:paraId="709BD8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&lt;DataGridTemplateColumn.CellTemplate&gt;</w:t>
      </w:r>
    </w:p>
    <w:p w14:paraId="25DA9D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    &lt;DataTemplate&gt;</w:t>
      </w:r>
    </w:p>
    <w:p w14:paraId="4ECAB98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        &lt;TextBlock Text="{Binding Path=price}" TextWrapping="Wrap" HorizontalAlignment="Center" VerticalAlignment="Center"&gt;&lt;/TextBlock&gt;</w:t>
      </w:r>
    </w:p>
    <w:p w14:paraId="523D49C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    &lt;/DataTemplate&gt;</w:t>
      </w:r>
    </w:p>
    <w:p w14:paraId="14439B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&lt;/DataGridTemplateColumn.CellTemplate&gt;</w:t>
      </w:r>
    </w:p>
    <w:p w14:paraId="00A2F9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&lt;/DataGridTemplateColumn&gt;</w:t>
      </w:r>
    </w:p>
    <w:p w14:paraId="075B217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&lt;DataGridTemplateColumn Width="40"&gt;</w:t>
      </w:r>
    </w:p>
    <w:p w14:paraId="4E1F8B5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&lt;DataGridTemplateColumn.CellTemplate&gt;</w:t>
      </w:r>
    </w:p>
    <w:p w14:paraId="2B30E43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    &lt;DataTemplate&gt;</w:t>
      </w:r>
    </w:p>
    <w:p w14:paraId="0DB06AF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        &lt;CheckBox Name="chDG" HorizontalAlignment="Left" VerticalAlignment="Center" Checked="chDG_Checked" Unchecked="chDG_Unchecked"/&gt;</w:t>
      </w:r>
    </w:p>
    <w:p w14:paraId="4404AD7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    &lt;/DataTemplate&gt;</w:t>
      </w:r>
    </w:p>
    <w:p w14:paraId="0280AF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&lt;/DataGridTemplateColumn.CellTemplate&gt;</w:t>
      </w:r>
    </w:p>
    <w:p w14:paraId="1DCE8EC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&lt;/DataGridTemplateColumn&gt;</w:t>
      </w:r>
    </w:p>
    <w:p w14:paraId="1848FC5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/DataGrid.Columns&gt;</w:t>
      </w:r>
    </w:p>
    <w:p w14:paraId="430519A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Grid&gt;</w:t>
      </w:r>
    </w:p>
    <w:p w14:paraId="35B5EE2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TextBlock Name="tblDescription"/&gt;</w:t>
      </w:r>
    </w:p>
    <w:p w14:paraId="1F7E9A9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StackPanel&gt;</w:t>
      </w:r>
    </w:p>
    <w:p w14:paraId="56FCC0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Rectangle Width="20"/&gt;</w:t>
      </w:r>
    </w:p>
    <w:p w14:paraId="3977E34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StackPanel&gt;</w:t>
      </w:r>
    </w:p>
    <w:p w14:paraId="475699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Label Content="</w:t>
      </w:r>
      <w:r w:rsidRPr="00926118">
        <w:rPr>
          <w:rFonts w:ascii="Courier New" w:hAnsi="Courier New" w:cs="Courier New"/>
        </w:rPr>
        <w:t>Укаж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ту</w:t>
      </w:r>
      <w:r w:rsidRPr="00867159">
        <w:rPr>
          <w:rFonts w:ascii="Courier New" w:hAnsi="Courier New" w:cs="Courier New"/>
          <w:lang w:val="en-US"/>
        </w:rPr>
        <w:t>" HorizontalAlignment="Center"/&gt;</w:t>
      </w:r>
    </w:p>
    <w:p w14:paraId="6052198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ePicker Width="150" DisplayDateStart="{Binding Mode=OneWay, Source={x:Static System:DateTime.Today}}" Name="dpOrder"/&gt;</w:t>
      </w:r>
    </w:p>
    <w:p w14:paraId="48AA12C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StackPanel&gt;</w:t>
      </w:r>
    </w:p>
    <w:p w14:paraId="3FA03C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Rectangle Width="20"/&gt;</w:t>
      </w:r>
    </w:p>
    <w:p w14:paraId="0141E30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StackPanel&gt;</w:t>
      </w:r>
    </w:p>
    <w:p w14:paraId="57AE1E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Label Content="</w:t>
      </w:r>
      <w:r w:rsidRPr="00926118">
        <w:rPr>
          <w:rFonts w:ascii="Courier New" w:hAnsi="Courier New" w:cs="Courier New"/>
        </w:rPr>
        <w:t>Укаж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автомобиль</w:t>
      </w:r>
      <w:r w:rsidRPr="00867159">
        <w:rPr>
          <w:rFonts w:ascii="Courier New" w:hAnsi="Courier New" w:cs="Courier New"/>
          <w:lang w:val="en-US"/>
        </w:rPr>
        <w:t>" HorizontalAlignment="Center"/&gt;</w:t>
      </w:r>
    </w:p>
    <w:p w14:paraId="4DD7508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ComboBox Width="150" Name="cbCars"  /&gt;</w:t>
      </w:r>
    </w:p>
    <w:p w14:paraId="583A3F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StackPanel&gt;</w:t>
      </w:r>
    </w:p>
    <w:p w14:paraId="4DA35B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WrapPanel&gt;</w:t>
      </w:r>
    </w:p>
    <w:p w14:paraId="0F0B97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RichTextBox Name="lbDescription" HorizontalContentAlignment="Center" VerticalContentAlignment="Center"/&gt;</w:t>
      </w:r>
    </w:p>
    <w:p w14:paraId="4ACF40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StackPanel&gt;</w:t>
      </w:r>
    </w:p>
    <w:p w14:paraId="0BF7AD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StackPanel&gt;</w:t>
      </w:r>
    </w:p>
    <w:p w14:paraId="37B6E55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E8888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StackPanel Width="800" HorizontalAlignment="Stretch" VerticalAlignment="Bottom" Margin="0, 0, 10, 10"&gt;</w:t>
      </w:r>
    </w:p>
    <w:p w14:paraId="56F9DB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</w:p>
    <w:p w14:paraId="4A7593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WrapPanel  HorizontalAlignment="Right" &gt;</w:t>
      </w:r>
    </w:p>
    <w:p w14:paraId="1BBA58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&lt;Label Content="</w:t>
      </w:r>
      <w:r w:rsidRPr="00926118">
        <w:rPr>
          <w:rFonts w:ascii="Courier New" w:hAnsi="Courier New" w:cs="Courier New"/>
        </w:rPr>
        <w:t>Итого</w:t>
      </w:r>
      <w:r w:rsidRPr="00867159">
        <w:rPr>
          <w:rFonts w:ascii="Courier New" w:hAnsi="Courier New" w:cs="Courier New"/>
          <w:lang w:val="en-US"/>
        </w:rPr>
        <w:t>: " HorizontalAlignment="Right"/&gt;</w:t>
      </w:r>
    </w:p>
    <w:p w14:paraId="56D964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Label Name="lbPriceEnding" Content="0" HorizontalAlignment="Right"/&gt;</w:t>
      </w:r>
    </w:p>
    <w:p w14:paraId="6CF8F6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Label  Content=" </w:t>
      </w:r>
      <w:r w:rsidRPr="00926118">
        <w:rPr>
          <w:rFonts w:ascii="Courier New" w:hAnsi="Courier New" w:cs="Courier New"/>
        </w:rPr>
        <w:t>руб</w:t>
      </w:r>
      <w:r w:rsidRPr="00867159">
        <w:rPr>
          <w:rFonts w:ascii="Courier New" w:hAnsi="Courier New" w:cs="Courier New"/>
          <w:lang w:val="en-US"/>
        </w:rPr>
        <w:t>." HorizontalAlignment="Right"/&gt;</w:t>
      </w:r>
    </w:p>
    <w:p w14:paraId="261F07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WrapPanel&gt;</w:t>
      </w:r>
    </w:p>
    <w:p w14:paraId="0F7A4A0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Button Grid.Row="9" Grid.Column="4" Content="</w:t>
      </w:r>
      <w:r w:rsidRPr="00926118">
        <w:rPr>
          <w:rFonts w:ascii="Courier New" w:hAnsi="Courier New" w:cs="Courier New"/>
        </w:rPr>
        <w:t>Оформ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</w:t>
      </w:r>
      <w:r w:rsidRPr="00867159">
        <w:rPr>
          <w:rFonts w:ascii="Courier New" w:hAnsi="Courier New" w:cs="Courier New"/>
          <w:lang w:val="en-US"/>
        </w:rPr>
        <w:t>" Name="btnAddOrder" Click="btnAddOrder_Click" Grid.ColumnSpan="2"  Width="800"/&gt;</w:t>
      </w:r>
    </w:p>
    <w:p w14:paraId="6176446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StackPanel&gt;</w:t>
      </w:r>
    </w:p>
    <w:p w14:paraId="112C2D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66C7D25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1ADE007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1C3D3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0A5317D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ClientOrderCreationPage.xaml.cs</w:t>
      </w:r>
    </w:p>
    <w:p w14:paraId="3C6869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CB055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63DAB8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58D4CB5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76893D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09FE4F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7C48702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020415C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71C3A2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793609E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292636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3A1657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061C1A5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7F2B5B2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3D543E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63E53D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C6A85F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4DA2B29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75AA44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20229A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ClientOrderCreationPage.xaml</w:t>
      </w:r>
    </w:p>
    <w:p w14:paraId="6A96A3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300FBA4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ClientOrderCreationPage : Page</w:t>
      </w:r>
    </w:p>
    <w:p w14:paraId="6669A2A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7D9307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0C9600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DBHelper dbhelper = new DBHelper();</w:t>
      </w:r>
    </w:p>
    <w:p w14:paraId="718C930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8F0E5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алидации</w:t>
      </w:r>
    </w:p>
    <w:p w14:paraId="0C99CE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ValidationData valid = new ValidationData();</w:t>
      </w:r>
    </w:p>
    <w:p w14:paraId="0382DE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E9BF8A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Коллекц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ыбранных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слуг</w:t>
      </w:r>
    </w:p>
    <w:p w14:paraId="509EFE9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List&lt;string&gt; addService = new List&lt;string&gt;();</w:t>
      </w:r>
    </w:p>
    <w:p w14:paraId="7E993A6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763261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summary&gt;</w:t>
      </w:r>
    </w:p>
    <w:p w14:paraId="11B906B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ициализация компонентов страницы оформления заказа</w:t>
      </w:r>
    </w:p>
    <w:p w14:paraId="0243637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6E4B7C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clientNumber"&gt;</w:t>
      </w:r>
      <w:r w:rsidRPr="00926118">
        <w:rPr>
          <w:rFonts w:ascii="Courier New" w:hAnsi="Courier New" w:cs="Courier New"/>
        </w:rPr>
        <w:t>уникаль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индетификато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иента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0F659D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ublic ClientOrderCreationPage(String clientNumber)</w:t>
      </w:r>
    </w:p>
    <w:p w14:paraId="65E22A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08B51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6BCD75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Service, "select * from service", grdOrderCreate);</w:t>
      </w:r>
    </w:p>
    <w:p w14:paraId="44199F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List&lt;string&gt; cars = new List&lt;string&gt;();</w:t>
      </w:r>
    </w:p>
    <w:p w14:paraId="261A28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dbhelper.EecuteQueryReader($@"select (CarBrand || ' ' || CarModel) as cr from Car where ClientNumber = '{clientNumber}'", cars, "cr");</w:t>
      </w:r>
    </w:p>
    <w:p w14:paraId="5480A2A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oreach(string car in cars)</w:t>
      </w:r>
    </w:p>
    <w:p w14:paraId="65ED49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5B22A86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cbCars.Items.Add(car);</w:t>
      </w:r>
    </w:p>
    <w:p w14:paraId="5BA35A8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24D592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30665E2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2363B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5583855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Обработчик сheckbox выбранных услуг</w:t>
      </w:r>
    </w:p>
    <w:p w14:paraId="319F0F8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/summary&gt;</w:t>
      </w:r>
    </w:p>
    <w:p w14:paraId="3E22AAD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param name="sender"&gt;ссылка на элемент управления&lt;/param&gt;</w:t>
      </w:r>
    </w:p>
    <w:p w14:paraId="5300F84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741DDD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chDG_Checked(object sender, RoutedEventArgs e)</w:t>
      </w:r>
    </w:p>
    <w:p w14:paraId="64E93CD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62D061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lbPriceEnding.Content = Convert.ToDouble(lbPriceEnding.Content.ToString()) + Convert.ToDouble(dbhelper.GetValueData(dgService, "price"));</w:t>
      </w:r>
    </w:p>
    <w:p w14:paraId="6F3FBB3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addService.Add(dbhelper.GetValueData(dgService, "servicename"));</w:t>
      </w:r>
    </w:p>
    <w:p w14:paraId="7AFEA5AA" w14:textId="77777777" w:rsidR="00B30239" w:rsidRPr="00F05552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F05552">
        <w:rPr>
          <w:rFonts w:ascii="Courier New" w:hAnsi="Courier New" w:cs="Courier New"/>
          <w:lang w:val="en-US"/>
        </w:rPr>
        <w:t>}</w:t>
      </w:r>
    </w:p>
    <w:p w14:paraId="162665DE" w14:textId="77777777" w:rsidR="00B30239" w:rsidRPr="00F05552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A1EB9E8" w14:textId="77777777" w:rsidR="00B30239" w:rsidRPr="00F05552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  <w:lang w:val="en-US"/>
        </w:rPr>
        <w:t xml:space="preserve">        /// &lt;summary&gt;</w:t>
      </w:r>
    </w:p>
    <w:p w14:paraId="67CEE553" w14:textId="77777777" w:rsidR="00B30239" w:rsidRPr="00F05552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Обработчик</w:t>
      </w:r>
      <w:r w:rsidRPr="00F05552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</w:t>
      </w:r>
      <w:r w:rsidRPr="00F05552">
        <w:rPr>
          <w:rFonts w:ascii="Courier New" w:hAnsi="Courier New" w:cs="Courier New"/>
          <w:lang w:val="en-US"/>
        </w:rPr>
        <w:t xml:space="preserve">heckbox </w:t>
      </w:r>
      <w:r w:rsidRPr="00926118">
        <w:rPr>
          <w:rFonts w:ascii="Courier New" w:hAnsi="Courier New" w:cs="Courier New"/>
        </w:rPr>
        <w:t>отмененных</w:t>
      </w:r>
      <w:r w:rsidRPr="00F05552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слуг</w:t>
      </w:r>
    </w:p>
    <w:p w14:paraId="07409E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  <w:lang w:val="en-US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550DB6A5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F05552">
        <w:rPr>
          <w:rFonts w:ascii="Courier New" w:hAnsi="Courier New" w:cs="Courier New"/>
        </w:rPr>
        <w:t>/// &lt;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 xml:space="preserve"> </w:t>
      </w:r>
      <w:r w:rsidRPr="00867159">
        <w:rPr>
          <w:rFonts w:ascii="Courier New" w:hAnsi="Courier New" w:cs="Courier New"/>
          <w:lang w:val="en-US"/>
        </w:rPr>
        <w:t>name</w:t>
      </w:r>
      <w:r w:rsidRPr="00F05552">
        <w:rPr>
          <w:rFonts w:ascii="Courier New" w:hAnsi="Courier New" w:cs="Courier New"/>
        </w:rPr>
        <w:t>="</w:t>
      </w:r>
      <w:r w:rsidRPr="00867159">
        <w:rPr>
          <w:rFonts w:ascii="Courier New" w:hAnsi="Courier New" w:cs="Courier New"/>
          <w:lang w:val="en-US"/>
        </w:rPr>
        <w:t>sender</w:t>
      </w:r>
      <w:r w:rsidRPr="00F05552">
        <w:rPr>
          <w:rFonts w:ascii="Courier New" w:hAnsi="Courier New" w:cs="Courier New"/>
        </w:rPr>
        <w:t>"&gt;</w:t>
      </w:r>
      <w:r w:rsidRPr="00926118">
        <w:rPr>
          <w:rFonts w:ascii="Courier New" w:hAnsi="Courier New" w:cs="Courier New"/>
        </w:rPr>
        <w:t>ссылк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F05552">
        <w:rPr>
          <w:rFonts w:ascii="Courier New" w:hAnsi="Courier New" w:cs="Courier New"/>
        </w:rPr>
        <w:t>&lt;/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>&gt;</w:t>
      </w:r>
    </w:p>
    <w:p w14:paraId="0A24B47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D2C92A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chDG_Unchecked(object sender, RoutedEventArgs e)</w:t>
      </w:r>
    </w:p>
    <w:p w14:paraId="7203AE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125C3B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lbPriceEnding.Content = Convert.ToDouble(lbPriceEnding.Content.ToString()) - Convert.ToDouble(dbhelper.GetValueData(dgService, "price"));</w:t>
      </w:r>
    </w:p>
    <w:p w14:paraId="776F344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addService.Remove(dbhelper.GetValueData(dgService, "servicename"));</w:t>
      </w:r>
    </w:p>
    <w:p w14:paraId="0034D3C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05ADEA7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7C098BC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1544861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выбора значения в DataGrid</w:t>
      </w:r>
    </w:p>
    <w:p w14:paraId="00D8A21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11CEB9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2BF78B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686CBA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gService_SelectionChanged(object sender, SelectionChangedEventArgs e)</w:t>
      </w:r>
    </w:p>
    <w:p w14:paraId="3C3E91B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4768019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lbDescription.Document.Blocks.Clear();</w:t>
      </w:r>
    </w:p>
    <w:p w14:paraId="7C1243A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lbDescription.AppendText(dbhelper.EecuteQueryReaderOne($@"select ServiceDescription from Service where ServiceName = '{dbhelper.GetValueData(dgService, "servicename")}'","ServiceDescription"));</w:t>
      </w:r>
    </w:p>
    <w:p w14:paraId="63BABEF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0E3D5E2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6351D62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5590B9A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Обработчик кнопки оформления заказа</w:t>
      </w:r>
    </w:p>
    <w:p w14:paraId="2C2E492E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</w:t>
      </w:r>
      <w:r w:rsidRPr="00F05552">
        <w:rPr>
          <w:rFonts w:ascii="Courier New" w:hAnsi="Courier New" w:cs="Courier New"/>
        </w:rPr>
        <w:t>/// &lt;/</w:t>
      </w:r>
      <w:r w:rsidRPr="00867159">
        <w:rPr>
          <w:rFonts w:ascii="Courier New" w:hAnsi="Courier New" w:cs="Courier New"/>
          <w:lang w:val="en-US"/>
        </w:rPr>
        <w:t>summary</w:t>
      </w:r>
      <w:r w:rsidRPr="00F05552">
        <w:rPr>
          <w:rFonts w:ascii="Courier New" w:hAnsi="Courier New" w:cs="Courier New"/>
        </w:rPr>
        <w:t>&gt;</w:t>
      </w:r>
    </w:p>
    <w:p w14:paraId="06BA2E93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F05552">
        <w:rPr>
          <w:rFonts w:ascii="Courier New" w:hAnsi="Courier New" w:cs="Courier New"/>
        </w:rPr>
        <w:t xml:space="preserve">        /// &lt;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 xml:space="preserve"> </w:t>
      </w:r>
      <w:r w:rsidRPr="00867159">
        <w:rPr>
          <w:rFonts w:ascii="Courier New" w:hAnsi="Courier New" w:cs="Courier New"/>
          <w:lang w:val="en-US"/>
        </w:rPr>
        <w:t>name</w:t>
      </w:r>
      <w:r w:rsidRPr="00F05552">
        <w:rPr>
          <w:rFonts w:ascii="Courier New" w:hAnsi="Courier New" w:cs="Courier New"/>
        </w:rPr>
        <w:t>="</w:t>
      </w:r>
      <w:r w:rsidRPr="00867159">
        <w:rPr>
          <w:rFonts w:ascii="Courier New" w:hAnsi="Courier New" w:cs="Courier New"/>
          <w:lang w:val="en-US"/>
        </w:rPr>
        <w:t>sender</w:t>
      </w:r>
      <w:r w:rsidRPr="00F05552">
        <w:rPr>
          <w:rFonts w:ascii="Courier New" w:hAnsi="Courier New" w:cs="Courier New"/>
        </w:rPr>
        <w:t>"&gt;</w:t>
      </w:r>
      <w:r w:rsidRPr="00926118">
        <w:rPr>
          <w:rFonts w:ascii="Courier New" w:hAnsi="Courier New" w:cs="Courier New"/>
        </w:rPr>
        <w:t>ссылк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F05552">
        <w:rPr>
          <w:rFonts w:ascii="Courier New" w:hAnsi="Courier New" w:cs="Courier New"/>
        </w:rPr>
        <w:t>&lt;/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>&gt;</w:t>
      </w:r>
    </w:p>
    <w:p w14:paraId="2F996E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C21DE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AddOrder_Click(object sender, RoutedEventArgs e)</w:t>
      </w:r>
    </w:p>
    <w:p w14:paraId="2A55FC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3FC7A0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lbPriceEnding.Content.ToString() == "0")</w:t>
      </w:r>
    </w:p>
    <w:p w14:paraId="6864DCB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valid.Show("</w:t>
      </w:r>
      <w:r w:rsidRPr="00926118">
        <w:rPr>
          <w:rFonts w:ascii="Courier New" w:hAnsi="Courier New" w:cs="Courier New"/>
        </w:rPr>
        <w:t>Выбере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слугу</w:t>
      </w:r>
      <w:r w:rsidRPr="00867159">
        <w:rPr>
          <w:rFonts w:ascii="Courier New" w:hAnsi="Courier New" w:cs="Courier New"/>
          <w:lang w:val="en-US"/>
        </w:rPr>
        <w:t>").GetAwaiter();</w:t>
      </w:r>
    </w:p>
    <w:p w14:paraId="007505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(dpOrder.SelectedDate.ToString()!="" &amp;&amp; cbCars.SelectedIndex != -1)</w:t>
      </w:r>
    </w:p>
    <w:p w14:paraId="246B188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B97E0B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string ContractNumber = "";</w:t>
      </w:r>
    </w:p>
    <w:p w14:paraId="4C946E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o</w:t>
      </w:r>
    </w:p>
    <w:p w14:paraId="756FB9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5A1B5B2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Random rnd = new Random();</w:t>
      </w:r>
    </w:p>
    <w:p w14:paraId="6685A86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ContractNumber = rnd.Next(111111111, 999999999).ToString();</w:t>
      </w:r>
    </w:p>
    <w:p w14:paraId="3099AC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1269DF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while (dbhelper.EecuteQueryReaderOne($@"SELECT count(ordernumber) FROM OrderClient where ordernumber = '{ContractNumber}'", "count") == "1");</w:t>
      </w:r>
    </w:p>
    <w:p w14:paraId="02BC02C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string[] atributes = {ContractNumber,  lbPriceEnding.Content.ToString(),  dpOrder.SelectedDate.Value.Date.ToString("yyyy.MM.dd"),</w:t>
      </w:r>
    </w:p>
    <w:p w14:paraId="01C392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  dbhelper.EecuteQueryReaderOne($@"select carnumber from car where (CarBrand || ' ' || CarModel) = '{cbCars.SelectedItem.ToString()}'","carnumber") };</w:t>
      </w:r>
    </w:p>
    <w:p w14:paraId="46E32A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InsertInto("orderclient", atributes);</w:t>
      </w:r>
    </w:p>
    <w:p w14:paraId="13F3756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DEBCD6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foreach(string service in addService)</w:t>
      </w:r>
    </w:p>
    <w:p w14:paraId="5A33D2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111474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string[] atributes2 = {service, ContractNumber};</w:t>
      </w:r>
    </w:p>
    <w:p w14:paraId="58B6E76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InsertInto("ServiceOrder", atributes2);</w:t>
      </w:r>
    </w:p>
    <w:p w14:paraId="7BD852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34D1A62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valid.Show("</w:t>
      </w:r>
      <w:r w:rsidRPr="00926118">
        <w:rPr>
          <w:rFonts w:ascii="Courier New" w:hAnsi="Courier New" w:cs="Courier New"/>
        </w:rPr>
        <w:t>Заказ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формлен</w:t>
      </w:r>
      <w:r w:rsidRPr="00867159">
        <w:rPr>
          <w:rFonts w:ascii="Courier New" w:hAnsi="Courier New" w:cs="Courier New"/>
          <w:lang w:val="en-US"/>
        </w:rPr>
        <w:t>").GetAwaiter();</w:t>
      </w:r>
    </w:p>
    <w:p w14:paraId="69E0EF2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FrameManager.MainFrame.GoBack();</w:t>
      </w:r>
    </w:p>
    <w:p w14:paraId="7544819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602C5B7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20BCD2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06F5600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0E72161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9C6E5A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E65C57B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ClientOrderPage.xaml</w:t>
      </w:r>
    </w:p>
    <w:p w14:paraId="515603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BC7D3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ClientOrderPage"</w:t>
      </w:r>
    </w:p>
    <w:p w14:paraId="6C02AA2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3D47AC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01AA277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 </w:t>
      </w:r>
    </w:p>
    <w:p w14:paraId="77B8049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699546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1EC4A8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797288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39E0E02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ClientOrderPage"&gt;</w:t>
      </w:r>
    </w:p>
    <w:p w14:paraId="030506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2DFC20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 Name="grdOrder"&gt;</w:t>
      </w:r>
    </w:p>
    <w:p w14:paraId="0D23195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169072E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*"/&gt;</w:t>
      </w:r>
    </w:p>
    <w:p w14:paraId="3E93EB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*"/&gt;</w:t>
      </w:r>
    </w:p>
    <w:p w14:paraId="4BC8A9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*"/&gt;</w:t>
      </w:r>
    </w:p>
    <w:p w14:paraId="6C24112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3EB2AAB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&lt;DataGrid Name="dgHistory" ItemsSource="{Binding orderclient}" AutoGenerateColumns="False" SelectionChanged="dgHistory_SelectionChanged"&gt;</w:t>
      </w:r>
    </w:p>
    <w:p w14:paraId="674BBB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5F6E47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а</w:t>
      </w:r>
      <w:r w:rsidRPr="00867159">
        <w:rPr>
          <w:rFonts w:ascii="Courier New" w:hAnsi="Courier New" w:cs="Courier New"/>
          <w:lang w:val="en-US"/>
        </w:rPr>
        <w:t>" Width="*" Binding="{Binding ordernumber, UpdateSourceTrigger=PropertyChanged}"/&gt;</w:t>
      </w:r>
    </w:p>
    <w:p w14:paraId="24BEE30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A1745F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</w:p>
    <w:p w14:paraId="79E44C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658C68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Header=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>" Width="*"&gt;</w:t>
      </w:r>
    </w:p>
    <w:p w14:paraId="56C55A6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6C29D2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1B85CA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TextBlock Text="{Binding Path=orderdate}" TextWrapping="Wrap" HorizontalAlignment="Center" VerticalAlignment="Center"&gt;&lt;/TextBlock&gt;</w:t>
      </w:r>
    </w:p>
    <w:p w14:paraId="76BAC6E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766E16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785144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60CAF4F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525D57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Header="</w:t>
      </w:r>
      <w:r w:rsidRPr="00926118">
        <w:rPr>
          <w:rFonts w:ascii="Courier New" w:hAnsi="Courier New" w:cs="Courier New"/>
        </w:rPr>
        <w:t>Машина</w:t>
      </w:r>
      <w:r w:rsidRPr="00867159">
        <w:rPr>
          <w:rFonts w:ascii="Courier New" w:hAnsi="Courier New" w:cs="Courier New"/>
          <w:lang w:val="en-US"/>
        </w:rPr>
        <w:t>" Width="*"&gt;</w:t>
      </w:r>
    </w:p>
    <w:p w14:paraId="777A45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28B9528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68A0EB4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TextBlock Text="{Binding Path=carnumber}" TextWrapping="Wrap" HorizontalAlignment="Center" VerticalAlignment="Center"&gt;&lt;/TextBlock&gt;</w:t>
      </w:r>
    </w:p>
    <w:p w14:paraId="006EC68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34C30AA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397D5C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194BBA7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93CAB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Header="</w:t>
      </w:r>
      <w:r w:rsidRPr="00926118">
        <w:rPr>
          <w:rFonts w:ascii="Courier New" w:hAnsi="Courier New" w:cs="Courier New"/>
        </w:rPr>
        <w:t>Стоимость</w:t>
      </w:r>
      <w:r w:rsidRPr="00867159">
        <w:rPr>
          <w:rFonts w:ascii="Courier New" w:hAnsi="Courier New" w:cs="Courier New"/>
          <w:lang w:val="en-US"/>
        </w:rPr>
        <w:t>" Width="*"&gt;</w:t>
      </w:r>
    </w:p>
    <w:p w14:paraId="778403B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1E90129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18254BC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TextBlock Text="{Binding Path=ordersum}" TextWrapping="Wrap" HorizontalAlignment="Center" VerticalAlignment="Center"&gt;&lt;/TextBlock&gt;</w:t>
      </w:r>
    </w:p>
    <w:p w14:paraId="69D8B1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391ECC7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6D972E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5BE577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0D2000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1FCA80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6A8D1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StackPanel Grid.Row="1" HorizontalAlignment="Center"&gt;</w:t>
      </w:r>
    </w:p>
    <w:p w14:paraId="0580D38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abel Content="</w:t>
      </w:r>
      <w:r w:rsidRPr="00926118">
        <w:rPr>
          <w:rFonts w:ascii="Courier New" w:hAnsi="Courier New" w:cs="Courier New"/>
        </w:rPr>
        <w:t>Выбр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слуги</w:t>
      </w:r>
      <w:r w:rsidRPr="00867159">
        <w:rPr>
          <w:rFonts w:ascii="Courier New" w:hAnsi="Courier New" w:cs="Courier New"/>
          <w:lang w:val="en-US"/>
        </w:rPr>
        <w:t>:" FontSize="25"/&gt;</w:t>
      </w:r>
    </w:p>
    <w:p w14:paraId="3A3FE1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istBox Name="lbServices"/&gt;</w:t>
      </w:r>
    </w:p>
    <w:p w14:paraId="3FC05D9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abel/&gt;</w:t>
      </w:r>
    </w:p>
    <w:p w14:paraId="51D364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StackPanel&gt;</w:t>
      </w:r>
    </w:p>
    <w:p w14:paraId="35B85D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StackPanel Grid.Row="2" HorizontalAlignment="Center" VerticalAlignment="Center"&gt;</w:t>
      </w:r>
    </w:p>
    <w:p w14:paraId="7CDCA22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abel Content="</w:t>
      </w:r>
      <w:r w:rsidRPr="00926118">
        <w:rPr>
          <w:rFonts w:ascii="Courier New" w:hAnsi="Courier New" w:cs="Courier New"/>
        </w:rPr>
        <w:t>Статсус</w:t>
      </w:r>
      <w:r w:rsidRPr="00867159">
        <w:rPr>
          <w:rFonts w:ascii="Courier New" w:hAnsi="Courier New" w:cs="Courier New"/>
          <w:lang w:val="en-US"/>
        </w:rPr>
        <w:t>:" FontSize="25"/&gt;</w:t>
      </w:r>
    </w:p>
    <w:p w14:paraId="374696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istBox Name="labelStatus" /&gt;</w:t>
      </w:r>
    </w:p>
    <w:p w14:paraId="29F84F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StackPanel&gt;</w:t>
      </w:r>
    </w:p>
    <w:p w14:paraId="360785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9A9DB7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Row="2" Content="</w:t>
      </w:r>
      <w:r w:rsidRPr="00926118">
        <w:rPr>
          <w:rFonts w:ascii="Courier New" w:hAnsi="Courier New" w:cs="Courier New"/>
        </w:rPr>
        <w:t>Отмен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</w:t>
      </w:r>
      <w:r w:rsidRPr="00867159">
        <w:rPr>
          <w:rFonts w:ascii="Courier New" w:hAnsi="Courier New" w:cs="Courier New"/>
          <w:lang w:val="en-US"/>
        </w:rPr>
        <w:t>" VerticalAlignment="Bottom" Name="btnCancelOrder" Click="btnCancelOrder_Click"/&gt;</w:t>
      </w:r>
    </w:p>
    <w:p w14:paraId="6454720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16A7CA5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3E0B3EB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07269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052679E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lastRenderedPageBreak/>
        <w:t>ClientOrderPage.xaml.cs</w:t>
      </w:r>
    </w:p>
    <w:p w14:paraId="045DF9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436D36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66597D4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1227B24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17EE60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2F091A7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0B4A4F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3CC6B80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2E8EC16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359D821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7694ED7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4A660BA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47D8D17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63E8A1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6E9B45F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55D90E5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30917F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0EE96D8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2C1C4F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551A49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ClientOrderPage.xaml</w:t>
      </w:r>
    </w:p>
    <w:p w14:paraId="6C775E1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3A6202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ClientOrderPage : Page</w:t>
      </w:r>
    </w:p>
    <w:p w14:paraId="5CFB8158" w14:textId="77777777" w:rsidR="00B30239" w:rsidRPr="00F05552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</w:t>
      </w:r>
      <w:r w:rsidRPr="00F05552">
        <w:rPr>
          <w:rFonts w:ascii="Courier New" w:hAnsi="Courier New" w:cs="Courier New"/>
          <w:lang w:val="en-US"/>
        </w:rPr>
        <w:t>{</w:t>
      </w:r>
    </w:p>
    <w:p w14:paraId="379E01DC" w14:textId="77777777" w:rsidR="00B30239" w:rsidRPr="00F05552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F05552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F05552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аботы</w:t>
      </w:r>
      <w:r w:rsidRPr="00F05552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</w:t>
      </w:r>
      <w:r w:rsidRPr="00F05552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43BA162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  <w:lang w:val="en-US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DBHelper dbhelper = new DBHelper();</w:t>
      </w:r>
    </w:p>
    <w:p w14:paraId="54F1EA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FCE8E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Коллекц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омеров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машин</w:t>
      </w:r>
    </w:p>
    <w:p w14:paraId="124ABAE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List&lt;string&gt; carNumbersClient = new List&lt;string&gt;();</w:t>
      </w:r>
    </w:p>
    <w:p w14:paraId="57F0FFD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394BA3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хранения запроса</w:t>
      </w:r>
    </w:p>
    <w:p w14:paraId="0BB8D6A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string Query = "";</w:t>
      </w:r>
    </w:p>
    <w:p w14:paraId="4D0EA1A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455B476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коллекция статусов</w:t>
      </w:r>
    </w:p>
    <w:p w14:paraId="59CDF5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List&lt;string&gt; statuses = new List&lt;string&gt;();</w:t>
      </w:r>
    </w:p>
    <w:p w14:paraId="4D6187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1A3AE7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коллекц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омеров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иагностиуи</w:t>
      </w:r>
    </w:p>
    <w:p w14:paraId="6F691A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List&lt;string&gt; diagnostics = new List&lt;string&gt;();</w:t>
      </w:r>
    </w:p>
    <w:p w14:paraId="2E1BD9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D798CB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summary&gt;</w:t>
      </w:r>
    </w:p>
    <w:p w14:paraId="3B19544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ициализация компонентов страницы </w:t>
      </w:r>
    </w:p>
    <w:p w14:paraId="55C2059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/summary&gt;</w:t>
      </w:r>
    </w:p>
    <w:p w14:paraId="0F5CA89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param name="clientNumber"&gt;уникальный индетификатор клиента&lt;/param&gt;</w:t>
      </w:r>
    </w:p>
    <w:p w14:paraId="70BBF6E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public ClientOrderPage(String clientNumber)</w:t>
      </w:r>
    </w:p>
    <w:p w14:paraId="75FAE9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5E2BC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566C3E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EecuteQueryReader($@"select carnumber from car where clientnumber = '{clientNumber}'", carNumbersClient, "carnumber");</w:t>
      </w:r>
    </w:p>
    <w:p w14:paraId="11B1A9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ring query = "select * from orderclient where ";</w:t>
      </w:r>
    </w:p>
    <w:p w14:paraId="67BA664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oreach(string car in carNumbersClient)</w:t>
      </w:r>
    </w:p>
    <w:p w14:paraId="74F21B9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071A38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query += "carnumber = '" + car + "' or ";</w:t>
      </w:r>
    </w:p>
    <w:p w14:paraId="140466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07E1068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query += "carnumber = ' '";</w:t>
      </w:r>
    </w:p>
    <w:p w14:paraId="5EC32D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History, query, grdOrder);</w:t>
      </w:r>
    </w:p>
    <w:p w14:paraId="00A9C9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Query = query;</w:t>
      </w:r>
    </w:p>
    <w:p w14:paraId="0C92FB8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7DC80A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E4A15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/// &lt;summary&gt;</w:t>
      </w:r>
    </w:p>
    <w:p w14:paraId="7B1C81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ыбор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начения</w:t>
      </w:r>
      <w:r w:rsidRPr="00867159">
        <w:rPr>
          <w:rFonts w:ascii="Courier New" w:hAnsi="Courier New" w:cs="Courier New"/>
          <w:lang w:val="en-US"/>
        </w:rPr>
        <w:t xml:space="preserve"> DataGrid </w:t>
      </w:r>
      <w:r w:rsidRPr="00926118">
        <w:rPr>
          <w:rFonts w:ascii="Courier New" w:hAnsi="Courier New" w:cs="Courier New"/>
        </w:rPr>
        <w:t>заказов</w:t>
      </w:r>
    </w:p>
    <w:p w14:paraId="0F96420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126EA8D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A4FBB0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1FC62E7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gHistory_SelectionChanged(object sender, SelectionChangedEventArgs e)</w:t>
      </w:r>
    </w:p>
    <w:p w14:paraId="10F0826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75C7DC6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iagnostics.Clear();</w:t>
      </w:r>
    </w:p>
    <w:p w14:paraId="0F5FF2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atuses.Clear();</w:t>
      </w:r>
    </w:p>
    <w:p w14:paraId="6EF08F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lbServices.Items.Clear();</w:t>
      </w:r>
    </w:p>
    <w:p w14:paraId="1DC12D2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carNumbersClient.Clear();</w:t>
      </w:r>
    </w:p>
    <w:p w14:paraId="16EF26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labelStatus.Items.Clear();</w:t>
      </w:r>
    </w:p>
    <w:p w14:paraId="6FB1B38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EecuteQueryReader($@"select * from serviceorder where ordernumber = '{dbhelper.GetValueData(dgHistory, "ordernumber")}'",carNumbersClient, "servicename");</w:t>
      </w:r>
    </w:p>
    <w:p w14:paraId="0F4085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oreach(string service in carNumbersClient)</w:t>
      </w:r>
    </w:p>
    <w:p w14:paraId="3945C2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444EC2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lbServices.Items.Add(service);</w:t>
      </w:r>
    </w:p>
    <w:p w14:paraId="1C9A09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5C6554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67042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bhelper.EecuteQueryReaderOne($@"select count(ordernumber) from contract where ordernumber = '{dbhelper.GetValueData(dgHistory, "ordernumber")}'", "count") == "0")</w:t>
      </w:r>
    </w:p>
    <w:p w14:paraId="0BB9EDC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labelStatus.Items.Clear();</w:t>
      </w:r>
    </w:p>
    <w:p w14:paraId="76E33D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</w:t>
      </w:r>
    </w:p>
    <w:p w14:paraId="06C164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4446946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string contractnumber = dbhelper.EecuteQueryReaderOne($@"select contractnumber from contract where ordernumber = '{dbhelper.GetValueData(dgHistory, "ordernumber")}'", "contractnumber");</w:t>
      </w:r>
    </w:p>
    <w:p w14:paraId="62B7F66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dbhelper.EecuteQueryReaderOne($@"select count(diagnosticsnumber) from diagnostics where contractnumber = '{contractnumber}'", "count") == "0")</w:t>
      </w:r>
    </w:p>
    <w:p w14:paraId="4674B61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    </w:t>
      </w:r>
      <w:r w:rsidRPr="00926118">
        <w:rPr>
          <w:rFonts w:ascii="Courier New" w:hAnsi="Courier New" w:cs="Courier New"/>
        </w:rPr>
        <w:t>labelStatus.Items.Add("Заказ оформлен чек выслан на поту");</w:t>
      </w:r>
    </w:p>
    <w:p w14:paraId="067A87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    </w:t>
      </w:r>
      <w:r w:rsidRPr="00867159">
        <w:rPr>
          <w:rFonts w:ascii="Courier New" w:hAnsi="Courier New" w:cs="Courier New"/>
          <w:lang w:val="en-US"/>
        </w:rPr>
        <w:t>else</w:t>
      </w:r>
    </w:p>
    <w:p w14:paraId="259B80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598C18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labelStatus.Items.Clear();</w:t>
      </w:r>
    </w:p>
    <w:p w14:paraId="6E82FC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iagnostics = dbhelper.EecuteQueryReader($@"select diagnosticsnumber from diagnostics where contractnumber = '{contractnumber}'", diagnostics, "diagnosticsnumber");</w:t>
      </w:r>
    </w:p>
    <w:p w14:paraId="322304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foreach (string diag in diagnostics)</w:t>
      </w:r>
    </w:p>
    <w:p w14:paraId="04739C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{</w:t>
      </w:r>
    </w:p>
    <w:p w14:paraId="623F029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statuses.Add(dbhelper.EecuteQueryReaderOne($@"select (statustime || ': ' || statuscar) as aaa from statuscar where diagnosticsnumber = '{diag}'", "aaa"));</w:t>
      </w:r>
    </w:p>
    <w:p w14:paraId="265360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}</w:t>
      </w:r>
    </w:p>
    <w:p w14:paraId="67B956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C26621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//statuses = dbhelper.EecuteQueryReader($@"select (statustime || ': ' || statuscar) as aaa from statuscar where diagnosticsnumber = '{dbhelper.EecuteQueryReaderOne($@"select diagnosticsnumber from diagnostics where contractnumber = '{contractnumber}'", "diagnosticsnumber")}'", statuses,"aaa");</w:t>
      </w:r>
    </w:p>
    <w:p w14:paraId="778F2AB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foreach (string st in statuses)</w:t>
      </w:r>
    </w:p>
    <w:p w14:paraId="4A664D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{</w:t>
      </w:r>
    </w:p>
    <w:p w14:paraId="51C0A8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labelStatus.Items.Add(st);</w:t>
      </w:r>
    </w:p>
    <w:p w14:paraId="671388A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}</w:t>
      </w:r>
    </w:p>
    <w:p w14:paraId="736D60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}</w:t>
      </w:r>
    </w:p>
    <w:p w14:paraId="461D05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6260D79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383C02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12A04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73F0076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Обработчик кнопки отмены заказа</w:t>
      </w:r>
    </w:p>
    <w:p w14:paraId="5A598D7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/summary&gt;</w:t>
      </w:r>
    </w:p>
    <w:p w14:paraId="38957A0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param name="sender"&gt;ссылка на элемент управления&lt;/param&gt;</w:t>
      </w:r>
    </w:p>
    <w:p w14:paraId="597750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514FD0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CancelOrder_Click(object sender, RoutedEventArgs e)</w:t>
      </w:r>
    </w:p>
    <w:p w14:paraId="7DEC1E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666BD6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(dgHistory.SelectedIndex != -1)</w:t>
      </w:r>
    </w:p>
    <w:p w14:paraId="520523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2A2F5E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dbhelper.EecuteQueryReaderOne("select count(ordernumber) from contract", "count") == "0")</w:t>
      </w:r>
    </w:p>
    <w:p w14:paraId="765304F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69F2D6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if (MessageBox.Show("</w:t>
      </w:r>
      <w:r w:rsidRPr="00926118">
        <w:rPr>
          <w:rFonts w:ascii="Courier New" w:hAnsi="Courier New" w:cs="Courier New"/>
        </w:rPr>
        <w:t>В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очно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хот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ыбран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</w:t>
      </w:r>
      <w:r w:rsidRPr="00867159">
        <w:rPr>
          <w:rFonts w:ascii="Courier New" w:hAnsi="Courier New" w:cs="Courier New"/>
          <w:lang w:val="en-US"/>
        </w:rPr>
        <w:t>?", "</w:t>
      </w:r>
      <w:r w:rsidRPr="00926118">
        <w:rPr>
          <w:rFonts w:ascii="Courier New" w:hAnsi="Courier New" w:cs="Courier New"/>
        </w:rPr>
        <w:t>Внимание</w:t>
      </w:r>
      <w:r w:rsidRPr="00867159">
        <w:rPr>
          <w:rFonts w:ascii="Courier New" w:hAnsi="Courier New" w:cs="Courier New"/>
          <w:lang w:val="en-US"/>
        </w:rPr>
        <w:t>", MessageBoxButton.YesNo, MessageBoxImage.Question) == MessageBoxResult.Yes)</w:t>
      </w:r>
    </w:p>
    <w:p w14:paraId="240D1AE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{</w:t>
      </w:r>
    </w:p>
    <w:p w14:paraId="25CF1B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dbhelper.DeleteInto("orderclient", $@"{dbhelper.GetValueData(dgHistory, "ordernumber")}");</w:t>
      </w:r>
    </w:p>
    <w:p w14:paraId="154F1A2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dbhelper.Refresh(dgHistory, Query, grdOrder);</w:t>
      </w:r>
    </w:p>
    <w:p w14:paraId="16AAE0A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    </w:t>
      </w:r>
      <w:r w:rsidRPr="00926118">
        <w:rPr>
          <w:rFonts w:ascii="Courier New" w:hAnsi="Courier New" w:cs="Courier New"/>
        </w:rPr>
        <w:t>}</w:t>
      </w:r>
    </w:p>
    <w:p w14:paraId="347906A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}</w:t>
      </w:r>
    </w:p>
    <w:p w14:paraId="220170B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else</w:t>
      </w:r>
    </w:p>
    <w:p w14:paraId="2C4ED95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{</w:t>
      </w:r>
    </w:p>
    <w:p w14:paraId="67F5319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    MessageBox.Show("Данный заказ нельзя отменить, так как уже была произведена оплата, обратитесь в отдел продаж");</w:t>
      </w:r>
    </w:p>
    <w:p w14:paraId="447CCD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    </w:t>
      </w:r>
      <w:r w:rsidRPr="00867159">
        <w:rPr>
          <w:rFonts w:ascii="Courier New" w:hAnsi="Courier New" w:cs="Courier New"/>
          <w:lang w:val="en-US"/>
        </w:rPr>
        <w:t>}</w:t>
      </w:r>
    </w:p>
    <w:p w14:paraId="02F6619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410A7DB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4A851D7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6FC721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4553DD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D62B9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F838155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ClientPage.xaml</w:t>
      </w:r>
    </w:p>
    <w:p w14:paraId="4305514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E0AE70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ClientPage"</w:t>
      </w:r>
    </w:p>
    <w:p w14:paraId="434CFAA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7B3820E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3353D22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 </w:t>
      </w:r>
    </w:p>
    <w:p w14:paraId="31B2FD7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3AB26E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6A3424C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6D73305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771282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ClientPage"&gt;</w:t>
      </w:r>
    </w:p>
    <w:p w14:paraId="1C19BD7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286371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 Name="grdClientCar"&gt;</w:t>
      </w:r>
    </w:p>
    <w:p w14:paraId="11FCB5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26BCFD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40*"/&gt;</w:t>
      </w:r>
    </w:p>
    <w:p w14:paraId="3B472AB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16*"/&gt;</w:t>
      </w:r>
    </w:p>
    <w:p w14:paraId="343F49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3*"/&gt;</w:t>
      </w:r>
    </w:p>
    <w:p w14:paraId="7AE1B6D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3*"/&gt;</w:t>
      </w:r>
    </w:p>
    <w:p w14:paraId="402FFE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3*"/&gt;</w:t>
      </w:r>
    </w:p>
    <w:p w14:paraId="0C31BEC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2*"/&gt;</w:t>
      </w:r>
    </w:p>
    <w:p w14:paraId="6B7140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&lt;RowDefinition Height="22*"/&gt;</w:t>
      </w:r>
    </w:p>
    <w:p w14:paraId="72C6FE2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4*"/&gt;</w:t>
      </w:r>
    </w:p>
    <w:p w14:paraId="5711D5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33*"/&gt;</w:t>
      </w:r>
    </w:p>
    <w:p w14:paraId="6243B7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2*"/&gt;</w:t>
      </w:r>
    </w:p>
    <w:p w14:paraId="5AE9FCA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5D8F65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13E1A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ColumnDefinitions&gt;</w:t>
      </w:r>
    </w:p>
    <w:p w14:paraId="269579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101*"/&gt;</w:t>
      </w:r>
    </w:p>
    <w:p w14:paraId="4F5AEC8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62*"/&gt;</w:t>
      </w:r>
    </w:p>
    <w:p w14:paraId="6E31501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106*"/&gt;</w:t>
      </w:r>
    </w:p>
    <w:p w14:paraId="74DB242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70*"/&gt;</w:t>
      </w:r>
    </w:p>
    <w:p w14:paraId="1607C2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56*"/&gt;</w:t>
      </w:r>
    </w:p>
    <w:p w14:paraId="42C3D86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50*"/&gt;</w:t>
      </w:r>
    </w:p>
    <w:p w14:paraId="6E5125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69*"/&gt;</w:t>
      </w:r>
    </w:p>
    <w:p w14:paraId="3A1D7F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47*"/&gt;</w:t>
      </w:r>
    </w:p>
    <w:p w14:paraId="18A7E4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61*"/&gt;</w:t>
      </w:r>
    </w:p>
    <w:p w14:paraId="7C03BC9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108*"/&gt;</w:t>
      </w:r>
    </w:p>
    <w:p w14:paraId="3667B4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66*"/&gt;</w:t>
      </w:r>
    </w:p>
    <w:p w14:paraId="4373D2B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4D673E1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Grid.Row="1" Name="dgCars" CanUserAddRows="False" CanUserDeleteRows="False" IsReadOnly="True" Grid.ColumnSpan="11" Margin="0,2,0,1"  SelectionChanged="Data_SelectionChanged" ItemsSource="{Binding car}" AutoGenerateColumns="False"&gt;</w:t>
      </w:r>
    </w:p>
    <w:p w14:paraId="0CC719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4D23A5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>" MinWidth="25" Width="*" Binding="{Binding carnumber, UpdateSourceTrigger=PropertyChanged}"/&gt;</w:t>
      </w:r>
    </w:p>
    <w:p w14:paraId="6B856EC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Марка</w:t>
      </w:r>
      <w:r w:rsidRPr="00867159">
        <w:rPr>
          <w:rFonts w:ascii="Courier New" w:hAnsi="Courier New" w:cs="Courier New"/>
          <w:lang w:val="en-US"/>
        </w:rPr>
        <w:t>" MinWidth="25" Width="*" Binding="{Binding carbrand, UpdateSourceTrigger=PropertyChanged}"/&gt;</w:t>
      </w:r>
    </w:p>
    <w:p w14:paraId="78F73BD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Модель</w:t>
      </w:r>
      <w:r w:rsidRPr="00867159">
        <w:rPr>
          <w:rFonts w:ascii="Courier New" w:hAnsi="Courier New" w:cs="Courier New"/>
          <w:lang w:val="en-US"/>
        </w:rPr>
        <w:t>" MinWidth="25" Width="*" Binding="{Binding carmodel, UpdateSourceTrigger=PropertyChanged}"/&gt;</w:t>
      </w:r>
    </w:p>
    <w:p w14:paraId="3FC014B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СТС</w:t>
      </w:r>
      <w:r w:rsidRPr="00867159">
        <w:rPr>
          <w:rFonts w:ascii="Courier New" w:hAnsi="Courier New" w:cs="Courier New"/>
          <w:lang w:val="en-US"/>
        </w:rPr>
        <w:t>" MinWidth="25" Width="*" Binding="{Binding sts, UpdateSourceTrigger=PropertyChanged}"/&gt;</w:t>
      </w:r>
    </w:p>
    <w:p w14:paraId="46E716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VIN" MinWidth="25" Width="*" Binding="{Binding vin, UpdateSourceTrigger=PropertyChanged}"/&gt;</w:t>
      </w:r>
    </w:p>
    <w:p w14:paraId="2A5C05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273E0A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1215462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53047E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843B36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8453BC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машины</w:t>
      </w:r>
      <w:r w:rsidRPr="00867159">
        <w:rPr>
          <w:rFonts w:ascii="Courier New" w:hAnsi="Courier New" w:cs="Courier New"/>
          <w:lang w:val="en-US"/>
        </w:rPr>
        <w:t>" Grid.Row="2" HorizontalAlignment="Center" Margin="2,23,1.6,0.4" Grid.RowSpan="2" Width="98"/&gt;</w:t>
      </w:r>
    </w:p>
    <w:p w14:paraId="3312E2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</w:t>
      </w:r>
      <w:r w:rsidRPr="00926118">
        <w:rPr>
          <w:rFonts w:ascii="Courier New" w:hAnsi="Courier New" w:cs="Courier New"/>
        </w:rPr>
        <w:t>Мар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машины</w:t>
      </w:r>
      <w:r w:rsidRPr="00867159">
        <w:rPr>
          <w:rFonts w:ascii="Courier New" w:hAnsi="Courier New" w:cs="Courier New"/>
          <w:lang w:val="en-US"/>
        </w:rPr>
        <w:t>:" Grid.Row="5" HorizontalAlignment="Center" Margin="1,0.4,1.6,0" Width="99" /&gt;</w:t>
      </w:r>
    </w:p>
    <w:p w14:paraId="7695FA2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</w:t>
      </w:r>
      <w:r w:rsidRPr="00926118">
        <w:rPr>
          <w:rFonts w:ascii="Courier New" w:hAnsi="Courier New" w:cs="Courier New"/>
        </w:rPr>
        <w:t>Модель</w:t>
      </w:r>
      <w:r w:rsidRPr="00867159">
        <w:rPr>
          <w:rFonts w:ascii="Courier New" w:hAnsi="Courier New" w:cs="Courier New"/>
          <w:lang w:val="en-US"/>
        </w:rPr>
        <w:t>:" Grid.Row="6" HorizontalAlignment="Center" Margin="23,22,22.6,0.4" Grid.RowSpan="2" Width="56" /&gt;</w:t>
      </w:r>
    </w:p>
    <w:p w14:paraId="72AA50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2" Grid.Column="1" Name="tbNumber" Grid.ColumnSpan="2" MaxLength="6" Margin="0.4,23,0.4,0.4" Grid.RowSpan="2"/&gt;</w:t>
      </w:r>
    </w:p>
    <w:p w14:paraId="0AE60B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5" Grid.Column="1" Name="tbBrand" Grid.ColumnSpan="2" MaxLength="30" Margin="0.4,0.4,0.4,0"/&gt;</w:t>
      </w:r>
    </w:p>
    <w:p w14:paraId="3646152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6" Grid.Column="1" Name="tbModel" Grid.ColumnSpan="2" MaxLength="50" Margin="0.4,22,0.4,0.4" Grid.RowSpan="2"/&gt;</w:t>
      </w:r>
    </w:p>
    <w:p w14:paraId="39A6786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265A4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&lt;Label Content="VIN:" Grid.Row="2" Grid.Column="5" HorizontalAlignment="Left" Margin="0.2,23,0,0.4" Grid.RowSpan="2" Width="32" /&gt;</w:t>
      </w:r>
    </w:p>
    <w:p w14:paraId="50729AE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STS:" Grid.Row="5" Grid.Column="5" HorizontalAlignment="Left" Margin="0.2,0.4,0,0" Width="32"/&gt;</w:t>
      </w:r>
    </w:p>
    <w:p w14:paraId="57ACBFD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2" Grid.Column="5" Grid.ColumnSpan="5" Name="tbVIN" Margin="50.2,23,108.6,0.4" Grid.RowSpan="2" MaxLength="17"/&gt;</w:t>
      </w:r>
    </w:p>
    <w:p w14:paraId="1947AE7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5" Grid.Column="5" Grid.ColumnSpan="5" Name="tbSTS" Margin="50.2,0.4,108.6,0" MaxLength="10"/&gt;</w:t>
      </w:r>
    </w:p>
    <w:p w14:paraId="6DFCB02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1FF50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Row="9" Grid.Column="2" Content="</w:t>
      </w:r>
      <w:r w:rsidRPr="00926118">
        <w:rPr>
          <w:rFonts w:ascii="Courier New" w:hAnsi="Courier New" w:cs="Courier New"/>
        </w:rPr>
        <w:t>Добавить</w:t>
      </w:r>
      <w:r w:rsidRPr="00867159">
        <w:rPr>
          <w:rFonts w:ascii="Courier New" w:hAnsi="Courier New" w:cs="Courier New"/>
          <w:lang w:val="en-US"/>
        </w:rPr>
        <w:t>" Name="btnAdd" Click="btnAdd_Click" Margin="2,2.8,2.4,2.6"/&gt;</w:t>
      </w:r>
    </w:p>
    <w:p w14:paraId="0AC0AB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Row="9" Grid.Column="4" Content="</w:t>
      </w:r>
      <w:r w:rsidRPr="00926118">
        <w:rPr>
          <w:rFonts w:ascii="Courier New" w:hAnsi="Courier New" w:cs="Courier New"/>
        </w:rPr>
        <w:t>Изменить</w:t>
      </w:r>
      <w:r w:rsidRPr="00867159">
        <w:rPr>
          <w:rFonts w:ascii="Courier New" w:hAnsi="Courier New" w:cs="Courier New"/>
          <w:lang w:val="en-US"/>
        </w:rPr>
        <w:t>" Name="btnUpd" Grid.ColumnSpan="2" Click="btnUpd_Click" Margin="2.2,2.8,2.2,2.6"/&gt;</w:t>
      </w:r>
    </w:p>
    <w:p w14:paraId="1C7495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Row="9" Grid.Column="7" Content="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>" Name="btnDel" Grid.ColumnSpan="2" Click="btnDel_Click" Margin="2.2,2.8,2.8,2.6"/&gt;</w:t>
      </w:r>
    </w:p>
    <w:p w14:paraId="3FA39DE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2ECBA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Name="btnClear" Grid.Row="7" Grid.Column="6" Grid.ColumnSpan="2"  Content="</w:t>
      </w:r>
      <w:r w:rsidRPr="00926118">
        <w:rPr>
          <w:rFonts w:ascii="Courier New" w:hAnsi="Courier New" w:cs="Courier New"/>
        </w:rPr>
        <w:t>Очистить</w:t>
      </w:r>
      <w:r w:rsidRPr="00867159">
        <w:rPr>
          <w:rFonts w:ascii="Courier New" w:hAnsi="Courier New" w:cs="Courier New"/>
          <w:lang w:val="en-US"/>
        </w:rPr>
        <w:t>" Click="btnClear_Click"/&gt;</w:t>
      </w:r>
    </w:p>
    <w:p w14:paraId="4EC419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424A22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WrapPanel Grid.Row="0" Grid.Column="0" Grid.ColumnSpan="11" HorizontalAlignment="Center"&gt;</w:t>
      </w:r>
    </w:p>
    <w:p w14:paraId="1C6E5E7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Button Content="</w:t>
      </w:r>
      <w:r w:rsidRPr="00926118">
        <w:rPr>
          <w:rFonts w:ascii="Courier New" w:hAnsi="Courier New" w:cs="Courier New"/>
        </w:rPr>
        <w:t>Мо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ы</w:t>
      </w:r>
      <w:r w:rsidRPr="00867159">
        <w:rPr>
          <w:rFonts w:ascii="Courier New" w:hAnsi="Courier New" w:cs="Courier New"/>
          <w:lang w:val="en-US"/>
        </w:rPr>
        <w:t>" Name="btnGoOrder" Click="btnGoOrder_Click" Width="150" /&gt;</w:t>
      </w:r>
    </w:p>
    <w:p w14:paraId="512B6F1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Button Content="</w:t>
      </w:r>
      <w:r w:rsidRPr="00926118">
        <w:rPr>
          <w:rFonts w:ascii="Courier New" w:hAnsi="Courier New" w:cs="Courier New"/>
        </w:rPr>
        <w:t>Оформ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</w:t>
      </w:r>
      <w:r w:rsidRPr="00867159">
        <w:rPr>
          <w:rFonts w:ascii="Courier New" w:hAnsi="Courier New" w:cs="Courier New"/>
          <w:lang w:val="en-US"/>
        </w:rPr>
        <w:t>" Name="btnGetOrder" Click="btnGetOrder_Click" Width="150"/&gt;</w:t>
      </w:r>
    </w:p>
    <w:p w14:paraId="0A52DB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WrapPanel&gt;</w:t>
      </w:r>
    </w:p>
    <w:p w14:paraId="27B491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553395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37082F0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001C6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F21B491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ClientPage.xaml.cs</w:t>
      </w:r>
    </w:p>
    <w:p w14:paraId="7B18FF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91985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33133F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048A79B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Data;</w:t>
      </w:r>
    </w:p>
    <w:p w14:paraId="4F6C532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09BEA15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7140337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470414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029A422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72E7F3E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4784F82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5330DE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14C4DD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5F7B7D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1F7CB3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0E117F3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504A7B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47B8B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22B064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641E11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709237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ClientPage.xaml</w:t>
      </w:r>
    </w:p>
    <w:p w14:paraId="3457394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113E2C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ClientPage : Page</w:t>
      </w:r>
    </w:p>
    <w:p w14:paraId="194752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60419F1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0818D9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152208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DBHelper dbhelper = new DBHelper();</w:t>
      </w:r>
    </w:p>
    <w:p w14:paraId="55B332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6AC1D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алидации</w:t>
      </w:r>
    </w:p>
    <w:p w14:paraId="23FA140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ValidationData valid = new ValidationData();</w:t>
      </w:r>
    </w:p>
    <w:p w14:paraId="4BDEA57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77E68B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Уникалтьный индетификатор клиента</w:t>
      </w:r>
    </w:p>
    <w:p w14:paraId="078363C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string Client = "";</w:t>
      </w:r>
    </w:p>
    <w:p w14:paraId="5697D7C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1A3EE61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7A0E85B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выбора значения в DataGrid автомобилей</w:t>
      </w:r>
    </w:p>
    <w:p w14:paraId="1A2C39D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2DB297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77B8E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1A19AD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ata_SelectionChanged(object sender, SelectionChangedEventArgs e)</w:t>
      </w:r>
    </w:p>
    <w:p w14:paraId="66103A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179AF00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gCars.SelectedItem == null)</w:t>
      </w:r>
    </w:p>
    <w:p w14:paraId="2DF7F16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1BF4A5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return;</w:t>
      </w:r>
    </w:p>
    <w:p w14:paraId="1374883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789AFC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ataRowView row = (DataRowView)dgCars.SelectedItem;</w:t>
      </w:r>
    </w:p>
    <w:p w14:paraId="6CCA16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Number.Text = row[0].ToString();</w:t>
      </w:r>
    </w:p>
    <w:p w14:paraId="1FC5956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Brand.Text = row[1].ToString();</w:t>
      </w:r>
    </w:p>
    <w:p w14:paraId="7A019B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Model.Text = row[2].ToString();</w:t>
      </w:r>
    </w:p>
    <w:p w14:paraId="2AA8635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STS.Text = row[3].ToString();</w:t>
      </w:r>
    </w:p>
    <w:p w14:paraId="18F765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VIN.Text = row[4].ToString();</w:t>
      </w:r>
    </w:p>
    <w:p w14:paraId="65FFE2D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4ADF4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409AD3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</w:p>
    <w:p w14:paraId="0EB11C2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3B91327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Инциализация копонентов страницы клиента</w:t>
      </w:r>
    </w:p>
    <w:p w14:paraId="4C4B0C6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/summary&gt;</w:t>
      </w:r>
    </w:p>
    <w:p w14:paraId="762886B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param name="clientNumber"&gt;уникальный индетификатор клиента&lt;/param&gt;</w:t>
      </w:r>
    </w:p>
    <w:p w14:paraId="0BC501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public ClientPage(string clientNumber)</w:t>
      </w:r>
    </w:p>
    <w:p w14:paraId="1FD7A8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2F7297E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5A399E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Cars, $@"select * from Car where clientnumber = '{clientNumber}'", grdClientCar);</w:t>
      </w:r>
    </w:p>
    <w:p w14:paraId="6F8D24C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Client = clientNumber;</w:t>
      </w:r>
    </w:p>
    <w:p w14:paraId="14C933D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05D5E26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95C08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5AC3AF3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нопк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чищ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екстовых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лей</w:t>
      </w:r>
    </w:p>
    <w:p w14:paraId="20261A7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70D20B4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50706D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99E6FE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Clear_Click(object sender, RoutedEventArgs e)</w:t>
      </w:r>
    </w:p>
    <w:p w14:paraId="0E37A5D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07E125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Cars, $@"select * from Car where clientnumber = '{Client}'", grdClientCar);</w:t>
      </w:r>
    </w:p>
    <w:p w14:paraId="63780D1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0F9B4D6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53F6242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24D649B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добавления машины</w:t>
      </w:r>
    </w:p>
    <w:p w14:paraId="4BD7690B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</w:t>
      </w:r>
      <w:r w:rsidRPr="00F05552">
        <w:rPr>
          <w:rFonts w:ascii="Courier New" w:hAnsi="Courier New" w:cs="Courier New"/>
        </w:rPr>
        <w:t>/// &lt;/</w:t>
      </w:r>
      <w:r w:rsidRPr="00867159">
        <w:rPr>
          <w:rFonts w:ascii="Courier New" w:hAnsi="Courier New" w:cs="Courier New"/>
          <w:lang w:val="en-US"/>
        </w:rPr>
        <w:t>summary</w:t>
      </w:r>
      <w:r w:rsidRPr="00F05552">
        <w:rPr>
          <w:rFonts w:ascii="Courier New" w:hAnsi="Courier New" w:cs="Courier New"/>
        </w:rPr>
        <w:t>&gt;</w:t>
      </w:r>
    </w:p>
    <w:p w14:paraId="21E5AA3B" w14:textId="77777777" w:rsidR="00B30239" w:rsidRPr="00F05552" w:rsidRDefault="00B30239" w:rsidP="00B30239">
      <w:pPr>
        <w:pStyle w:val="af"/>
        <w:rPr>
          <w:rFonts w:ascii="Courier New" w:hAnsi="Courier New" w:cs="Courier New"/>
        </w:rPr>
      </w:pPr>
      <w:r w:rsidRPr="00F05552">
        <w:rPr>
          <w:rFonts w:ascii="Courier New" w:hAnsi="Courier New" w:cs="Courier New"/>
        </w:rPr>
        <w:t xml:space="preserve">        /// &lt;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 xml:space="preserve"> </w:t>
      </w:r>
      <w:r w:rsidRPr="00867159">
        <w:rPr>
          <w:rFonts w:ascii="Courier New" w:hAnsi="Courier New" w:cs="Courier New"/>
          <w:lang w:val="en-US"/>
        </w:rPr>
        <w:t>name</w:t>
      </w:r>
      <w:r w:rsidRPr="00F05552">
        <w:rPr>
          <w:rFonts w:ascii="Courier New" w:hAnsi="Courier New" w:cs="Courier New"/>
        </w:rPr>
        <w:t>="</w:t>
      </w:r>
      <w:r w:rsidRPr="00867159">
        <w:rPr>
          <w:rFonts w:ascii="Courier New" w:hAnsi="Courier New" w:cs="Courier New"/>
          <w:lang w:val="en-US"/>
        </w:rPr>
        <w:t>sender</w:t>
      </w:r>
      <w:r w:rsidRPr="00F05552">
        <w:rPr>
          <w:rFonts w:ascii="Courier New" w:hAnsi="Courier New" w:cs="Courier New"/>
        </w:rPr>
        <w:t>"&gt;</w:t>
      </w:r>
      <w:r w:rsidRPr="00926118">
        <w:rPr>
          <w:rFonts w:ascii="Courier New" w:hAnsi="Courier New" w:cs="Courier New"/>
        </w:rPr>
        <w:t>ссылк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F05552">
        <w:rPr>
          <w:rFonts w:ascii="Courier New" w:hAnsi="Courier New" w:cs="Courier New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F05552">
        <w:rPr>
          <w:rFonts w:ascii="Courier New" w:hAnsi="Courier New" w:cs="Courier New"/>
        </w:rPr>
        <w:t>&lt;/</w:t>
      </w:r>
      <w:r w:rsidRPr="00867159">
        <w:rPr>
          <w:rFonts w:ascii="Courier New" w:hAnsi="Courier New" w:cs="Courier New"/>
          <w:lang w:val="en-US"/>
        </w:rPr>
        <w:t>param</w:t>
      </w:r>
      <w:r w:rsidRPr="00F05552">
        <w:rPr>
          <w:rFonts w:ascii="Courier New" w:hAnsi="Courier New" w:cs="Courier New"/>
        </w:rPr>
        <w:t>&gt;</w:t>
      </w:r>
    </w:p>
    <w:p w14:paraId="02C06E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F05552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B4CBF0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Add_Click(object sender, RoutedEventArgs e)</w:t>
      </w:r>
    </w:p>
    <w:p w14:paraId="3A49326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251EA4F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tbNumber.Text.Length == 6 &amp;&amp; tbSTS.Text.Length == 10 &amp;&amp; tbVIN.Text.Length == 17 &amp;&amp; tbBrand.Text != "" &amp;&amp; tbModel.Text != "")</w:t>
      </w:r>
    </w:p>
    <w:p w14:paraId="23AC00A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18A308B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string[] atributes = { tbNumber.Text, tbBrand.Text, tbModel.Text, tbSTS.Text, tbVIN.Text, Client};</w:t>
      </w:r>
    </w:p>
    <w:p w14:paraId="41918DA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InsertInto("Car", atributes);</w:t>
      </w:r>
    </w:p>
    <w:p w14:paraId="07F4E6B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fresh(dgCars, $@"select * from Car where clientnumber = '{Client}'", grdClientCar);</w:t>
      </w:r>
    </w:p>
    <w:p w14:paraId="59449FA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}</w:t>
      </w:r>
    </w:p>
    <w:p w14:paraId="38AE807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else</w:t>
      </w:r>
    </w:p>
    <w:p w14:paraId="1983668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{</w:t>
      </w:r>
    </w:p>
    <w:p w14:paraId="6100B78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valid.Show("Все поля должны быть заполнены: длина номера - 6, длина стс - 10, длина VIN - 17").GetAwaiter();</w:t>
      </w:r>
    </w:p>
    <w:p w14:paraId="738CE31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}</w:t>
      </w:r>
    </w:p>
    <w:p w14:paraId="7EF10CF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008C877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2A35278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5439932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обновления данных по машине</w:t>
      </w:r>
    </w:p>
    <w:p w14:paraId="3FCFE85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26125D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99AD5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40886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Upd_Click(object sender, RoutedEventArgs e)</w:t>
      </w:r>
    </w:p>
    <w:p w14:paraId="4625F1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8A04B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gCars.SelectedIndex == -1)</w:t>
      </w:r>
    </w:p>
    <w:p w14:paraId="786E86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return;</w:t>
      </w:r>
    </w:p>
    <w:p w14:paraId="43251D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tbNumber.Text.Length == 6 &amp;&amp; tbSTS.Text.Length == 10 &amp;&amp; tbVIN.Text.Length == 17 &amp;&amp; tbBrand.Text != "" &amp;&amp; tbModel.Text != "")</w:t>
      </w:r>
    </w:p>
    <w:p w14:paraId="01E342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0685EAF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string[] atributes = { dbhelper.GetValueData(dgCars, "carnumber"), tbBrand.Text, tbModel.Text, tbSTS.Text, tbVIN.Text, Client, tbNumber.Text };</w:t>
      </w:r>
    </w:p>
    <w:p w14:paraId="5A94E12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UpdateInto("Car", atributes);</w:t>
      </w:r>
    </w:p>
    <w:p w14:paraId="1C8F50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fresh(dgCars, $@"select * from Car where clientnumber = '{Client}'", grdClientCar);</w:t>
      </w:r>
    </w:p>
    <w:p w14:paraId="410010E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}</w:t>
      </w:r>
    </w:p>
    <w:p w14:paraId="3A94DDC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else</w:t>
      </w:r>
    </w:p>
    <w:p w14:paraId="7C0E260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{</w:t>
      </w:r>
    </w:p>
    <w:p w14:paraId="45D53CC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valid.Show("Все поля должны быть заполнены: длина номера - 6, длина стс - 10, длина VIN - 17").GetAwaiter();</w:t>
      </w:r>
    </w:p>
    <w:p w14:paraId="208A33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</w:t>
      </w:r>
      <w:r w:rsidRPr="00867159">
        <w:rPr>
          <w:rFonts w:ascii="Courier New" w:hAnsi="Courier New" w:cs="Courier New"/>
          <w:lang w:val="en-US"/>
        </w:rPr>
        <w:t>}</w:t>
      </w:r>
    </w:p>
    <w:p w14:paraId="70F03E3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4B8EB7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D2DA0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el_Click(object sender, RoutedEventArgs e)</w:t>
      </w:r>
    </w:p>
    <w:p w14:paraId="1A6284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5079FC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gCars.SelectedIndex == -1)</w:t>
      </w:r>
    </w:p>
    <w:p w14:paraId="72C936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return;</w:t>
      </w:r>
    </w:p>
    <w:p w14:paraId="2C3DC50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MessageBox.Show("</w:t>
      </w:r>
      <w:r w:rsidRPr="00926118">
        <w:rPr>
          <w:rFonts w:ascii="Courier New" w:hAnsi="Courier New" w:cs="Courier New"/>
        </w:rPr>
        <w:t>В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очно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хот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нную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машину</w:t>
      </w:r>
      <w:r w:rsidRPr="00867159">
        <w:rPr>
          <w:rFonts w:ascii="Courier New" w:hAnsi="Courier New" w:cs="Courier New"/>
          <w:lang w:val="en-US"/>
        </w:rPr>
        <w:t>?", "</w:t>
      </w:r>
      <w:r w:rsidRPr="00926118">
        <w:rPr>
          <w:rFonts w:ascii="Courier New" w:hAnsi="Courier New" w:cs="Courier New"/>
        </w:rPr>
        <w:t>Внимание</w:t>
      </w:r>
      <w:r w:rsidRPr="00867159">
        <w:rPr>
          <w:rFonts w:ascii="Courier New" w:hAnsi="Courier New" w:cs="Courier New"/>
          <w:lang w:val="en-US"/>
        </w:rPr>
        <w:t>", MessageBoxButton.YesNo, MessageBoxImage.Question) == MessageBoxResult.Yes)</w:t>
      </w:r>
    </w:p>
    <w:p w14:paraId="58BBFA8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E87D3B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DeleteInto("Car", $@"{dbhelper.GetValueData(dgCars, "carnumber")}");</w:t>
      </w:r>
    </w:p>
    <w:p w14:paraId="7BD284F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Refresh(dgCars, $@"select * from Car where clientnumber = '{Client}'", grdClientCar);</w:t>
      </w:r>
    </w:p>
    <w:p w14:paraId="56442EB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}</w:t>
      </w:r>
    </w:p>
    <w:p w14:paraId="10C09F1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48A4C85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74A6A34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37D27CF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перехода на страницу оформления заказа</w:t>
      </w:r>
    </w:p>
    <w:p w14:paraId="2110BC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lastRenderedPageBreak/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1A20A5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1728C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5275E1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GoOrder_Click(object sender, RoutedEventArgs e)</w:t>
      </w:r>
    </w:p>
    <w:p w14:paraId="0F63F7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091A99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rameManager.MainFrame.Navigate(new ClientOrderPage(Client));</w:t>
      </w:r>
    </w:p>
    <w:p w14:paraId="5C781AD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06AA1A8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46C8428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0BADD3B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перехода на страницу истории заказов</w:t>
      </w:r>
    </w:p>
    <w:p w14:paraId="26A012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65E0B5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8901A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B5C71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GetOrder_Click(object sender, RoutedEventArgs e)</w:t>
      </w:r>
    </w:p>
    <w:p w14:paraId="347D479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4530B1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rameManager.MainFrame.Navigate(new ClientOrderCreationPage(Client));</w:t>
      </w:r>
    </w:p>
    <w:p w14:paraId="782274B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5CE48FD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476FBC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24A5CC7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7A254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99B9582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DiagramAdmin.xaml</w:t>
      </w:r>
    </w:p>
    <w:p w14:paraId="60C38B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8BA17B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DiagramAdmin"</w:t>
      </w:r>
    </w:p>
    <w:p w14:paraId="262C7E7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13FCF49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6A4069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 </w:t>
      </w:r>
    </w:p>
    <w:p w14:paraId="440CC3E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38C4CE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7121FE6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vc="clr-namespace:LiveCharts.Wpf;assembly=LiveCharts.Wpf"</w:t>
      </w:r>
    </w:p>
    <w:p w14:paraId="402A616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charts="clr-namespace:System.Windows.Forms.DataVisualization.Charting;assembly=System.Windows.Forms.DataVisualization"</w:t>
      </w:r>
    </w:p>
    <w:p w14:paraId="34E89D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5AFE010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5D7960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</w:t>
      </w:r>
    </w:p>
    <w:p w14:paraId="147D9F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DiagramAdmin"&gt;</w:t>
      </w:r>
    </w:p>
    <w:p w14:paraId="326125A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3EF16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&gt;</w:t>
      </w:r>
    </w:p>
    <w:p w14:paraId="165005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ColumnDefinitions&gt;</w:t>
      </w:r>
    </w:p>
    <w:p w14:paraId="16E173D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6225E9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6378F12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31C78CD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4F7274E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74FCDF7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35*"/&gt;</w:t>
      </w:r>
    </w:p>
    <w:p w14:paraId="2415047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427*"/&gt;</w:t>
      </w:r>
    </w:p>
    <w:p w14:paraId="5558FA0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517C021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WindowsFormsHost  Grid.ColumnSpan="3" Grid.Row="1"&gt;</w:t>
      </w:r>
    </w:p>
    <w:p w14:paraId="1D68B3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harts:Chart x:Name="chart" &gt;</w:t>
      </w:r>
    </w:p>
    <w:p w14:paraId="54CB4B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charts:Chart.Legends&gt;</w:t>
      </w:r>
    </w:p>
    <w:p w14:paraId="1629283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charts:Legend&gt;</w:t>
      </w:r>
    </w:p>
    <w:p w14:paraId="43F76B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5F4C05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charts:Legend&gt;</w:t>
      </w:r>
    </w:p>
    <w:p w14:paraId="1984720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charts:Chart.Legends&gt;</w:t>
      </w:r>
    </w:p>
    <w:p w14:paraId="0917198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charts:Chart&gt;</w:t>
      </w:r>
    </w:p>
    <w:p w14:paraId="563B6F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WindowsFormsHost&gt;</w:t>
      </w:r>
    </w:p>
    <w:p w14:paraId="41423BD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4FF09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ComboBox SelectionChanged="ComboBox_SelectionChanged" Name="typeDiagram"  VerticalAlignment="Center" Grid.Column="1" &gt;</w:t>
      </w:r>
    </w:p>
    <w:p w14:paraId="670C8A9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mboBoxItem&gt;</w:t>
      </w:r>
      <w:r w:rsidRPr="00926118">
        <w:rPr>
          <w:rFonts w:ascii="Courier New" w:hAnsi="Courier New" w:cs="Courier New"/>
        </w:rPr>
        <w:t>График</w:t>
      </w:r>
      <w:r w:rsidRPr="00867159">
        <w:rPr>
          <w:rFonts w:ascii="Courier New" w:hAnsi="Courier New" w:cs="Courier New"/>
          <w:lang w:val="en-US"/>
        </w:rPr>
        <w:t>&lt;/ComboBoxItem&gt;</w:t>
      </w:r>
    </w:p>
    <w:p w14:paraId="672E08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mboBoxItem&gt;</w:t>
      </w:r>
      <w:r w:rsidRPr="00926118">
        <w:rPr>
          <w:rFonts w:ascii="Courier New" w:hAnsi="Courier New" w:cs="Courier New"/>
        </w:rPr>
        <w:t>Кругова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иаграмма</w:t>
      </w:r>
      <w:r w:rsidRPr="00867159">
        <w:rPr>
          <w:rFonts w:ascii="Courier New" w:hAnsi="Courier New" w:cs="Courier New"/>
          <w:lang w:val="en-US"/>
        </w:rPr>
        <w:t>&lt;/ComboBoxItem&gt;</w:t>
      </w:r>
    </w:p>
    <w:p w14:paraId="6BFE10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mboBoxItem&gt;C</w:t>
      </w:r>
      <w:r w:rsidRPr="00926118">
        <w:rPr>
          <w:rFonts w:ascii="Courier New" w:hAnsi="Courier New" w:cs="Courier New"/>
        </w:rPr>
        <w:t>толбчата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иаграмма</w:t>
      </w:r>
      <w:r w:rsidRPr="00867159">
        <w:rPr>
          <w:rFonts w:ascii="Courier New" w:hAnsi="Courier New" w:cs="Courier New"/>
          <w:lang w:val="en-US"/>
        </w:rPr>
        <w:t>&lt;/ComboBoxItem&gt;</w:t>
      </w:r>
    </w:p>
    <w:p w14:paraId="0CD58FB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ComboBox&gt;</w:t>
      </w:r>
    </w:p>
    <w:p w14:paraId="77F7EE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7D74188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69DDC8A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C68D3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C76FA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!--&lt;UserControl x:Class="AutoService.DiagramAdmin"</w:t>
      </w:r>
    </w:p>
    <w:p w14:paraId="5B6DAAB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xmlns="http://schemas.microsoft.com/winfx/2006/xaml/presentation"</w:t>
      </w:r>
    </w:p>
    <w:p w14:paraId="193A74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7293A2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 </w:t>
      </w:r>
    </w:p>
    <w:p w14:paraId="24D284F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3B44552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47833C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vc="clr-namespace:LiveCharts.Wpf;assembly=LiveCharts.Wpf"</w:t>
      </w:r>
    </w:p>
    <w:p w14:paraId="10B93A8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charts="clr-namespace:System.Windows.Forms.DataVisualization.Charting;assembly=System.Windows.Forms.DataVisualization"</w:t>
      </w:r>
    </w:p>
    <w:p w14:paraId="2D0687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6E8970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 </w:t>
      </w:r>
    </w:p>
    <w:p w14:paraId="29BB20E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d:DataContext="{d:DesignInstance local:PieChartExample}"&gt;</w:t>
      </w:r>
    </w:p>
    <w:p w14:paraId="0AE92EE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&gt;</w:t>
      </w:r>
    </w:p>
    <w:p w14:paraId="2EB8511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vc:PieChart LegendLocation="Bottom" DataClick="Chart_OnDataClick" Hoverable="False" DataTooltip="{x:Null}"&gt;</w:t>
      </w:r>
    </w:p>
    <w:p w14:paraId="700BDA0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vc:PieChart.Series&gt;</w:t>
      </w:r>
    </w:p>
    <w:p w14:paraId="11B78C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lvc:PieSeries Title="Maria" Values="3" DataLabels="True"</w:t>
      </w:r>
    </w:p>
    <w:p w14:paraId="498A0B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LabelPoint="{Binding PointLabel}"/&gt;</w:t>
      </w:r>
    </w:p>
    <w:p w14:paraId="4FDE226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lvc:PieSeries Title="Charles" Values="4" DataLabels="True" </w:t>
      </w:r>
    </w:p>
    <w:p w14:paraId="17DA1A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LabelPoint="{Binding PointLabel}"/&gt;</w:t>
      </w:r>
    </w:p>
    <w:p w14:paraId="252999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lvc:PieSeries Title="Frida" Values="6" DataLabels="True" </w:t>
      </w:r>
    </w:p>
    <w:p w14:paraId="47EB81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LabelPoint="{Binding PointLabel}"/&gt;</w:t>
      </w:r>
    </w:p>
    <w:p w14:paraId="30DEA8D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lvc:PieSeries Title="Frederic" Values="2" DataLabels="True" </w:t>
      </w:r>
    </w:p>
    <w:p w14:paraId="68FF98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LabelPoint="{Binding PointLabel}"/&gt;</w:t>
      </w:r>
    </w:p>
    <w:p w14:paraId="30834A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lvc:PieChart.Series&gt;</w:t>
      </w:r>
    </w:p>
    <w:p w14:paraId="37C6FF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lvc:PieChart&gt;</w:t>
      </w:r>
    </w:p>
    <w:p w14:paraId="6832CE8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002A6E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UserControl&gt;--&gt;</w:t>
      </w:r>
    </w:p>
    <w:p w14:paraId="76ED8DE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269A5A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A0575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E831E6B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DiagramAdmin.xaml.cs</w:t>
      </w:r>
    </w:p>
    <w:p w14:paraId="4732B6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F8D5F5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6D8F947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>using System.Collections.Generic;</w:t>
      </w:r>
    </w:p>
    <w:p w14:paraId="383EE5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6000FF3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214AF2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533616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5D0724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7616A2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5D64849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743FF7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Forms.DataVisualization.Charting;</w:t>
      </w:r>
    </w:p>
    <w:p w14:paraId="54F608F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7DC2B1C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312B65D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68EF43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3DFE31A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5BC413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LiveCharts;</w:t>
      </w:r>
    </w:p>
    <w:p w14:paraId="0C23B6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//using LiveCharts.Wpf;</w:t>
      </w:r>
    </w:p>
    <w:p w14:paraId="5114797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984A2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105ABA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03C1F9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4385EB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DiagramAdmin.xaml</w:t>
      </w:r>
    </w:p>
    <w:p w14:paraId="03AFD4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0B7D94A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DiagramAdmin : Page</w:t>
      </w:r>
    </w:p>
    <w:p w14:paraId="6BBBEA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232A01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1D884A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DBHelper dbhelper = new DBHelper();</w:t>
      </w:r>
    </w:p>
    <w:p w14:paraId="108E3B5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B87C8F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Коллекция значений по оси X</w:t>
      </w:r>
    </w:p>
    <w:p w14:paraId="633624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List&lt;string&gt; axisXData = new List&lt;string&gt;();</w:t>
      </w:r>
    </w:p>
    <w:p w14:paraId="2F22D16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5C8889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Коллекция значений по оси Y</w:t>
      </w:r>
    </w:p>
    <w:p w14:paraId="592D65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List&lt;string&gt; axisYData = new List&lt;string&gt;();</w:t>
      </w:r>
    </w:p>
    <w:p w14:paraId="3D9C768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67C29B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summary&gt;</w:t>
      </w:r>
    </w:p>
    <w:p w14:paraId="5459BB1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ициализация компонентов страницы графиков</w:t>
      </w:r>
    </w:p>
    <w:p w14:paraId="116BE24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2D4DE7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ublic DiagramAdmin()</w:t>
      </w:r>
    </w:p>
    <w:p w14:paraId="6B6659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507D17D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6A07B1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// </w:t>
      </w:r>
      <w:r w:rsidRPr="00926118">
        <w:rPr>
          <w:rFonts w:ascii="Courier New" w:hAnsi="Courier New" w:cs="Courier New"/>
        </w:rPr>
        <w:t>добавим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линии</w:t>
      </w:r>
    </w:p>
    <w:p w14:paraId="442A956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axisXData = dbhelper.EecuteQueryReader("select distinct extract(year from registrationdate) from Users;", axisXData, "date_part");</w:t>
      </w:r>
    </w:p>
    <w:p w14:paraId="30B302A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E79F09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oreach (string year in axisXData)</w:t>
      </w:r>
    </w:p>
    <w:p w14:paraId="07100A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0D681B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axisYData.Add(dbhelper.EecuteQueryReaderOne($@"select count(email) from users where extract(year from registrationdate) = {year};", "count"));</w:t>
      </w:r>
    </w:p>
    <w:p w14:paraId="6DECC9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2FEC63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ypeDiagram.SelectedIndex = 0;</w:t>
      </w:r>
    </w:p>
    <w:p w14:paraId="1ABDC2D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CE9306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18F318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10805F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6BD9944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ыбр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нач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</w:t>
      </w:r>
      <w:r w:rsidRPr="00867159">
        <w:rPr>
          <w:rFonts w:ascii="Courier New" w:hAnsi="Courier New" w:cs="Courier New"/>
          <w:lang w:val="en-US"/>
        </w:rPr>
        <w:t xml:space="preserve"> ComboBox </w:t>
      </w:r>
      <w:r w:rsidRPr="00926118">
        <w:rPr>
          <w:rFonts w:ascii="Courier New" w:hAnsi="Courier New" w:cs="Courier New"/>
        </w:rPr>
        <w:t>вид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графика</w:t>
      </w:r>
    </w:p>
    <w:p w14:paraId="1519F6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200337F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6869D2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547B14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ComboBox_SelectionChanged(object sender, SelectionChangedEventArgs e)</w:t>
      </w:r>
    </w:p>
    <w:p w14:paraId="0A685E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60F315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chart.ChartAreas.Clear();</w:t>
      </w:r>
    </w:p>
    <w:p w14:paraId="6892B8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chart.Series.Clear();</w:t>
      </w:r>
    </w:p>
    <w:p w14:paraId="5FB46B5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if(typeDiagram.SelectedIndex == 0)</w:t>
      </w:r>
    </w:p>
    <w:p w14:paraId="2787940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{</w:t>
      </w:r>
    </w:p>
    <w:p w14:paraId="1746575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// Все графики находятся в пределах области построения ChartArea, создадим ее</w:t>
      </w:r>
    </w:p>
    <w:p w14:paraId="0092529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    </w:t>
      </w:r>
      <w:r w:rsidRPr="00867159">
        <w:rPr>
          <w:rFonts w:ascii="Courier New" w:hAnsi="Courier New" w:cs="Courier New"/>
          <w:lang w:val="en-US"/>
        </w:rPr>
        <w:t>chart.ChartAreas.Add(new ChartArea("Default"));</w:t>
      </w:r>
    </w:p>
    <w:p w14:paraId="08765EF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// Добавим линию, и назначим ее в ранее созданную область "Default"</w:t>
      </w:r>
    </w:p>
    <w:p w14:paraId="4025FED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.Add(new Series("Количество пользователей"));</w:t>
      </w:r>
    </w:p>
    <w:p w14:paraId="0CAEBD5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["Количество пользователей"].ChartArea = "Default";</w:t>
      </w:r>
    </w:p>
    <w:p w14:paraId="26A3519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["Количество пользователей"].ChartType = SeriesChartType.Line;</w:t>
      </w:r>
    </w:p>
    <w:p w14:paraId="627D8ED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["Количество пользователей"].Points.DataBindXY(axisXData, axisYData);</w:t>
      </w:r>
    </w:p>
    <w:p w14:paraId="05DD42B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}</w:t>
      </w:r>
    </w:p>
    <w:p w14:paraId="14554F4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if (typeDiagram.SelectedIndex == 1)</w:t>
      </w:r>
    </w:p>
    <w:p w14:paraId="27D0419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{</w:t>
      </w:r>
    </w:p>
    <w:p w14:paraId="7B71516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// Все графики находятся в пределах области построения ChartArea, создадим ее</w:t>
      </w:r>
    </w:p>
    <w:p w14:paraId="454C35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    </w:t>
      </w:r>
      <w:r w:rsidRPr="00867159">
        <w:rPr>
          <w:rFonts w:ascii="Courier New" w:hAnsi="Courier New" w:cs="Courier New"/>
          <w:lang w:val="en-US"/>
        </w:rPr>
        <w:t>chart.ChartAreas.Add(new ChartArea("Default"));</w:t>
      </w:r>
    </w:p>
    <w:p w14:paraId="17B7117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// Добавим линию, и назначим ее в ранее созданную область "Default"</w:t>
      </w:r>
    </w:p>
    <w:p w14:paraId="6524FE3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.Add(new Series("Количество пользователей"));</w:t>
      </w:r>
    </w:p>
    <w:p w14:paraId="57390F2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["Количество пользователей"].ChartArea = "Default";</w:t>
      </w:r>
    </w:p>
    <w:p w14:paraId="4306DAC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["Количество пользователей"].ChartType = SeriesChartType.Pie;</w:t>
      </w:r>
    </w:p>
    <w:p w14:paraId="7902EF8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["Количество пользователей"].IsValueShownAsLabel = true;</w:t>
      </w:r>
    </w:p>
    <w:p w14:paraId="00AD2BC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["Количество пользователей"].Points.DataBindXY(axisXData, axisYData);</w:t>
      </w:r>
    </w:p>
    <w:p w14:paraId="0E760BD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}</w:t>
      </w:r>
    </w:p>
    <w:p w14:paraId="61B15C6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if (typeDiagram.SelectedIndex == 2)</w:t>
      </w:r>
    </w:p>
    <w:p w14:paraId="6C328ED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{</w:t>
      </w:r>
    </w:p>
    <w:p w14:paraId="6A9F48F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// Все графики находятся в пределах области построения ChartArea, создадим ее</w:t>
      </w:r>
    </w:p>
    <w:p w14:paraId="7BBF0A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    </w:t>
      </w:r>
      <w:r w:rsidRPr="00867159">
        <w:rPr>
          <w:rFonts w:ascii="Courier New" w:hAnsi="Courier New" w:cs="Courier New"/>
          <w:lang w:val="en-US"/>
        </w:rPr>
        <w:t>chart.ChartAreas.Add(new ChartArea("Default"));</w:t>
      </w:r>
    </w:p>
    <w:p w14:paraId="6B08FAE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// Добавим линию, и назначим ее в ранее созданную область "Default"</w:t>
      </w:r>
    </w:p>
    <w:p w14:paraId="528ED73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.Add(new Series("Количество пользователей"));</w:t>
      </w:r>
    </w:p>
    <w:p w14:paraId="4CE3750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["Количество пользователей"].ChartArea = "Default";</w:t>
      </w:r>
    </w:p>
    <w:p w14:paraId="4D0E81A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["Количество пользователей"].ChartType = SeriesChartType.Column;</w:t>
      </w:r>
    </w:p>
    <w:p w14:paraId="4090251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["Количество пользователей"].IsValueShownAsLabel = true;</w:t>
      </w:r>
    </w:p>
    <w:p w14:paraId="74EC3CF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chart.Series["Количество пользователей"].Points.DataBindXY(axisXData, axisYData);</w:t>
      </w:r>
    </w:p>
    <w:p w14:paraId="25EAFC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</w:t>
      </w:r>
      <w:r w:rsidRPr="00867159">
        <w:rPr>
          <w:rFonts w:ascii="Courier New" w:hAnsi="Courier New" w:cs="Courier New"/>
          <w:lang w:val="en-US"/>
        </w:rPr>
        <w:t>}</w:t>
      </w:r>
    </w:p>
    <w:p w14:paraId="42DF42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0A12072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70A9B0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8E6BFF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75FC0D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7F7615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01C2E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429E9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6F5EB8F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MainWindow.xaml</w:t>
      </w:r>
    </w:p>
    <w:p w14:paraId="335AAD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8C8B90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Window x:Class="AutoService.MainWindow"</w:t>
      </w:r>
    </w:p>
    <w:p w14:paraId="076F1B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xmlns="http://schemas.microsoft.com/winfx/2006/xaml/presentation"</w:t>
      </w:r>
    </w:p>
    <w:p w14:paraId="4C77706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xmlns:x="http://schemas.microsoft.com/winfx/2006/xaml"</w:t>
      </w:r>
    </w:p>
    <w:p w14:paraId="1D1FFC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xmlns:d="http://schemas.microsoft.com/expression/blend/2008"</w:t>
      </w:r>
    </w:p>
    <w:p w14:paraId="6F3704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xmlns:mc="http://schemas.openxmlformats.org/markup-compatibility/2006"</w:t>
      </w:r>
    </w:p>
    <w:p w14:paraId="2CAD405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xmlns:local="clr-namespace:AutoService"</w:t>
      </w:r>
    </w:p>
    <w:p w14:paraId="0D8A03F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mc:Ignorable="d"</w:t>
      </w:r>
    </w:p>
    <w:p w14:paraId="02C7546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Title="</w:t>
      </w:r>
      <w:r w:rsidRPr="00926118">
        <w:rPr>
          <w:rFonts w:ascii="Courier New" w:hAnsi="Courier New" w:cs="Courier New"/>
        </w:rPr>
        <w:t>Сервис</w:t>
      </w:r>
      <w:r w:rsidRPr="00867159">
        <w:rPr>
          <w:rFonts w:ascii="Courier New" w:hAnsi="Courier New" w:cs="Courier New"/>
          <w:lang w:val="en-US"/>
        </w:rPr>
        <w:t>-</w:t>
      </w:r>
      <w:r w:rsidRPr="00926118">
        <w:rPr>
          <w:rFonts w:ascii="Courier New" w:hAnsi="Courier New" w:cs="Courier New"/>
        </w:rPr>
        <w:t>ПРО</w:t>
      </w:r>
      <w:r w:rsidRPr="00867159">
        <w:rPr>
          <w:rFonts w:ascii="Courier New" w:hAnsi="Courier New" w:cs="Courier New"/>
          <w:lang w:val="en-US"/>
        </w:rPr>
        <w:t>" WindowState="Maximized" Height="1080" Width="1920"&gt;</w:t>
      </w:r>
    </w:p>
    <w:p w14:paraId="33FDD14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 x:Name="MainGrid"&gt;</w:t>
      </w:r>
    </w:p>
    <w:p w14:paraId="2B5367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39BCDC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75"/&gt;</w:t>
      </w:r>
    </w:p>
    <w:p w14:paraId="1D6F312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*"/&gt;</w:t>
      </w:r>
    </w:p>
    <w:p w14:paraId="4DBCD9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50"/&gt;</w:t>
      </w:r>
    </w:p>
    <w:p w14:paraId="6101BE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30" x:Name="ErrorRow"/&gt;</w:t>
      </w:r>
    </w:p>
    <w:p w14:paraId="1AEE82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4B0A17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D4573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ColumnDefinitions&gt;</w:t>
      </w:r>
    </w:p>
    <w:p w14:paraId="4C6A3EF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2FE7B2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17C820F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73A5D0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3B2BED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1F3C58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69108E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B3A3C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441E7D5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Image Grid.Row="0" Name="MPTImg" Source="Resources/AutoServiceLogo.png" HorizontalAlignment="Left" Margin="0,0,0,0.2" Width="75"/&gt;</w:t>
      </w:r>
    </w:p>
    <w:p w14:paraId="60BC2C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Row="0" HorizontalAlignment="Center" Width="175" Content="</w:t>
      </w:r>
      <w:r w:rsidRPr="00926118">
        <w:rPr>
          <w:rFonts w:ascii="Courier New" w:hAnsi="Courier New" w:cs="Courier New"/>
        </w:rPr>
        <w:t>Диаграмма</w:t>
      </w:r>
      <w:r w:rsidRPr="00867159">
        <w:rPr>
          <w:rFonts w:ascii="Courier New" w:hAnsi="Courier New" w:cs="Courier New"/>
          <w:lang w:val="en-US"/>
        </w:rPr>
        <w:t>" Visibility="Hidden" Name="btnDiagram" Click="btnDiagram_Click" Grid.Column="3" Margin="134,23,60.6,22.2"/&gt;</w:t>
      </w:r>
    </w:p>
    <w:p w14:paraId="2E147F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Grid.Row="0" HorizontalAlignment="Center" Width="175" Content="</w:t>
      </w:r>
      <w:r w:rsidRPr="00926118">
        <w:rPr>
          <w:rFonts w:ascii="Courier New" w:hAnsi="Courier New" w:cs="Courier New"/>
        </w:rPr>
        <w:t>БД</w:t>
      </w:r>
      <w:r w:rsidRPr="00867159">
        <w:rPr>
          <w:rFonts w:ascii="Courier New" w:hAnsi="Courier New" w:cs="Courier New"/>
          <w:lang w:val="en-US"/>
        </w:rPr>
        <w:t>"  Visibility="Hidden" Name="btnDControl" Click="btnDControl_Click" Grid.Column="1" Margin="135.2,23,60.2,22.2"/&gt;</w:t>
      </w:r>
    </w:p>
    <w:p w14:paraId="6370FCC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!--&lt;Button Grid.Row="0" Name="btnProfile"  HorizontalAlignment="Left" Width="175" Height="30" Content="</w:t>
      </w:r>
      <w:r w:rsidRPr="00926118">
        <w:rPr>
          <w:rFonts w:ascii="Courier New" w:hAnsi="Courier New" w:cs="Courier New"/>
        </w:rPr>
        <w:t>Профиль</w:t>
      </w:r>
      <w:r w:rsidRPr="00867159">
        <w:rPr>
          <w:rFonts w:ascii="Courier New" w:hAnsi="Courier New" w:cs="Courier New"/>
          <w:lang w:val="en-US"/>
        </w:rPr>
        <w:t>" Visibility="Hidden" Click="btnProfile_Click"/&gt;--&gt;</w:t>
      </w:r>
    </w:p>
    <w:p w14:paraId="009F69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Name="PageName" Text="</w:t>
      </w:r>
      <w:r w:rsidRPr="00926118">
        <w:rPr>
          <w:rFonts w:ascii="Courier New" w:hAnsi="Courier New" w:cs="Courier New"/>
        </w:rPr>
        <w:t>Сервис</w:t>
      </w:r>
      <w:r w:rsidRPr="00867159">
        <w:rPr>
          <w:rFonts w:ascii="Courier New" w:hAnsi="Courier New" w:cs="Courier New"/>
          <w:lang w:val="en-US"/>
        </w:rPr>
        <w:t>-</w:t>
      </w:r>
      <w:r w:rsidRPr="00926118">
        <w:rPr>
          <w:rFonts w:ascii="Courier New" w:hAnsi="Courier New" w:cs="Courier New"/>
        </w:rPr>
        <w:t>ПРО</w:t>
      </w:r>
      <w:r w:rsidRPr="00867159">
        <w:rPr>
          <w:rFonts w:ascii="Courier New" w:hAnsi="Courier New" w:cs="Courier New"/>
          <w:lang w:val="en-US"/>
        </w:rPr>
        <w:t>" FontSize="20" Grid.Row="0"  Grid.Column="2" VerticalAlignment="Center" HorizontalAlignment="Center"/&gt;</w:t>
      </w:r>
    </w:p>
    <w:p w14:paraId="7E9813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!--&lt;Button Name="btnAditionally" Content="</w:t>
      </w:r>
      <w:r w:rsidRPr="00926118">
        <w:rPr>
          <w:rFonts w:ascii="Courier New" w:hAnsi="Courier New" w:cs="Courier New"/>
        </w:rPr>
        <w:t>История</w:t>
      </w:r>
      <w:r w:rsidRPr="00867159">
        <w:rPr>
          <w:rFonts w:ascii="Courier New" w:hAnsi="Courier New" w:cs="Courier New"/>
          <w:lang w:val="en-US"/>
        </w:rPr>
        <w:t>" Width="175" Height="30" HorizontalAlignment="Center" VerticalAlignment="Center" Margin="5" Click="Additional_Click" Visibility="Hidden"/&gt;</w:t>
      </w:r>
    </w:p>
    <w:p w14:paraId="2B2876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Name="btnTaskBook" Content="</w:t>
      </w:r>
      <w:r w:rsidRPr="00926118">
        <w:rPr>
          <w:rFonts w:ascii="Courier New" w:hAnsi="Courier New" w:cs="Courier New"/>
        </w:rPr>
        <w:t>Заметки</w:t>
      </w:r>
      <w:r w:rsidRPr="00867159">
        <w:rPr>
          <w:rFonts w:ascii="Courier New" w:hAnsi="Courier New" w:cs="Courier New"/>
          <w:lang w:val="en-US"/>
        </w:rPr>
        <w:t>" Width="175" Height="30" HorizontalAlignment="Center" VerticalAlignment="Center" Margin="5" Click="btnTaskBook_Click" Visibility="Hidden"/&gt;--&gt;</w:t>
      </w:r>
    </w:p>
    <w:p w14:paraId="4A4CF9A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 Background="#bae3e8" Panel.ZIndex="-2" Grid.ColumnSpan="5"/&gt;</w:t>
      </w:r>
    </w:p>
    <w:p w14:paraId="06130A7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&lt;Grid Background="#445c93" Grid.Row="2" Grid.RowSpan="2" Grid.ColumnSpan="5" Margin="0,0.2,-0.4,-0.2" x:Name="ErrorGrid" VerticalAlignment="Bottom"&gt;</w:t>
      </w:r>
    </w:p>
    <w:p w14:paraId="2385159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Grid.Style&gt;</w:t>
      </w:r>
    </w:p>
    <w:p w14:paraId="439997E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Style TargetType="{x:Type Grid}"&gt;</w:t>
      </w:r>
    </w:p>
    <w:p w14:paraId="766510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Style.Triggers&gt;</w:t>
      </w:r>
    </w:p>
    <w:p w14:paraId="1E431F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EventTrigger RoutedEvent="SizeChanged"&gt;</w:t>
      </w:r>
    </w:p>
    <w:p w14:paraId="102DC1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EventTrigger.Actions&gt;</w:t>
      </w:r>
    </w:p>
    <w:p w14:paraId="466776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&lt;BeginStoryboard&gt;</w:t>
      </w:r>
    </w:p>
    <w:p w14:paraId="0A416C2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&lt;Storyboard&gt;</w:t>
      </w:r>
    </w:p>
    <w:p w14:paraId="0ADEAD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    &lt;DoubleAnimation</w:t>
      </w:r>
    </w:p>
    <w:p w14:paraId="1BACE40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Storyboard.TargetProperty="Opacity"</w:t>
      </w:r>
    </w:p>
    <w:p w14:paraId="52B3EE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From="0.4"</w:t>
      </w:r>
    </w:p>
    <w:p w14:paraId="5BDD12A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To="1"</w:t>
      </w:r>
    </w:p>
    <w:p w14:paraId="4B2164E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</w:t>
      </w:r>
      <w:r w:rsidRPr="00926118">
        <w:rPr>
          <w:rFonts w:ascii="Courier New" w:hAnsi="Courier New" w:cs="Courier New"/>
        </w:rPr>
        <w:t>Duration="0:0:1.5" /&gt;</w:t>
      </w:r>
    </w:p>
    <w:p w14:paraId="5B28389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                        &lt;!--Duration менять время анимации, From (от значения) To (до значения)--&gt;</w:t>
      </w:r>
    </w:p>
    <w:p w14:paraId="3110212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                        </w:t>
      </w:r>
      <w:r w:rsidRPr="00867159">
        <w:rPr>
          <w:rFonts w:ascii="Courier New" w:hAnsi="Courier New" w:cs="Courier New"/>
          <w:lang w:val="en-US"/>
        </w:rPr>
        <w:t>&lt;/Storyboard&gt;</w:t>
      </w:r>
    </w:p>
    <w:p w14:paraId="52D460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&lt;/BeginStoryboard&gt;</w:t>
      </w:r>
    </w:p>
    <w:p w14:paraId="3897782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/EventTrigger.Actions&gt;</w:t>
      </w:r>
    </w:p>
    <w:p w14:paraId="25E96D6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EventTrigger&gt;</w:t>
      </w:r>
    </w:p>
    <w:p w14:paraId="0715C35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Style.Triggers&gt;</w:t>
      </w:r>
    </w:p>
    <w:p w14:paraId="68F45E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Style&gt;</w:t>
      </w:r>
    </w:p>
    <w:p w14:paraId="01E71D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Grid.Style&gt;</w:t>
      </w:r>
    </w:p>
    <w:p w14:paraId="1A5D9E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abel Content="</w:t>
      </w:r>
      <w:r w:rsidRPr="00926118">
        <w:rPr>
          <w:rFonts w:ascii="Courier New" w:hAnsi="Courier New" w:cs="Courier New"/>
        </w:rPr>
        <w:t>Лол</w:t>
      </w:r>
      <w:r w:rsidRPr="00867159">
        <w:rPr>
          <w:rFonts w:ascii="Courier New" w:hAnsi="Courier New" w:cs="Courier New"/>
          <w:lang w:val="en-US"/>
        </w:rPr>
        <w:t>" HorizontalAlignment="Center" FontSize="20" Visibility="Hidden" Foreground="White" VerticalAlignment="Center"/&gt;</w:t>
      </w:r>
    </w:p>
    <w:p w14:paraId="14964CB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&gt;</w:t>
      </w:r>
    </w:p>
    <w:p w14:paraId="6509425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Frame Name="MainFrame" ContentRendered="MainFrame_ContentRendered" NavigationUIVisibility="Hidden" Grid.Row="1" Grid.ColumnSpan="5"/&gt;</w:t>
      </w:r>
    </w:p>
    <w:p w14:paraId="2F43299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Name="btnGoBack" Content="</w:t>
      </w:r>
      <w:r w:rsidRPr="00926118">
        <w:rPr>
          <w:rFonts w:ascii="Courier New" w:hAnsi="Courier New" w:cs="Courier New"/>
        </w:rPr>
        <w:t>Назад</w:t>
      </w:r>
      <w:r w:rsidRPr="00867159">
        <w:rPr>
          <w:rFonts w:ascii="Courier New" w:hAnsi="Courier New" w:cs="Courier New"/>
          <w:lang w:val="en-US"/>
        </w:rPr>
        <w:t>" Width="175" Height="30" HorizontalAlignment="Right" VerticalAlignment="Center" Margin="0,23,4.6,22.2" Click="GoBack_Click" Grid.Column="4"/&gt;</w:t>
      </w:r>
    </w:p>
    <w:p w14:paraId="3E9EACB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6853D6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Window&gt;</w:t>
      </w:r>
    </w:p>
    <w:p w14:paraId="7350EC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29AB5A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4383891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MainWindow.xaml.cs</w:t>
      </w:r>
    </w:p>
    <w:p w14:paraId="7BDEC52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C3F508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1400A85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78475AB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646FE6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33D8D31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202701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137D1D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41E611D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324623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47BE057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5FE4C9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6701C63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4A1F46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2CE0F17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4C9B84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5424C8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5B7F407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3BD827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6E82CED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MainWindow.xaml</w:t>
      </w:r>
    </w:p>
    <w:p w14:paraId="2B45848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/// &lt;/summary&gt;</w:t>
      </w:r>
    </w:p>
    <w:p w14:paraId="24F98C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MainWindow : Window</w:t>
      </w:r>
    </w:p>
    <w:p w14:paraId="14846EF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</w:t>
      </w:r>
      <w:r w:rsidRPr="00926118">
        <w:rPr>
          <w:rFonts w:ascii="Courier New" w:hAnsi="Courier New" w:cs="Courier New"/>
        </w:rPr>
        <w:t>{</w:t>
      </w:r>
    </w:p>
    <w:p w14:paraId="37A2164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603CA69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ициализация компонентов главного окна</w:t>
      </w:r>
    </w:p>
    <w:p w14:paraId="11D097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0A4541E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ublic MainWindow()</w:t>
      </w:r>
    </w:p>
    <w:p w14:paraId="1DFE85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484CA5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3F855AF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rameManager.MainFrame = MainFrame;</w:t>
      </w:r>
    </w:p>
    <w:p w14:paraId="79FFC3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MainFrame.Navigate(new SignInPage());//ClientPage("4567865467"));//SalesDepartmentPage("diagram14@mail.ru"));//ClientPage("4567865467"));//new PurchasePage());//SignInPage());//new SignInPage());new DiagramAdmin() SalesDepartmentPage("diagram14@mail.ru"));</w:t>
      </w:r>
    </w:p>
    <w:p w14:paraId="640CEB4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5EAC322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0F0CF70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7F6EBBB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перехода на прошлую страницу</w:t>
      </w:r>
    </w:p>
    <w:p w14:paraId="562416F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419230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06E2E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DF247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GoBack_Click(object sender, RoutedEventArgs e)</w:t>
      </w:r>
    </w:p>
    <w:p w14:paraId="12BBBC9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{</w:t>
      </w:r>
    </w:p>
    <w:p w14:paraId="473F5F8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FrameManager.MainFrame.GoBack();</w:t>
      </w:r>
    </w:p>
    <w:p w14:paraId="6541648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18B9C99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2A774AB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3D7A5CC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трисовка кнопок перехода в зависимости от страницы</w:t>
      </w:r>
    </w:p>
    <w:p w14:paraId="1A45C8E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023A4A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115163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A551D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MainFrame_ContentRendered(object sender, EventArgs e)</w:t>
      </w:r>
    </w:p>
    <w:p w14:paraId="2E6A8A6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484D7C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((Page)MainFrame.Content).Title.ToString() == "DiagramAdmin")</w:t>
      </w:r>
    </w:p>
    <w:p w14:paraId="5FB77C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1D3442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PageName.Text = "</w:t>
      </w:r>
      <w:r w:rsidRPr="00926118">
        <w:rPr>
          <w:rFonts w:ascii="Courier New" w:hAnsi="Courier New" w:cs="Courier New"/>
        </w:rPr>
        <w:t>Статист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льзователей</w:t>
      </w:r>
      <w:r w:rsidRPr="00867159">
        <w:rPr>
          <w:rFonts w:ascii="Courier New" w:hAnsi="Courier New" w:cs="Courier New"/>
          <w:lang w:val="en-US"/>
        </w:rPr>
        <w:t>";</w:t>
      </w:r>
    </w:p>
    <w:p w14:paraId="78EC67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Diagram.Visibility = Visibility.Hidden;</w:t>
      </w:r>
    </w:p>
    <w:p w14:paraId="205E1E6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PageName.Visibility = Visibility.Visible;</w:t>
      </w:r>
    </w:p>
    <w:p w14:paraId="55C1A9B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GoBack.Content = "</w:t>
      </w:r>
      <w:r w:rsidRPr="00926118">
        <w:rPr>
          <w:rFonts w:ascii="Courier New" w:hAnsi="Courier New" w:cs="Courier New"/>
        </w:rPr>
        <w:t>Назад</w:t>
      </w:r>
      <w:r w:rsidRPr="00867159">
        <w:rPr>
          <w:rFonts w:ascii="Courier New" w:hAnsi="Courier New" w:cs="Courier New"/>
          <w:lang w:val="en-US"/>
        </w:rPr>
        <w:t>";</w:t>
      </w:r>
    </w:p>
    <w:p w14:paraId="0197B5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3414430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 if(((Page)MainFrame.Content).Title.ToString() == "AdminPage")</w:t>
      </w:r>
    </w:p>
    <w:p w14:paraId="085CA3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64EE26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Diagram.Visibility = Visibility.Visible;</w:t>
      </w:r>
    </w:p>
    <w:p w14:paraId="1F35766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DControl.Visibility = Visibility.Visible;</w:t>
      </w:r>
    </w:p>
    <w:p w14:paraId="610B404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PageName.Text = "</w:t>
      </w:r>
      <w:r w:rsidRPr="00926118">
        <w:rPr>
          <w:rFonts w:ascii="Courier New" w:hAnsi="Courier New" w:cs="Courier New"/>
        </w:rPr>
        <w:t>Сервис</w:t>
      </w:r>
      <w:r w:rsidRPr="00867159">
        <w:rPr>
          <w:rFonts w:ascii="Courier New" w:hAnsi="Courier New" w:cs="Courier New"/>
          <w:lang w:val="en-US"/>
        </w:rPr>
        <w:t>-</w:t>
      </w:r>
      <w:r w:rsidRPr="00926118">
        <w:rPr>
          <w:rFonts w:ascii="Courier New" w:hAnsi="Courier New" w:cs="Courier New"/>
        </w:rPr>
        <w:t>ПРО</w:t>
      </w:r>
      <w:r w:rsidRPr="00867159">
        <w:rPr>
          <w:rFonts w:ascii="Courier New" w:hAnsi="Courier New" w:cs="Courier New"/>
          <w:lang w:val="en-US"/>
        </w:rPr>
        <w:t>";</w:t>
      </w:r>
    </w:p>
    <w:p w14:paraId="07ACCF5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GoBack.Content = "</w:t>
      </w:r>
      <w:r w:rsidRPr="00926118">
        <w:rPr>
          <w:rFonts w:ascii="Courier New" w:hAnsi="Courier New" w:cs="Courier New"/>
        </w:rPr>
        <w:t>Выйти</w:t>
      </w:r>
      <w:r w:rsidRPr="00867159">
        <w:rPr>
          <w:rFonts w:ascii="Courier New" w:hAnsi="Courier New" w:cs="Courier New"/>
          <w:lang w:val="en-US"/>
        </w:rPr>
        <w:t>";</w:t>
      </w:r>
    </w:p>
    <w:p w14:paraId="0B9BDC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7571AE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 if (((Page)MainFrame.Content).Title.ToString() == "AdminDataBaseControlPage")</w:t>
      </w:r>
    </w:p>
    <w:p w14:paraId="254A3AF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{</w:t>
      </w:r>
    </w:p>
    <w:p w14:paraId="2BC5048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PageName.Text = "Управление базой данных";</w:t>
      </w:r>
    </w:p>
    <w:p w14:paraId="404C61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    </w:t>
      </w:r>
      <w:r w:rsidRPr="00867159">
        <w:rPr>
          <w:rFonts w:ascii="Courier New" w:hAnsi="Courier New" w:cs="Courier New"/>
          <w:lang w:val="en-US"/>
        </w:rPr>
        <w:t>btnDControl.Visibility = Visibility.Hidden;</w:t>
      </w:r>
    </w:p>
    <w:p w14:paraId="4D4541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PageName.Visibility = Visibility.Visible;</w:t>
      </w:r>
    </w:p>
    <w:p w14:paraId="74FDB2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GoBack.Content = "</w:t>
      </w:r>
      <w:r w:rsidRPr="00926118">
        <w:rPr>
          <w:rFonts w:ascii="Courier New" w:hAnsi="Courier New" w:cs="Courier New"/>
        </w:rPr>
        <w:t>Назад</w:t>
      </w:r>
      <w:r w:rsidRPr="00867159">
        <w:rPr>
          <w:rFonts w:ascii="Courier New" w:hAnsi="Courier New" w:cs="Courier New"/>
          <w:lang w:val="en-US"/>
        </w:rPr>
        <w:t>";</w:t>
      </w:r>
    </w:p>
    <w:p w14:paraId="43AB32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19B2250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else if (((Page)MainFrame.Content).Title.ToString() == "ClientPage")</w:t>
      </w:r>
    </w:p>
    <w:p w14:paraId="624418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69716EB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PageName.Text = "</w:t>
      </w:r>
      <w:r w:rsidRPr="00926118">
        <w:rPr>
          <w:rFonts w:ascii="Courier New" w:hAnsi="Courier New" w:cs="Courier New"/>
        </w:rPr>
        <w:t>Мо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машины</w:t>
      </w:r>
      <w:r w:rsidRPr="00867159">
        <w:rPr>
          <w:rFonts w:ascii="Courier New" w:hAnsi="Courier New" w:cs="Courier New"/>
          <w:lang w:val="en-US"/>
        </w:rPr>
        <w:t>";</w:t>
      </w:r>
    </w:p>
    <w:p w14:paraId="3FB246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DControl.Visibility = Visibility.Hidden;</w:t>
      </w:r>
    </w:p>
    <w:p w14:paraId="35547B7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PageName.Visibility = Visibility.Visible;</w:t>
      </w:r>
    </w:p>
    <w:p w14:paraId="0510C0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GoBack.Content = "</w:t>
      </w:r>
      <w:r w:rsidRPr="00926118">
        <w:rPr>
          <w:rFonts w:ascii="Courier New" w:hAnsi="Courier New" w:cs="Courier New"/>
        </w:rPr>
        <w:t>выйти</w:t>
      </w:r>
      <w:r w:rsidRPr="00867159">
        <w:rPr>
          <w:rFonts w:ascii="Courier New" w:hAnsi="Courier New" w:cs="Courier New"/>
          <w:lang w:val="en-US"/>
        </w:rPr>
        <w:t>";</w:t>
      </w:r>
    </w:p>
    <w:p w14:paraId="6EAFDA7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6B5BFF2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</w:t>
      </w:r>
    </w:p>
    <w:p w14:paraId="4358A7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B1071B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PageName.Text = "</w:t>
      </w:r>
      <w:r w:rsidRPr="00926118">
        <w:rPr>
          <w:rFonts w:ascii="Courier New" w:hAnsi="Courier New" w:cs="Courier New"/>
        </w:rPr>
        <w:t>Сервис</w:t>
      </w:r>
      <w:r w:rsidRPr="00867159">
        <w:rPr>
          <w:rFonts w:ascii="Courier New" w:hAnsi="Courier New" w:cs="Courier New"/>
          <w:lang w:val="en-US"/>
        </w:rPr>
        <w:t>-</w:t>
      </w:r>
      <w:r w:rsidRPr="00926118">
        <w:rPr>
          <w:rFonts w:ascii="Courier New" w:hAnsi="Courier New" w:cs="Courier New"/>
        </w:rPr>
        <w:t>ПРО</w:t>
      </w:r>
      <w:r w:rsidRPr="00867159">
        <w:rPr>
          <w:rFonts w:ascii="Courier New" w:hAnsi="Courier New" w:cs="Courier New"/>
          <w:lang w:val="en-US"/>
        </w:rPr>
        <w:t>";</w:t>
      </w:r>
    </w:p>
    <w:p w14:paraId="00E7FD7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Diagram.Visibility = Visibility.Hidden;</w:t>
      </w:r>
    </w:p>
    <w:p w14:paraId="5EF43CC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DControl.Visibility = Visibility.Hidden;</w:t>
      </w:r>
    </w:p>
    <w:p w14:paraId="5ACBDF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PageName.Visibility = Visibility.Visible;</w:t>
      </w:r>
    </w:p>
    <w:p w14:paraId="5A5B742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GoBack.Content = "</w:t>
      </w:r>
      <w:r w:rsidRPr="00926118">
        <w:rPr>
          <w:rFonts w:ascii="Courier New" w:hAnsi="Courier New" w:cs="Courier New"/>
        </w:rPr>
        <w:t>Выйти</w:t>
      </w:r>
      <w:r w:rsidRPr="00867159">
        <w:rPr>
          <w:rFonts w:ascii="Courier New" w:hAnsi="Courier New" w:cs="Courier New"/>
          <w:lang w:val="en-US"/>
        </w:rPr>
        <w:t>";</w:t>
      </w:r>
    </w:p>
    <w:p w14:paraId="0183AD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33B121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MainFrame.CanGoBack)</w:t>
      </w:r>
    </w:p>
    <w:p w14:paraId="2D67590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70D0187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GoBack.Visibility = Visibility.Visible;</w:t>
      </w:r>
    </w:p>
    <w:p w14:paraId="7A4722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160AF5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</w:t>
      </w:r>
    </w:p>
    <w:p w14:paraId="3D72A2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71D6ECA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GoBack.Visibility = Visibility.Hidden;</w:t>
      </w:r>
    </w:p>
    <w:p w14:paraId="5D40E86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}</w:t>
      </w:r>
    </w:p>
    <w:p w14:paraId="1E1FAFE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40AAE7A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77861C9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6F033FF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Переход на страницу диаграмм</w:t>
      </w:r>
    </w:p>
    <w:p w14:paraId="6AB9DD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778C0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E81E6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886072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iagram_Click(object sender, RoutedEventArgs e)</w:t>
      </w:r>
    </w:p>
    <w:p w14:paraId="18CDBF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282866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MainFrame.Navigate(new DiagramAdmin());</w:t>
      </w:r>
    </w:p>
    <w:p w14:paraId="30FFFFA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67FEDC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76363E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7AFC9D6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Переход на страницу управления БД</w:t>
      </w:r>
    </w:p>
    <w:p w14:paraId="4830A99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param name="sender"&gt;ссылка на элемент управления&lt;/param&gt;</w:t>
      </w:r>
    </w:p>
    <w:p w14:paraId="0DE66F2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5C4303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Control_Click(object sender, RoutedEventArgs e)</w:t>
      </w:r>
    </w:p>
    <w:p w14:paraId="11ED51D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586A19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MainFrame.Navigate(new AdminDataBaseControlPage());</w:t>
      </w:r>
    </w:p>
    <w:p w14:paraId="7961F0C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3D5F37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8DA18A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31EFE28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5AD15F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D378C8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716C99F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ModalWindowAddClient.xaml</w:t>
      </w:r>
    </w:p>
    <w:p w14:paraId="5041A38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12BC9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Window x:Class="AutoService.ModalWindowAddClient"</w:t>
      </w:r>
    </w:p>
    <w:p w14:paraId="07E255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xmlns="http://schemas.microsoft.com/winfx/2006/xaml/presentation"</w:t>
      </w:r>
    </w:p>
    <w:p w14:paraId="11010FD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xmlns:x="http://schemas.microsoft.com/winfx/2006/xaml"</w:t>
      </w:r>
    </w:p>
    <w:p w14:paraId="70CA06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xmlns:d="http://schemas.microsoft.com/expression/blend/2008"</w:t>
      </w:r>
    </w:p>
    <w:p w14:paraId="1172198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xmlns:mc="http://schemas.openxmlformats.org/markup-compatibility/2006"</w:t>
      </w:r>
    </w:p>
    <w:p w14:paraId="614A38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xmlns:xctk="http://schemas.xceed.com/wpf/xaml/toolkit"</w:t>
      </w:r>
    </w:p>
    <w:p w14:paraId="7768FB6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xmlns:local="clr-namespace:AutoService"</w:t>
      </w:r>
    </w:p>
    <w:p w14:paraId="11825B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mc:Ignorable="d"</w:t>
      </w:r>
    </w:p>
    <w:p w14:paraId="510C04D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Title="</w:t>
      </w:r>
      <w:r w:rsidRPr="00926118">
        <w:rPr>
          <w:rFonts w:ascii="Courier New" w:hAnsi="Courier New" w:cs="Courier New"/>
        </w:rPr>
        <w:t>Добавлени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иента</w:t>
      </w:r>
      <w:r w:rsidRPr="00867159">
        <w:rPr>
          <w:rFonts w:ascii="Courier New" w:hAnsi="Courier New" w:cs="Courier New"/>
          <w:lang w:val="en-US"/>
        </w:rPr>
        <w:t>" SizeToContent="WidthAndHeight" WindowStartupLocation="CenterScreen" Closing="Window_Closing"&gt;</w:t>
      </w:r>
    </w:p>
    <w:p w14:paraId="5522326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 Margin="5"&gt;</w:t>
      </w:r>
    </w:p>
    <w:p w14:paraId="1BF456C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07B22DC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30" /&gt;</w:t>
      </w:r>
    </w:p>
    <w:p w14:paraId="599397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30" /&gt;</w:t>
      </w:r>
    </w:p>
    <w:p w14:paraId="0E1DFE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30" /&gt;</w:t>
      </w:r>
    </w:p>
    <w:p w14:paraId="2FC6455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30" /&gt;</w:t>
      </w:r>
    </w:p>
    <w:p w14:paraId="645FD0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Auto" /&gt;</w:t>
      </w:r>
    </w:p>
    <w:p w14:paraId="4AD4AEF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5C4A510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A13D5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0" Name="tbTitle"&gt;</w:t>
      </w:r>
      <w:r w:rsidRPr="00926118">
        <w:rPr>
          <w:rFonts w:ascii="Courier New" w:hAnsi="Courier New" w:cs="Courier New"/>
        </w:rPr>
        <w:t>Введ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иента</w:t>
      </w:r>
      <w:r w:rsidRPr="00867159">
        <w:rPr>
          <w:rFonts w:ascii="Courier New" w:hAnsi="Courier New" w:cs="Courier New"/>
          <w:lang w:val="en-US"/>
        </w:rPr>
        <w:t>:&lt;/TextBlock&gt;</w:t>
      </w:r>
    </w:p>
    <w:p w14:paraId="55FC473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WrapPanel Grid.Row="1"&gt;</w:t>
      </w:r>
    </w:p>
    <w:p w14:paraId="4A46189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abel Content="</w:t>
      </w:r>
      <w:r w:rsidRPr="00926118">
        <w:rPr>
          <w:rFonts w:ascii="Courier New" w:hAnsi="Courier New" w:cs="Courier New"/>
        </w:rPr>
        <w:t>Сер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аспорта</w:t>
      </w:r>
      <w:r w:rsidRPr="00867159">
        <w:rPr>
          <w:rFonts w:ascii="Courier New" w:hAnsi="Courier New" w:cs="Courier New"/>
          <w:lang w:val="en-US"/>
        </w:rPr>
        <w:t>:"/&gt;</w:t>
      </w:r>
    </w:p>
    <w:p w14:paraId="7E298D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xctk:MaskedTextBox Mask="0000" Name="passportSeries"  MinWidth="250"/&gt;</w:t>
      </w:r>
    </w:p>
    <w:p w14:paraId="1B1FA5C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WrapPanel&gt;</w:t>
      </w:r>
    </w:p>
    <w:p w14:paraId="2826E00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</w:p>
    <w:p w14:paraId="766CB97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WrapPanel Grid.Row="2"&gt;</w:t>
      </w:r>
    </w:p>
    <w:p w14:paraId="4413028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abel Content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аспорта</w:t>
      </w:r>
      <w:r w:rsidRPr="00867159">
        <w:rPr>
          <w:rFonts w:ascii="Courier New" w:hAnsi="Courier New" w:cs="Courier New"/>
          <w:lang w:val="en-US"/>
        </w:rPr>
        <w:t>:"/&gt;</w:t>
      </w:r>
    </w:p>
    <w:p w14:paraId="28551D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xctk:MaskedTextBox Mask="000000" Name="passportNumber"  MinWidth="250"/&gt;</w:t>
      </w:r>
    </w:p>
    <w:p w14:paraId="645BBDF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WrapPanel&gt;</w:t>
      </w:r>
    </w:p>
    <w:p w14:paraId="2E94278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4BCCAE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WrapPanel Grid.Row="3"&gt;</w:t>
      </w:r>
    </w:p>
    <w:p w14:paraId="59C17C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abel Content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елефона</w:t>
      </w:r>
      <w:r w:rsidRPr="00867159">
        <w:rPr>
          <w:rFonts w:ascii="Courier New" w:hAnsi="Courier New" w:cs="Courier New"/>
          <w:lang w:val="en-US"/>
        </w:rPr>
        <w:t>:"/&gt;</w:t>
      </w:r>
    </w:p>
    <w:p w14:paraId="6ED7DFF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xctk:MaskedTextBox Mask="+70000000000" Name="ClientNumber"  MinWidth="250"/&gt;</w:t>
      </w:r>
    </w:p>
    <w:p w14:paraId="6AB8FE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WrapPanel&gt;</w:t>
      </w:r>
    </w:p>
    <w:p w14:paraId="560825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WrapPanel Grid.Row="5" HorizontalAlignment="Right" Margin="0,15,0,0"&gt;</w:t>
      </w:r>
    </w:p>
    <w:p w14:paraId="118AF82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Button Name="AddClient" IsDefault="True"  MinWidth="60" Margin="0,0,10,0" Click="AddClient_Click"&gt;OK&lt;/Button&gt;</w:t>
      </w:r>
    </w:p>
    <w:p w14:paraId="1B5E9E1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Button IsCancel="True" MinWidth="60"&gt;</w:t>
      </w:r>
      <w:r w:rsidRPr="00926118">
        <w:rPr>
          <w:rFonts w:ascii="Courier New" w:hAnsi="Courier New" w:cs="Courier New"/>
        </w:rPr>
        <w:t>Отмена</w:t>
      </w:r>
      <w:r w:rsidRPr="00867159">
        <w:rPr>
          <w:rFonts w:ascii="Courier New" w:hAnsi="Courier New" w:cs="Courier New"/>
          <w:lang w:val="en-US"/>
        </w:rPr>
        <w:t>&lt;/Button&gt;</w:t>
      </w:r>
    </w:p>
    <w:p w14:paraId="17E40C3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WrapPanel&gt;</w:t>
      </w:r>
    </w:p>
    <w:p w14:paraId="22B43E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RichTextBox Grid.Row="1" Grid.RowSpan="3" Visibility="Hidden" Name="rtMessage"/&gt;</w:t>
      </w:r>
    </w:p>
    <w:p w14:paraId="77CF26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61110A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Window&gt;</w:t>
      </w:r>
    </w:p>
    <w:p w14:paraId="65BD49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9C367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871F286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ModalWindowAddClient.xaml.cs</w:t>
      </w:r>
    </w:p>
    <w:p w14:paraId="5671CA5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66CF06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7C5090F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39D627E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67C495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7BAC8EA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25EAC9E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3B51A1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459F37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0821BC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114BB29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200EE8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>using System.Windows.Media;</w:t>
      </w:r>
    </w:p>
    <w:p w14:paraId="7709B98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4B1FB1E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19F801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A58696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0CD180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5C35929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0E44EC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ModalWindowAddClient.xaml</w:t>
      </w:r>
    </w:p>
    <w:p w14:paraId="053AF8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42604C5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ModalWindowAddClient : Window</w:t>
      </w:r>
    </w:p>
    <w:p w14:paraId="035E87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5C8F21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7A0C7F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DBHelper dbhelper = new DBHelper();</w:t>
      </w:r>
    </w:p>
    <w:p w14:paraId="4C85646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4691E0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экземпляр класса работы с электронной почтой</w:t>
      </w:r>
    </w:p>
    <w:p w14:paraId="3FB1DA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EmailHelper emailHelper = new EmailHelper();</w:t>
      </w:r>
    </w:p>
    <w:p w14:paraId="250E65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452E59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алидации</w:t>
      </w:r>
    </w:p>
    <w:p w14:paraId="6B3EBF0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ValidationData valid = new ValidationData();</w:t>
      </w:r>
    </w:p>
    <w:p w14:paraId="61333BF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5907D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static string email = "";</w:t>
      </w:r>
    </w:p>
    <w:p w14:paraId="13287A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int Who = 0;</w:t>
      </w:r>
    </w:p>
    <w:p w14:paraId="12EC26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string id = "";</w:t>
      </w:r>
    </w:p>
    <w:p w14:paraId="08830E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</w:p>
    <w:p w14:paraId="26D6147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7DDC772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Инициализация компонентов модального окна</w:t>
      </w:r>
    </w:p>
    <w:p w14:paraId="0DD4873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/summary&gt;</w:t>
      </w:r>
    </w:p>
    <w:p w14:paraId="2D53ED5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param name="Email"&gt;электронная почта клиента&lt;/param&gt;</w:t>
      </w:r>
    </w:p>
    <w:p w14:paraId="07C4404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param name="who"&gt;разграничение на администратора и клиента&lt;/param&gt;</w:t>
      </w:r>
    </w:p>
    <w:p w14:paraId="0EE397D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param name="ID"&gt;уникальный индетификатор пользователя&lt;/param&gt;</w:t>
      </w:r>
    </w:p>
    <w:p w14:paraId="4C4448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public ModalWindowAddClient(string Email, int who, string ID)</w:t>
      </w:r>
    </w:p>
    <w:p w14:paraId="72AE8CA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2D57CE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1C8F207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mail = Email;</w:t>
      </w:r>
    </w:p>
    <w:p w14:paraId="39DD8B8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who == 1)</w:t>
      </w:r>
    </w:p>
    <w:p w14:paraId="033EEE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205DB9C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rtMessage.Visibility = Visibility.Visible;</w:t>
      </w:r>
    </w:p>
    <w:p w14:paraId="46ACAA9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tbTitle.Text = "</w:t>
      </w:r>
      <w:r w:rsidRPr="00926118">
        <w:rPr>
          <w:rFonts w:ascii="Courier New" w:hAnsi="Courier New" w:cs="Courier New"/>
        </w:rPr>
        <w:t>Введ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босновани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тмены</w:t>
      </w:r>
      <w:r w:rsidRPr="00867159">
        <w:rPr>
          <w:rFonts w:ascii="Courier New" w:hAnsi="Courier New" w:cs="Courier New"/>
          <w:lang w:val="en-US"/>
        </w:rPr>
        <w:t>";</w:t>
      </w:r>
    </w:p>
    <w:p w14:paraId="69191C2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035AC27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Who = who;</w:t>
      </w:r>
    </w:p>
    <w:p w14:paraId="4BE31A1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d = ID;</w:t>
      </w:r>
    </w:p>
    <w:p w14:paraId="626C83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77ED5B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7EA70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27E6D29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Обработчик сохранения данных</w:t>
      </w:r>
    </w:p>
    <w:p w14:paraId="5D29ED6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/summary&gt;</w:t>
      </w:r>
    </w:p>
    <w:p w14:paraId="2C848C1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param name="sender"&gt;ссылка на элемент управления&lt;/param&gt;</w:t>
      </w:r>
    </w:p>
    <w:p w14:paraId="740001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F3D412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AddClient_Click(object sender, RoutedEventArgs e)</w:t>
      </w:r>
    </w:p>
    <w:p w14:paraId="2BFA537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D608F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Who == 0)</w:t>
      </w:r>
    </w:p>
    <w:p w14:paraId="3C7BDB6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769C577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!ClientNumber.Text.Contains("_") &amp;&amp; !passportSeries.Text.Contains("_") &amp;&amp; !passportNumber.Text.Contains("_"))</w:t>
      </w:r>
    </w:p>
    <w:p w14:paraId="66D3EB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6B1008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    string[] atributes = { ClientNumber.Text.Replace("+7", ""), passportSeries.Text, passportNumber.Text, email };</w:t>
      </w:r>
    </w:p>
    <w:p w14:paraId="612B58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InsertInto("Client", atributes);</w:t>
      </w:r>
    </w:p>
    <w:p w14:paraId="56E3A9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this.Close();</w:t>
      </w:r>
    </w:p>
    <w:p w14:paraId="76E36DE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0DFB285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else</w:t>
      </w:r>
    </w:p>
    <w:p w14:paraId="7747056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7AA6B6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8A9B44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valid.Show("</w:t>
      </w:r>
      <w:r w:rsidRPr="00926118">
        <w:rPr>
          <w:rFonts w:ascii="Courier New" w:hAnsi="Courier New" w:cs="Courier New"/>
        </w:rPr>
        <w:t>Заполн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с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ля</w:t>
      </w:r>
      <w:r w:rsidRPr="00867159">
        <w:rPr>
          <w:rFonts w:ascii="Courier New" w:hAnsi="Courier New" w:cs="Courier New"/>
          <w:lang w:val="en-US"/>
        </w:rPr>
        <w:t>").GetAwaiter();</w:t>
      </w:r>
    </w:p>
    <w:p w14:paraId="5176B0B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5166F0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751498D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</w:t>
      </w:r>
    </w:p>
    <w:p w14:paraId="323924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552F01D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(new TextRange(rtMessage.Document.ContentStart, rtMessage.Document.ContentEnd).Text != "")</w:t>
      </w:r>
    </w:p>
    <w:p w14:paraId="0767316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1CDE5B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DeleteInto("orderclient", id);</w:t>
      </w:r>
    </w:p>
    <w:p w14:paraId="197BB52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emailHelper.SendMailOrder(email, $@"</w:t>
      </w:r>
      <w:r w:rsidRPr="00926118">
        <w:rPr>
          <w:rFonts w:ascii="Courier New" w:hAnsi="Courier New" w:cs="Courier New"/>
        </w:rPr>
        <w:t>Заказ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тменен</w:t>
      </w:r>
      <w:r w:rsidRPr="00867159">
        <w:rPr>
          <w:rFonts w:ascii="Courier New" w:hAnsi="Courier New" w:cs="Courier New"/>
          <w:lang w:val="en-US"/>
        </w:rPr>
        <w:t>", $@"&lt;h1&gt;</w:t>
      </w:r>
      <w:r w:rsidRPr="00926118">
        <w:rPr>
          <w:rFonts w:ascii="Courier New" w:hAnsi="Courier New" w:cs="Courier New"/>
        </w:rPr>
        <w:t>Ваш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</w:t>
      </w:r>
      <w:r w:rsidRPr="00867159">
        <w:rPr>
          <w:rFonts w:ascii="Courier New" w:hAnsi="Courier New" w:cs="Courier New"/>
          <w:lang w:val="en-US"/>
        </w:rPr>
        <w:t xml:space="preserve"> № {id} </w:t>
      </w:r>
      <w:r w:rsidRPr="00926118">
        <w:rPr>
          <w:rFonts w:ascii="Courier New" w:hAnsi="Courier New" w:cs="Courier New"/>
        </w:rPr>
        <w:t>отменен</w:t>
      </w:r>
      <w:r w:rsidRPr="00867159">
        <w:rPr>
          <w:rFonts w:ascii="Courier New" w:hAnsi="Courier New" w:cs="Courier New"/>
          <w:lang w:val="en-US"/>
        </w:rPr>
        <w:t>.&lt;h1&gt;&lt;p&gt;{new TextRange(rtMessage.Document.ContentStart, rtMessage.Document.ContentEnd).Text}&lt;/p&gt;").GetAwaiter();</w:t>
      </w:r>
    </w:p>
    <w:p w14:paraId="39E1748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    </w:t>
      </w:r>
      <w:r w:rsidRPr="00926118">
        <w:rPr>
          <w:rFonts w:ascii="Courier New" w:hAnsi="Courier New" w:cs="Courier New"/>
        </w:rPr>
        <w:t>this.Close();</w:t>
      </w:r>
    </w:p>
    <w:p w14:paraId="193F62D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}</w:t>
      </w:r>
    </w:p>
    <w:p w14:paraId="2FBE994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3E0A4EB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}</w:t>
      </w:r>
    </w:p>
    <w:p w14:paraId="2C79D4B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58E21FF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75F1E68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5C25BD0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закрытия модального окна</w:t>
      </w:r>
    </w:p>
    <w:p w14:paraId="2ED1BC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3F3EA62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17950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61CD2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Window_Closing(object sender, System.ComponentModel.CancelEventArgs e)</w:t>
      </w:r>
    </w:p>
    <w:p w14:paraId="1AD6EE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428B86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Who == 0)</w:t>
      </w:r>
    </w:p>
    <w:p w14:paraId="7DA906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585C2C0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dbhelper.EecuteQueryReaderOne($@"select count(Email) FROM Client where Email = '{email}'", "count") == "0")</w:t>
      </w:r>
    </w:p>
    <w:p w14:paraId="6310CE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16DFF6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DeleteInto("Users", email);</w:t>
      </w:r>
    </w:p>
    <w:p w14:paraId="29071F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11598E2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33AEFE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5B5DC5A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37748C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0D2CEC1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F6B13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9CDEAEC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PurchasePage.xaml</w:t>
      </w:r>
    </w:p>
    <w:p w14:paraId="0BBA187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D49073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PurchasePage"</w:t>
      </w:r>
    </w:p>
    <w:p w14:paraId="75A774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3431B9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72B67B8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 </w:t>
      </w:r>
    </w:p>
    <w:p w14:paraId="5DAEFB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1CE80D9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ctk="http://schemas.xceed.com/wpf/xaml/toolkit"</w:t>
      </w:r>
    </w:p>
    <w:p w14:paraId="0D5D9A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xmlns:System="clr-namespace:System;assembly=mscorlib"</w:t>
      </w:r>
    </w:p>
    <w:p w14:paraId="5B072D4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3D6152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59B1E03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17F410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PurchasePage"&gt;</w:t>
      </w:r>
    </w:p>
    <w:p w14:paraId="09391C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F10B96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 Name="grdPurchase"&gt;</w:t>
      </w:r>
    </w:p>
    <w:p w14:paraId="6FA4B0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1C255E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0*"/&gt;</w:t>
      </w:r>
    </w:p>
    <w:p w14:paraId="6096EC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111*"/&gt;</w:t>
      </w:r>
    </w:p>
    <w:p w14:paraId="18F121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0*"/&gt;</w:t>
      </w:r>
    </w:p>
    <w:p w14:paraId="758E8B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111*"/&gt;</w:t>
      </w:r>
    </w:p>
    <w:p w14:paraId="788F5C0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2ECA6F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ColumnDefinitions&gt;</w:t>
      </w:r>
    </w:p>
    <w:p w14:paraId="272E18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2E749AD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4A64A0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117D17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6FD7C6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Grid.Column="0" Grid.Row="1" AutoGenerateColumns="False" ItemsSource="{Binding purchaseOrder}" x:Name="dgPurchaseOrder" RowEditEnding="dgPurchaseOrder_RowEditEnding" BorderBrush="Black" Margin="0,0,1,0"&gt;</w:t>
      </w:r>
    </w:p>
    <w:p w14:paraId="459B334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E0AB77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2C2CD1B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ставку</w:t>
      </w:r>
      <w:r w:rsidRPr="00867159">
        <w:rPr>
          <w:rFonts w:ascii="Courier New" w:hAnsi="Courier New" w:cs="Courier New"/>
          <w:lang w:val="en-US"/>
        </w:rPr>
        <w:t>" MinWidth="25" Width="*" Binding="{Binding purchaseordernumber, UpdateSourceTrigger=PropertyChanged}"&gt;</w:t>
      </w:r>
    </w:p>
    <w:p w14:paraId="4E76BEA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3C7E31E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504DBE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5"/&gt;</w:t>
      </w:r>
    </w:p>
    <w:p w14:paraId="51A105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2956FCF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0933CD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236ECA8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C5D161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 Header=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>"&gt;</w:t>
      </w:r>
    </w:p>
    <w:p w14:paraId="4A25DA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294DB80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259ABCC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DatePicker SelectedDate="{Binding purchaseorderdate, UpdateSourceTrigger=PropertyChanged}" DisplayDateStart="{Binding Mode=OneWay, Source={x:Static System:DateTime.Today}}"/&gt;</w:t>
      </w:r>
    </w:p>
    <w:p w14:paraId="3C4870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4205AC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6EBC23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42BA547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146794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7A64B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Количество</w:t>
      </w:r>
      <w:r w:rsidRPr="00867159">
        <w:rPr>
          <w:rFonts w:ascii="Courier New" w:hAnsi="Courier New" w:cs="Courier New"/>
          <w:lang w:val="en-US"/>
        </w:rPr>
        <w:t>" MinWidth="60" Width="*" Binding="{Binding quantity, UpdateSourceTrigger=PropertyChanged}"&gt;</w:t>
      </w:r>
    </w:p>
    <w:p w14:paraId="11BC1F2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79045F9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37D417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7"/&gt;</w:t>
      </w:r>
    </w:p>
    <w:p w14:paraId="5E93CB0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66E08CE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4F897C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87C7E9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0B1094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Итогова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цена</w:t>
      </w:r>
      <w:r w:rsidRPr="00867159">
        <w:rPr>
          <w:rFonts w:ascii="Courier New" w:hAnsi="Courier New" w:cs="Courier New"/>
          <w:lang w:val="en-US"/>
        </w:rPr>
        <w:t>" MinWidth="100" Width="*" Binding="{Binding rotalprice, UpdateSourceTrigger=PropertyChanged}"&gt;</w:t>
      </w:r>
    </w:p>
    <w:p w14:paraId="1612A8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64C592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        &lt;Style TargetType="TextBox"&gt;</w:t>
      </w:r>
    </w:p>
    <w:p w14:paraId="0A8B5C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9"/&gt;</w:t>
      </w:r>
    </w:p>
    <w:p w14:paraId="1F611A9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6B45EF2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74F516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795C751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Артикул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овара</w:t>
      </w:r>
      <w:r w:rsidRPr="00867159">
        <w:rPr>
          <w:rFonts w:ascii="Courier New" w:hAnsi="Courier New" w:cs="Courier New"/>
          <w:lang w:val="en-US"/>
        </w:rPr>
        <w:t>" MinWidth="140" Width="*" Binding="{Binding article, UpdateSourceTrigger=PropertyChanged}"&gt;</w:t>
      </w:r>
    </w:p>
    <w:p w14:paraId="6B0521B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3EEB37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60AB07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5"/&gt;</w:t>
      </w:r>
    </w:p>
    <w:p w14:paraId="1C54FC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0356A4D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2DFE9A5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1B737AA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83464D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&gt;</w:t>
      </w:r>
    </w:p>
    <w:p w14:paraId="4D0CF9E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05DBC1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5A8ACB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Button Content="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>"  Click="btnDelPurchase_Click"/&gt;</w:t>
      </w:r>
    </w:p>
    <w:p w14:paraId="19AF84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7D8BC52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76182E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18CE3E2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3B332D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355A890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D47703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8A7C67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Grid.Column="1" Grid.Row="1" AutoGenerateColumns="False" ItemsSource="{Binding suplier}" x:Name="dgSuplier" RowEditEnding="dgSuplier_RowEditEnding" BorderBrush="Black" Margin="1,0,0,0"&gt;</w:t>
      </w:r>
    </w:p>
    <w:p w14:paraId="0774B1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2BEA45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06B30A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Header="</w:t>
      </w:r>
      <w:r w:rsidRPr="00926118">
        <w:rPr>
          <w:rFonts w:ascii="Courier New" w:hAnsi="Courier New" w:cs="Courier New"/>
        </w:rPr>
        <w:t>ИНН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ставщика</w:t>
      </w:r>
      <w:r w:rsidRPr="00867159">
        <w:rPr>
          <w:rFonts w:ascii="Courier New" w:hAnsi="Courier New" w:cs="Courier New"/>
          <w:lang w:val="en-US"/>
        </w:rPr>
        <w:t>"&gt;</w:t>
      </w:r>
    </w:p>
    <w:p w14:paraId="1D9B1E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EditingTemplate&gt;</w:t>
      </w:r>
    </w:p>
    <w:p w14:paraId="62F36A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2F54D9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TextBox Text="{Binding Path=inn, Mode=TwoWay, UpdateSourceTrigger=PropertyChanged}" PreviewTextInput= "tb1_PreviewTextInputNum" DataObject.Pasting="tb1_PastingNum" MaxLength="10"/&gt;</w:t>
      </w:r>
    </w:p>
    <w:p w14:paraId="651D18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284C33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EditingTemplate&gt;</w:t>
      </w:r>
    </w:p>
    <w:p w14:paraId="0E71F12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443E4D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253E4DE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TextBlock Text="{Binding Path=inn, Mode=TwoWay,UpdateSourceTrigger=PropertyChanged}" /&gt;</w:t>
      </w:r>
    </w:p>
    <w:p w14:paraId="623ECA3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1DDF93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252FCC4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35BB8C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70F3D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EC2D39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!--&lt;DataGridTextColumn Header="</w:t>
      </w:r>
      <w:r w:rsidRPr="00926118">
        <w:rPr>
          <w:rFonts w:ascii="Courier New" w:hAnsi="Courier New" w:cs="Courier New"/>
        </w:rPr>
        <w:t>ИНН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ставщика</w:t>
      </w:r>
      <w:r w:rsidRPr="00867159">
        <w:rPr>
          <w:rFonts w:ascii="Courier New" w:hAnsi="Courier New" w:cs="Courier New"/>
          <w:lang w:val="en-US"/>
        </w:rPr>
        <w:t>" MinWidth="25" Width="*" Binding="{Binding inn, UpdateSourceTrigger=PropertyChanged}"&gt;</w:t>
      </w:r>
    </w:p>
    <w:p w14:paraId="333C13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22D4932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501D4F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10"/&gt;</w:t>
      </w:r>
    </w:p>
    <w:p w14:paraId="0F894E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219FA3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0441C80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--&gt;</w:t>
      </w:r>
    </w:p>
    <w:p w14:paraId="6AA2D6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400952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566FA9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аименование</w:t>
      </w:r>
      <w:r w:rsidRPr="00867159">
        <w:rPr>
          <w:rFonts w:ascii="Courier New" w:hAnsi="Courier New" w:cs="Courier New"/>
          <w:lang w:val="en-US"/>
        </w:rPr>
        <w:t>" MinWidth="60"  Binding="{Binding supliername, UpdateSourceTrigger=PropertyChanged}"&gt;</w:t>
      </w:r>
    </w:p>
    <w:p w14:paraId="7AA7811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071119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361455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0"/&gt;</w:t>
      </w:r>
    </w:p>
    <w:p w14:paraId="452B74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2F0F2E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7471E5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07299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577160E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!--&lt;DataGridTextColumn Header="</w:t>
      </w:r>
      <w:r w:rsidRPr="00926118">
        <w:rPr>
          <w:rFonts w:ascii="Courier New" w:hAnsi="Courier New" w:cs="Courier New"/>
        </w:rPr>
        <w:t>Расчет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чет</w:t>
      </w:r>
      <w:r w:rsidRPr="00867159">
        <w:rPr>
          <w:rFonts w:ascii="Courier New" w:hAnsi="Courier New" w:cs="Courier New"/>
          <w:lang w:val="en-US"/>
        </w:rPr>
        <w:t>" MinWidth="100" Width="*" Binding="{Binding paymentaccount, UpdateSourceTrigger=PropertyChanged}"&gt;</w:t>
      </w:r>
    </w:p>
    <w:p w14:paraId="339FE7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188866B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43D9462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20"/&gt;</w:t>
      </w:r>
    </w:p>
    <w:p w14:paraId="016557E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27EA1DE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5B8ABAE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--&gt;</w:t>
      </w:r>
    </w:p>
    <w:p w14:paraId="74302E6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77113B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Header="</w:t>
      </w:r>
      <w:r w:rsidRPr="00926118">
        <w:rPr>
          <w:rFonts w:ascii="Courier New" w:hAnsi="Courier New" w:cs="Courier New"/>
        </w:rPr>
        <w:t>Расчет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чет</w:t>
      </w:r>
      <w:r w:rsidRPr="00867159">
        <w:rPr>
          <w:rFonts w:ascii="Courier New" w:hAnsi="Courier New" w:cs="Courier New"/>
          <w:lang w:val="en-US"/>
        </w:rPr>
        <w:t>"&gt;</w:t>
      </w:r>
    </w:p>
    <w:p w14:paraId="480E155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EditingTemplate&gt;</w:t>
      </w:r>
    </w:p>
    <w:p w14:paraId="5F559DE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72982F1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TextBox Text="{Binding Path=paymentaccount, Mode=TwoWay, UpdateSourceTrigger=PropertyChanged}" PreviewTextInput= "tb1_PreviewTextInputNum" DataObject.Pasting="tb1_PastingNum" MaxLength="20"/&gt;</w:t>
      </w:r>
    </w:p>
    <w:p w14:paraId="535457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65A266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EditingTemplate&gt;</w:t>
      </w:r>
    </w:p>
    <w:p w14:paraId="225037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7A5E90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18DF1C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TextBlock Text="{Binding Path=paymentaccount, Mode=TwoWay,UpdateSourceTrigger=PropertyChanged}" /&gt;</w:t>
      </w:r>
    </w:p>
    <w:p w14:paraId="4245BA2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080276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6176D5E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26F9570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68BE23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&gt;</w:t>
      </w:r>
    </w:p>
    <w:p w14:paraId="7F72F0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7792ED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5A9CE3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Button Content="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>"  Click="btnDelSuplier_Click"/&gt;</w:t>
      </w:r>
    </w:p>
    <w:p w14:paraId="4FE059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6CE5E1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49FDBCD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2642776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5EEC32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265E9CB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6AEA64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52D68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A17823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Grid.Column="0" Grid.Row="3" AutoGenerateColumns="False" ItemsSource="{Binding purchasecontract}" x:Name="dgPurchaseContract" RowEditEnding="dgPurchaseContract_RowEditEnding" BorderBrush="Black"  Margin="0,0,1,0"&gt;</w:t>
      </w:r>
    </w:p>
    <w:p w14:paraId="72EC096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4313A3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4F921CD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368BF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47D794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 Header=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>"&gt;</w:t>
      </w:r>
    </w:p>
    <w:p w14:paraId="6CA264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2D00BA7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0FFDA26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DatePicker SelectedDate="{Binding purchasecontractdate, UpdateSourceTrigger=PropertyChanged}" DisplayDateStart="{Binding Mode=OneWay, Source={x:Static System:DateTime.Today}}"/&gt;</w:t>
      </w:r>
    </w:p>
    <w:p w14:paraId="104AF3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265DD99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797103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7F9FD4D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1B5DE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9351BD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ComboBoxColumn x:Name="cbPurchaseOrder"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ставку</w:t>
      </w:r>
      <w:r w:rsidRPr="00867159">
        <w:rPr>
          <w:rFonts w:ascii="Courier New" w:hAnsi="Courier New" w:cs="Courier New"/>
          <w:lang w:val="en-US"/>
        </w:rPr>
        <w:t>" MinWidth="60" /&gt;</w:t>
      </w:r>
    </w:p>
    <w:p w14:paraId="7578B08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ComboBoxColumn x:Name="cbSuplier" Header="</w:t>
      </w:r>
      <w:r w:rsidRPr="00926118">
        <w:rPr>
          <w:rFonts w:ascii="Courier New" w:hAnsi="Courier New" w:cs="Courier New"/>
        </w:rPr>
        <w:t>Поставщик</w:t>
      </w:r>
      <w:r w:rsidRPr="00867159">
        <w:rPr>
          <w:rFonts w:ascii="Courier New" w:hAnsi="Courier New" w:cs="Courier New"/>
          <w:lang w:val="en-US"/>
        </w:rPr>
        <w:t>" MinWidth="60" /&gt;</w:t>
      </w:r>
    </w:p>
    <w:p w14:paraId="3218630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ComboBoxColumn x:Name="cbEmployee" Header="</w:t>
      </w:r>
      <w:r w:rsidRPr="00926118">
        <w:rPr>
          <w:rFonts w:ascii="Courier New" w:hAnsi="Courier New" w:cs="Courier New"/>
        </w:rPr>
        <w:t>Сотрудник</w:t>
      </w:r>
      <w:r w:rsidRPr="00867159">
        <w:rPr>
          <w:rFonts w:ascii="Courier New" w:hAnsi="Courier New" w:cs="Courier New"/>
          <w:lang w:val="en-US"/>
        </w:rPr>
        <w:t>" MinWidth="60"/&gt;</w:t>
      </w:r>
    </w:p>
    <w:p w14:paraId="6C9C3B3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097A85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онтракт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ставку</w:t>
      </w:r>
      <w:r w:rsidRPr="00867159">
        <w:rPr>
          <w:rFonts w:ascii="Courier New" w:hAnsi="Courier New" w:cs="Courier New"/>
          <w:lang w:val="en-US"/>
        </w:rPr>
        <w:t>" MinWidth="25"  Binding="{Binding purchasecontractnumber, UpdateSourceTrigger=PropertyChanged}"&gt;</w:t>
      </w:r>
    </w:p>
    <w:p w14:paraId="1522981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6B311C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5610977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5"/&gt;</w:t>
      </w:r>
    </w:p>
    <w:p w14:paraId="558FB8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059596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56C737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33B75A7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C15D1F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&gt;</w:t>
      </w:r>
    </w:p>
    <w:p w14:paraId="0C24783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6E2502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1CEACDA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Button Content="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>"  Click="btnDelPurchaseContract_Click"/&gt;</w:t>
      </w:r>
    </w:p>
    <w:p w14:paraId="76E0F1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2EA79B1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6EF64FE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7A64E6E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0BFB01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3777BC7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786023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B0EC6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0F243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918F6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DAA727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EF570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Grid.Column="1" Grid.Row="3" AutoGenerateColumns="False" ItemsSource="{Binding disposable}" x:Name="dgDisposable" RowEditEnding="dgDisposable_RowEditEnding" BorderBrush="Black" Margin="1,0,0,0" &gt;</w:t>
      </w:r>
    </w:p>
    <w:p w14:paraId="38F47BA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6397F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36E0218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Серий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асходника</w:t>
      </w:r>
      <w:r w:rsidRPr="00867159">
        <w:rPr>
          <w:rFonts w:ascii="Courier New" w:hAnsi="Courier New" w:cs="Courier New"/>
          <w:lang w:val="en-US"/>
        </w:rPr>
        <w:t>" MinWidth="25" Width="*" Binding="{Binding seriesnumber, UpdateSourceTrigger=PropertyChanged}"&gt;</w:t>
      </w:r>
    </w:p>
    <w:p w14:paraId="4F737D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1CA762C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5C8640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5"/&gt;</w:t>
      </w:r>
    </w:p>
    <w:p w14:paraId="2555A89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62319AD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240D4E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&lt;/DataGridTextColumn&gt;</w:t>
      </w:r>
    </w:p>
    <w:p w14:paraId="2D90C5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5F2BA5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BE484D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ComboBoxColumn x:Name="cbPurchaseContractNumber"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онтракт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ставку</w:t>
      </w:r>
      <w:r w:rsidRPr="00867159">
        <w:rPr>
          <w:rFonts w:ascii="Courier New" w:hAnsi="Courier New" w:cs="Courier New"/>
          <w:lang w:val="en-US"/>
        </w:rPr>
        <w:t>" MinWidth="60" /&gt;</w:t>
      </w:r>
    </w:p>
    <w:p w14:paraId="38C8D3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B6D1D5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40C55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82F314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58206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азвани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асходника</w:t>
      </w:r>
      <w:r w:rsidRPr="00867159">
        <w:rPr>
          <w:rFonts w:ascii="Courier New" w:hAnsi="Courier New" w:cs="Courier New"/>
          <w:lang w:val="en-US"/>
        </w:rPr>
        <w:t>" MinWidth="60" Width="*" Binding="{Binding disposablename, UpdateSourceTrigger=PropertyChanged}"&gt;</w:t>
      </w:r>
    </w:p>
    <w:p w14:paraId="4849AFB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4DE5FF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0B7969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7"/&gt;</w:t>
      </w:r>
    </w:p>
    <w:p w14:paraId="4BC036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27FD3B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38E9E6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002E4E5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B811F7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3A14F0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Вес</w:t>
      </w:r>
      <w:r w:rsidRPr="00867159">
        <w:rPr>
          <w:rFonts w:ascii="Courier New" w:hAnsi="Courier New" w:cs="Courier New"/>
          <w:lang w:val="en-US"/>
        </w:rPr>
        <w:t>" MinWidth="100" Width="*" Binding="{Binding disposableweight, UpdateSourceTrigger=PropertyChanged}"&gt;</w:t>
      </w:r>
    </w:p>
    <w:p w14:paraId="0E62BC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7CD6C48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563F3B4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9"/&gt;</w:t>
      </w:r>
    </w:p>
    <w:p w14:paraId="52D1D58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56FA7C5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62818B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1EDAEC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FA88F4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08E7F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Цвет</w:t>
      </w:r>
      <w:r w:rsidRPr="00867159">
        <w:rPr>
          <w:rFonts w:ascii="Courier New" w:hAnsi="Courier New" w:cs="Courier New"/>
          <w:lang w:val="en-US"/>
        </w:rPr>
        <w:t>" MinWidth="140" Width="*" Binding="{Binding disposablecolor, UpdateSourceTrigger=PropertyChanged}"&gt;</w:t>
      </w:r>
    </w:p>
    <w:p w14:paraId="45C994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6152886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3646CC9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20"/&gt;</w:t>
      </w:r>
    </w:p>
    <w:p w14:paraId="55230D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3CC4096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47A917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3CE5F96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D9DE0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CC020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Метериал</w:t>
      </w:r>
      <w:r w:rsidRPr="00867159">
        <w:rPr>
          <w:rFonts w:ascii="Courier New" w:hAnsi="Courier New" w:cs="Courier New"/>
          <w:lang w:val="en-US"/>
        </w:rPr>
        <w:t>" MinWidth="140" Width="*" Binding="{Binding disposablematerial, UpdateSourceTrigger=PropertyChanged}"&gt;</w:t>
      </w:r>
    </w:p>
    <w:p w14:paraId="41A3848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391F4FF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014B56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5"/&gt;</w:t>
      </w:r>
    </w:p>
    <w:p w14:paraId="4253862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194EC39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7DB23D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3A00ED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09E527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ертификата</w:t>
      </w:r>
      <w:r w:rsidRPr="00867159">
        <w:rPr>
          <w:rFonts w:ascii="Courier New" w:hAnsi="Courier New" w:cs="Courier New"/>
          <w:lang w:val="en-US"/>
        </w:rPr>
        <w:t>" MinWidth="140" Width="*" Binding="{Binding disposablesertificate, UpdateSourceTrigger=PropertyChanged}"&gt;</w:t>
      </w:r>
    </w:p>
    <w:p w14:paraId="64CE5E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5C10C6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0AA9E2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5"/&gt;</w:t>
      </w:r>
    </w:p>
    <w:p w14:paraId="3267116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37126B2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    &lt;/DataGridTextColumn.EditingElementStyle&gt;</w:t>
      </w:r>
    </w:p>
    <w:p w14:paraId="58A500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4D18847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09F380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&gt;</w:t>
      </w:r>
    </w:p>
    <w:p w14:paraId="37353A1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10032E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65214E0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Button Content="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>"  Click="btnDelDisposable_Click"/&gt;</w:t>
      </w:r>
    </w:p>
    <w:p w14:paraId="49BC27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5255B6A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3D4DC8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6C00F70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7C1108D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348C85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DF0536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Grid.Row="0" Grid.Column="0" HorizontalAlignment="Center" VerticalAlignment="Center"  FontSize="25" Content="</w:t>
      </w:r>
      <w:r w:rsidRPr="00926118">
        <w:rPr>
          <w:rFonts w:ascii="Courier New" w:hAnsi="Courier New" w:cs="Courier New"/>
        </w:rPr>
        <w:t>Заказ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ставку</w:t>
      </w:r>
      <w:r w:rsidRPr="00867159">
        <w:rPr>
          <w:rFonts w:ascii="Courier New" w:hAnsi="Courier New" w:cs="Courier New"/>
          <w:lang w:val="en-US"/>
        </w:rPr>
        <w:t>" /&gt;</w:t>
      </w:r>
    </w:p>
    <w:p w14:paraId="57BB5F7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Grid.Row="0" Grid.Column="1" HorizontalAlignment="Center" VerticalAlignment="Center"  FontSize="25" Content="</w:t>
      </w:r>
      <w:r w:rsidRPr="00926118">
        <w:rPr>
          <w:rFonts w:ascii="Courier New" w:hAnsi="Courier New" w:cs="Courier New"/>
        </w:rPr>
        <w:t>Поставщики</w:t>
      </w:r>
      <w:r w:rsidRPr="00867159">
        <w:rPr>
          <w:rFonts w:ascii="Courier New" w:hAnsi="Courier New" w:cs="Courier New"/>
          <w:lang w:val="en-US"/>
        </w:rPr>
        <w:t>" /&gt;</w:t>
      </w:r>
    </w:p>
    <w:p w14:paraId="4A495C8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Grid.Row="2" Grid.Column="0" HorizontalAlignment="Center" VerticalAlignment="Center"  FontSize="25" Content="</w:t>
      </w:r>
      <w:r w:rsidRPr="00926118">
        <w:rPr>
          <w:rFonts w:ascii="Courier New" w:hAnsi="Courier New" w:cs="Courier New"/>
        </w:rPr>
        <w:t>Контракт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ставку</w:t>
      </w:r>
      <w:r w:rsidRPr="00867159">
        <w:rPr>
          <w:rFonts w:ascii="Courier New" w:hAnsi="Courier New" w:cs="Courier New"/>
          <w:lang w:val="en-US"/>
        </w:rPr>
        <w:t>" /&gt;</w:t>
      </w:r>
    </w:p>
    <w:p w14:paraId="7B6F5EC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Grid.Row="2" Grid.Column="1" HorizontalAlignment="Center" VerticalAlignment="Center"  FontSize="25" Content="</w:t>
      </w:r>
      <w:r w:rsidRPr="00926118">
        <w:rPr>
          <w:rFonts w:ascii="Courier New" w:hAnsi="Courier New" w:cs="Courier New"/>
        </w:rPr>
        <w:t>Расходники</w:t>
      </w:r>
      <w:r w:rsidRPr="00867159">
        <w:rPr>
          <w:rFonts w:ascii="Courier New" w:hAnsi="Courier New" w:cs="Courier New"/>
          <w:lang w:val="en-US"/>
        </w:rPr>
        <w:t>" /&gt;</w:t>
      </w:r>
    </w:p>
    <w:p w14:paraId="7A944A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5FF642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51B1A3B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26E1F6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5AA0DE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7E3DF9D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PurchasePage.xaml.cs</w:t>
      </w:r>
    </w:p>
    <w:p w14:paraId="6C0640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6DA17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37C873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2014CE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Data;</w:t>
      </w:r>
    </w:p>
    <w:p w14:paraId="593758B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3B5324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7FA52E5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7EEF7D3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44A2CCF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349F006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52DFE2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71EF52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054E32C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23FE075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636C0CF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433A255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28B74A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AB6DC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7423D4B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1DA3E74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33EBE88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PurchasePage.xaml</w:t>
      </w:r>
    </w:p>
    <w:p w14:paraId="7C437D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4438FD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PurchasePage : Page</w:t>
      </w:r>
    </w:p>
    <w:p w14:paraId="59501C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71532F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1F5F4AD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DBHelper dbhelper = new DBHelper();</w:t>
      </w:r>
    </w:p>
    <w:p w14:paraId="25C7A8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78D656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</w:t>
      </w:r>
      <w:r w:rsidRPr="00926118">
        <w:rPr>
          <w:rFonts w:ascii="Courier New" w:hAnsi="Courier New" w:cs="Courier New"/>
        </w:rPr>
        <w:t>/// &lt;summary&gt;</w:t>
      </w:r>
    </w:p>
    <w:p w14:paraId="0678F4D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ициализация компонентов страницы Закупок</w:t>
      </w:r>
    </w:p>
    <w:p w14:paraId="6954D74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6D2D6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ublic PurchasePage()</w:t>
      </w:r>
    </w:p>
    <w:p w14:paraId="118CBED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5F81BE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0F80CA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ataGridsRefresh();</w:t>
      </w:r>
    </w:p>
    <w:p w14:paraId="5AE4C9F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1625F20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48C3182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7F82D56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удаления закупки</w:t>
      </w:r>
    </w:p>
    <w:p w14:paraId="5940C7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2521FF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460B0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C4FA1F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elPurchase_Click(object sender, RoutedEventArgs e)</w:t>
      </w:r>
    </w:p>
    <w:p w14:paraId="060665F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{</w:t>
      </w:r>
    </w:p>
    <w:p w14:paraId="3E83772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if (MessageBox.Show("Вы точно хотите удалить данную Поставку</w:t>
      </w:r>
      <w:r w:rsidRPr="00867159">
        <w:rPr>
          <w:rFonts w:ascii="Courier New" w:hAnsi="Courier New" w:cs="Courier New"/>
          <w:lang w:val="en-US"/>
        </w:rPr>
        <w:t>?", "</w:t>
      </w:r>
      <w:r w:rsidRPr="00926118">
        <w:rPr>
          <w:rFonts w:ascii="Courier New" w:hAnsi="Courier New" w:cs="Courier New"/>
        </w:rPr>
        <w:t>Внимание</w:t>
      </w:r>
      <w:r w:rsidRPr="00867159">
        <w:rPr>
          <w:rFonts w:ascii="Courier New" w:hAnsi="Courier New" w:cs="Courier New"/>
          <w:lang w:val="en-US"/>
        </w:rPr>
        <w:t>", MessageBoxButton.YesNo, MessageBoxImage.Question) == MessageBoxResult.Yes)</w:t>
      </w:r>
    </w:p>
    <w:p w14:paraId="547EB7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1C4A34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DeleteInto("PurchaseOrder", $@"{dbhelper.GetValueData(dgPurchaseOrder, "purchaseordernumber")}");</w:t>
      </w:r>
    </w:p>
    <w:p w14:paraId="65BE89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ataGridsRefresh();</w:t>
      </w:r>
    </w:p>
    <w:p w14:paraId="59BACB4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6E1467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1FDD73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DB59EC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0B98CA9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измен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начени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</w:t>
      </w:r>
      <w:r w:rsidRPr="00867159">
        <w:rPr>
          <w:rFonts w:ascii="Courier New" w:hAnsi="Courier New" w:cs="Courier New"/>
          <w:lang w:val="en-US"/>
        </w:rPr>
        <w:t xml:space="preserve"> DataGrid </w:t>
      </w:r>
      <w:r w:rsidRPr="00926118">
        <w:rPr>
          <w:rFonts w:ascii="Courier New" w:hAnsi="Courier New" w:cs="Courier New"/>
        </w:rPr>
        <w:t>закупок</w:t>
      </w:r>
    </w:p>
    <w:p w14:paraId="7FA04F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4417DD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2ABF4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9DA1CC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gPurchaseOrder_RowEditEnding(object sender, DataGridRowEditEndingEventArgs e)</w:t>
      </w:r>
    </w:p>
    <w:p w14:paraId="3F8FF2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105B3A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(e.EditAction == DataGridEditAction.Commit)</w:t>
      </w:r>
    </w:p>
    <w:p w14:paraId="16E1A1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68F38A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string[] atributes = { dbhelper.GetValueData(dgPurchaseOrder, "purchaseordernumber"), dbhelper.GetValueData(dgPurchaseOrder, "purchaseorderdate"), dbhelper.GetValueData(dgPurchaseOrder, "quantity"), dbhelper.GetValueData(dgPurchaseOrder, "rotalprice").Replace(",", "."), dbhelper.GetValueData(dgPurchaseOrder, "article"), dbhelper.GetValueData(dgPurchaseOrder, "purchaseordernumber") };</w:t>
      </w:r>
    </w:p>
    <w:p w14:paraId="621865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dbhelper.EecuteQueryReaderOne($@"select count(purchaseordernumber) from purchaseorder where purchaseordernumber = '{dbhelper.GetValueData(dgPurchaseOrder, "purchaseordernumber")}'","count")=="1")</w:t>
      </w:r>
    </w:p>
    <w:p w14:paraId="5D0529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2A07CC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UpdateInto("PurchaseOrder", atributes);</w:t>
      </w:r>
    </w:p>
    <w:p w14:paraId="0847B67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422F30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else</w:t>
      </w:r>
    </w:p>
    <w:p w14:paraId="27662B6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159AC46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InsertInto("PurchaseOrder", atributes.Take(atributes.Length - 1).ToArray());</w:t>
      </w:r>
    </w:p>
    <w:p w14:paraId="6D6DD55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299F86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ataGridsRefresh();</w:t>
      </w:r>
    </w:p>
    <w:p w14:paraId="67FA0F4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7F286C1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4CC74D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4ED5D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/// &lt;summary&gt;</w:t>
      </w:r>
    </w:p>
    <w:p w14:paraId="712B27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измен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начени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</w:t>
      </w:r>
      <w:r w:rsidRPr="00867159">
        <w:rPr>
          <w:rFonts w:ascii="Courier New" w:hAnsi="Courier New" w:cs="Courier New"/>
          <w:lang w:val="en-US"/>
        </w:rPr>
        <w:t xml:space="preserve"> DataGrid </w:t>
      </w:r>
      <w:r w:rsidRPr="00926118">
        <w:rPr>
          <w:rFonts w:ascii="Courier New" w:hAnsi="Courier New" w:cs="Courier New"/>
        </w:rPr>
        <w:t>поставщиков</w:t>
      </w:r>
    </w:p>
    <w:p w14:paraId="1FA81F1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0FBDAD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AC00E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4E8A88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gSuplier_RowEditEnding(object sender, DataGridRowEditEndingEventArgs e)</w:t>
      </w:r>
    </w:p>
    <w:p w14:paraId="5C95EA6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7E4D72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e.EditAction == DataGridEditAction.Commit)</w:t>
      </w:r>
    </w:p>
    <w:p w14:paraId="7C3F4A0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230733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string[] atributes = { dbhelper.GetValueData(dgSuplier, "inn"), dbhelper.GetValueData(dgSuplier, "supliername"), dbhelper.GetValueData(dgSuplier, "paymentaccount"), dbhelper.GetValueData(dgSuplier, "inn") };</w:t>
      </w:r>
    </w:p>
    <w:p w14:paraId="664CAA7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dbhelper.EecuteQueryReaderOne($@"select count(inn) from suplier where inn = '{dbhelper.GetValueData(dgSuplier, "inn")}'", "count") == "1")</w:t>
      </w:r>
    </w:p>
    <w:p w14:paraId="2633CD0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2C4E4C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UpdateInto("Suplier", atributes);</w:t>
      </w:r>
    </w:p>
    <w:p w14:paraId="52D22B5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63D5B51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else</w:t>
      </w:r>
    </w:p>
    <w:p w14:paraId="189149A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18C3C07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InsertInto("Suplier", atributes.Take(atributes.Length - 1).ToArray());</w:t>
      </w:r>
    </w:p>
    <w:p w14:paraId="28BBA0E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411861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ataGridsRefresh();</w:t>
      </w:r>
    </w:p>
    <w:p w14:paraId="5F561D4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05AECDC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1E19AE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A52CD7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35A0A7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ставщика</w:t>
      </w:r>
    </w:p>
    <w:p w14:paraId="6F4F09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4635BE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16D268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104244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elSuplier_Click(object sender, RoutedEventArgs e)</w:t>
      </w:r>
    </w:p>
    <w:p w14:paraId="36F192F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{</w:t>
      </w:r>
    </w:p>
    <w:p w14:paraId="6C9EC96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if (MessageBox.Show("Вы точно хотите удалить данную Поставку</w:t>
      </w:r>
      <w:r w:rsidRPr="00867159">
        <w:rPr>
          <w:rFonts w:ascii="Courier New" w:hAnsi="Courier New" w:cs="Courier New"/>
          <w:lang w:val="en-US"/>
        </w:rPr>
        <w:t>?", "</w:t>
      </w:r>
      <w:r w:rsidRPr="00926118">
        <w:rPr>
          <w:rFonts w:ascii="Courier New" w:hAnsi="Courier New" w:cs="Courier New"/>
        </w:rPr>
        <w:t>Внимание</w:t>
      </w:r>
      <w:r w:rsidRPr="00867159">
        <w:rPr>
          <w:rFonts w:ascii="Courier New" w:hAnsi="Courier New" w:cs="Courier New"/>
          <w:lang w:val="en-US"/>
        </w:rPr>
        <w:t>", MessageBoxButton.YesNo, MessageBoxImage.Question) == MessageBoxResult.Yes)</w:t>
      </w:r>
    </w:p>
    <w:p w14:paraId="22A1EB9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8D87C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DeleteInto("Suplier", $@"{dbhelper.GetValueData(dgSuplier, "inn")}");</w:t>
      </w:r>
    </w:p>
    <w:p w14:paraId="641F3AF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DataGridsRefresh();</w:t>
      </w:r>
    </w:p>
    <w:p w14:paraId="1D25A69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}</w:t>
      </w:r>
    </w:p>
    <w:p w14:paraId="4874C3A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42838F0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4C11D3F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62FD397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и добавления и вставления значений в тестовые поля</w:t>
      </w:r>
    </w:p>
    <w:p w14:paraId="2793684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5D14F7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856F74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B59502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tb1_PreviewTextInputNum(object sender, TextCompositionEventArgs e) =&gt; new ValidationData().tb1_PreviewTextInputNum(sender, e);</w:t>
      </w:r>
    </w:p>
    <w:p w14:paraId="7C6507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tb1_PastingNum(object sender, DataObjectPastingEventArgs e) =&gt; new ValidationData().tb1_PastingNum(sender, e);</w:t>
      </w:r>
    </w:p>
    <w:p w14:paraId="4AED7FB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44A468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</w:t>
      </w:r>
      <w:r w:rsidRPr="00926118">
        <w:rPr>
          <w:rFonts w:ascii="Courier New" w:hAnsi="Courier New" w:cs="Courier New"/>
        </w:rPr>
        <w:t>/// &lt;summary&gt;</w:t>
      </w:r>
    </w:p>
    <w:p w14:paraId="007FC2B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изменения значений в DataGrid контракта</w:t>
      </w:r>
    </w:p>
    <w:p w14:paraId="405CD57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447730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B96CD6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5351FD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gPurchaseContract_RowEditEnding(object sender, DataGridRowEditEndingEventArgs e)</w:t>
      </w:r>
    </w:p>
    <w:p w14:paraId="0B88027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7BD4132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e.EditAction == DataGridEditAction.Commit)</w:t>
      </w:r>
    </w:p>
    <w:p w14:paraId="11EFC3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63149D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string[] atributes = { dbhelper.GetValueData(dgPurchaseContract, "purchasecontractnumber"), dbhelper.GetValueData(dgPurchaseContract, "purchasecontractdate"),</w:t>
      </w:r>
    </w:p>
    <w:p w14:paraId="1BE9853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GetTextComboBox(dgPurchaseContract,1),</w:t>
      </w:r>
    </w:p>
    <w:p w14:paraId="68A90C0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EecuteQueryReaderOne($@"select * from Suplier where supliername = '{dbhelper.GetTextComboBox(dgPurchaseContract, 2)}'", "inn"),</w:t>
      </w:r>
    </w:p>
    <w:p w14:paraId="383EB84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EecuteQueryReaderOne($@"select * from Users where (lastname ||' '|| firstname||' '|| middlename) = '{dbhelper.GetTextComboBox(dgPurchaseContract, 3)}'", "email"),</w:t>
      </w:r>
    </w:p>
    <w:p w14:paraId="5930C9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GetValueData(dgPurchaseContract, "purchasecontractnumber") };</w:t>
      </w:r>
    </w:p>
    <w:p w14:paraId="3FB3B15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dbhelper.EecuteQueryReaderOne($@"select count(purchasecontractnumber) from purchasecontract where purchasecontractnumber = '{dbhelper.GetValueData(dgPurchaseOrder, "purchasecontractnumber")}'", "count") == "1")</w:t>
      </w:r>
    </w:p>
    <w:p w14:paraId="6BA6B1D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750071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UpdateInto("purchasecontract", atributes);</w:t>
      </w:r>
    </w:p>
    <w:p w14:paraId="2D14B52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0E76C73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else</w:t>
      </w:r>
    </w:p>
    <w:p w14:paraId="7DC5D4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2964408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InsertInto("purchasecontract", atributes.Take(atributes.Length - 1).ToArray());</w:t>
      </w:r>
    </w:p>
    <w:p w14:paraId="060D2E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42C27B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ataGridsRefresh();</w:t>
      </w:r>
    </w:p>
    <w:p w14:paraId="3A1A129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1547E1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01994F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18C005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22F6332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онтракта</w:t>
      </w:r>
    </w:p>
    <w:p w14:paraId="5A15E0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1442F30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77131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C898CC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elPurchaseContract_Click(object sender, RoutedEventArgs e)</w:t>
      </w:r>
    </w:p>
    <w:p w14:paraId="43EBB83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450605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MessageBox.Show("</w:t>
      </w:r>
      <w:r w:rsidRPr="00926118">
        <w:rPr>
          <w:rFonts w:ascii="Courier New" w:hAnsi="Courier New" w:cs="Courier New"/>
        </w:rPr>
        <w:t>В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очно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хот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н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онтрак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оставку</w:t>
      </w:r>
      <w:r w:rsidRPr="00867159">
        <w:rPr>
          <w:rFonts w:ascii="Courier New" w:hAnsi="Courier New" w:cs="Courier New"/>
          <w:lang w:val="en-US"/>
        </w:rPr>
        <w:t>?", "</w:t>
      </w:r>
      <w:r w:rsidRPr="00926118">
        <w:rPr>
          <w:rFonts w:ascii="Courier New" w:hAnsi="Courier New" w:cs="Courier New"/>
        </w:rPr>
        <w:t>Внимание</w:t>
      </w:r>
      <w:r w:rsidRPr="00867159">
        <w:rPr>
          <w:rFonts w:ascii="Courier New" w:hAnsi="Courier New" w:cs="Courier New"/>
          <w:lang w:val="en-US"/>
        </w:rPr>
        <w:t>", MessageBoxButton.YesNo, MessageBoxImage.Question) == MessageBoxResult.Yes)</w:t>
      </w:r>
    </w:p>
    <w:p w14:paraId="1305F1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661834F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DeleteInto("purchasecontract", $@"{dbhelper.GetValueData(dgPurchaseContract, "purchasecontractnumber")}");</w:t>
      </w:r>
    </w:p>
    <w:p w14:paraId="49B5600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DataGridsRefresh();</w:t>
      </w:r>
    </w:p>
    <w:p w14:paraId="4E325E3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}</w:t>
      </w:r>
    </w:p>
    <w:p w14:paraId="7D54294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20BFB04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74DB666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1FF4042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изменения значений в DataGrid расходников</w:t>
      </w:r>
    </w:p>
    <w:p w14:paraId="6F5080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lastRenderedPageBreak/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E53D0B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079E2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F047D9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gDisposable_RowEditEnding(object sender, DataGridRowEditEndingEventArgs e)</w:t>
      </w:r>
    </w:p>
    <w:p w14:paraId="3A52C05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13A9326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e.EditAction == DataGridEditAction.Commit)</w:t>
      </w:r>
    </w:p>
    <w:p w14:paraId="5CFE813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2AB0DE5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string[] atributes = { </w:t>
      </w:r>
    </w:p>
    <w:p w14:paraId="5E4FBAD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GetValueData(dgDisposable, "seriesnumber"),</w:t>
      </w:r>
    </w:p>
    <w:p w14:paraId="33C01C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GetValueData(dgDisposable, "disposablename"),</w:t>
      </w:r>
    </w:p>
    <w:p w14:paraId="6C239BB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GetValueData(dgDisposable, "disposableweight"),</w:t>
      </w:r>
    </w:p>
    <w:p w14:paraId="2D19F54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GetValueData(dgDisposable, "disposablecolor"),</w:t>
      </w:r>
    </w:p>
    <w:p w14:paraId="57E476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GetValueData(dgDisposable, "disposablematerial"),</w:t>
      </w:r>
    </w:p>
    <w:p w14:paraId="72AE32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GetValueData(dgDisposable, "disposablesertificate"),</w:t>
      </w:r>
    </w:p>
    <w:p w14:paraId="1FC889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GetTextComboBox(dgDisposable,1),</w:t>
      </w:r>
    </w:p>
    <w:p w14:paraId="6B60E46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GetValueData(dgDisposable, "seriesnumber"),</w:t>
      </w:r>
    </w:p>
    <w:p w14:paraId="7F2714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;</w:t>
      </w:r>
    </w:p>
    <w:p w14:paraId="195B2D0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dbhelper.EecuteQueryReaderOne($@"select count(seriesnumber) from Disposable where seriesnumber = '{dbhelper.GetValueData(dgDisposable, "seriesnumber")}'", "count") == "1")</w:t>
      </w:r>
    </w:p>
    <w:p w14:paraId="59DA55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281E774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UpdateInto("Disposable", atributes);</w:t>
      </w:r>
    </w:p>
    <w:p w14:paraId="33D1C78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11DFD0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else</w:t>
      </w:r>
    </w:p>
    <w:p w14:paraId="525609E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49C73A4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InsertInto("Disposable", atributes.Take(atributes.Length - 1).ToArray());</w:t>
      </w:r>
    </w:p>
    <w:p w14:paraId="7B12F78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21AED2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ataGridsRefresh();</w:t>
      </w:r>
    </w:p>
    <w:p w14:paraId="4ABD3F0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59279E2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5FEAF0E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32859E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4E0DF58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асходников</w:t>
      </w:r>
    </w:p>
    <w:p w14:paraId="0890B9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33348FB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27A39B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6042F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elDisposable_Click(object sender, RoutedEventArgs e)</w:t>
      </w:r>
    </w:p>
    <w:p w14:paraId="09AB29B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066C12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MessageBox.Show("</w:t>
      </w:r>
      <w:r w:rsidRPr="00926118">
        <w:rPr>
          <w:rFonts w:ascii="Courier New" w:hAnsi="Courier New" w:cs="Courier New"/>
        </w:rPr>
        <w:t>В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очно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хот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н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асходник</w:t>
      </w:r>
      <w:r w:rsidRPr="00867159">
        <w:rPr>
          <w:rFonts w:ascii="Courier New" w:hAnsi="Courier New" w:cs="Courier New"/>
          <w:lang w:val="en-US"/>
        </w:rPr>
        <w:t>?", "</w:t>
      </w:r>
      <w:r w:rsidRPr="00926118">
        <w:rPr>
          <w:rFonts w:ascii="Courier New" w:hAnsi="Courier New" w:cs="Courier New"/>
        </w:rPr>
        <w:t>Внимание</w:t>
      </w:r>
      <w:r w:rsidRPr="00867159">
        <w:rPr>
          <w:rFonts w:ascii="Courier New" w:hAnsi="Courier New" w:cs="Courier New"/>
          <w:lang w:val="en-US"/>
        </w:rPr>
        <w:t>", MessageBoxButton.YesNo, MessageBoxImage.Question) == MessageBoxResult.Yes)</w:t>
      </w:r>
    </w:p>
    <w:p w14:paraId="7B03C5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5AC788E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DeleteInto("Disposable", $@"{dbhelper.GetValueData(dgDisposable, "seriesnumber")}");</w:t>
      </w:r>
    </w:p>
    <w:p w14:paraId="33DB30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ataGridsRefresh();</w:t>
      </w:r>
    </w:p>
    <w:p w14:paraId="7ADD95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21C78E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7FA10F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0EF4E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57A36C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новление</w:t>
      </w:r>
      <w:r w:rsidRPr="00867159">
        <w:rPr>
          <w:rFonts w:ascii="Courier New" w:hAnsi="Courier New" w:cs="Courier New"/>
          <w:lang w:val="en-US"/>
        </w:rPr>
        <w:t xml:space="preserve"> DataGrid-</w:t>
      </w:r>
      <w:r w:rsidRPr="00926118">
        <w:rPr>
          <w:rFonts w:ascii="Courier New" w:hAnsi="Courier New" w:cs="Courier New"/>
        </w:rPr>
        <w:t>ов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се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траницы</w:t>
      </w:r>
    </w:p>
    <w:p w14:paraId="338368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/// &lt;/summary&gt;</w:t>
      </w:r>
    </w:p>
    <w:p w14:paraId="535E9DA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ataGridsRefresh()</w:t>
      </w:r>
    </w:p>
    <w:p w14:paraId="6FD1F16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64277E1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Disposable, "select * from Disposable", grdPurchase);</w:t>
      </w:r>
    </w:p>
    <w:p w14:paraId="5A1D52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PurchaseContract, "select * from PurchaseContract", grdPurchase);</w:t>
      </w:r>
    </w:p>
    <w:p w14:paraId="31E0EBA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Suplier, "select * from suplier; ", grdPurchase);</w:t>
      </w:r>
    </w:p>
    <w:p w14:paraId="1CBD2AF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PurchaseOrder, "select * from purchaseorder; ", grdPurchase);</w:t>
      </w:r>
    </w:p>
    <w:p w14:paraId="202693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BindComboBox(cbPurchaseOrder, "select * from purchaseorder", "purchaseordernumber", "purchaseordernumber");</w:t>
      </w:r>
    </w:p>
    <w:p w14:paraId="02EF0DE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BindComboBox(cbSuplier, "select * from Suplier", "supliername", "inn");</w:t>
      </w:r>
    </w:p>
    <w:p w14:paraId="27F531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BindComboBox(cbEmployee, "select lastname ||' '|| firstname||' '|| middlename as colum, email from Users where RoleName = '</w:t>
      </w:r>
      <w:r w:rsidRPr="00926118">
        <w:rPr>
          <w:rFonts w:ascii="Courier New" w:hAnsi="Courier New" w:cs="Courier New"/>
        </w:rPr>
        <w:t>Сотрудн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тдел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упок</w:t>
      </w:r>
      <w:r w:rsidRPr="00867159">
        <w:rPr>
          <w:rFonts w:ascii="Courier New" w:hAnsi="Courier New" w:cs="Courier New"/>
          <w:lang w:val="en-US"/>
        </w:rPr>
        <w:t>'", "colum", "email");</w:t>
      </w:r>
    </w:p>
    <w:p w14:paraId="047BF2B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BindComboBox(cbPurchaseContractNumber, "select * from PurchaseContract", "purchasecontractnumber", "purchasecontractnumber");</w:t>
      </w:r>
    </w:p>
    <w:p w14:paraId="221BB2F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1BAEA9E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16B9689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61ED9ED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3F2F32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A67B5C0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RecoveryPage.xaml</w:t>
      </w:r>
    </w:p>
    <w:p w14:paraId="07B46D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FE43BC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RecoveryPage"</w:t>
      </w:r>
    </w:p>
    <w:p w14:paraId="61D5AB3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5D153A3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1267FBE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 </w:t>
      </w:r>
    </w:p>
    <w:p w14:paraId="3A38445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1BA2422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3AD195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1557E7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6864BA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RecoveryPage"&gt;</w:t>
      </w:r>
    </w:p>
    <w:p w14:paraId="7B436E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500760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&gt;</w:t>
      </w:r>
    </w:p>
    <w:p w14:paraId="5DBC42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1A54154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*"/&gt;</w:t>
      </w:r>
    </w:p>
    <w:p w14:paraId="26C0AD3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48C102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2F82F5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4E1511C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1957CA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57F898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77043C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7887011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6E42AE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0F2EF1D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16FFF1B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73E8A69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3F4BAF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559F11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*"/&gt;</w:t>
      </w:r>
    </w:p>
    <w:p w14:paraId="527343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2ADEFD3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7A618F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&lt;Grid.ColumnDefinitions&gt;</w:t>
      </w:r>
    </w:p>
    <w:p w14:paraId="4A19066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3D17D0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55B7B5D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03C808D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2C07229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28C73E4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0" Grid.ColumnSpan="2" FontFamily="Ink Free" HorizontalAlignment="Center" VerticalAlignment="Center"  FontSize="30" Text="</w:t>
      </w:r>
      <w:r w:rsidRPr="00926118">
        <w:rPr>
          <w:rFonts w:ascii="Courier New" w:hAnsi="Courier New" w:cs="Courier New"/>
        </w:rPr>
        <w:t>Восстановлени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ароля</w:t>
      </w:r>
      <w:r w:rsidRPr="00867159">
        <w:rPr>
          <w:rFonts w:ascii="Courier New" w:hAnsi="Courier New" w:cs="Courier New"/>
          <w:lang w:val="en-US"/>
        </w:rPr>
        <w:t>" Grid.Column="1"/&gt;</w:t>
      </w:r>
    </w:p>
    <w:p w14:paraId="7EACAC1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1" HorizontalContentAlignment="Center" Grid.ColumnSpan="2" VerticalContentAlignment="Center" FontSize="20"   Grid.Column="1" Name="tbEmail"/&gt;</w:t>
      </w:r>
    </w:p>
    <w:p w14:paraId="4153C69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</w:t>
      </w:r>
    </w:p>
    <w:p w14:paraId="45F5E0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4C2B0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0" Grid.Column="1" Grid.ColumnSpan="2" FontFamily="Ink Free" VerticalAlignment="Bottom" HorizontalAlignment="Center" Text="</w:t>
      </w:r>
      <w:r w:rsidRPr="00926118">
        <w:rPr>
          <w:rFonts w:ascii="Courier New" w:hAnsi="Courier New" w:cs="Courier New"/>
        </w:rPr>
        <w:t>Почта</w:t>
      </w:r>
      <w:r w:rsidRPr="00867159">
        <w:rPr>
          <w:rFonts w:ascii="Courier New" w:hAnsi="Courier New" w:cs="Courier New"/>
          <w:lang w:val="en-US"/>
        </w:rPr>
        <w:t xml:space="preserve"> " FontSize="20"/&gt;</w:t>
      </w:r>
    </w:p>
    <w:p w14:paraId="3C00A8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4" Grid.Column="1" Grid.ColumnSpan="2" FontFamily="Ink Free" VerticalAlignment="Bottom" HorizontalAlignment="Center" Text="</w:t>
      </w:r>
      <w:r w:rsidRPr="00926118">
        <w:rPr>
          <w:rFonts w:ascii="Courier New" w:hAnsi="Courier New" w:cs="Courier New"/>
        </w:rPr>
        <w:t>Код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осстановления</w:t>
      </w:r>
      <w:r w:rsidRPr="00867159">
        <w:rPr>
          <w:rFonts w:ascii="Courier New" w:hAnsi="Courier New" w:cs="Courier New"/>
          <w:lang w:val="en-US"/>
        </w:rPr>
        <w:t xml:space="preserve"> " FontSize="20"/&gt;</w:t>
      </w:r>
    </w:p>
    <w:p w14:paraId="0056A7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5" HorizontalContentAlignment="Center" Grid.ColumnSpan="2" VerticalContentAlignment="Center" FontSize="20"   Grid.Column="1" Name="tbCode"/&gt;</w:t>
      </w:r>
    </w:p>
    <w:p w14:paraId="176AFD6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</w:p>
    <w:p w14:paraId="7E8807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</w:p>
    <w:p w14:paraId="438DD81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</w:t>
      </w:r>
    </w:p>
    <w:p w14:paraId="33A8E8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1EECB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8" Grid.Column="1" Grid.ColumnSpan="2" FontFamily="Ink Free" VerticalAlignment="Bottom" HorizontalAlignment="Center" Text="</w:t>
      </w:r>
      <w:r w:rsidRPr="00926118">
        <w:rPr>
          <w:rFonts w:ascii="Courier New" w:hAnsi="Courier New" w:cs="Courier New"/>
        </w:rPr>
        <w:t>Нов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>" FontSize="20"/&gt;</w:t>
      </w:r>
    </w:p>
    <w:p w14:paraId="70F6837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PasswordBox Grid.Row="9" HorizontalContentAlignment="Center" Grid.ColumnSpan="2" VerticalContentAlignment="Center" FontSize="20"   Grid.Column="1" Name="pbPassword"/&gt;</w:t>
      </w:r>
    </w:p>
    <w:p w14:paraId="3C1F97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3112B4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11" Grid.Column="1" Grid.ColumnSpan="2" FontFamily="Ink Free" VerticalAlignment="Bottom" HorizontalAlignment="Center" Text="</w:t>
      </w:r>
      <w:r w:rsidRPr="00926118">
        <w:rPr>
          <w:rFonts w:ascii="Courier New" w:hAnsi="Courier New" w:cs="Courier New"/>
        </w:rPr>
        <w:t>Повтор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>" FontSize="20"/&gt;</w:t>
      </w:r>
    </w:p>
    <w:p w14:paraId="64B665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PasswordBox Grid.Row="12" HorizontalContentAlignment="Center" Grid.ColumnSpan="2" VerticalContentAlignment="Center" FontSize="20"   Grid.Column="1" Name="pbPassword2"/&gt;</w:t>
      </w:r>
    </w:p>
    <w:p w14:paraId="447365E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A1995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Name="btnSendMessage" FontSize="20" Background="#445c93" Grid.Row="2" Grid.Column="1" Grid.ColumnSpan="2" Content="</w:t>
      </w:r>
      <w:r w:rsidRPr="00926118">
        <w:rPr>
          <w:rFonts w:ascii="Courier New" w:hAnsi="Courier New" w:cs="Courier New"/>
        </w:rPr>
        <w:t>Отправ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исьмо</w:t>
      </w:r>
      <w:r w:rsidRPr="00867159">
        <w:rPr>
          <w:rFonts w:ascii="Courier New" w:hAnsi="Courier New" w:cs="Courier New"/>
          <w:lang w:val="en-US"/>
        </w:rPr>
        <w:t>"  FontFamily="Ink Free" Click="btnSendMessage_Click"/&gt;</w:t>
      </w:r>
    </w:p>
    <w:p w14:paraId="6277114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Name="btnCheckCode" Click="btnCheckCode_Click" Margin="70 0 70 0" FontSize="20" Background="#445c93" Grid.Row="6" Grid.ColumnSpan="2"  Grid.Column="1" Content="</w:t>
      </w:r>
      <w:r w:rsidRPr="00926118">
        <w:rPr>
          <w:rFonts w:ascii="Courier New" w:hAnsi="Courier New" w:cs="Courier New"/>
        </w:rPr>
        <w:t>Проверить</w:t>
      </w:r>
      <w:r w:rsidRPr="00867159">
        <w:rPr>
          <w:rFonts w:ascii="Courier New" w:hAnsi="Courier New" w:cs="Courier New"/>
          <w:lang w:val="en-US"/>
        </w:rPr>
        <w:t>" FontFamily="Ink Free"/&gt;</w:t>
      </w:r>
    </w:p>
    <w:p w14:paraId="0CDE7B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Name="btnRecovery" Click="btnRecovery_Click" Margin="70 10 70 60" FontSize="20" Background="#445c93" Grid.Row="14" Grid.ColumnSpan="2"  Grid.Column="1" Content="</w:t>
      </w:r>
      <w:r w:rsidRPr="00926118">
        <w:rPr>
          <w:rFonts w:ascii="Courier New" w:hAnsi="Courier New" w:cs="Courier New"/>
        </w:rPr>
        <w:t>Восстанов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>" FontFamily="Ink Free"/&gt;</w:t>
      </w:r>
    </w:p>
    <w:p w14:paraId="4E294C6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1644B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1FA8D06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2A50426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40F75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010304B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lastRenderedPageBreak/>
        <w:t>RecoveryPage.xaml.cs</w:t>
      </w:r>
    </w:p>
    <w:p w14:paraId="4819965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8AA8E4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62213C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3027F8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087110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74A37D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3F0A38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0635D89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5AC347E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10A9B54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599CD2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703D3F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78BE9A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433C846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03B0CB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3074E97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02CA0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1B11FE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1C56F3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4EBCA9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RecoveryPage.xaml</w:t>
      </w:r>
    </w:p>
    <w:p w14:paraId="36C7C8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2965480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RecoveryPage : Page</w:t>
      </w:r>
    </w:p>
    <w:p w14:paraId="2D88EB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78C3D3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0B8D448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DBHelper dbhelper = new DBHelper();</w:t>
      </w:r>
    </w:p>
    <w:p w14:paraId="458BB58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BBEFF5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экземпляр класса работы с электронной почтой</w:t>
      </w:r>
    </w:p>
    <w:p w14:paraId="095763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EmailHelper emailHelper = new EmailHelper();</w:t>
      </w:r>
    </w:p>
    <w:p w14:paraId="787F18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ED6047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алидации</w:t>
      </w:r>
    </w:p>
    <w:p w14:paraId="337740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ValidationData valid = new ValidationData();</w:t>
      </w:r>
    </w:p>
    <w:p w14:paraId="00FF8D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6F5FAF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генераци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андомных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чисел</w:t>
      </w:r>
    </w:p>
    <w:p w14:paraId="05AAE0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Random r = new Random();</w:t>
      </w:r>
    </w:p>
    <w:p w14:paraId="076BE3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0F83E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Сгенерирован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од</w:t>
      </w:r>
    </w:p>
    <w:p w14:paraId="5E712B5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int code;</w:t>
      </w:r>
    </w:p>
    <w:p w14:paraId="3699D3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6585B1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summary&gt;</w:t>
      </w:r>
    </w:p>
    <w:p w14:paraId="46AC7E5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ициализация страницы востанновления пароля</w:t>
      </w:r>
    </w:p>
    <w:p w14:paraId="6278A84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49DC744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ublic RecoveryPage()</w:t>
      </w:r>
    </w:p>
    <w:p w14:paraId="296487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10B01C7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4F3FB8B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5A9E68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A1601B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094B913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Обработчик кнопки отправки электронного письма</w:t>
      </w:r>
    </w:p>
    <w:p w14:paraId="330F6B8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19D3E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868767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1A96370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SendMessage_Click(object sender, RoutedEventArgs e)</w:t>
      </w:r>
    </w:p>
    <w:p w14:paraId="0FC917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0A6BA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code = r.Next(100000, 999999);</w:t>
      </w:r>
    </w:p>
    <w:p w14:paraId="073B98D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bhelper.EecuteQueryReaderOne($@"select count(Email) FROM Users where Email = '{tbEmail.Text}'", "count") == "1")</w:t>
      </w:r>
    </w:p>
    <w:p w14:paraId="1462C1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2B9D867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emailHelper.SendMail(tbEmail.Text, code).GetAwaiter();</w:t>
      </w:r>
    </w:p>
    <w:p w14:paraId="553CCD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tbEmail.IsEnabled = false;</w:t>
      </w:r>
    </w:p>
    <w:p w14:paraId="189D4B7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SendMessage.IsEnabled = false;</w:t>
      </w:r>
    </w:p>
    <w:p w14:paraId="65658A3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}</w:t>
      </w:r>
    </w:p>
    <w:p w14:paraId="03746CB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else</w:t>
      </w:r>
    </w:p>
    <w:p w14:paraId="247AC72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valid.Show("Такой почты нет в системе").GetAwaiter();</w:t>
      </w:r>
    </w:p>
    <w:p w14:paraId="1536D88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741D266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1D563CB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10632A0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проверки кода</w:t>
      </w:r>
    </w:p>
    <w:p w14:paraId="4750B65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E7134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57EC72A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4F645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CheckCode_Click(object sender, RoutedEventArgs e)</w:t>
      </w:r>
    </w:p>
    <w:p w14:paraId="16DEF0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01CE937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tbCode.Text == code.ToString())</w:t>
      </w:r>
    </w:p>
    <w:p w14:paraId="6CFAFE8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7402C4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tbCode.IsEnabled = false;</w:t>
      </w:r>
    </w:p>
    <w:p w14:paraId="2941FB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btnCheckCode.IsEnabled = false;</w:t>
      </w:r>
    </w:p>
    <w:p w14:paraId="636B4D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269497F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</w:t>
      </w:r>
    </w:p>
    <w:p w14:paraId="2D9717E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valid.Show("</w:t>
      </w:r>
      <w:r w:rsidRPr="00926118">
        <w:rPr>
          <w:rFonts w:ascii="Courier New" w:hAnsi="Courier New" w:cs="Courier New"/>
        </w:rPr>
        <w:t>Неввер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од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осстанвления</w:t>
      </w:r>
      <w:r w:rsidRPr="00867159">
        <w:rPr>
          <w:rFonts w:ascii="Courier New" w:hAnsi="Courier New" w:cs="Courier New"/>
          <w:lang w:val="en-US"/>
        </w:rPr>
        <w:t>").GetAwaiter();</w:t>
      </w:r>
    </w:p>
    <w:p w14:paraId="187BE63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643B666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55D5685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7711D94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восстановления пароля</w:t>
      </w:r>
    </w:p>
    <w:p w14:paraId="02C87D2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6076731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B2B55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874C1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Recovery_Click(object sender, RoutedEventArgs e)</w:t>
      </w:r>
    </w:p>
    <w:p w14:paraId="023E39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282C7FB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tbCode.IsEnabled == true)</w:t>
      </w:r>
    </w:p>
    <w:p w14:paraId="4E2BF61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078C5E5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valid.Show("</w:t>
      </w:r>
      <w:r w:rsidRPr="00926118">
        <w:rPr>
          <w:rFonts w:ascii="Courier New" w:hAnsi="Courier New" w:cs="Courier New"/>
        </w:rPr>
        <w:t>Пройд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с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тап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осстано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ароля</w:t>
      </w:r>
      <w:r w:rsidRPr="00867159">
        <w:rPr>
          <w:rFonts w:ascii="Courier New" w:hAnsi="Courier New" w:cs="Courier New"/>
          <w:lang w:val="en-US"/>
        </w:rPr>
        <w:t>").GetAwaiter();</w:t>
      </w:r>
    </w:p>
    <w:p w14:paraId="2F0D14B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return;</w:t>
      </w:r>
    </w:p>
    <w:p w14:paraId="23E07E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766C916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(pbPassword.Password == pbPassword2.Password)</w:t>
      </w:r>
    </w:p>
    <w:p w14:paraId="3E11FE1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534DC00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EecuteQuery($@"UPDATE Users SET Password = '{valid.Encrypt(pbPassword.Password)}' WHERE Email = '{tbEmail.Text}';");</w:t>
      </w:r>
    </w:p>
    <w:p w14:paraId="68CD8AB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valid.Show("Успешное восстановление пароля").GetAwaiter();</w:t>
      </w:r>
    </w:p>
    <w:p w14:paraId="304E653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FrameManager.MainFrame.GoBack();</w:t>
      </w:r>
    </w:p>
    <w:p w14:paraId="4A8DE2A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}</w:t>
      </w:r>
    </w:p>
    <w:p w14:paraId="403DA55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else</w:t>
      </w:r>
    </w:p>
    <w:p w14:paraId="17FCF80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{</w:t>
      </w:r>
    </w:p>
    <w:p w14:paraId="5EC44DA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valid.Show("Пароли не совпадают").GetAwaiter();</w:t>
      </w:r>
    </w:p>
    <w:p w14:paraId="2BE3FE7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</w:t>
      </w:r>
      <w:r w:rsidRPr="00867159">
        <w:rPr>
          <w:rFonts w:ascii="Courier New" w:hAnsi="Courier New" w:cs="Courier New"/>
          <w:lang w:val="en-US"/>
        </w:rPr>
        <w:t>}</w:t>
      </w:r>
    </w:p>
    <w:p w14:paraId="64A542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32E73A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6BAA7F1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06DAF0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852A33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54CF217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lastRenderedPageBreak/>
        <w:t>RepairPage.xaml</w:t>
      </w:r>
    </w:p>
    <w:p w14:paraId="63F0262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EF4C98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RepairPage"</w:t>
      </w:r>
    </w:p>
    <w:p w14:paraId="5FE37F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35A04F3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620AA28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 </w:t>
      </w:r>
    </w:p>
    <w:p w14:paraId="4D0AEB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36F252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System="clr-namespace:System;assembly=mscorlib"</w:t>
      </w:r>
    </w:p>
    <w:p w14:paraId="09437FF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7D90F1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3C7F8D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045E94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RepairPage"&gt;</w:t>
      </w:r>
    </w:p>
    <w:p w14:paraId="3B61C4A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0C335E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 Name="grdRepair"&gt;</w:t>
      </w:r>
    </w:p>
    <w:p w14:paraId="4BF6DD7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ColumnDefinitions&gt;</w:t>
      </w:r>
    </w:p>
    <w:p w14:paraId="589A16A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2A65213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04B865E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3129C2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2A057D7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*"/&gt;</w:t>
      </w:r>
    </w:p>
    <w:p w14:paraId="2FAAAF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420C116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*"/&gt;</w:t>
      </w:r>
    </w:p>
    <w:p w14:paraId="64043C3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1185D7E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6B78F6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Grid.ColumnSpan="2" Name="dgContracts"  AutoGenerateColumns="False" ItemsSource="{Binding contract}" SelectionChanged="dgContracts_SelectionChanged"&gt;</w:t>
      </w:r>
    </w:p>
    <w:p w14:paraId="5B064D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1BE169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онтракта</w:t>
      </w:r>
      <w:r w:rsidRPr="00867159">
        <w:rPr>
          <w:rFonts w:ascii="Courier New" w:hAnsi="Courier New" w:cs="Courier New"/>
          <w:lang w:val="en-US"/>
        </w:rPr>
        <w:t>" Width="*" Binding="{Binding contractnumber, UpdateSourceTrigger=PropertyChanged}"/&gt;</w:t>
      </w:r>
    </w:p>
    <w:p w14:paraId="319D5B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люения</w:t>
      </w:r>
      <w:r w:rsidRPr="00867159">
        <w:rPr>
          <w:rFonts w:ascii="Courier New" w:hAnsi="Courier New" w:cs="Courier New"/>
          <w:lang w:val="en-US"/>
        </w:rPr>
        <w:t>" Width="*" Binding="{Binding datecomclusion, UpdateSourceTrigger=PropertyChanged}"/&gt;</w:t>
      </w:r>
    </w:p>
    <w:p w14:paraId="7CD07C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Клиент</w:t>
      </w:r>
      <w:r w:rsidRPr="00867159">
        <w:rPr>
          <w:rFonts w:ascii="Courier New" w:hAnsi="Courier New" w:cs="Courier New"/>
          <w:lang w:val="en-US"/>
        </w:rPr>
        <w:t>" Width="*" Binding="{Binding clientnumber, UpdateSourceTrigger=PropertyChanged}"/&gt;</w:t>
      </w:r>
    </w:p>
    <w:p w14:paraId="6557BF6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а</w:t>
      </w:r>
      <w:r w:rsidRPr="00867159">
        <w:rPr>
          <w:rFonts w:ascii="Courier New" w:hAnsi="Courier New" w:cs="Courier New"/>
          <w:lang w:val="en-US"/>
        </w:rPr>
        <w:t>" Width="*" Binding="{Binding ordernumber, UpdateSourceTrigger=PropertyChanged}"/&gt;</w:t>
      </w:r>
    </w:p>
    <w:p w14:paraId="725726B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машины</w:t>
      </w:r>
      <w:r w:rsidRPr="00867159">
        <w:rPr>
          <w:rFonts w:ascii="Courier New" w:hAnsi="Courier New" w:cs="Courier New"/>
          <w:lang w:val="en-US"/>
        </w:rPr>
        <w:t>" Width="*" Binding="{Binding carnumber, UpdateSourceTrigger=PropertyChanged}"/&gt;</w:t>
      </w:r>
    </w:p>
    <w:p w14:paraId="14741E5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45BC680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67F014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044278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Grid.Row="1"  Content="</w:t>
      </w:r>
      <w:r w:rsidRPr="00926118">
        <w:rPr>
          <w:rFonts w:ascii="Courier New" w:hAnsi="Courier New" w:cs="Courier New"/>
        </w:rPr>
        <w:t>Диагностика</w:t>
      </w:r>
      <w:r w:rsidRPr="00867159">
        <w:rPr>
          <w:rFonts w:ascii="Courier New" w:hAnsi="Courier New" w:cs="Courier New"/>
          <w:lang w:val="en-US"/>
        </w:rPr>
        <w:t>" FontSize="25" HorizontalAlignment="Center" /&gt;</w:t>
      </w:r>
    </w:p>
    <w:p w14:paraId="51ACF33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RowEditEnding="dgDiagnostics_RowEditEnding"   Grid.Row="2" AutoGenerateColumns="False" ItemsSource="{Binding diagnostics}" x:Name="dgDiagnostics"  BorderBrush="Black" Margin="1,0,0,0" SelectionChanged="dgDiagnostics_SelectionChanged"&gt;</w:t>
      </w:r>
    </w:p>
    <w:p w14:paraId="72FBF7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474277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Уникаль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иагностики</w:t>
      </w:r>
      <w:r w:rsidRPr="00867159">
        <w:rPr>
          <w:rFonts w:ascii="Courier New" w:hAnsi="Courier New" w:cs="Courier New"/>
          <w:lang w:val="en-US"/>
        </w:rPr>
        <w:t>" MinWidth="60" Width="*" Binding="{Binding diagnosticsnumber, UpdateSourceTrigger=PropertyChanged}"&gt;</w:t>
      </w:r>
    </w:p>
    <w:p w14:paraId="5BF172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58D1EC7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0869AE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0"/&gt;</w:t>
      </w:r>
    </w:p>
    <w:p w14:paraId="595E2E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0D2D016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129AF9D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&lt;/DataGridTextColumn&gt;</w:t>
      </w:r>
    </w:p>
    <w:p w14:paraId="5E6FCD3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</w:p>
    <w:p w14:paraId="02210A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 Header=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>"&gt;</w:t>
      </w:r>
    </w:p>
    <w:p w14:paraId="489428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.CellTemplate&gt;</w:t>
      </w:r>
    </w:p>
    <w:p w14:paraId="76DBCC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Template&gt;</w:t>
      </w:r>
    </w:p>
    <w:p w14:paraId="69420F6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DatePicker SelectedDate="{Binding diagnosticsdate, UpdateSourceTrigger=PropertyChanged}" DisplayDateStart="{Binding Mode=OneWay, Source={x:Static System:DateTime.Today}}"/&gt;</w:t>
      </w:r>
    </w:p>
    <w:p w14:paraId="265539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Template&gt;</w:t>
      </w:r>
    </w:p>
    <w:p w14:paraId="2E8EE3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.CellTemplate&gt;</w:t>
      </w:r>
    </w:p>
    <w:p w14:paraId="3AAEB56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TemplateColumn&gt;</w:t>
      </w:r>
    </w:p>
    <w:p w14:paraId="5B71174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C965B0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TextColumn Header="</w:t>
      </w:r>
      <w:r w:rsidRPr="00926118">
        <w:rPr>
          <w:rFonts w:ascii="Courier New" w:hAnsi="Courier New" w:cs="Courier New"/>
        </w:rPr>
        <w:t>Результа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иагностики</w:t>
      </w:r>
      <w:r w:rsidRPr="00867159">
        <w:rPr>
          <w:rFonts w:ascii="Courier New" w:hAnsi="Courier New" w:cs="Courier New"/>
          <w:lang w:val="en-US"/>
        </w:rPr>
        <w:t>" MinWidth="60" Width="*" Binding="{Binding diagnosticsresults, UpdateSourceTrigger=PropertyChanged}"&gt;</w:t>
      </w:r>
    </w:p>
    <w:p w14:paraId="4F2FE94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7C14FD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4C46F2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0"/&gt;</w:t>
      </w:r>
    </w:p>
    <w:p w14:paraId="58E25A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7EB773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5EE1CD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1789D5A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</w:p>
    <w:p w14:paraId="1DD61D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Описание</w:t>
      </w:r>
      <w:r w:rsidRPr="00867159">
        <w:rPr>
          <w:rFonts w:ascii="Courier New" w:hAnsi="Courier New" w:cs="Courier New"/>
          <w:lang w:val="en-US"/>
        </w:rPr>
        <w:t>" MinWidth="60" Width="*" Binding="{Binding diagnosticsdescription, UpdateSourceTrigger=PropertyChanged}"&gt;</w:t>
      </w:r>
    </w:p>
    <w:p w14:paraId="3A2408E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137585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1E8380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500"/&gt;</w:t>
      </w:r>
    </w:p>
    <w:p w14:paraId="35E163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22A4CAE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270982B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32E8B5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4887F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39585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&gt;</w:t>
      </w:r>
    </w:p>
    <w:p w14:paraId="3A343D2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011B5FA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1230887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Button Content="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>"/&gt;</w:t>
      </w:r>
    </w:p>
    <w:p w14:paraId="6AF11DE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3F15A50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3C6938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2BAEB46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684BE8E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4332A7B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95890A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Grid.Row="1" Grid.Column="1"  Content="</w:t>
      </w:r>
      <w:r w:rsidRPr="00926118">
        <w:rPr>
          <w:rFonts w:ascii="Courier New" w:hAnsi="Courier New" w:cs="Courier New"/>
        </w:rPr>
        <w:t>Статус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машины</w:t>
      </w:r>
      <w:r w:rsidRPr="00867159">
        <w:rPr>
          <w:rFonts w:ascii="Courier New" w:hAnsi="Courier New" w:cs="Courier New"/>
          <w:lang w:val="en-US"/>
        </w:rPr>
        <w:t>" FontSize="25" HorizontalAlignment="Center" /&gt;</w:t>
      </w:r>
    </w:p>
    <w:p w14:paraId="25B28F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StackPanel Grid.Row="2" Grid.Column="1"&gt;</w:t>
      </w:r>
    </w:p>
    <w:p w14:paraId="4E2FF9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abel FontSize="15" Content="</w:t>
      </w:r>
      <w:r w:rsidRPr="00926118">
        <w:rPr>
          <w:rFonts w:ascii="Courier New" w:hAnsi="Courier New" w:cs="Courier New"/>
        </w:rPr>
        <w:t>Статус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манины</w:t>
      </w:r>
      <w:r w:rsidRPr="00867159">
        <w:rPr>
          <w:rFonts w:ascii="Courier New" w:hAnsi="Courier New" w:cs="Courier New"/>
          <w:lang w:val="en-US"/>
        </w:rPr>
        <w:t>" HorizontalContentAlignment="Center"/&gt;</w:t>
      </w:r>
    </w:p>
    <w:p w14:paraId="217BDCA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TextBox Name="tbStatusName" TextAlignment="Center"/&gt;</w:t>
      </w:r>
    </w:p>
    <w:p w14:paraId="27CC0E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abel FontSize="15" Content="</w:t>
      </w:r>
      <w:r w:rsidRPr="00926118">
        <w:rPr>
          <w:rFonts w:ascii="Courier New" w:hAnsi="Courier New" w:cs="Courier New"/>
        </w:rPr>
        <w:t>Время</w:t>
      </w:r>
      <w:r w:rsidRPr="00867159">
        <w:rPr>
          <w:rFonts w:ascii="Courier New" w:hAnsi="Courier New" w:cs="Courier New"/>
          <w:lang w:val="en-US"/>
        </w:rPr>
        <w:t>" HorizontalContentAlignment="Center"/&gt;</w:t>
      </w:r>
    </w:p>
    <w:p w14:paraId="5A5A709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Label FontSize="20" Content="00:00" HorizontalContentAlignment="Center" Name="lbTimeStatus"/&gt;</w:t>
      </w:r>
    </w:p>
    <w:p w14:paraId="5A9EF20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Button Name="btnAddStatus" Content="</w:t>
      </w:r>
      <w:r w:rsidRPr="00926118">
        <w:rPr>
          <w:rFonts w:ascii="Courier New" w:hAnsi="Courier New" w:cs="Courier New"/>
        </w:rPr>
        <w:t>Обознач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татус</w:t>
      </w:r>
      <w:r w:rsidRPr="00867159">
        <w:rPr>
          <w:rFonts w:ascii="Courier New" w:hAnsi="Courier New" w:cs="Courier New"/>
          <w:lang w:val="en-US"/>
        </w:rPr>
        <w:t>" Click="btnAddStatus_Click"/&gt;</w:t>
      </w:r>
    </w:p>
    <w:p w14:paraId="1EB6E85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Button Name="btnDelOrder" Content="</w:t>
      </w:r>
      <w:r w:rsidRPr="00926118">
        <w:rPr>
          <w:rFonts w:ascii="Courier New" w:hAnsi="Courier New" w:cs="Courier New"/>
        </w:rPr>
        <w:t>Закры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емонт</w:t>
      </w:r>
      <w:r w:rsidRPr="00867159">
        <w:rPr>
          <w:rFonts w:ascii="Courier New" w:hAnsi="Courier New" w:cs="Courier New"/>
          <w:lang w:val="en-US"/>
        </w:rPr>
        <w:t>" Click="btnDelOrder_Click"/&gt;</w:t>
      </w:r>
    </w:p>
    <w:p w14:paraId="69FBC1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</w:p>
    <w:p w14:paraId="7A467C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&lt;/StackPanel&gt;</w:t>
      </w:r>
    </w:p>
    <w:p w14:paraId="7D2099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</w:p>
    <w:p w14:paraId="66AF670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20F4E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5040AD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5C4246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5A465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ED6863D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RepairPage.xaml.cs</w:t>
      </w:r>
    </w:p>
    <w:p w14:paraId="46E8A88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69713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4CD891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2B622E4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709607B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46B32B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62914D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7B4936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42CDA5B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665B92E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621EB86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4F95FC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480A37F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4B12838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204DC39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62554C0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D51752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3908AB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1CB914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035D8E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RepairPage.xaml</w:t>
      </w:r>
    </w:p>
    <w:p w14:paraId="373DDBC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5B25E7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RepairPage : Page</w:t>
      </w:r>
    </w:p>
    <w:p w14:paraId="581F50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44555F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1A42F4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DBHelper dbhelper = new DBHelper();</w:t>
      </w:r>
    </w:p>
    <w:p w14:paraId="15AF034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61E79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алидацции</w:t>
      </w:r>
      <w:r w:rsidRPr="00867159">
        <w:rPr>
          <w:rFonts w:ascii="Courier New" w:hAnsi="Courier New" w:cs="Courier New"/>
          <w:lang w:val="en-US"/>
        </w:rPr>
        <w:t xml:space="preserve"> </w:t>
      </w:r>
    </w:p>
    <w:p w14:paraId="0A3211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ValidationData validation = new ValidationData();</w:t>
      </w:r>
    </w:p>
    <w:p w14:paraId="3DC4BF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FFBBED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уникальный индетификатор сотрудника</w:t>
      </w:r>
    </w:p>
    <w:p w14:paraId="37D47B5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string email = "";</w:t>
      </w:r>
    </w:p>
    <w:p w14:paraId="6D8CBEE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4B83846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0F7AFBA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ициализаии компонентов страницы ремонтного отдела</w:t>
      </w:r>
    </w:p>
    <w:p w14:paraId="7C13CFE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1F1D077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mployeeEmail"&gt;</w:t>
      </w:r>
      <w:r w:rsidRPr="00926118">
        <w:rPr>
          <w:rFonts w:ascii="Courier New" w:hAnsi="Courier New" w:cs="Courier New"/>
        </w:rPr>
        <w:t>уникаль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индетификато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трудника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7B48C5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ublic RepairPage(string employeeEmail)</w:t>
      </w:r>
    </w:p>
    <w:p w14:paraId="2478C8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48A59A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14366C9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Contracts, "select * from orderclient, contract where orderclient.ordernumber = contract.ordernumber", grdRepair);</w:t>
      </w:r>
    </w:p>
    <w:p w14:paraId="06F0B08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mail = employeeEmail;</w:t>
      </w:r>
    </w:p>
    <w:p w14:paraId="5AB1E6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75F57D9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5E02C7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641617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ыбор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начения</w:t>
      </w:r>
      <w:r w:rsidRPr="00867159">
        <w:rPr>
          <w:rFonts w:ascii="Courier New" w:hAnsi="Courier New" w:cs="Courier New"/>
          <w:lang w:val="en-US"/>
        </w:rPr>
        <w:t xml:space="preserve"> DataGrid </w:t>
      </w:r>
      <w:r w:rsidRPr="00926118">
        <w:rPr>
          <w:rFonts w:ascii="Courier New" w:hAnsi="Courier New" w:cs="Courier New"/>
        </w:rPr>
        <w:t>контрактов</w:t>
      </w:r>
    </w:p>
    <w:p w14:paraId="3EA021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2026C6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AA354B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6F5EDB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private void dgContracts_SelectionChanged(object sender, SelectionChangedEventArgs e)</w:t>
      </w:r>
    </w:p>
    <w:p w14:paraId="13AC406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52302D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Diagnostics, $@"select * from diagnostics where contractnumber = '{dbhelper.GetValueData(dgContracts, "contractnumber")}'", grdRepair);</w:t>
      </w:r>
    </w:p>
    <w:p w14:paraId="1D541EE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3F328FC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11C3D6C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2112B32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изменения значения DataGrid диагностики</w:t>
      </w:r>
    </w:p>
    <w:p w14:paraId="656FE7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111DE29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289CF1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BDB375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gDiagnostics_RowEditEnding(object sender, DataGridRowEditEndingEventArgs e)</w:t>
      </w:r>
    </w:p>
    <w:p w14:paraId="63E7F4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54AD0C6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ring[] atributes = { dbhelper.GetValueData(dgDiagnostics, "diagnosticsnumber"),</w:t>
      </w:r>
    </w:p>
    <w:p w14:paraId="0DC0D9F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GetValueData(dgDiagnostics, "diagnosticsdate"),</w:t>
      </w:r>
    </w:p>
    <w:p w14:paraId="3A7725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GetValueData(dgDiagnostics, "diagnosticsresults"),</w:t>
      </w:r>
    </w:p>
    <w:p w14:paraId="07E6D65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GetValueData(dgDiagnostics, "diagnosticsdescription"),</w:t>
      </w:r>
    </w:p>
    <w:p w14:paraId="3DB90FC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GetValueData(dgContracts, "carnumber"),</w:t>
      </w:r>
    </w:p>
    <w:p w14:paraId="7F9F5F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GetValueData(dgContracts, "contractnumber"),</w:t>
      </w:r>
    </w:p>
    <w:p w14:paraId="201F5DE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email,</w:t>
      </w:r>
    </w:p>
    <w:p w14:paraId="6E6368B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GetValueData(dgDiagnostics, "diagnosticsnumber"),</w:t>
      </w:r>
    </w:p>
    <w:p w14:paraId="76B565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;</w:t>
      </w:r>
    </w:p>
    <w:p w14:paraId="27FC7B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bhelper.EecuteQueryReaderOne($@"select count(diagnosticsnumber) from diagnostics where diagnosticsnumber = '{dbhelper.GetValueData(dgDiagnostics, "diagnosticsnumber")}'", "count") == "1")</w:t>
      </w:r>
    </w:p>
    <w:p w14:paraId="1C1390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5972E7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UpdateInto("diagnostics", atributes);</w:t>
      </w:r>
    </w:p>
    <w:p w14:paraId="03DF22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224C2D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</w:t>
      </w:r>
    </w:p>
    <w:p w14:paraId="5F7A58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73B326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InsertInto("diagnostics", atributes.Take(atributes.Length - 1).ToArray());</w:t>
      </w:r>
    </w:p>
    <w:p w14:paraId="3AE2E16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2CEF03A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Diagnostics, $@"select * from diagnostics where contractnumber = '{dbhelper.GetValueData(dgContracts, "contractnumber")}'", grdRepair);</w:t>
      </w:r>
    </w:p>
    <w:p w14:paraId="686C6E4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22CF1AE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7E4878A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3D49328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выбора значения DataGrid диагностики</w:t>
      </w:r>
    </w:p>
    <w:p w14:paraId="3C241DC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5096AEE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FC1F2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E868C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gDiagnostics_SelectionChanged(object sender, SelectionChangedEventArgs e)</w:t>
      </w:r>
    </w:p>
    <w:p w14:paraId="5AC4BA1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48249F9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StatusName.Text = dbhelper.EecuteQueryReaderOne($@"select statuscar from statuscar where diagnosticsnumber = '{dbhelper.GetValueData(dgDiagnostics, "diagnosticsnumber")}'", "statuscar");</w:t>
      </w:r>
    </w:p>
    <w:p w14:paraId="400B08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lbTimeStatus.Content = dbhelper.EecuteQueryReaderOne($@"select statustime from statuscar where diagnosticsnumber = '{dbhelper.GetValueData(dgDiagnostics, "diagnosticsnumber")}'", "statustime");</w:t>
      </w:r>
    </w:p>
    <w:p w14:paraId="024083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lbTimeStatus.Content.ToString() == "" || lbTimeStatus.Content.ToString() == "00:00")</w:t>
      </w:r>
    </w:p>
    <w:p w14:paraId="00123DE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lbTimeStatus.Content = DateTime.Now.ToString();</w:t>
      </w:r>
    </w:p>
    <w:p w14:paraId="56DE2EE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24BA05D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0F7DEAC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6CA4DBE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обновления статуса</w:t>
      </w:r>
    </w:p>
    <w:p w14:paraId="0B95710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F1D1A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1A9B7E0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5A3E96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AddStatus_Click(object sender, RoutedEventArgs e)</w:t>
      </w:r>
    </w:p>
    <w:p w14:paraId="2E2C22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6E351F4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gDiagnostics.SelectedIndex != -1 &amp;&amp; tbStatusName.Text.Replace(" ","")!="")</w:t>
      </w:r>
    </w:p>
    <w:p w14:paraId="06FEEF1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7D282E6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98A3E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793517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dbhelper.EecuteQueryReaderOne($@"SELECT count(diagnosticsnumber) FROM statuscar where diagnosticsnumber = '{dbhelper.GetValueData(dgDiagnostics, "diagnosticsnumber")}'", "count") == "1")</w:t>
      </w:r>
    </w:p>
    <w:p w14:paraId="09A9C5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51042C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string[] atributes = { dbhelper.EecuteQueryReaderOne($@"select id_statuscar from statuscar where diagnosticsnumber = '{dbhelper.GetValueData(dgDiagnostics, "diagnosticsnumber")}'", "id_statuscar"), tbStatusName.Text, DateTime.Now.ToString(), dbhelper.GetValueData(dgDiagnostics, "diagnosticsnumber") };</w:t>
      </w:r>
    </w:p>
    <w:p w14:paraId="281B480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UpdateInto("statuscar", atributes);</w:t>
      </w:r>
    </w:p>
    <w:p w14:paraId="39A6920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463BED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else</w:t>
      </w:r>
    </w:p>
    <w:p w14:paraId="04248F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099B02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string[] atributes = { tbStatusName.Text, DateTime.Now.ToString(), dbhelper.GetValueData(dgDiagnostics, "diagnosticsnumber") };</w:t>
      </w:r>
    </w:p>
    <w:p w14:paraId="1ACBF22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InsertInto("statuscar", atributes);</w:t>
      </w:r>
    </w:p>
    <w:p w14:paraId="1D1665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7F2F0F6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lbTimeStatus.Content = DateTime.Now.ToString();</w:t>
      </w:r>
    </w:p>
    <w:p w14:paraId="4B6F4D1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validation.Show("Успешное обновление статуса").GetAwaiter();</w:t>
      </w:r>
    </w:p>
    <w:p w14:paraId="07ED67A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}</w:t>
      </w:r>
    </w:p>
    <w:p w14:paraId="39AEA55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7C0A10D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2934C2D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6823E84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завершения заказа</w:t>
      </w:r>
    </w:p>
    <w:p w14:paraId="4491F5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2E7AB12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3EC012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FF463D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elOrder_Click(object sender, RoutedEventArgs e)</w:t>
      </w:r>
    </w:p>
    <w:p w14:paraId="5DA838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199711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gDiagnostics.SelectedIndex != -1)</w:t>
      </w:r>
    </w:p>
    <w:p w14:paraId="5380474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7B3AB2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if (MessageBox.Show("</w:t>
      </w:r>
      <w:r w:rsidRPr="00926118">
        <w:rPr>
          <w:rFonts w:ascii="Courier New" w:hAnsi="Courier New" w:cs="Courier New"/>
        </w:rPr>
        <w:t>В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очно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хот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ры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емонт</w:t>
      </w:r>
      <w:r w:rsidRPr="00867159">
        <w:rPr>
          <w:rFonts w:ascii="Courier New" w:hAnsi="Courier New" w:cs="Courier New"/>
          <w:lang w:val="en-US"/>
        </w:rPr>
        <w:t>?!?", "</w:t>
      </w:r>
      <w:r w:rsidRPr="00926118">
        <w:rPr>
          <w:rFonts w:ascii="Courier New" w:hAnsi="Courier New" w:cs="Courier New"/>
        </w:rPr>
        <w:t>Внимание</w:t>
      </w:r>
      <w:r w:rsidRPr="00867159">
        <w:rPr>
          <w:rFonts w:ascii="Courier New" w:hAnsi="Courier New" w:cs="Courier New"/>
          <w:lang w:val="en-US"/>
        </w:rPr>
        <w:t>", MessageBoxButton.YesNo, MessageBoxImage.Question) == MessageBoxResult.Yes)</w:t>
      </w:r>
    </w:p>
    <w:p w14:paraId="15D803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1B1C6D6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DeleteInto("orderclient", dbhelper.GetValueData(dgContracts, "ordernumber"));</w:t>
      </w:r>
    </w:p>
    <w:p w14:paraId="2C9DC00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3ADC2A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2B60E4A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Contracts, "select * from orderclient, contract where orderclient.ordernumber = contract.ordernumber", grdRepair);</w:t>
      </w:r>
    </w:p>
    <w:p w14:paraId="3F310A3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Diagnostics, $@"select * from diagnostics where contractnumber = ' '", grdRepair);</w:t>
      </w:r>
    </w:p>
    <w:p w14:paraId="57621C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tbStatusName.Text = "";</w:t>
      </w:r>
    </w:p>
    <w:p w14:paraId="69FD73D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lbTimeStatus.Content = DateTime.Now.ToString();</w:t>
      </w:r>
    </w:p>
    <w:p w14:paraId="3B52BA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6FBA68F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5D5986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4E82F9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1B599D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EDBB6AD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SalesDepartmentPage.xaml</w:t>
      </w:r>
    </w:p>
    <w:p w14:paraId="4DFC08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8DC27E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SalesDepartmentPage"</w:t>
      </w:r>
    </w:p>
    <w:p w14:paraId="10F458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0903A3C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6BAE1D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 </w:t>
      </w:r>
    </w:p>
    <w:p w14:paraId="11AA96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5855672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5F6454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26F8AE9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2D4DCD9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SalesDepartmentPage"&gt;</w:t>
      </w:r>
    </w:p>
    <w:p w14:paraId="1CD4D6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C2EF8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 Name="grdSalesDepartament"&gt;</w:t>
      </w:r>
    </w:p>
    <w:p w14:paraId="20EE28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ColumnDefinitions&gt;</w:t>
      </w:r>
    </w:p>
    <w:p w14:paraId="6B943E9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3132186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69DDD5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7E5617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47E1B9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3984A6E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*"/&gt;</w:t>
      </w:r>
    </w:p>
    <w:p w14:paraId="31039F7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7309973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*"/&gt;</w:t>
      </w:r>
    </w:p>
    <w:p w14:paraId="51FBAE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3F5190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731AA4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</w:t>
      </w:r>
      <w:r w:rsidRPr="00926118">
        <w:rPr>
          <w:rFonts w:ascii="Courier New" w:hAnsi="Courier New" w:cs="Courier New"/>
        </w:rPr>
        <w:t>Заказ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жидающи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формления</w:t>
      </w:r>
      <w:r w:rsidRPr="00867159">
        <w:rPr>
          <w:rFonts w:ascii="Courier New" w:hAnsi="Courier New" w:cs="Courier New"/>
          <w:lang w:val="en-US"/>
        </w:rPr>
        <w:t>" FontSize="25" HorizontalAlignment="Center"/&gt;</w:t>
      </w:r>
    </w:p>
    <w:p w14:paraId="075DC8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Content="</w:t>
      </w:r>
      <w:r w:rsidRPr="00926118">
        <w:rPr>
          <w:rFonts w:ascii="Courier New" w:hAnsi="Courier New" w:cs="Courier New"/>
        </w:rPr>
        <w:t>Оформленные</w:t>
      </w:r>
      <w:r w:rsidRPr="00867159">
        <w:rPr>
          <w:rFonts w:ascii="Courier New" w:hAnsi="Courier New" w:cs="Courier New"/>
          <w:lang w:val="en-US"/>
        </w:rPr>
        <w:t>" FontSize="25" Grid.Column="1" HorizontalAlignment="Center"/&gt;</w:t>
      </w:r>
    </w:p>
    <w:p w14:paraId="33D609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53DC7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Name="dgOrders" ItemsSource="{Binding orderclient}" AutoGenerateColumns="False" Grid.Row="1"&gt;</w:t>
      </w:r>
    </w:p>
    <w:p w14:paraId="1E15A6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3FA36D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а</w:t>
      </w:r>
      <w:r w:rsidRPr="00867159">
        <w:rPr>
          <w:rFonts w:ascii="Courier New" w:hAnsi="Courier New" w:cs="Courier New"/>
          <w:lang w:val="en-US"/>
        </w:rPr>
        <w:t>" Width="*" Binding="{Binding ordernumber, UpdateSourceTrigger=PropertyChanged}"/&gt;</w:t>
      </w:r>
    </w:p>
    <w:p w14:paraId="7BB73D1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Header=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>" Width="*"&gt;</w:t>
      </w:r>
    </w:p>
    <w:p w14:paraId="3FB068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6DB3AC5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20E77F7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            &lt;TextBlock Text="{Binding Path=orderdate}" TextWrapping="Wrap" HorizontalAlignment="Center" VerticalAlignment="Center"&gt;&lt;/TextBlock&gt;</w:t>
      </w:r>
    </w:p>
    <w:p w14:paraId="6C10D30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5C7C06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1D0FC35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00C5B37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B83251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Header="</w:t>
      </w:r>
      <w:r w:rsidRPr="00926118">
        <w:rPr>
          <w:rFonts w:ascii="Courier New" w:hAnsi="Courier New" w:cs="Courier New"/>
        </w:rPr>
        <w:t>Машина</w:t>
      </w:r>
      <w:r w:rsidRPr="00867159">
        <w:rPr>
          <w:rFonts w:ascii="Courier New" w:hAnsi="Courier New" w:cs="Courier New"/>
          <w:lang w:val="en-US"/>
        </w:rPr>
        <w:t>" Width="*"&gt;</w:t>
      </w:r>
    </w:p>
    <w:p w14:paraId="3133A28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24EFD8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204EF2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TextBlock Text="{Binding Path=carnumber}" TextWrapping="Wrap" HorizontalAlignment="Center" VerticalAlignment="Center"&gt;&lt;/TextBlock&gt;</w:t>
      </w:r>
    </w:p>
    <w:p w14:paraId="0FC043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5DEAFE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1B208C5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4AB5B7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8519D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Header="</w:t>
      </w:r>
      <w:r w:rsidRPr="00926118">
        <w:rPr>
          <w:rFonts w:ascii="Courier New" w:hAnsi="Courier New" w:cs="Courier New"/>
        </w:rPr>
        <w:t>Стоимость</w:t>
      </w:r>
      <w:r w:rsidRPr="00867159">
        <w:rPr>
          <w:rFonts w:ascii="Courier New" w:hAnsi="Courier New" w:cs="Courier New"/>
          <w:lang w:val="en-US"/>
        </w:rPr>
        <w:t>" Width="*"&gt;</w:t>
      </w:r>
    </w:p>
    <w:p w14:paraId="2E1DFD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4F89A86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6F0DCEE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TextBlock Text="{Binding Path=ordersum}" TextWrapping="Wrap" HorizontalAlignment="Center" VerticalAlignment="Center"&gt;&lt;/TextBlock&gt;</w:t>
      </w:r>
    </w:p>
    <w:p w14:paraId="7FC683A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7DB65A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57AB00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564E114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BF8D01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&gt;</w:t>
      </w:r>
    </w:p>
    <w:p w14:paraId="6352F3C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005E8D0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465441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Button Content="</w:t>
      </w:r>
      <w:r w:rsidRPr="00926118">
        <w:rPr>
          <w:rFonts w:ascii="Courier New" w:hAnsi="Courier New" w:cs="Courier New"/>
        </w:rPr>
        <w:t>Оформить</w:t>
      </w:r>
      <w:r w:rsidRPr="00867159">
        <w:rPr>
          <w:rFonts w:ascii="Courier New" w:hAnsi="Courier New" w:cs="Courier New"/>
          <w:lang w:val="en-US"/>
        </w:rPr>
        <w:t>"  Click="btnAddOrder_Click"/&gt;</w:t>
      </w:r>
    </w:p>
    <w:p w14:paraId="2959C39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73B195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7EB8B6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0F45350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D0F7B0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&gt;</w:t>
      </w:r>
    </w:p>
    <w:p w14:paraId="05F055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7015767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026DBDE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Button Content="</w:t>
      </w:r>
      <w:r w:rsidRPr="00926118">
        <w:rPr>
          <w:rFonts w:ascii="Courier New" w:hAnsi="Courier New" w:cs="Courier New"/>
        </w:rPr>
        <w:t>Отменить</w:t>
      </w:r>
      <w:r w:rsidRPr="00867159">
        <w:rPr>
          <w:rFonts w:ascii="Courier New" w:hAnsi="Courier New" w:cs="Courier New"/>
          <w:lang w:val="en-US"/>
        </w:rPr>
        <w:t>"  Click="btnDelOrder_Click"/&gt;</w:t>
      </w:r>
    </w:p>
    <w:p w14:paraId="471AC2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68B5A6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1BB0B7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656CA9D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14BBCD8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03C8B7F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647601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B3E43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Grid.Row="1" Grid.Column="1" Name="dgContracts"  AutoGenerateColumns="False" ItemsSource="{Binding contract}" &gt;</w:t>
      </w:r>
    </w:p>
    <w:p w14:paraId="5EBEA2F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527EDF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онтракта</w:t>
      </w:r>
      <w:r w:rsidRPr="00867159">
        <w:rPr>
          <w:rFonts w:ascii="Courier New" w:hAnsi="Courier New" w:cs="Courier New"/>
          <w:lang w:val="en-US"/>
        </w:rPr>
        <w:t>" Width="*" Binding="{Binding contractnumber, UpdateSourceTrigger=PropertyChanged}"/&gt;</w:t>
      </w:r>
    </w:p>
    <w:p w14:paraId="685428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люения</w:t>
      </w:r>
      <w:r w:rsidRPr="00867159">
        <w:rPr>
          <w:rFonts w:ascii="Courier New" w:hAnsi="Courier New" w:cs="Courier New"/>
          <w:lang w:val="en-US"/>
        </w:rPr>
        <w:t>" Width="*" Binding="{Binding datecomclusion, UpdateSourceTrigger=PropertyChanged}"/&gt;</w:t>
      </w:r>
    </w:p>
    <w:p w14:paraId="7FA85A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Клиент</w:t>
      </w:r>
      <w:r w:rsidRPr="00867159">
        <w:rPr>
          <w:rFonts w:ascii="Courier New" w:hAnsi="Courier New" w:cs="Courier New"/>
          <w:lang w:val="en-US"/>
        </w:rPr>
        <w:t>" Width="*" Binding="{Binding clientnumber, UpdateSourceTrigger=PropertyChanged}"/&gt;</w:t>
      </w:r>
    </w:p>
    <w:p w14:paraId="78962D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Оформил</w:t>
      </w:r>
      <w:r w:rsidRPr="00867159">
        <w:rPr>
          <w:rFonts w:ascii="Courier New" w:hAnsi="Courier New" w:cs="Courier New"/>
          <w:lang w:val="en-US"/>
        </w:rPr>
        <w:t>" Width="*" Binding="{Binding email, UpdateSourceTrigger=PropertyChanged}"/&gt;</w:t>
      </w:r>
    </w:p>
    <w:p w14:paraId="34652A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&lt;DataGridTemplateColumn Width="auto"&gt;</w:t>
      </w:r>
    </w:p>
    <w:p w14:paraId="280C6F0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000C1B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6B8D09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Button Content="</w:t>
      </w:r>
      <w:r w:rsidRPr="00926118">
        <w:rPr>
          <w:rFonts w:ascii="Courier New" w:hAnsi="Courier New" w:cs="Courier New"/>
        </w:rPr>
        <w:t>Отменить</w:t>
      </w:r>
      <w:r w:rsidRPr="00867159">
        <w:rPr>
          <w:rFonts w:ascii="Courier New" w:hAnsi="Courier New" w:cs="Courier New"/>
          <w:lang w:val="en-US"/>
        </w:rPr>
        <w:t>"  Click="btnDelContract_Click"/&gt;</w:t>
      </w:r>
    </w:p>
    <w:p w14:paraId="1CB6BE3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29AC97C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5D48806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417366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0339EA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5FF1C1D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8A744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Grid.Row="2" Grid.ColumnSpan="2" Content="</w:t>
      </w:r>
      <w:r w:rsidRPr="00926118">
        <w:rPr>
          <w:rFonts w:ascii="Courier New" w:hAnsi="Courier New" w:cs="Courier New"/>
        </w:rPr>
        <w:t>Предлогаем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слуги</w:t>
      </w:r>
      <w:r w:rsidRPr="00867159">
        <w:rPr>
          <w:rFonts w:ascii="Courier New" w:hAnsi="Courier New" w:cs="Courier New"/>
          <w:lang w:val="en-US"/>
        </w:rPr>
        <w:t>" FontSize="25" HorizontalAlignment="Center" /&gt;</w:t>
      </w:r>
    </w:p>
    <w:p w14:paraId="23ECA4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RowEditEnding="dgServices_RowEditEnding"  Grid.ColumnSpan="2" Grid.Row="3" AutoGenerateColumns="False" ItemsSource="{Binding warehouse}" x:Name="dgServices"  BorderBrush="Black" Margin="1,0,0,0" &gt;</w:t>
      </w:r>
    </w:p>
    <w:p w14:paraId="486494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5AB10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1EB018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азвани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слуги</w:t>
      </w:r>
      <w:r w:rsidRPr="00867159">
        <w:rPr>
          <w:rFonts w:ascii="Courier New" w:hAnsi="Courier New" w:cs="Courier New"/>
          <w:lang w:val="en-US"/>
        </w:rPr>
        <w:t>" MinWidth="25" Width="*" Binding="{Binding servicename, UpdateSourceTrigger=PropertyChanged}"&gt;</w:t>
      </w:r>
    </w:p>
    <w:p w14:paraId="64A6283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5562F5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5070BF3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0"/&gt;</w:t>
      </w:r>
    </w:p>
    <w:p w14:paraId="1065402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175C07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409189C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2A5EE7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5EF041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Цена</w:t>
      </w:r>
      <w:r w:rsidRPr="00867159">
        <w:rPr>
          <w:rFonts w:ascii="Courier New" w:hAnsi="Courier New" w:cs="Courier New"/>
          <w:lang w:val="en-US"/>
        </w:rPr>
        <w:t>" MinWidth="60" Width="*" Binding="{Binding price, UpdateSourceTrigger=PropertyChanged}"&gt;</w:t>
      </w:r>
    </w:p>
    <w:p w14:paraId="0D7C48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7408BD9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0E5E46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0"/&gt;</w:t>
      </w:r>
    </w:p>
    <w:p w14:paraId="51B39A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722C992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33FD9E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23C6D7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E543D7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Описание</w:t>
      </w:r>
      <w:r w:rsidRPr="00867159">
        <w:rPr>
          <w:rFonts w:ascii="Courier New" w:hAnsi="Courier New" w:cs="Courier New"/>
          <w:lang w:val="en-US"/>
        </w:rPr>
        <w:t>" MinWidth="60" Width="*" Binding="{Binding servicedescription, UpdateSourceTrigger=PropertyChanged}"&gt;</w:t>
      </w:r>
    </w:p>
    <w:p w14:paraId="20C69B3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7E3DE5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278F9D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500"/&gt;</w:t>
      </w:r>
    </w:p>
    <w:p w14:paraId="4BA51F6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18B1B3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744567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25A194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2D5CE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F6CF68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&gt;</w:t>
      </w:r>
    </w:p>
    <w:p w14:paraId="323B875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30C4FC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1019EA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Button Content="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>"  Click="btnDelService_Click"/&gt;</w:t>
      </w:r>
    </w:p>
    <w:p w14:paraId="4D5416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2DE55E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5372ACF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71639A4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1521DE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4F5606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24BAF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1C86B3F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76B3512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83CAB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A852927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SalesDepartmentPage.xaml.cs</w:t>
      </w:r>
    </w:p>
    <w:p w14:paraId="518898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041177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5C2DCB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63F071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1A46124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0D370CA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13EC14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62E577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18206A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2EA269D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27C2756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6A1EE1A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3DC2EF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7A63229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48327E2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541E77B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FE336E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3ABE98E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3CFBE2D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2639B8D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SalesDepartmentPage.xaml</w:t>
      </w:r>
    </w:p>
    <w:p w14:paraId="0F757B3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29055FD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SalesDepartmentPage : Page</w:t>
      </w:r>
    </w:p>
    <w:p w14:paraId="4E39EFE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1FB456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пра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6466EB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DBHelper dbhelper = new DBHelper();</w:t>
      </w:r>
    </w:p>
    <w:p w14:paraId="5B6F05A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D37EC5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Электронная почта пользователя</w:t>
      </w:r>
    </w:p>
    <w:p w14:paraId="7573CE2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string employeeMail = "";</w:t>
      </w:r>
    </w:p>
    <w:p w14:paraId="76B89F9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23CFFDD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Экземпляр класса управления почтовым клиентом</w:t>
      </w:r>
    </w:p>
    <w:p w14:paraId="7D48DB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EmailHelper emailHelper = new EmailHelper();</w:t>
      </w:r>
    </w:p>
    <w:p w14:paraId="6F25D72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9BC320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Коллекц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ов</w:t>
      </w:r>
    </w:p>
    <w:p w14:paraId="63D769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List&lt;string&gt; orders = new List&lt;string&gt;();</w:t>
      </w:r>
    </w:p>
    <w:p w14:paraId="59E971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BC487D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Запрос</w:t>
      </w:r>
    </w:p>
    <w:p w14:paraId="6D9CD8F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string Query = "";</w:t>
      </w:r>
    </w:p>
    <w:p w14:paraId="353B5D1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416FC0A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773DC8E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ициализация компонентов страницы Отдела продаж</w:t>
      </w:r>
    </w:p>
    <w:p w14:paraId="185280F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302A85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mployeeEmail"&gt;</w:t>
      </w:r>
      <w:r w:rsidRPr="00926118">
        <w:rPr>
          <w:rFonts w:ascii="Courier New" w:hAnsi="Courier New" w:cs="Courier New"/>
        </w:rPr>
        <w:t>Уникаль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индетификато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трудника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A5376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ublic SalesDepartmentPage(string employeeEmail)</w:t>
      </w:r>
    </w:p>
    <w:p w14:paraId="1EFBB0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8A06BB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7D51AFE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mployeeMail = employeeEmail;</w:t>
      </w:r>
    </w:p>
    <w:p w14:paraId="41D75D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Refresh();</w:t>
      </w:r>
    </w:p>
    <w:p w14:paraId="7E1F9DF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1DFC9D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F2C256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5BA4FA9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 xml:space="preserve">/// Обновление DataGrid-ов страницы </w:t>
      </w:r>
    </w:p>
    <w:p w14:paraId="632DBEE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/summary&gt;</w:t>
      </w:r>
    </w:p>
    <w:p w14:paraId="6D028F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lastRenderedPageBreak/>
        <w:t xml:space="preserve">        </w:t>
      </w:r>
      <w:r w:rsidRPr="00867159">
        <w:rPr>
          <w:rFonts w:ascii="Courier New" w:hAnsi="Courier New" w:cs="Courier New"/>
          <w:lang w:val="en-US"/>
        </w:rPr>
        <w:t>private void Refresh()</w:t>
      </w:r>
    </w:p>
    <w:p w14:paraId="163595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20B50B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orders.Clear();</w:t>
      </w:r>
    </w:p>
    <w:p w14:paraId="5C87B3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orders = dbhelper.EecuteQueryReader("select * from contract", orders, "ordernumber");</w:t>
      </w:r>
    </w:p>
    <w:p w14:paraId="5D079C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Query = "select * from orderclient where ";</w:t>
      </w:r>
    </w:p>
    <w:p w14:paraId="0813519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oreach(string order in orders)</w:t>
      </w:r>
    </w:p>
    <w:p w14:paraId="682E3A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509519C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Query += $@" ordernumber != '{order}' and ";</w:t>
      </w:r>
    </w:p>
    <w:p w14:paraId="030B044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58AF932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Query += "ordernumber != '{order}'";</w:t>
      </w:r>
    </w:p>
    <w:p w14:paraId="62ACE8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Orders, Query, grdSalesDepartament);</w:t>
      </w:r>
    </w:p>
    <w:p w14:paraId="1E645D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Contracts, "select * from Contract", grdSalesDepartament);</w:t>
      </w:r>
    </w:p>
    <w:p w14:paraId="0B74EC6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Services, "select * from service", grdSalesDepartament);</w:t>
      </w:r>
    </w:p>
    <w:p w14:paraId="1F9CE21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609A3D3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182B049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455B71F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добавления заказа</w:t>
      </w:r>
    </w:p>
    <w:p w14:paraId="602EEBA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/summary&gt;</w:t>
      </w:r>
    </w:p>
    <w:p w14:paraId="0313ACA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param name="sender"&gt;ссылка на элемент управления&lt;/param&gt;</w:t>
      </w:r>
    </w:p>
    <w:p w14:paraId="24D4537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0930E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AddOrder_Click(object sender, RoutedEventArgs e)</w:t>
      </w:r>
    </w:p>
    <w:p w14:paraId="24A5979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7FB4AE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ring contractNumber = "";</w:t>
      </w:r>
    </w:p>
    <w:p w14:paraId="51A10AF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ring clientEmail = dbhelper.EecuteQueryReaderOne($@"select * from car where carnumber = '{dbhelper.GetValueData(dgOrders, "carnumber")}'", "clientnumber");</w:t>
      </w:r>
    </w:p>
    <w:p w14:paraId="2A2EE76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o</w:t>
      </w:r>
    </w:p>
    <w:p w14:paraId="6470E27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59ACCC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Random rnd = new Random();</w:t>
      </w:r>
    </w:p>
    <w:p w14:paraId="5540027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contractNumber = rnd.Next(111111111, 999999999).ToString();</w:t>
      </w:r>
    </w:p>
    <w:p w14:paraId="13AC38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50F9837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while (dbhelper.EecuteQueryReaderOne($@"SELECT count(ContractNumber) FROM Contract where ContractNumber = '{contractNumber}'", "count") == "1");</w:t>
      </w:r>
    </w:p>
    <w:p w14:paraId="0F36739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ring[] atributes = {contractNumber, DateTime.Now.ToString("yyyy.MM.dd"), dbhelper.GetValueData(dgOrders, "ordernumber"),</w:t>
      </w:r>
    </w:p>
    <w:p w14:paraId="36FCE9C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clientEmail,  </w:t>
      </w:r>
    </w:p>
    <w:p w14:paraId="1FA2530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        employeeMail};</w:t>
      </w:r>
    </w:p>
    <w:p w14:paraId="315859E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InsertInto("Contract", atributes);</w:t>
      </w:r>
    </w:p>
    <w:p w14:paraId="257D163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mailHelper.SendMailOrder(dbhelper.EecuteQueryReaderOne($@"select email from client where clientnumber = '{clientEmail}'", "email"), $@"</w:t>
      </w:r>
      <w:r w:rsidRPr="00926118">
        <w:rPr>
          <w:rFonts w:ascii="Courier New" w:hAnsi="Courier New" w:cs="Courier New"/>
        </w:rPr>
        <w:t>Успешно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формлени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а</w:t>
      </w:r>
      <w:r w:rsidRPr="00867159">
        <w:rPr>
          <w:rFonts w:ascii="Courier New" w:hAnsi="Courier New" w:cs="Courier New"/>
          <w:lang w:val="en-US"/>
        </w:rPr>
        <w:t xml:space="preserve"> № {dbhelper.GetValueData(dgOrders, "ordernumber")}", "&lt;h1&gt;</w:t>
      </w:r>
      <w:r w:rsidRPr="00926118">
        <w:rPr>
          <w:rFonts w:ascii="Courier New" w:hAnsi="Courier New" w:cs="Courier New"/>
        </w:rPr>
        <w:t>Ваш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заказ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формлен</w:t>
      </w:r>
      <w:r w:rsidRPr="00867159">
        <w:rPr>
          <w:rFonts w:ascii="Courier New" w:hAnsi="Courier New" w:cs="Courier New"/>
          <w:lang w:val="en-US"/>
        </w:rPr>
        <w:t xml:space="preserve">, </w:t>
      </w:r>
      <w:r w:rsidRPr="00926118">
        <w:rPr>
          <w:rFonts w:ascii="Courier New" w:hAnsi="Courier New" w:cs="Courier New"/>
        </w:rPr>
        <w:t>ожидаем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ас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шем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автосервисе</w:t>
      </w:r>
      <w:r w:rsidRPr="00867159">
        <w:rPr>
          <w:rFonts w:ascii="Courier New" w:hAnsi="Courier New" w:cs="Courier New"/>
          <w:lang w:val="en-US"/>
        </w:rPr>
        <w:t>&lt;h1&gt;").GetAwaiter();</w:t>
      </w:r>
    </w:p>
    <w:p w14:paraId="4ACABB3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</w:t>
      </w:r>
      <w:r w:rsidRPr="00926118">
        <w:rPr>
          <w:rFonts w:ascii="Courier New" w:hAnsi="Courier New" w:cs="Courier New"/>
        </w:rPr>
        <w:t>Refresh();</w:t>
      </w:r>
    </w:p>
    <w:p w14:paraId="5E7BED8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53549D7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7029283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75F8548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удаления заказа</w:t>
      </w:r>
    </w:p>
    <w:p w14:paraId="52CF2F1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14E1E7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5CF3429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B4DD3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private void btnDelOrder_Click(object sender, RoutedEventArgs e)</w:t>
      </w:r>
    </w:p>
    <w:p w14:paraId="73C138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569319A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ring clientEmail = dbhelper.EecuteQueryReaderOne($@"select * from car where carnumber = '{dbhelper.GetValueData(dgOrders, "carnumber")}'", "clientnumber");</w:t>
      </w:r>
    </w:p>
    <w:p w14:paraId="644B5F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ModalWindowAddClient appointment = new ModalWindowAddClient(dbhelper.EecuteQueryReaderOne($@"select email from client where clientnumber = '{clientEmail}'", "email"), 1, dbhelper.GetValueData(dgOrders, "ordernumber"));</w:t>
      </w:r>
    </w:p>
    <w:p w14:paraId="3A95D1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appointment.ShowDialog();</w:t>
      </w:r>
    </w:p>
    <w:p w14:paraId="20825D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Refresh();</w:t>
      </w:r>
    </w:p>
    <w:p w14:paraId="4438C0C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//dbhelper.DeleteInto("orderclient", $@"{dbhelper.EecuteQueryReaderOne($@"select * from contract where contractnumber = '{dbhelper.GetValueData(dgOrders, "contractnumber")}'", "ordernumber")}");</w:t>
      </w:r>
    </w:p>
    <w:p w14:paraId="50491C5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//dbhelper.EecuteQueryReaderOne($@"select * from contract where contractnumber = '{dbhelper.GetValueData(dgOrders, "contractnumber")}'", "ordernumber")</w:t>
      </w:r>
    </w:p>
    <w:p w14:paraId="1FD1F5D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54D16C6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0138C52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79F0F85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удаления контракта</w:t>
      </w:r>
    </w:p>
    <w:p w14:paraId="2C73BC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6F10AE6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DFEF16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8806D9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elContract_Click(object sender, RoutedEventArgs e)</w:t>
      </w:r>
    </w:p>
    <w:p w14:paraId="21F9EE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0C3EEBB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ModalWindowAddClient appointment = new ModalWindowAddClient(dbhelper.EecuteQueryReaderOne($@"select email from client where clientnumber = '{dbhelper.GetValueData(dgContracts, "clientnumber")}'", "email"), 1, dbhelper.EecuteQueryReaderOne($@"select * from contract where contractnumber = '{dbhelper.GetValueData(dgContracts, "contractnumber")}'", "ordernumber"));</w:t>
      </w:r>
    </w:p>
    <w:p w14:paraId="64E53E5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appointment.ShowDialog();</w:t>
      </w:r>
    </w:p>
    <w:p w14:paraId="49967E2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Refresh();</w:t>
      </w:r>
    </w:p>
    <w:p w14:paraId="2D728E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1ED10F9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55057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063F207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нопк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слуги</w:t>
      </w:r>
    </w:p>
    <w:p w14:paraId="3ECD79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6BA8EEC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ADD8E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0BB489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elService_Click(object sender, RoutedEventArgs e)</w:t>
      </w:r>
    </w:p>
    <w:p w14:paraId="1BDC18E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65B4262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MessageBox.Show("</w:t>
      </w:r>
      <w:r w:rsidRPr="00926118">
        <w:rPr>
          <w:rFonts w:ascii="Courier New" w:hAnsi="Courier New" w:cs="Courier New"/>
        </w:rPr>
        <w:t>В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очно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хот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нную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слугу</w:t>
      </w:r>
      <w:r w:rsidRPr="00867159">
        <w:rPr>
          <w:rFonts w:ascii="Courier New" w:hAnsi="Courier New" w:cs="Courier New"/>
          <w:lang w:val="en-US"/>
        </w:rPr>
        <w:t>?!?", "</w:t>
      </w:r>
      <w:r w:rsidRPr="00926118">
        <w:rPr>
          <w:rFonts w:ascii="Courier New" w:hAnsi="Courier New" w:cs="Courier New"/>
        </w:rPr>
        <w:t>Внимание</w:t>
      </w:r>
      <w:r w:rsidRPr="00867159">
        <w:rPr>
          <w:rFonts w:ascii="Courier New" w:hAnsi="Courier New" w:cs="Courier New"/>
          <w:lang w:val="en-US"/>
        </w:rPr>
        <w:t>", MessageBoxButton.YesNo, MessageBoxImage.Question) == MessageBoxResult.Yes)</w:t>
      </w:r>
    </w:p>
    <w:p w14:paraId="4B2907B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001954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DeleteInto("Service", $@"{dbhelper.GetValueData(dgServices, "servicename")}");</w:t>
      </w:r>
    </w:p>
    <w:p w14:paraId="66BFA06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Refresh();</w:t>
      </w:r>
    </w:p>
    <w:p w14:paraId="607AAAD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}</w:t>
      </w:r>
    </w:p>
    <w:p w14:paraId="5CF93D3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60AE66E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1DADC84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2EE89C3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изменения значений в DataGrid услуг</w:t>
      </w:r>
    </w:p>
    <w:p w14:paraId="2CBDB6B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0517179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1F0F3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3C94B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gServices_RowEditEnding(object sender, DataGridRowEditEndingEventArgs e)</w:t>
      </w:r>
    </w:p>
    <w:p w14:paraId="0C57719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11ACB9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ring[] atributes = { dbhelper.GetValueData(dgServices, "servicename"), dbhelper.GetValueData(dgServices, "price"), dbhelper.GetValueData(dgServices, "servicedescription"), dbhelper.GetValueData(dgServices, "servicename") };</w:t>
      </w:r>
    </w:p>
    <w:p w14:paraId="2A606C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bhelper.EecuteQueryReaderOne($@"select count(servicename) from service where servicename = '{dbhelper.GetValueData(dgServices, "servicename")}'", "count") == "1")</w:t>
      </w:r>
    </w:p>
    <w:p w14:paraId="5037D6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091D04E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UpdateInto("Service", atributes);</w:t>
      </w:r>
    </w:p>
    <w:p w14:paraId="3950DB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6DEF19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</w:t>
      </w:r>
    </w:p>
    <w:p w14:paraId="08C1402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78C8046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InsertInto("Service", atributes.Take(atributes.Length - 1).ToArray());</w:t>
      </w:r>
    </w:p>
    <w:p w14:paraId="2C5D6E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1770C60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Refresh();</w:t>
      </w:r>
    </w:p>
    <w:p w14:paraId="5C6ACC2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0827799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6D708C3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11C100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42C420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0EEB734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SignInPage.xaml</w:t>
      </w:r>
    </w:p>
    <w:p w14:paraId="00F70E8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0F3F8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SignInPage"</w:t>
      </w:r>
    </w:p>
    <w:p w14:paraId="4A8B62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605BEF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41F1309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 </w:t>
      </w:r>
    </w:p>
    <w:p w14:paraId="5CE29AE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7C5E502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49361B7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3BC8BE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1F301B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SignInPage" &gt;</w:t>
      </w:r>
    </w:p>
    <w:p w14:paraId="13A611A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4FF4F1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&gt;</w:t>
      </w:r>
    </w:p>
    <w:p w14:paraId="318AEE8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39ED15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*"/&gt;</w:t>
      </w:r>
    </w:p>
    <w:p w14:paraId="5768FB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7194EF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79A9D5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0360B1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1*"/&gt;</w:t>
      </w:r>
    </w:p>
    <w:p w14:paraId="2F87E16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0ADF50A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1*"/&gt;</w:t>
      </w:r>
    </w:p>
    <w:p w14:paraId="3426433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3AEDEE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*"/&gt;</w:t>
      </w:r>
    </w:p>
    <w:p w14:paraId="54D5043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0B105DF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DF2BE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ColumnDefinitions&gt;</w:t>
      </w:r>
    </w:p>
    <w:p w14:paraId="34779E1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6BF7CF7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1CDEC12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28A5B6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7869C10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0C1E2C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&lt;TextBlock Grid.Row="0" Grid.ColumnSpan="2" FontFamily="Ink Free" HorizontalAlignment="Center" VerticalAlignment="Center"  FontSize="30" Text="</w:t>
      </w:r>
      <w:r w:rsidRPr="00926118">
        <w:rPr>
          <w:rFonts w:ascii="Courier New" w:hAnsi="Courier New" w:cs="Courier New"/>
        </w:rPr>
        <w:t>Авторизация</w:t>
      </w:r>
      <w:r w:rsidRPr="00867159">
        <w:rPr>
          <w:rFonts w:ascii="Courier New" w:hAnsi="Courier New" w:cs="Courier New"/>
          <w:lang w:val="en-US"/>
        </w:rPr>
        <w:t>" Grid.Column="1"/&gt;</w:t>
      </w:r>
    </w:p>
    <w:p w14:paraId="7CAECA7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1" HorizontalContentAlignment="Center" Grid.ColumnSpan="2" VerticalContentAlignment="Center" FontSize="20"   Grid.Column="1" Name="tbLogin" PreviewTextInput= "tb1_PreviewTextInput" DataObject.Pasting="tb1_Pasting"/&gt;</w:t>
      </w:r>
    </w:p>
    <w:p w14:paraId="589A9B9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PasswordBox Grid.Row="3" HorizontalContentAlignment="Center" Grid.ColumnSpan="2" FontSize="20" VerticalContentAlignment="Center"  FontFamily="Ink Free"  Grid.Column="1"  Name="tbPassword" PreviewTextInput= "tb1_PreviewTextInput" DataObject.Pasting="tb1_Pasting"/&gt;</w:t>
      </w:r>
    </w:p>
    <w:p w14:paraId="3E50A2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6670DD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0" Grid.Column="1" Grid.ColumnSpan="2" FontFamily="Ink Free" VerticalAlignment="Bottom" HorizontalAlignment="Center" Text="</w:t>
      </w:r>
      <w:r w:rsidRPr="00926118">
        <w:rPr>
          <w:rFonts w:ascii="Courier New" w:hAnsi="Courier New" w:cs="Courier New"/>
        </w:rPr>
        <w:t>Логин</w:t>
      </w:r>
      <w:r w:rsidRPr="00867159">
        <w:rPr>
          <w:rFonts w:ascii="Courier New" w:hAnsi="Courier New" w:cs="Courier New"/>
          <w:lang w:val="en-US"/>
        </w:rPr>
        <w:t xml:space="preserve"> " FontSize="20"/&gt;</w:t>
      </w:r>
    </w:p>
    <w:p w14:paraId="2A8AE7D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2" Grid.Column="1" Grid.ColumnSpan="2" FontFamily="Ink Free" VerticalAlignment="Bottom" HorizontalAlignment="Center" Text="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 xml:space="preserve"> " FontSize="20"/&gt;</w:t>
      </w:r>
    </w:p>
    <w:p w14:paraId="2DEE05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F5C38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Name="btnAuth" FontSize="20" Background="#445c93" Grid.Row="5" Grid.Column="1" Content="</w:t>
      </w:r>
      <w:r w:rsidRPr="00926118">
        <w:rPr>
          <w:rFonts w:ascii="Courier New" w:hAnsi="Courier New" w:cs="Courier New"/>
        </w:rPr>
        <w:t>Войти</w:t>
      </w:r>
      <w:r w:rsidRPr="00867159">
        <w:rPr>
          <w:rFonts w:ascii="Courier New" w:hAnsi="Courier New" w:cs="Courier New"/>
          <w:lang w:val="en-US"/>
        </w:rPr>
        <w:t>" Click="btnAuth_Click" FontFamily="Ink Free"/&gt;</w:t>
      </w:r>
    </w:p>
    <w:p w14:paraId="2FF7309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Name="btnReg" FontSize="20" Grid.Row="5" Grid.Column="2" Content="---</w:t>
      </w:r>
      <w:r w:rsidRPr="00926118">
        <w:rPr>
          <w:rFonts w:ascii="Courier New" w:hAnsi="Courier New" w:cs="Courier New"/>
        </w:rPr>
        <w:t>Регистрация</w:t>
      </w:r>
      <w:r w:rsidRPr="00867159">
        <w:rPr>
          <w:rFonts w:ascii="Courier New" w:hAnsi="Courier New" w:cs="Courier New"/>
          <w:lang w:val="en-US"/>
        </w:rPr>
        <w:t>---" Click="btnReg_Click" FontFamily="Ink Free" Background="Transparent" Foreground="Blue"/&gt;</w:t>
      </w:r>
    </w:p>
    <w:p w14:paraId="391018B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Name="btnRecovery" Margin="70 0 70 0" FontSize="20" Background="#445c93" Grid.Row="7" Grid.ColumnSpan="2"  Grid.Column="1" Content="</w:t>
      </w:r>
      <w:r w:rsidRPr="00926118">
        <w:rPr>
          <w:rFonts w:ascii="Courier New" w:hAnsi="Courier New" w:cs="Courier New"/>
        </w:rPr>
        <w:t>Восстанов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>" Click="btnRecovery_Click" FontFamily="Ink Free"/&gt;</w:t>
      </w:r>
    </w:p>
    <w:p w14:paraId="399070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549357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14963D9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62C514B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DB92C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3DD4640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SignInPage.xaml.cs</w:t>
      </w:r>
    </w:p>
    <w:p w14:paraId="5ADCBB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10664F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4D5C8F4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72F27DE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5BD5B7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30F6311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6FC6F78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3F1205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315B80C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1E6933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44D880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40BBBFE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7DBDFFC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7D0A16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0704DF2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60F2D5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EFA6D3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483D78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793C21B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12E584B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SignInPage.xaml</w:t>
      </w:r>
    </w:p>
    <w:p w14:paraId="0A20BB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24C788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SignInPage : Page</w:t>
      </w:r>
    </w:p>
    <w:p w14:paraId="15C402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1B9758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181C754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DBHelper dbhelper = new DBHelper();</w:t>
      </w:r>
    </w:p>
    <w:p w14:paraId="16CCF53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FE854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алидации</w:t>
      </w:r>
    </w:p>
    <w:p w14:paraId="1F0E5A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ValidationData valid = new ValidationData();</w:t>
      </w:r>
    </w:p>
    <w:p w14:paraId="04A8D0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B430A5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summary&gt;</w:t>
      </w:r>
    </w:p>
    <w:p w14:paraId="35EFC61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ициализая компонентов страницы авторизации</w:t>
      </w:r>
    </w:p>
    <w:p w14:paraId="4A8EC26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61C410A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ublic SignInPage()</w:t>
      </w:r>
    </w:p>
    <w:p w14:paraId="39BEC0F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65FD7A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484BB8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1BF1A5E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076202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6EBC497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Обработчик вводимых значений в текстовое поле</w:t>
      </w:r>
    </w:p>
    <w:p w14:paraId="485B37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6E5F42E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5796AE8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AB2286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tb1_PreviewTextInput(object sender, TextCompositionEventArgs e) =&gt; new ValidationData().tb1_PreviewTextInputAngNum(sender, e);</w:t>
      </w:r>
    </w:p>
    <w:p w14:paraId="2FC54D4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F31EC9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summary&gt;</w:t>
      </w:r>
    </w:p>
    <w:p w14:paraId="794F24B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вставки значений в текстовое поле</w:t>
      </w:r>
    </w:p>
    <w:p w14:paraId="6C41617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2345075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A3791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0CAA1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tb1_Pasting(object sender, DataObjectPastingEventArgs e) =&gt; new ValidationData().tb1_PastingAngNum(sender, e);</w:t>
      </w:r>
    </w:p>
    <w:p w14:paraId="68925B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1D2D1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1FCBB2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нопк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хода</w:t>
      </w:r>
    </w:p>
    <w:p w14:paraId="649E31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23CFB90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param name="sender"&gt;ссылка на элемент управления&lt;/param&gt;</w:t>
      </w:r>
    </w:p>
    <w:p w14:paraId="72FAD7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1C19EC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Auth_Click(object sender, RoutedEventArgs e)</w:t>
      </w:r>
    </w:p>
    <w:p w14:paraId="298B8F0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69FA00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ring role = dbhelper.Authorization(tbLogin.Text, valid.Encrypt(tbPassword.Password));</w:t>
      </w:r>
    </w:p>
    <w:p w14:paraId="36EAEC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role !=null)</w:t>
      </w:r>
    </w:p>
    <w:p w14:paraId="6D9047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53166F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(role == "</w:t>
      </w:r>
      <w:r w:rsidRPr="00926118">
        <w:rPr>
          <w:rFonts w:ascii="Courier New" w:hAnsi="Courier New" w:cs="Courier New"/>
        </w:rPr>
        <w:t>Администратор</w:t>
      </w:r>
      <w:r w:rsidRPr="00867159">
        <w:rPr>
          <w:rFonts w:ascii="Courier New" w:hAnsi="Courier New" w:cs="Courier New"/>
          <w:lang w:val="en-US"/>
        </w:rPr>
        <w:t>")</w:t>
      </w:r>
    </w:p>
    <w:p w14:paraId="1EB101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079EE8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FrameManager.MainFrame.Navigate(new AdminPage());</w:t>
      </w:r>
    </w:p>
    <w:p w14:paraId="764FCD3E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}</w:t>
      </w:r>
    </w:p>
    <w:p w14:paraId="6E81B26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if (role == "Сотрудник отдела закупок")</w:t>
      </w:r>
    </w:p>
    <w:p w14:paraId="00A6861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    </w:t>
      </w:r>
      <w:r w:rsidRPr="00867159">
        <w:rPr>
          <w:rFonts w:ascii="Courier New" w:hAnsi="Courier New" w:cs="Courier New"/>
          <w:lang w:val="en-US"/>
        </w:rPr>
        <w:t>{</w:t>
      </w:r>
    </w:p>
    <w:p w14:paraId="0F73FF3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FrameManager.MainFrame.Navigate(new PurchasePage());</w:t>
      </w:r>
    </w:p>
    <w:p w14:paraId="7013DF4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45690EB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role == "</w:t>
      </w:r>
      <w:r w:rsidRPr="00926118">
        <w:rPr>
          <w:rFonts w:ascii="Courier New" w:hAnsi="Courier New" w:cs="Courier New"/>
        </w:rPr>
        <w:t>Сотрудн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клада</w:t>
      </w:r>
      <w:r w:rsidRPr="00867159">
        <w:rPr>
          <w:rFonts w:ascii="Courier New" w:hAnsi="Courier New" w:cs="Courier New"/>
          <w:lang w:val="en-US"/>
        </w:rPr>
        <w:t>")</w:t>
      </w:r>
    </w:p>
    <w:p w14:paraId="6A65ED4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634C871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FrameManager.MainFrame.Navigate(new WarehousePage());</w:t>
      </w:r>
    </w:p>
    <w:p w14:paraId="09E8914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}</w:t>
      </w:r>
    </w:p>
    <w:p w14:paraId="3A1ACCB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if (role == "Сотрудник отдела продаж")</w:t>
      </w:r>
    </w:p>
    <w:p w14:paraId="312BE2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    </w:t>
      </w:r>
      <w:r w:rsidRPr="00867159">
        <w:rPr>
          <w:rFonts w:ascii="Courier New" w:hAnsi="Courier New" w:cs="Courier New"/>
          <w:lang w:val="en-US"/>
        </w:rPr>
        <w:t>{</w:t>
      </w:r>
    </w:p>
    <w:p w14:paraId="7BA8519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    FrameManager.MainFrame.Navigate(new SalesDepartmentPage(tbLogin.Text));</w:t>
      </w:r>
    </w:p>
    <w:p w14:paraId="034E475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}</w:t>
      </w:r>
    </w:p>
    <w:p w14:paraId="6D13FE2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if (role == "Сотрудник ремонтного отдела")</w:t>
      </w:r>
    </w:p>
    <w:p w14:paraId="330A93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    </w:t>
      </w:r>
      <w:r w:rsidRPr="00867159">
        <w:rPr>
          <w:rFonts w:ascii="Courier New" w:hAnsi="Courier New" w:cs="Courier New"/>
          <w:lang w:val="en-US"/>
        </w:rPr>
        <w:t>{</w:t>
      </w:r>
    </w:p>
    <w:p w14:paraId="37C8E1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FrameManager.MainFrame.Navigate(new RepairPage(tbLogin.Text));</w:t>
      </w:r>
    </w:p>
    <w:p w14:paraId="307163B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}</w:t>
      </w:r>
    </w:p>
    <w:p w14:paraId="090C1EB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role == "</w:t>
      </w:r>
      <w:r w:rsidRPr="00926118">
        <w:rPr>
          <w:rFonts w:ascii="Courier New" w:hAnsi="Courier New" w:cs="Courier New"/>
        </w:rPr>
        <w:t>Клиент</w:t>
      </w:r>
      <w:r w:rsidRPr="00867159">
        <w:rPr>
          <w:rFonts w:ascii="Courier New" w:hAnsi="Courier New" w:cs="Courier New"/>
          <w:lang w:val="en-US"/>
        </w:rPr>
        <w:t>")</w:t>
      </w:r>
    </w:p>
    <w:p w14:paraId="3102BF7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5177735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FrameManager.MainFrame.Navigate(new ClientPage(dbhelper.EecuteQueryReaderOne($@"select ClientNumber from client where email = '{tbLogin.Text}'", "ClientNumber")));</w:t>
      </w:r>
    </w:p>
    <w:p w14:paraId="6E91E01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}</w:t>
      </w:r>
    </w:p>
    <w:p w14:paraId="6D4FF29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}</w:t>
      </w:r>
    </w:p>
    <w:p w14:paraId="2F1A1892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}</w:t>
      </w:r>
    </w:p>
    <w:p w14:paraId="172D55C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4141A59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0E7A5EF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перехода на страницу регистрации</w:t>
      </w:r>
    </w:p>
    <w:p w14:paraId="0799B3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2E8134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DBD239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C0BD44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Reg_Click(object sender, RoutedEventArgs e)</w:t>
      </w:r>
    </w:p>
    <w:p w14:paraId="7CDBF2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1CFA926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rameManager.MainFrame.Navigate(new SignUpPage());</w:t>
      </w:r>
    </w:p>
    <w:p w14:paraId="53CE1C2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251AF59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164D3BA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2BF6A20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кнопки перехода на страницу восстановления пароля</w:t>
      </w:r>
    </w:p>
    <w:p w14:paraId="2FB1D1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53BF5D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F75486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166C7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Recovery_Click(object sender, RoutedEventArgs e)</w:t>
      </w:r>
    </w:p>
    <w:p w14:paraId="5EF0C8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5642D60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FrameManager.MainFrame.Navigate(new RecoveryPage());</w:t>
      </w:r>
    </w:p>
    <w:p w14:paraId="5D1890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127A90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031207D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65C407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C7188E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A9E33C1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SignUpPage.xaml</w:t>
      </w:r>
    </w:p>
    <w:p w14:paraId="4234362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80F25A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SignUpPage"</w:t>
      </w:r>
    </w:p>
    <w:p w14:paraId="28235DB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6FCE1EB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517D8D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mc="http://schemas.openxmlformats.org/markup-compatibility/2006"</w:t>
      </w:r>
    </w:p>
    <w:p w14:paraId="58B2EF6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ctk="http://schemas.xceed.com/wpf/xaml/toolkit"</w:t>
      </w:r>
    </w:p>
    <w:p w14:paraId="63977C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45A2DAB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13AC77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5A72CE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016F07F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SignUpPage"&gt;</w:t>
      </w:r>
    </w:p>
    <w:p w14:paraId="1B90FE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47972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&gt;</w:t>
      </w:r>
    </w:p>
    <w:p w14:paraId="621AF40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3F1153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&lt;RowDefinition Height="0.3*"/&gt;</w:t>
      </w:r>
    </w:p>
    <w:p w14:paraId="16ACF8D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04D30A0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2F3471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09F9F07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548AA6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663388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61F82BE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08B8FF1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3C1E8B0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7AC7EF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63453D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724E187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390DE82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6590B08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7AD1355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46F8F0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571FDBA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7C3A771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69F6F2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41CEDAF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37B37D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0.2*"/&gt;</w:t>
      </w:r>
    </w:p>
    <w:p w14:paraId="7BE207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29595E1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47C32E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ColumnDefinitions&gt;</w:t>
      </w:r>
    </w:p>
    <w:p w14:paraId="0BB9ED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76CDFEE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57B950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7B42709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3EE598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0" FontFamily="Ink Free" HorizontalAlignment="Center" VerticalAlignment="Center"  FontSize="30" Text="</w:t>
      </w:r>
      <w:r w:rsidRPr="00926118">
        <w:rPr>
          <w:rFonts w:ascii="Courier New" w:hAnsi="Courier New" w:cs="Courier New"/>
        </w:rPr>
        <w:t>Регистрация</w:t>
      </w:r>
      <w:r w:rsidRPr="00867159">
        <w:rPr>
          <w:rFonts w:ascii="Courier New" w:hAnsi="Courier New" w:cs="Courier New"/>
          <w:lang w:val="en-US"/>
        </w:rPr>
        <w:t>" Grid.Column="1"/&gt;</w:t>
      </w:r>
    </w:p>
    <w:p w14:paraId="091E5C8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15" HorizontalContentAlignment="Center" VerticalContentAlignment="Center" FontSize="20"   Grid.Column="1" Name="tbLogin" /&gt;</w:t>
      </w:r>
    </w:p>
    <w:p w14:paraId="6CD10F7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PasswordBox Grid.Row="17" HorizontalContentAlignment="Center" FontSize="20" VerticalContentAlignment="Center"  FontFamily="Ink Free"  Grid.Column="1"  Name="tbPassword" /&gt;</w:t>
      </w:r>
    </w:p>
    <w:p w14:paraId="2B4B59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4BBBE5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14" Grid.Column="1" VerticalAlignment="Bottom" HorizontalAlignment="Center" Text="Email " FontSize="20"/&gt;</w:t>
      </w:r>
    </w:p>
    <w:p w14:paraId="318161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18" Grid.Column="1" FontFamily="Ink Free" VerticalAlignment="Bottom" HorizontalAlignment="Center" Text="</w:t>
      </w:r>
      <w:r w:rsidRPr="00926118">
        <w:rPr>
          <w:rFonts w:ascii="Courier New" w:hAnsi="Courier New" w:cs="Courier New"/>
        </w:rPr>
        <w:t>Повтор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>" FontSize="20"/&gt;</w:t>
      </w:r>
    </w:p>
    <w:p w14:paraId="4B8FD64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PasswordBox Grid.Row="19" Grid.Column="1" Name="pbPassword" FontSize="20" HorizontalContentAlignment="Center"/&gt;</w:t>
      </w:r>
    </w:p>
    <w:p w14:paraId="681CE96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16" Grid.Column="1" FontFamily="Ink Free" VerticalAlignment="Bottom" HorizontalAlignment="Center" Text="</w:t>
      </w:r>
      <w:r w:rsidRPr="00926118">
        <w:rPr>
          <w:rFonts w:ascii="Courier New" w:hAnsi="Courier New" w:cs="Courier New"/>
        </w:rPr>
        <w:t>пароль</w:t>
      </w:r>
      <w:r w:rsidRPr="00867159">
        <w:rPr>
          <w:rFonts w:ascii="Courier New" w:hAnsi="Courier New" w:cs="Courier New"/>
          <w:lang w:val="en-US"/>
        </w:rPr>
        <w:t>" FontSize="20"/&gt;</w:t>
      </w:r>
    </w:p>
    <w:p w14:paraId="38327B9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Button Name="btnReg" FontSize="20" Background="#445c93" Grid.Row="21" Grid.Column="1" Content="</w:t>
      </w:r>
      <w:r w:rsidRPr="00926118">
        <w:rPr>
          <w:rFonts w:ascii="Courier New" w:hAnsi="Courier New" w:cs="Courier New"/>
        </w:rPr>
        <w:t>Регистрация</w:t>
      </w:r>
      <w:r w:rsidRPr="00867159">
        <w:rPr>
          <w:rFonts w:ascii="Courier New" w:hAnsi="Courier New" w:cs="Courier New"/>
          <w:lang w:val="en-US"/>
        </w:rPr>
        <w:t>"  FontFamily="Ink Free" Click="btnReg_Click"/&gt;</w:t>
      </w:r>
    </w:p>
    <w:p w14:paraId="03BD318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</w:p>
    <w:p w14:paraId="0C217B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1" Grid.Column="1" FontFamily="Ink Free" VerticalAlignment="Bottom" HorizontalAlignment="Center" Text="</w:t>
      </w:r>
      <w:r w:rsidRPr="00926118">
        <w:rPr>
          <w:rFonts w:ascii="Courier New" w:hAnsi="Courier New" w:cs="Courier New"/>
        </w:rPr>
        <w:t>Фамилия</w:t>
      </w:r>
      <w:r w:rsidRPr="00867159">
        <w:rPr>
          <w:rFonts w:ascii="Courier New" w:hAnsi="Courier New" w:cs="Courier New"/>
          <w:lang w:val="en-US"/>
        </w:rPr>
        <w:t>" FontSize="20"/&gt;</w:t>
      </w:r>
    </w:p>
    <w:p w14:paraId="7B9E1CA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2" Grid.Column="1" x:Name="tbLastName" FontSize="20" TextAlignment="Center"/&gt;</w:t>
      </w:r>
    </w:p>
    <w:p w14:paraId="7BBE360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4B2B215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</w:p>
    <w:p w14:paraId="50AA60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33DE43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3" Grid.Column="1" FontFamily="Ink Free" VerticalAlignment="Bottom" HorizontalAlignment="Center" Text="</w:t>
      </w:r>
      <w:r w:rsidRPr="00926118">
        <w:rPr>
          <w:rFonts w:ascii="Courier New" w:hAnsi="Courier New" w:cs="Courier New"/>
        </w:rPr>
        <w:t>Имя</w:t>
      </w:r>
      <w:r w:rsidRPr="00867159">
        <w:rPr>
          <w:rFonts w:ascii="Courier New" w:hAnsi="Courier New" w:cs="Courier New"/>
          <w:lang w:val="en-US"/>
        </w:rPr>
        <w:t>" FontSize="20"/&gt;</w:t>
      </w:r>
    </w:p>
    <w:p w14:paraId="68699F5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4" Grid.Column="1" x:Name="tbFirstName" FontSize="20" TextAlignment="Center"/&gt;</w:t>
      </w:r>
    </w:p>
    <w:p w14:paraId="3712F31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D04D0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5" Grid.Column="1" FontFamily="Ink Free" VerticalAlignment="Bottom" HorizontalAlignment="Center" Text="</w:t>
      </w:r>
      <w:r w:rsidRPr="00926118">
        <w:rPr>
          <w:rFonts w:ascii="Courier New" w:hAnsi="Courier New" w:cs="Courier New"/>
        </w:rPr>
        <w:t>Отчество</w:t>
      </w:r>
      <w:r w:rsidRPr="00867159">
        <w:rPr>
          <w:rFonts w:ascii="Courier New" w:hAnsi="Courier New" w:cs="Courier New"/>
          <w:lang w:val="en-US"/>
        </w:rPr>
        <w:t>" FontSize="20"/&gt;</w:t>
      </w:r>
    </w:p>
    <w:p w14:paraId="6CCA8C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ox Grid.Row="6" Grid.Column="1" x:Name="tbMiddleName" FontSize="20" TextAlignment="Center"/&gt;</w:t>
      </w:r>
    </w:p>
    <w:p w14:paraId="317E0B4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B82B2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7" Grid.Column="1" FontFamily="Ink Free" VerticalAlignment="Bottom" HorizontalAlignment="Center" Text="</w:t>
      </w:r>
      <w:r w:rsidRPr="00926118">
        <w:rPr>
          <w:rFonts w:ascii="Courier New" w:hAnsi="Courier New" w:cs="Courier New"/>
        </w:rPr>
        <w:t>Сер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аспорта</w:t>
      </w:r>
      <w:r w:rsidRPr="00867159">
        <w:rPr>
          <w:rFonts w:ascii="Courier New" w:hAnsi="Courier New" w:cs="Courier New"/>
          <w:lang w:val="en-US"/>
        </w:rPr>
        <w:t>" FontSize="20"/&gt;</w:t>
      </w:r>
    </w:p>
    <w:p w14:paraId="700001B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xctk:MaskedTextBox Grid.Row="8" Grid.Column="1" x:Name="passportSeries" Mask="0000"  TextAlignment="Center" FontSize="20"/&gt;</w:t>
      </w:r>
    </w:p>
    <w:p w14:paraId="4B4E314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</w:p>
    <w:p w14:paraId="11C5575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9" Grid.Column="1" FontFamily="Ink Free" VerticalAlignment="Bottom" HorizontalAlignment="Center" Text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паспорта</w:t>
      </w:r>
      <w:r w:rsidRPr="00867159">
        <w:rPr>
          <w:rFonts w:ascii="Courier New" w:hAnsi="Courier New" w:cs="Courier New"/>
          <w:lang w:val="en-US"/>
        </w:rPr>
        <w:t>" FontSize="20"/&gt;</w:t>
      </w:r>
    </w:p>
    <w:p w14:paraId="5AB5A48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xctk:MaskedTextBox Grid.Row="10" Grid.Column="1" x:Name="passportNumber" Mask="000000" FontSize="20" TextAlignment="Center" /&gt;</w:t>
      </w:r>
    </w:p>
    <w:p w14:paraId="0576117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D89833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TextBlock Grid.Row="11" Grid.Column="1" FontFamily="Ink Free" VerticalAlignment="Bottom" HorizontalAlignment="Center" Text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елефона</w:t>
      </w:r>
      <w:r w:rsidRPr="00867159">
        <w:rPr>
          <w:rFonts w:ascii="Courier New" w:hAnsi="Courier New" w:cs="Courier New"/>
          <w:lang w:val="en-US"/>
        </w:rPr>
        <w:t>" FontSize="20"/&gt;</w:t>
      </w:r>
    </w:p>
    <w:p w14:paraId="3F7C6FA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xctk:MaskedTextBox Grid.Row="12" Grid.Column="1" x:Name="ClientNumber" Mask="+70000000000" FontSize="20" TextAlignment="Center"/&gt;</w:t>
      </w:r>
    </w:p>
    <w:p w14:paraId="23D573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4EAC8C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4C901F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019FD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02FBE9A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SignUpPage.xaml.cs</w:t>
      </w:r>
    </w:p>
    <w:p w14:paraId="12AFC85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CA502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6165721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0BD7510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5E4B22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037D163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70CB1D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3B3743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52334E1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1547121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628E82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1032646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784200A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17200C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439D40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02B5161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81DF66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3081C8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{</w:t>
      </w:r>
    </w:p>
    <w:p w14:paraId="7DFB57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2E6A08B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SignUpPage.xaml</w:t>
      </w:r>
    </w:p>
    <w:p w14:paraId="34DCAB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/// &lt;/summary&gt;</w:t>
      </w:r>
    </w:p>
    <w:p w14:paraId="10BD327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SignUpPage : Page</w:t>
      </w:r>
    </w:p>
    <w:p w14:paraId="4546BB81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</w:t>
      </w:r>
      <w:r w:rsidRPr="00926118">
        <w:rPr>
          <w:rFonts w:ascii="Courier New" w:hAnsi="Courier New" w:cs="Courier New"/>
        </w:rPr>
        <w:t>{</w:t>
      </w:r>
    </w:p>
    <w:p w14:paraId="4594126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5C92479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ициализация компонентов страницы регистрации</w:t>
      </w:r>
    </w:p>
    <w:p w14:paraId="72D14DB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629F217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ublic SignUpPage()</w:t>
      </w:r>
    </w:p>
    <w:p w14:paraId="0DD4F20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D550D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02F9416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2F4E79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0AA9E8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5C9073B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Обработчик кнопки регистрации</w:t>
      </w:r>
    </w:p>
    <w:p w14:paraId="2CB30E4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/summary&gt;</w:t>
      </w:r>
    </w:p>
    <w:p w14:paraId="6C370CAF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param name="sender"&gt;ссылка на элемент управления&lt;/param&gt;</w:t>
      </w:r>
    </w:p>
    <w:p w14:paraId="16EE887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57F51C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Reg_Click(object sender, RoutedEventArgs e)</w:t>
      </w:r>
    </w:p>
    <w:p w14:paraId="7142507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1815464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 dbhelper = new DBHelper();</w:t>
      </w:r>
    </w:p>
    <w:p w14:paraId="033637C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ValidationData valid = new ValidationData();</w:t>
      </w:r>
    </w:p>
    <w:p w14:paraId="5205F4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pbPassword.Password == tbPassword.Password )</w:t>
      </w:r>
    </w:p>
    <w:p w14:paraId="497369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6BB5CAC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if (valid.IsValidEmail(tbLogin.Text) != false &amp;&amp; valid.IsValidPassword(tbPassword.Password) != false &amp;&amp; tbLastName.Text != "" &amp;&amp; tbFirstName.Text != "" &amp;&amp; tbMiddleName.Text != "" &amp;&amp; !ClientNumber.Text.Contains("_") &amp;&amp; !passportSeries.Text.Contains("_") &amp;&amp; !passportNumber.Text.Contains("_"))</w:t>
      </w:r>
    </w:p>
    <w:p w14:paraId="3831132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{</w:t>
      </w:r>
    </w:p>
    <w:p w14:paraId="4DB8978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string[] atributes = { tbLogin.Text, valid.Encrypt(tbPassword.Password), tbLastName.Text, tbFirstName.Text, tbMiddleName.Text, "</w:t>
      </w:r>
      <w:r w:rsidRPr="00926118">
        <w:rPr>
          <w:rFonts w:ascii="Courier New" w:hAnsi="Courier New" w:cs="Courier New"/>
        </w:rPr>
        <w:t>Клиент</w:t>
      </w:r>
      <w:r w:rsidRPr="00867159">
        <w:rPr>
          <w:rFonts w:ascii="Courier New" w:hAnsi="Courier New" w:cs="Courier New"/>
          <w:lang w:val="en-US"/>
        </w:rPr>
        <w:t>" };</w:t>
      </w:r>
    </w:p>
    <w:p w14:paraId="3D9935F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InsertInto("Users", atributes);</w:t>
      </w:r>
    </w:p>
    <w:p w14:paraId="39B8E3A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string[] atributes2 = { ClientNumber.Text.Replace("+7", ""), passportSeries.Text, passportNumber.Text, tbLogin.Text };</w:t>
      </w:r>
    </w:p>
    <w:p w14:paraId="0501849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dbhelper.InsertInto("Client", atributes2);</w:t>
      </w:r>
    </w:p>
    <w:p w14:paraId="264833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FrameManager.MainFrame.GoBack();</w:t>
      </w:r>
    </w:p>
    <w:p w14:paraId="3AFDD9B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}</w:t>
      </w:r>
    </w:p>
    <w:p w14:paraId="3796965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else</w:t>
      </w:r>
    </w:p>
    <w:p w14:paraId="2712D61C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{</w:t>
      </w:r>
    </w:p>
    <w:p w14:paraId="18ACBABA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    valid.Show("Все поля должны быть правильно заполнены").GetAwaiter(); ;</w:t>
      </w:r>
    </w:p>
    <w:p w14:paraId="35844125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}</w:t>
      </w:r>
    </w:p>
    <w:p w14:paraId="2DC3FE8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}</w:t>
      </w:r>
    </w:p>
    <w:p w14:paraId="53089C4B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else</w:t>
      </w:r>
    </w:p>
    <w:p w14:paraId="0C60D0E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{</w:t>
      </w:r>
    </w:p>
    <w:p w14:paraId="7939DCD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    valid.Show("Пароли не совпадают").GetAwaiter();</w:t>
      </w:r>
    </w:p>
    <w:p w14:paraId="3BDB130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    </w:t>
      </w:r>
      <w:r w:rsidRPr="00867159">
        <w:rPr>
          <w:rFonts w:ascii="Courier New" w:hAnsi="Courier New" w:cs="Courier New"/>
          <w:lang w:val="en-US"/>
        </w:rPr>
        <w:t>}</w:t>
      </w:r>
    </w:p>
    <w:p w14:paraId="5E75E06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6B2F196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}</w:t>
      </w:r>
    </w:p>
    <w:p w14:paraId="08EF390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}</w:t>
      </w:r>
    </w:p>
    <w:p w14:paraId="5C6C62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4FBF9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197DCDC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WarehousePage.xaml</w:t>
      </w:r>
    </w:p>
    <w:p w14:paraId="0A00AE4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729AE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Page x:Class="AutoService.WarehousePage"</w:t>
      </w:r>
    </w:p>
    <w:p w14:paraId="750FE29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="http://schemas.microsoft.com/winfx/2006/xaml/presentation"</w:t>
      </w:r>
    </w:p>
    <w:p w14:paraId="7D756E6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x="http://schemas.microsoft.com/winfx/2006/xaml"</w:t>
      </w:r>
    </w:p>
    <w:p w14:paraId="1D1A8A9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xmlns:mc="http://schemas.openxmlformats.org/markup-compatibility/2006" </w:t>
      </w:r>
    </w:p>
    <w:p w14:paraId="1E439C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d="http://schemas.microsoft.com/expression/blend/2008" </w:t>
      </w:r>
    </w:p>
    <w:p w14:paraId="22E4EA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System="clr-namespace:System;assembly=mscorlib"</w:t>
      </w:r>
    </w:p>
    <w:p w14:paraId="42F4D26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xmlns:local="clr-namespace:AutoService"</w:t>
      </w:r>
    </w:p>
    <w:p w14:paraId="4538FB7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mc:Ignorable="d" </w:t>
      </w:r>
    </w:p>
    <w:p w14:paraId="361488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d:DesignHeight="450" d:DesignWidth="800"</w:t>
      </w:r>
    </w:p>
    <w:p w14:paraId="4CCF439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Title="WarehousePage"&gt;</w:t>
      </w:r>
    </w:p>
    <w:p w14:paraId="466175F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3F64FD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Grid Name="grdWarehousePage"&gt;</w:t>
      </w:r>
    </w:p>
    <w:p w14:paraId="3B624B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509208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RowDefinitions&gt;</w:t>
      </w:r>
    </w:p>
    <w:p w14:paraId="0A3237D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0*"/&gt;</w:t>
      </w:r>
    </w:p>
    <w:p w14:paraId="4395B1B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111*"/&gt;</w:t>
      </w:r>
    </w:p>
    <w:p w14:paraId="60CF75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20*"/&gt;</w:t>
      </w:r>
    </w:p>
    <w:p w14:paraId="11CFF67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RowDefinition Height="111*"/&gt;</w:t>
      </w:r>
    </w:p>
    <w:p w14:paraId="722E7A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RowDefinitions&gt;</w:t>
      </w:r>
    </w:p>
    <w:p w14:paraId="7C133AB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Grid.ColumnDefinitions&gt;</w:t>
      </w:r>
    </w:p>
    <w:p w14:paraId="08BF607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30E43F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ColumnDefinition Width="*"/&gt;</w:t>
      </w:r>
    </w:p>
    <w:p w14:paraId="3F5F00D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3AAF105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912BF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Grid.Row="0" Grid.Column="0" HorizontalAlignment="Center" VerticalAlignment="Center"  FontSize="25" Content="</w:t>
      </w:r>
      <w:r w:rsidRPr="00926118">
        <w:rPr>
          <w:rFonts w:ascii="Courier New" w:hAnsi="Courier New" w:cs="Courier New"/>
        </w:rPr>
        <w:t>Склады</w:t>
      </w:r>
      <w:r w:rsidRPr="00867159">
        <w:rPr>
          <w:rFonts w:ascii="Courier New" w:hAnsi="Courier New" w:cs="Courier New"/>
          <w:lang w:val="en-US"/>
        </w:rPr>
        <w:t>" /&gt;</w:t>
      </w:r>
    </w:p>
    <w:p w14:paraId="0F3E39C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Grid.Row="2" Grid.ColumnSpan="2" HorizontalAlignment="Center" VerticalAlignment="Center"  FontSize="25" Content="</w:t>
      </w:r>
      <w:r w:rsidRPr="00926118">
        <w:rPr>
          <w:rFonts w:ascii="Courier New" w:hAnsi="Courier New" w:cs="Courier New"/>
        </w:rPr>
        <w:t>Накладная</w:t>
      </w:r>
      <w:r w:rsidRPr="00867159">
        <w:rPr>
          <w:rFonts w:ascii="Courier New" w:hAnsi="Courier New" w:cs="Courier New"/>
          <w:lang w:val="en-US"/>
        </w:rPr>
        <w:t>" /&gt;</w:t>
      </w:r>
    </w:p>
    <w:p w14:paraId="613B8C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447EFC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Grid.Column="0" Grid.Row="1" AutoGenerateColumns="False" ItemsSource="{Binding warehouse}" x:Name="dgWarehouse" RowEditEnding="dgWarehouse_RowEditEnding" BorderBrush="Black" Margin="1,0,0,0" &gt;</w:t>
      </w:r>
    </w:p>
    <w:p w14:paraId="56AFC1B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FA6D5D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2E6706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азвани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клада</w:t>
      </w:r>
      <w:r w:rsidRPr="00867159">
        <w:rPr>
          <w:rFonts w:ascii="Courier New" w:hAnsi="Courier New" w:cs="Courier New"/>
          <w:lang w:val="en-US"/>
        </w:rPr>
        <w:t>" MinWidth="25" Width="*" Binding="{Binding warehousename, UpdateSourceTrigger=PropertyChanged}"&gt;</w:t>
      </w:r>
    </w:p>
    <w:p w14:paraId="417620A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6BD0BD6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41FE09F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0"/&gt;</w:t>
      </w:r>
    </w:p>
    <w:p w14:paraId="49D1B0A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0C7217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0FFCBC3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6DCCF8E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B75598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Адрес</w:t>
      </w:r>
      <w:r w:rsidRPr="00867159">
        <w:rPr>
          <w:rFonts w:ascii="Courier New" w:hAnsi="Courier New" w:cs="Courier New"/>
          <w:lang w:val="en-US"/>
        </w:rPr>
        <w:t>" MinWidth="60" Width="*" Binding="{Binding warehouseaddress, UpdateSourceTrigger=PropertyChanged}"&gt;</w:t>
      </w:r>
    </w:p>
    <w:p w14:paraId="0FF7B4D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2CE20D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7725115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60"/&gt;</w:t>
      </w:r>
    </w:p>
    <w:p w14:paraId="64175D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6F5872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2F403C8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4E5E36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F6EB51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</w:p>
    <w:p w14:paraId="2525D84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&gt;</w:t>
      </w:r>
    </w:p>
    <w:p w14:paraId="37E7A4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4C90CC5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69FB5E6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            &lt;Button Content="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>"  Click="btnDelDisposable_Click"/&gt;</w:t>
      </w:r>
    </w:p>
    <w:p w14:paraId="6B62400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333E60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7B03051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3DE6CCC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5A4B83C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1E0A4E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C6687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4742FF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Label Grid.Row="0" Grid.Column="1" HorizontalAlignment="Center" VerticalAlignment="Center"  FontSize="25" Content="</w:t>
      </w:r>
      <w:r w:rsidRPr="00926118">
        <w:rPr>
          <w:rFonts w:ascii="Courier New" w:hAnsi="Courier New" w:cs="Courier New"/>
        </w:rPr>
        <w:t>Ячейки</w:t>
      </w:r>
      <w:r w:rsidRPr="00867159">
        <w:rPr>
          <w:rFonts w:ascii="Courier New" w:hAnsi="Courier New" w:cs="Courier New"/>
          <w:lang w:val="en-US"/>
        </w:rPr>
        <w:t>" /&gt;</w:t>
      </w:r>
    </w:p>
    <w:p w14:paraId="0861F4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0EAA2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Grid.Column="1" Grid.Row="1" AutoGenerateColumns="False" ItemsSource="{Binding cell}" x:Name="dgCells" RowEditEnding="dgCells_RowEditEnding" BorderBrush="Black" Margin="1,0,0,0" &gt;</w:t>
      </w:r>
    </w:p>
    <w:p w14:paraId="345DB65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0A287D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ComboBoxColumn x:Name="cbWarehouseName" Header="</w:t>
      </w:r>
      <w:r w:rsidRPr="00926118">
        <w:rPr>
          <w:rFonts w:ascii="Courier New" w:hAnsi="Courier New" w:cs="Courier New"/>
        </w:rPr>
        <w:t>Склад</w:t>
      </w:r>
      <w:r w:rsidRPr="00867159">
        <w:rPr>
          <w:rFonts w:ascii="Courier New" w:hAnsi="Courier New" w:cs="Courier New"/>
          <w:lang w:val="en-US"/>
        </w:rPr>
        <w:t>" MinWidth="60" /&gt;</w:t>
      </w:r>
    </w:p>
    <w:p w14:paraId="4E69079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ячейки</w:t>
      </w:r>
      <w:r w:rsidRPr="00867159">
        <w:rPr>
          <w:rFonts w:ascii="Courier New" w:hAnsi="Courier New" w:cs="Courier New"/>
          <w:lang w:val="en-US"/>
        </w:rPr>
        <w:t>" MinWidth="25" Width="*" Binding="{Binding cellnumber, UpdateSourceTrigger=PropertyChanged}"&gt;</w:t>
      </w:r>
    </w:p>
    <w:p w14:paraId="2E5443B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71B63E2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777B88B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5"/&gt;</w:t>
      </w:r>
    </w:p>
    <w:p w14:paraId="59384B1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5FA67CC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110D2D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41A650A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470114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A545E2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&gt;</w:t>
      </w:r>
    </w:p>
    <w:p w14:paraId="11AD24A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3A64324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30E8865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Button Content="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>"  Click="btnDelCell_Click"/&gt;</w:t>
      </w:r>
    </w:p>
    <w:p w14:paraId="637656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4DEEB9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5A4472E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0EF8244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609408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2A0BF2B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76AE39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DataGrid  Grid.Row="3" Grid.ColumnSpan="2" AutoGenerateColumns="False" ItemsSource="{Binding invoice}" x:Name="dgInvoice" RowEditEnding="dgInvoice_RowEditEnding" BorderBrush="Black" Margin="1,0,0,0" &gt;</w:t>
      </w:r>
    </w:p>
    <w:p w14:paraId="4AAA0F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93077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DataGrid.Columns&gt;</w:t>
      </w:r>
    </w:p>
    <w:p w14:paraId="535A6D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ComboBoxColumn x:Name="cbseriesnumber" Header="</w:t>
      </w:r>
      <w:r w:rsidRPr="00926118">
        <w:rPr>
          <w:rFonts w:ascii="Courier New" w:hAnsi="Courier New" w:cs="Courier New"/>
        </w:rPr>
        <w:t>Серий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расходника</w:t>
      </w:r>
      <w:r w:rsidRPr="00867159">
        <w:rPr>
          <w:rFonts w:ascii="Courier New" w:hAnsi="Courier New" w:cs="Courier New"/>
          <w:lang w:val="en-US"/>
        </w:rPr>
        <w:t>" MinWidth="60" /&gt;</w:t>
      </w:r>
    </w:p>
    <w:p w14:paraId="4F2A45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ComboBoxColumn x:Name="cbcellnumber" Header="</w:t>
      </w:r>
      <w:r w:rsidRPr="00926118">
        <w:rPr>
          <w:rFonts w:ascii="Courier New" w:hAnsi="Courier New" w:cs="Courier New"/>
        </w:rPr>
        <w:t>Ячейка</w:t>
      </w:r>
      <w:r w:rsidRPr="00867159">
        <w:rPr>
          <w:rFonts w:ascii="Courier New" w:hAnsi="Courier New" w:cs="Courier New"/>
          <w:lang w:val="en-US"/>
        </w:rPr>
        <w:t>" MinWidth="60" /&gt;</w:t>
      </w:r>
    </w:p>
    <w:p w14:paraId="23C448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ComboBoxColumn x:Name="cbcellemail" Header="</w:t>
      </w:r>
      <w:r w:rsidRPr="00926118">
        <w:rPr>
          <w:rFonts w:ascii="Courier New" w:hAnsi="Courier New" w:cs="Courier New"/>
        </w:rPr>
        <w:t>Сотрудник</w:t>
      </w:r>
      <w:r w:rsidRPr="00867159">
        <w:rPr>
          <w:rFonts w:ascii="Courier New" w:hAnsi="Courier New" w:cs="Courier New"/>
          <w:lang w:val="en-US"/>
        </w:rPr>
        <w:t>" MinWidth="60" /&gt;</w:t>
      </w:r>
    </w:p>
    <w:p w14:paraId="3C26C21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Номе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кладной</w:t>
      </w:r>
      <w:r w:rsidRPr="00867159">
        <w:rPr>
          <w:rFonts w:ascii="Courier New" w:hAnsi="Courier New" w:cs="Courier New"/>
          <w:lang w:val="en-US"/>
        </w:rPr>
        <w:t>" MinWidth="25" Width="*" Binding="{Binding invoicenmber, UpdateSourceTrigger=PropertyChanged}"&gt;</w:t>
      </w:r>
    </w:p>
    <w:p w14:paraId="35F0C0E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7024270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35F9B5E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35"/&gt;</w:t>
      </w:r>
    </w:p>
    <w:p w14:paraId="47C3EC5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            &lt;/Style&gt;</w:t>
      </w:r>
    </w:p>
    <w:p w14:paraId="424E401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4EFC6E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453058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AC296B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 Header="</w:t>
      </w:r>
      <w:r w:rsidRPr="00926118">
        <w:rPr>
          <w:rFonts w:ascii="Courier New" w:hAnsi="Courier New" w:cs="Courier New"/>
        </w:rPr>
        <w:t>Дата</w:t>
      </w:r>
      <w:r w:rsidRPr="00867159">
        <w:rPr>
          <w:rFonts w:ascii="Courier New" w:hAnsi="Courier New" w:cs="Courier New"/>
          <w:lang w:val="en-US"/>
        </w:rPr>
        <w:t>"&gt;</w:t>
      </w:r>
    </w:p>
    <w:p w14:paraId="461C64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4A3695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2B17B5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DatePicker SelectedDate="{Binding invoicedate, UpdateSourceTrigger=PropertyChanged}" DisplayDateStart="{Binding Mode=OneWay, Source={x:Static System:DateTime.Today}}"/&gt;</w:t>
      </w:r>
    </w:p>
    <w:p w14:paraId="47A48CA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0EB486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3E98162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6B964DC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03297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xtColumn Header="</w:t>
      </w:r>
      <w:r w:rsidRPr="00926118">
        <w:rPr>
          <w:rFonts w:ascii="Courier New" w:hAnsi="Courier New" w:cs="Courier New"/>
        </w:rPr>
        <w:t>Количество</w:t>
      </w:r>
      <w:r w:rsidRPr="00867159">
        <w:rPr>
          <w:rFonts w:ascii="Courier New" w:hAnsi="Courier New" w:cs="Courier New"/>
          <w:lang w:val="en-US"/>
        </w:rPr>
        <w:t>" MinWidth="25" Width="*" Binding="{Binding quantity, UpdateSourceTrigger=PropertyChanged}"&gt;</w:t>
      </w:r>
    </w:p>
    <w:p w14:paraId="2FFBF1D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xtColumn.EditingElementStyle&gt;</w:t>
      </w:r>
    </w:p>
    <w:p w14:paraId="6F7A61A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Style TargetType="TextBox"&gt;</w:t>
      </w:r>
    </w:p>
    <w:p w14:paraId="450259D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Setter Property="MaxLength" Value="8"/&gt;</w:t>
      </w:r>
    </w:p>
    <w:p w14:paraId="063DF3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Style&gt;</w:t>
      </w:r>
    </w:p>
    <w:p w14:paraId="11C4F03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xtColumn.EditingElementStyle&gt;</w:t>
      </w:r>
    </w:p>
    <w:p w14:paraId="4B3F811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xtColumn&gt;</w:t>
      </w:r>
    </w:p>
    <w:p w14:paraId="5E48EB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E9004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611D8F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DataGridTemplateColumn Width="auto"&gt;</w:t>
      </w:r>
    </w:p>
    <w:p w14:paraId="55BD58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DataGridTemplateColumn.CellTemplate&gt;</w:t>
      </w:r>
    </w:p>
    <w:p w14:paraId="5BFB8E8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DataTemplate&gt;</w:t>
      </w:r>
    </w:p>
    <w:p w14:paraId="5C98122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    &lt;Button Content="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>"  Click="btnDelInvoice_Click"/&gt;</w:t>
      </w:r>
    </w:p>
    <w:p w14:paraId="50FC7F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    &lt;/DataTemplate&gt;</w:t>
      </w:r>
    </w:p>
    <w:p w14:paraId="01B68F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    &lt;/DataGridTemplateColumn.CellTemplate&gt;</w:t>
      </w:r>
    </w:p>
    <w:p w14:paraId="53B1D9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&lt;/DataGridTemplateColumn&gt;</w:t>
      </w:r>
    </w:p>
    <w:p w14:paraId="68EF09A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&lt;/DataGrid.Columns&gt;</w:t>
      </w:r>
    </w:p>
    <w:p w14:paraId="35535C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&lt;/DataGrid&gt;</w:t>
      </w:r>
    </w:p>
    <w:p w14:paraId="5A09257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</w:p>
    <w:p w14:paraId="2BEEBC6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&lt;/Grid&gt;</w:t>
      </w:r>
    </w:p>
    <w:p w14:paraId="00BF103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&lt;/Page&gt;</w:t>
      </w:r>
    </w:p>
    <w:p w14:paraId="3CDDE26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7443E4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015DE19" w14:textId="77777777" w:rsidR="00B30239" w:rsidRPr="00867159" w:rsidRDefault="00B30239" w:rsidP="00B30239">
      <w:pPr>
        <w:pStyle w:val="1"/>
        <w:rPr>
          <w:lang w:val="en-US"/>
        </w:rPr>
      </w:pPr>
      <w:r w:rsidRPr="00867159">
        <w:rPr>
          <w:lang w:val="en-US"/>
        </w:rPr>
        <w:t>WarehousePage.xaml.cs</w:t>
      </w:r>
    </w:p>
    <w:p w14:paraId="61F610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37DCC5D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;</w:t>
      </w:r>
    </w:p>
    <w:p w14:paraId="2B9EF5D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Collections.Generic;</w:t>
      </w:r>
    </w:p>
    <w:p w14:paraId="0C49208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Linq;</w:t>
      </w:r>
    </w:p>
    <w:p w14:paraId="6C72A1F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ext;</w:t>
      </w:r>
    </w:p>
    <w:p w14:paraId="04BBFA9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Threading.Tasks;</w:t>
      </w:r>
    </w:p>
    <w:p w14:paraId="3A892A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;</w:t>
      </w:r>
    </w:p>
    <w:p w14:paraId="3B3155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Controls;</w:t>
      </w:r>
    </w:p>
    <w:p w14:paraId="6EA290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ata;</w:t>
      </w:r>
    </w:p>
    <w:p w14:paraId="6D8DEE9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Documents;</w:t>
      </w:r>
    </w:p>
    <w:p w14:paraId="7907E9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Input;</w:t>
      </w:r>
    </w:p>
    <w:p w14:paraId="3F9F808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;</w:t>
      </w:r>
    </w:p>
    <w:p w14:paraId="6512BF2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Media.Imaging;</w:t>
      </w:r>
    </w:p>
    <w:p w14:paraId="1B3BAAD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Navigation;</w:t>
      </w:r>
    </w:p>
    <w:p w14:paraId="5B1596A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using System.Windows.Shapes;</w:t>
      </w:r>
    </w:p>
    <w:p w14:paraId="6641665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760145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>namespace AutoService</w:t>
      </w:r>
    </w:p>
    <w:p w14:paraId="29CD297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>{</w:t>
      </w:r>
    </w:p>
    <w:p w14:paraId="3EBC899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summary&gt;</w:t>
      </w:r>
    </w:p>
    <w:p w14:paraId="61F6DA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</w:t>
      </w:r>
      <w:r w:rsidRPr="00926118">
        <w:rPr>
          <w:rFonts w:ascii="Courier New" w:hAnsi="Courier New" w:cs="Courier New"/>
        </w:rPr>
        <w:t>Логи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заимодейств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ля</w:t>
      </w:r>
      <w:r w:rsidRPr="00867159">
        <w:rPr>
          <w:rFonts w:ascii="Courier New" w:hAnsi="Courier New" w:cs="Courier New"/>
          <w:lang w:val="en-US"/>
        </w:rPr>
        <w:t xml:space="preserve"> WarehousePage.xaml</w:t>
      </w:r>
    </w:p>
    <w:p w14:paraId="562230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/// &lt;/summary&gt;</w:t>
      </w:r>
    </w:p>
    <w:p w14:paraId="78A453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public partial class WarehousePage : Page</w:t>
      </w:r>
    </w:p>
    <w:p w14:paraId="5326A7B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{</w:t>
      </w:r>
    </w:p>
    <w:p w14:paraId="0CFDAAD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</w:t>
      </w:r>
      <w:r w:rsidRPr="00926118">
        <w:rPr>
          <w:rFonts w:ascii="Courier New" w:hAnsi="Courier New" w:cs="Courier New"/>
        </w:rPr>
        <w:t>экземпляр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ласс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БД</w:t>
      </w:r>
    </w:p>
    <w:p w14:paraId="7A8FE83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DBHelper dbhelper = new DBHelper();</w:t>
      </w:r>
    </w:p>
    <w:p w14:paraId="7DCDB98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5853B853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/// &lt;summary&gt;</w:t>
      </w:r>
    </w:p>
    <w:p w14:paraId="1ED3363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Инциализация компонентов страницы Складского отдела</w:t>
      </w:r>
    </w:p>
    <w:p w14:paraId="27D3FC0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0A7871C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ublic WarehousePage()</w:t>
      </w:r>
    </w:p>
    <w:p w14:paraId="49B1EC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49C366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nitializeComponent();</w:t>
      </w:r>
    </w:p>
    <w:p w14:paraId="684785E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Warehouse, "select * from warehouse; ", grdWarehousePage);</w:t>
      </w:r>
    </w:p>
    <w:p w14:paraId="1AE863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ataGridsRefresh();</w:t>
      </w:r>
    </w:p>
    <w:p w14:paraId="6047BA7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3AC9D29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6BA066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037835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бно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нных</w:t>
      </w:r>
      <w:r w:rsidRPr="00867159">
        <w:rPr>
          <w:rFonts w:ascii="Courier New" w:hAnsi="Courier New" w:cs="Courier New"/>
          <w:lang w:val="en-US"/>
        </w:rPr>
        <w:t xml:space="preserve"> DataGrid </w:t>
      </w:r>
      <w:r w:rsidRPr="00926118">
        <w:rPr>
          <w:rFonts w:ascii="Courier New" w:hAnsi="Courier New" w:cs="Courier New"/>
        </w:rPr>
        <w:t>скаладов</w:t>
      </w:r>
    </w:p>
    <w:p w14:paraId="35AFFAC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3B3552D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7B860D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768FF2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gWarehouse_RowEditEnding(object sender, DataGridRowEditEndingEventArgs e)</w:t>
      </w:r>
    </w:p>
    <w:p w14:paraId="2211B1E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1BE35F0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ring[] atributes = { dbhelper.GetValueData(dgWarehouse, "warehousename"), dbhelper.GetValueData(dgWarehouse, "warehouseaddress"),dbhelper.GetValueData(dgWarehouse, "warehousename") };</w:t>
      </w:r>
    </w:p>
    <w:p w14:paraId="7CC1AD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bhelper.EecuteQueryReaderOne($@"select count(warehousename) from warehouse where warehousename = '{dbhelper.GetValueData(dgWarehouse, "warehousename")}'", "count") == "1")</w:t>
      </w:r>
    </w:p>
    <w:p w14:paraId="2D37F01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5601B4E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UpdateInto("Warehouse", atributes);</w:t>
      </w:r>
    </w:p>
    <w:p w14:paraId="1A8533D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0322B4F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</w:t>
      </w:r>
    </w:p>
    <w:p w14:paraId="65855D3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4855FFF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InsertInto("Warehouse", atributes.Take(atributes.Length - 1).ToArray());</w:t>
      </w:r>
    </w:p>
    <w:p w14:paraId="264A8B2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14C9A69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ataGridsRefresh();</w:t>
      </w:r>
    </w:p>
    <w:p w14:paraId="1708007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29077FE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1FC24EC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7C55194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нопк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клада</w:t>
      </w:r>
    </w:p>
    <w:p w14:paraId="67B7DC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138223D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2A684C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941195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elDisposable_Click(object sender, RoutedEventArgs e)</w:t>
      </w:r>
    </w:p>
    <w:p w14:paraId="6176F8C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2C32BBA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MessageBox.Show("</w:t>
      </w:r>
      <w:r w:rsidRPr="00926118">
        <w:rPr>
          <w:rFonts w:ascii="Courier New" w:hAnsi="Courier New" w:cs="Courier New"/>
        </w:rPr>
        <w:t>В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очно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хот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нный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клад</w:t>
      </w:r>
      <w:r w:rsidRPr="00867159">
        <w:rPr>
          <w:rFonts w:ascii="Courier New" w:hAnsi="Courier New" w:cs="Courier New"/>
          <w:lang w:val="en-US"/>
        </w:rPr>
        <w:t>?", "</w:t>
      </w:r>
      <w:r w:rsidRPr="00926118">
        <w:rPr>
          <w:rFonts w:ascii="Courier New" w:hAnsi="Courier New" w:cs="Courier New"/>
        </w:rPr>
        <w:t>Внимание</w:t>
      </w:r>
      <w:r w:rsidRPr="00867159">
        <w:rPr>
          <w:rFonts w:ascii="Courier New" w:hAnsi="Courier New" w:cs="Courier New"/>
          <w:lang w:val="en-US"/>
        </w:rPr>
        <w:t>", MessageBoxButton.YesNo, MessageBoxImage.Question) == MessageBoxResult.Yes)</w:t>
      </w:r>
    </w:p>
    <w:p w14:paraId="31564CA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56C6E7E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DeleteInto("Warehouse", $@"{dbhelper.GetValueData(dgWarehouse, "warehousename")}");</w:t>
      </w:r>
    </w:p>
    <w:p w14:paraId="27BC39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ataGridsRefresh();</w:t>
      </w:r>
    </w:p>
    <w:p w14:paraId="7AF10B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}</w:t>
      </w:r>
    </w:p>
    <w:p w14:paraId="0C5CF80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65A4FE2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5B84DC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0A8BC88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обнов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нных</w:t>
      </w:r>
      <w:r w:rsidRPr="00867159">
        <w:rPr>
          <w:rFonts w:ascii="Courier New" w:hAnsi="Courier New" w:cs="Courier New"/>
          <w:lang w:val="en-US"/>
        </w:rPr>
        <w:t xml:space="preserve"> DataGrid </w:t>
      </w:r>
      <w:r w:rsidRPr="00926118">
        <w:rPr>
          <w:rFonts w:ascii="Courier New" w:hAnsi="Courier New" w:cs="Courier New"/>
        </w:rPr>
        <w:t>ячеек</w:t>
      </w:r>
    </w:p>
    <w:p w14:paraId="2F9957C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28C8907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315AB05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7F2B0F2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gCells_RowEditEnding(object sender, DataGridRowEditEndingEventArgs e)</w:t>
      </w:r>
    </w:p>
    <w:p w14:paraId="31F060E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6DC301F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ring[] atributes = { dbhelper.GetValueData(dgCells, "cellnumber"), dbhelper.GetTextComboBox(dgCells, 0), dbhelper.GetValueData(dgCells, "cellnumber") };</w:t>
      </w:r>
    </w:p>
    <w:p w14:paraId="6D3059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bhelper.EecuteQueryReaderOne($@"select count(cellnumber) from cell where cellnumber = '{dbhelper.GetValueData(dgCells, "cellnumber")}'", "count") == "1")</w:t>
      </w:r>
    </w:p>
    <w:p w14:paraId="72DF75E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01BC0EE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UpdateInto("Cell", atributes);</w:t>
      </w:r>
    </w:p>
    <w:p w14:paraId="26941C2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1B09613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</w:t>
      </w:r>
    </w:p>
    <w:p w14:paraId="51E318F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1041154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InsertInto("Cell", atributes.Take(atributes.Length - 1).ToArray());</w:t>
      </w:r>
    </w:p>
    <w:p w14:paraId="2BDAB11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7FC9A1B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ataGridsRefresh();</w:t>
      </w:r>
    </w:p>
    <w:p w14:paraId="754CDC5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20ACE12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347356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7DD91AF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нопк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ячейк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клада</w:t>
      </w:r>
    </w:p>
    <w:p w14:paraId="0CEB7DE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414A8FA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647556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47CAC0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elCell_Click(object sender, RoutedEventArgs e)</w:t>
      </w:r>
    </w:p>
    <w:p w14:paraId="3DDF68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3EBE6A5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MessageBox.Show("</w:t>
      </w:r>
      <w:r w:rsidRPr="00926118">
        <w:rPr>
          <w:rFonts w:ascii="Courier New" w:hAnsi="Courier New" w:cs="Courier New"/>
        </w:rPr>
        <w:t>В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очно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хот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нную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ячейку</w:t>
      </w:r>
      <w:r w:rsidRPr="00867159">
        <w:rPr>
          <w:rFonts w:ascii="Courier New" w:hAnsi="Courier New" w:cs="Courier New"/>
          <w:lang w:val="en-US"/>
        </w:rPr>
        <w:t>?", "</w:t>
      </w:r>
      <w:r w:rsidRPr="00926118">
        <w:rPr>
          <w:rFonts w:ascii="Courier New" w:hAnsi="Courier New" w:cs="Courier New"/>
        </w:rPr>
        <w:t>Внимание</w:t>
      </w:r>
      <w:r w:rsidRPr="00867159">
        <w:rPr>
          <w:rFonts w:ascii="Courier New" w:hAnsi="Courier New" w:cs="Courier New"/>
          <w:lang w:val="en-US"/>
        </w:rPr>
        <w:t>", MessageBoxButton.YesNo, MessageBoxImage.Question) == MessageBoxResult.Yes)</w:t>
      </w:r>
    </w:p>
    <w:p w14:paraId="2A01803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16A183B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DeleteInto("Cell", $@"{dbhelper.GetValueData(dgCells, "cellnumber")}");</w:t>
      </w:r>
    </w:p>
    <w:p w14:paraId="4D460DD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ataGridsRefresh();</w:t>
      </w:r>
    </w:p>
    <w:p w14:paraId="138DEA9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466C810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4B9E1CB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0BC177E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182161F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новлени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всех</w:t>
      </w:r>
      <w:r w:rsidRPr="00867159">
        <w:rPr>
          <w:rFonts w:ascii="Courier New" w:hAnsi="Courier New" w:cs="Courier New"/>
          <w:lang w:val="en-US"/>
        </w:rPr>
        <w:t xml:space="preserve"> DataGrid-</w:t>
      </w:r>
      <w:r w:rsidRPr="00926118">
        <w:rPr>
          <w:rFonts w:ascii="Courier New" w:hAnsi="Courier New" w:cs="Courier New"/>
        </w:rPr>
        <w:t>ов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траницы</w:t>
      </w:r>
    </w:p>
    <w:p w14:paraId="53B8D99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757F3B0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ataGridsRefresh()</w:t>
      </w:r>
    </w:p>
    <w:p w14:paraId="2D098E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62B8657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Warehouse, "select * from warehouse; ", grdWarehousePage);</w:t>
      </w:r>
    </w:p>
    <w:p w14:paraId="5718ED3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Cells, "select * from Cell; ", grdWarehousePage);</w:t>
      </w:r>
    </w:p>
    <w:p w14:paraId="7250CA7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Refresh(dgInvoice, "select * from Invoice; ", grdWarehousePage);</w:t>
      </w:r>
    </w:p>
    <w:p w14:paraId="20742A9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BindComboBox(cbWarehouseName, "select * from warehouse", "warehousename", "warehousename");</w:t>
      </w:r>
    </w:p>
    <w:p w14:paraId="2393E51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lastRenderedPageBreak/>
        <w:t xml:space="preserve">            dbhelper.BindComboBox(cbseriesnumber, "select * from Disposable", "seriesnumber", "seriesnumber");</w:t>
      </w:r>
    </w:p>
    <w:p w14:paraId="7BC94AB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BindComboBox(cbcellnumber, "select (Cell.warehousename || ' - '|| Cell.cellnumber) as cl, cellnumber from cell", "cl", "cellnumber");</w:t>
      </w:r>
    </w:p>
    <w:p w14:paraId="7444761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bhelper.BindComboBox(cbcellemail, "select lastname ||' '|| firstname||' '|| middlename as colum, email from Users where RoleName = '</w:t>
      </w:r>
      <w:r w:rsidRPr="00926118">
        <w:rPr>
          <w:rFonts w:ascii="Courier New" w:hAnsi="Courier New" w:cs="Courier New"/>
        </w:rPr>
        <w:t>Сотрудн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клада</w:t>
      </w:r>
      <w:r w:rsidRPr="00867159">
        <w:rPr>
          <w:rFonts w:ascii="Courier New" w:hAnsi="Courier New" w:cs="Courier New"/>
          <w:lang w:val="en-US"/>
        </w:rPr>
        <w:t>'", "colum", "email");</w:t>
      </w:r>
    </w:p>
    <w:p w14:paraId="01735D4D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</w:t>
      </w:r>
      <w:r w:rsidRPr="00926118">
        <w:rPr>
          <w:rFonts w:ascii="Courier New" w:hAnsi="Courier New" w:cs="Courier New"/>
        </w:rPr>
        <w:t>}</w:t>
      </w:r>
    </w:p>
    <w:p w14:paraId="41CEF9B6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</w:p>
    <w:p w14:paraId="3C4E9170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&lt;summary&gt;</w:t>
      </w:r>
    </w:p>
    <w:p w14:paraId="2D2E3E3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/// Обработчик обновления данных DataGrid наклодной</w:t>
      </w:r>
    </w:p>
    <w:p w14:paraId="6215BD9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926118">
        <w:rPr>
          <w:rFonts w:ascii="Courier New" w:hAnsi="Courier New" w:cs="Courier New"/>
        </w:rPr>
        <w:t xml:space="preserve">        </w:t>
      </w:r>
      <w:r w:rsidRPr="00867159">
        <w:rPr>
          <w:rFonts w:ascii="Courier New" w:hAnsi="Courier New" w:cs="Courier New"/>
          <w:lang w:val="en-US"/>
        </w:rPr>
        <w:t>/// &lt;/summary&gt;</w:t>
      </w:r>
    </w:p>
    <w:p w14:paraId="77171C20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4C9EE266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66036C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dgInvoice_RowEditEnding(object sender, DataGridRowEditEndingEventArgs e)</w:t>
      </w:r>
    </w:p>
    <w:p w14:paraId="3421397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79A682A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string[] atributes = { dbhelper.GetValueData(dgInvoice, "invoicenmber"), </w:t>
      </w:r>
    </w:p>
    <w:p w14:paraId="03EEA37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GetValueData(dgInvoice, "invoicedate"), </w:t>
      </w:r>
    </w:p>
    <w:p w14:paraId="75012C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GetValueData(dgInvoice,"quantity"), </w:t>
      </w:r>
    </w:p>
    <w:p w14:paraId="4916D26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GetTextComboBox(dgInvoice, 0),</w:t>
      </w:r>
    </w:p>
    <w:p w14:paraId="0B9351E1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EecuteQueryReaderOne($@"select * from Cell where (Cell.warehousename || ' - '|| Cell.cellnumber) = '{dbhelper.GetTextComboBox(dgInvoice, 1)}'", "cellnumber"),</w:t>
      </w:r>
    </w:p>
    <w:p w14:paraId="2DB8D3A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EecuteQueryReaderOne($@"select * from Users where (lastname ||' '|| firstname||' '|| middlename) = '{dbhelper.GetTextComboBox(dgInvoice, 2)}'", "email"),</w:t>
      </w:r>
    </w:p>
    <w:p w14:paraId="269C2F8B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GetValueData(dgInvoice, "invoicenmber") };</w:t>
      </w:r>
    </w:p>
    <w:p w14:paraId="50D8AFB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dbhelper.EecuteQueryReaderOne($@"select count(invoicenmber) from invoice where invoicenmber = '{dbhelper.GetValueData(dgInvoice, "invoicenmber")}'", "count") == "1")</w:t>
      </w:r>
    </w:p>
    <w:p w14:paraId="23DA504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0947A31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UpdateInto("Invoice", atributes);</w:t>
      </w:r>
    </w:p>
    <w:p w14:paraId="1C4892A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272E0C3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else</w:t>
      </w:r>
    </w:p>
    <w:p w14:paraId="2C96AE9C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2BB5655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InsertInto("Invoice", atributes.Take(atributes.Length - 1).ToArray());</w:t>
      </w:r>
    </w:p>
    <w:p w14:paraId="68FDD687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}</w:t>
      </w:r>
    </w:p>
    <w:p w14:paraId="6D1BF905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DataGridsRefresh();</w:t>
      </w:r>
    </w:p>
    <w:p w14:paraId="652D17F2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}</w:t>
      </w:r>
    </w:p>
    <w:p w14:paraId="0DFC84B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</w:p>
    <w:p w14:paraId="2B7D411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summary&gt;</w:t>
      </w:r>
    </w:p>
    <w:p w14:paraId="7F3707E9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</w:t>
      </w:r>
      <w:r w:rsidRPr="00926118">
        <w:rPr>
          <w:rFonts w:ascii="Courier New" w:hAnsi="Courier New" w:cs="Courier New"/>
        </w:rPr>
        <w:t>Обработчик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кнопки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ения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кладной</w:t>
      </w:r>
    </w:p>
    <w:p w14:paraId="7D377FCF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/summary&gt;</w:t>
      </w:r>
    </w:p>
    <w:p w14:paraId="552F264D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sender"&gt;</w:t>
      </w:r>
      <w:r w:rsidRPr="00926118">
        <w:rPr>
          <w:rFonts w:ascii="Courier New" w:hAnsi="Courier New" w:cs="Courier New"/>
        </w:rPr>
        <w:t>ссылк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элемент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правлен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0CDD4CC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/// &lt;param name="e"&gt;</w:t>
      </w:r>
      <w:r w:rsidRPr="00926118">
        <w:rPr>
          <w:rFonts w:ascii="Courier New" w:hAnsi="Courier New" w:cs="Courier New"/>
        </w:rPr>
        <w:t>данны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события</w:t>
      </w:r>
      <w:r w:rsidRPr="00867159">
        <w:rPr>
          <w:rFonts w:ascii="Courier New" w:hAnsi="Courier New" w:cs="Courier New"/>
          <w:lang w:val="en-US"/>
        </w:rPr>
        <w:t>&lt;/param&gt;</w:t>
      </w:r>
    </w:p>
    <w:p w14:paraId="20D79BAE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private void btnDelInvoice_Click(object sender, RoutedEventArgs e)</w:t>
      </w:r>
    </w:p>
    <w:p w14:paraId="0A7C21D4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{</w:t>
      </w:r>
    </w:p>
    <w:p w14:paraId="572A7DA8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if (MessageBox.Show("</w:t>
      </w:r>
      <w:r w:rsidRPr="00926118">
        <w:rPr>
          <w:rFonts w:ascii="Courier New" w:hAnsi="Courier New" w:cs="Courier New"/>
        </w:rPr>
        <w:t>Вы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точно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хотите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удалить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данную</w:t>
      </w:r>
      <w:r w:rsidRPr="00867159">
        <w:rPr>
          <w:rFonts w:ascii="Courier New" w:hAnsi="Courier New" w:cs="Courier New"/>
          <w:lang w:val="en-US"/>
        </w:rPr>
        <w:t xml:space="preserve"> </w:t>
      </w:r>
      <w:r w:rsidRPr="00926118">
        <w:rPr>
          <w:rFonts w:ascii="Courier New" w:hAnsi="Courier New" w:cs="Courier New"/>
        </w:rPr>
        <w:t>накладную</w:t>
      </w:r>
      <w:r w:rsidRPr="00867159">
        <w:rPr>
          <w:rFonts w:ascii="Courier New" w:hAnsi="Courier New" w:cs="Courier New"/>
          <w:lang w:val="en-US"/>
        </w:rPr>
        <w:t>?", "</w:t>
      </w:r>
      <w:r w:rsidRPr="00926118">
        <w:rPr>
          <w:rFonts w:ascii="Courier New" w:hAnsi="Courier New" w:cs="Courier New"/>
        </w:rPr>
        <w:t>Внимание</w:t>
      </w:r>
      <w:r w:rsidRPr="00867159">
        <w:rPr>
          <w:rFonts w:ascii="Courier New" w:hAnsi="Courier New" w:cs="Courier New"/>
          <w:lang w:val="en-US"/>
        </w:rPr>
        <w:t>", MessageBoxButton.YesNo, MessageBoxImage.Question) == MessageBoxResult.Yes)</w:t>
      </w:r>
    </w:p>
    <w:p w14:paraId="1423865A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{</w:t>
      </w:r>
    </w:p>
    <w:p w14:paraId="31E5E8E3" w14:textId="77777777" w:rsidR="00B30239" w:rsidRPr="00867159" w:rsidRDefault="00B30239" w:rsidP="00B30239">
      <w:pPr>
        <w:pStyle w:val="af"/>
        <w:rPr>
          <w:rFonts w:ascii="Courier New" w:hAnsi="Courier New" w:cs="Courier New"/>
          <w:lang w:val="en-US"/>
        </w:rPr>
      </w:pPr>
      <w:r w:rsidRPr="00867159">
        <w:rPr>
          <w:rFonts w:ascii="Courier New" w:hAnsi="Courier New" w:cs="Courier New"/>
          <w:lang w:val="en-US"/>
        </w:rPr>
        <w:t xml:space="preserve">                dbhelper.DeleteInto("Invoice", $@"{dbhelper.GetValueData(dgInvoice, "invoicenmber")}");</w:t>
      </w:r>
    </w:p>
    <w:p w14:paraId="5C241D29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867159">
        <w:rPr>
          <w:rFonts w:ascii="Courier New" w:hAnsi="Courier New" w:cs="Courier New"/>
          <w:lang w:val="en-US"/>
        </w:rPr>
        <w:t xml:space="preserve">                </w:t>
      </w:r>
      <w:r w:rsidRPr="00926118">
        <w:rPr>
          <w:rFonts w:ascii="Courier New" w:hAnsi="Courier New" w:cs="Courier New"/>
        </w:rPr>
        <w:t>DataGridsRefresh();</w:t>
      </w:r>
    </w:p>
    <w:p w14:paraId="707F9FC8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        }</w:t>
      </w:r>
    </w:p>
    <w:p w14:paraId="6B21BF74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lastRenderedPageBreak/>
        <w:t xml:space="preserve">        }</w:t>
      </w:r>
    </w:p>
    <w:p w14:paraId="08BAB277" w14:textId="77777777" w:rsidR="00B30239" w:rsidRPr="00926118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 xml:space="preserve">    }</w:t>
      </w:r>
    </w:p>
    <w:p w14:paraId="7D5D334D" w14:textId="77777777" w:rsidR="00B30239" w:rsidRDefault="00B30239" w:rsidP="00B30239">
      <w:pPr>
        <w:pStyle w:val="af"/>
        <w:rPr>
          <w:rFonts w:ascii="Courier New" w:hAnsi="Courier New" w:cs="Courier New"/>
        </w:rPr>
      </w:pPr>
      <w:r w:rsidRPr="00926118">
        <w:rPr>
          <w:rFonts w:ascii="Courier New" w:hAnsi="Courier New" w:cs="Courier New"/>
        </w:rPr>
        <w:t>}</w:t>
      </w:r>
    </w:p>
    <w:p w14:paraId="14CF802D" w14:textId="7EB3D29A" w:rsidR="007A79DF" w:rsidRDefault="007A79DF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A35F7F" w14:textId="3D936739" w:rsid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61AFB6" w14:textId="579ED546" w:rsidR="00B30239" w:rsidRPr="00B30239" w:rsidRDefault="00B30239" w:rsidP="00B30239">
      <w:pPr>
        <w:pStyle w:val="1"/>
        <w:rPr>
          <w:lang w:val="en-US"/>
        </w:rPr>
      </w:pPr>
      <w:r>
        <w:rPr>
          <w:lang w:val="en-US"/>
        </w:rPr>
        <w:t>EmailHelper.cs</w:t>
      </w:r>
    </w:p>
    <w:p w14:paraId="135F1CB3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2DCC6CF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AC3CD7D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4AF098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3A0D6712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Mail;</w:t>
      </w:r>
    </w:p>
    <w:p w14:paraId="2F37EE03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FB2C614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865B0B3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5038AF26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422C4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Service</w:t>
      </w:r>
    </w:p>
    <w:p w14:paraId="18D68A81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8C2D6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1B6F7FA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правление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чтовым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ом</w:t>
      </w:r>
    </w:p>
    <w:p w14:paraId="3353FBC7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7EEBF7C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2B91AF"/>
          <w:sz w:val="19"/>
          <w:szCs w:val="19"/>
          <w:lang w:val="en-US"/>
        </w:rPr>
        <w:t>EmailHelper</w:t>
      </w:r>
    </w:p>
    <w:p w14:paraId="5D34C8BE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0612EA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D107871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ктронного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сьма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BE9744B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61F5B2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Электронная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чта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3BF8D563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д для восстановления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41F183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SendMail(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,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)</w:t>
      </w:r>
    </w:p>
    <w:p w14:paraId="47F113B4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8DC7CC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правитель - устанавливаем адрес и отображаемое в письме имя</w:t>
      </w:r>
    </w:p>
    <w:p w14:paraId="083683B4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MailAddress from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Address(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vepritskiy1999@mail.ru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ис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ро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67326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у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ляем</w:t>
      </w:r>
    </w:p>
    <w:p w14:paraId="4805AB74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lAddress to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Address(email);</w:t>
      </w:r>
    </w:p>
    <w:p w14:paraId="1C8F5BA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14:paraId="42BBFFB1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lMessage m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Message(from, to);</w:t>
      </w:r>
    </w:p>
    <w:p w14:paraId="414D03F7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тема письма</w:t>
      </w:r>
    </w:p>
    <w:p w14:paraId="429DEC54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.Subject = </w:t>
      </w:r>
      <w:r>
        <w:rPr>
          <w:rFonts w:ascii="Consolas" w:hAnsi="Consolas" w:cs="Consolas"/>
          <w:color w:val="A31515"/>
          <w:sz w:val="19"/>
          <w:szCs w:val="19"/>
        </w:rPr>
        <w:t>"Код для восстановления парол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8024F0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текст письма</w:t>
      </w:r>
    </w:p>
    <w:p w14:paraId="3215DD89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.Body = </w:t>
      </w:r>
      <w:r>
        <w:rPr>
          <w:rFonts w:ascii="Consolas" w:hAnsi="Consolas" w:cs="Consolas"/>
          <w:color w:val="800000"/>
          <w:sz w:val="19"/>
          <w:szCs w:val="19"/>
        </w:rPr>
        <w:t>$@"&lt;h1&gt;Ваш код для восстановления пароля: &lt;b&gt;</w:t>
      </w:r>
      <w:r>
        <w:rPr>
          <w:rFonts w:ascii="Consolas" w:hAnsi="Consolas" w:cs="Consolas"/>
          <w:color w:val="000000"/>
          <w:sz w:val="19"/>
          <w:szCs w:val="19"/>
        </w:rPr>
        <w:t>{r}</w:t>
      </w:r>
      <w:r>
        <w:rPr>
          <w:rFonts w:ascii="Consolas" w:hAnsi="Consolas" w:cs="Consolas"/>
          <w:color w:val="800000"/>
          <w:sz w:val="19"/>
          <w:szCs w:val="19"/>
        </w:rPr>
        <w:t>&lt;/b&gt;&lt;p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E09C27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исьмо представляет код html</w:t>
      </w:r>
    </w:p>
    <w:p w14:paraId="42D32D4E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.IsBodyHtm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7DD876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адрес smtp-сервера и порт, с которого будем отправлять письмо</w:t>
      </w:r>
    </w:p>
    <w:p w14:paraId="08E5F984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SmtpClient smtp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mtpClient(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smpt.mail.ru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, 25);</w:t>
      </w:r>
    </w:p>
    <w:p w14:paraId="79A1FDD6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огин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оль</w:t>
      </w:r>
    </w:p>
    <w:p w14:paraId="5694067B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mtp.Credentials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Credential(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vepritskiy1999@mail.ru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NAFzSL6mwayXkA5sd6bW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C993C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mtp.EnableSsl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5D1EA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AC2DB72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696B4B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mtp.SendMailAsync(m);</w:t>
      </w:r>
    </w:p>
    <w:p w14:paraId="47461601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C70492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c)</w:t>
      </w:r>
    </w:p>
    <w:p w14:paraId="7C073791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EBB06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c.Message);</w:t>
      </w:r>
    </w:p>
    <w:p w14:paraId="5BDB7400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FE0543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14:paraId="081C85FA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4C88DC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2B2CE0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B6555C1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электронного письма</w:t>
      </w:r>
    </w:p>
    <w:p w14:paraId="0997B8CA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C98D18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электронная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чта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DAB386E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1CA0AEA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5B5801B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SendMailOrder(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,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5A46E8A0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573AD5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правитель - устанавливаем адрес и отображаемое в письме имя</w:t>
      </w:r>
    </w:p>
    <w:p w14:paraId="4678EF1F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MailAddress from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Address(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vepritskiy1999@mail.ru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ис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ро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7A47EA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у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ляем</w:t>
      </w:r>
    </w:p>
    <w:p w14:paraId="762592B4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lAddress to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Address(email);</w:t>
      </w:r>
    </w:p>
    <w:p w14:paraId="1A79F42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14:paraId="53988A9B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lMessage m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Message(from, to);</w:t>
      </w:r>
    </w:p>
    <w:p w14:paraId="1E0A419D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ма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сьма</w:t>
      </w:r>
    </w:p>
    <w:p w14:paraId="0A83EDB1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.Subject = title;</w:t>
      </w:r>
    </w:p>
    <w:p w14:paraId="024267FC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текст письма</w:t>
      </w:r>
    </w:p>
    <w:p w14:paraId="489BE95E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.Body = message;</w:t>
      </w:r>
    </w:p>
    <w:p w14:paraId="2054852F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исьмо представляет код html</w:t>
      </w:r>
    </w:p>
    <w:p w14:paraId="658611DF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.IsBodyHtm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6881E2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адрес smtp-сервера и порт, с которого будем отправлять письмо</w:t>
      </w:r>
    </w:p>
    <w:p w14:paraId="3B4BAE31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SmtpClient smtp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mtpClient(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smpt.mail.ru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, 25);</w:t>
      </w:r>
    </w:p>
    <w:p w14:paraId="616667A3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огин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оль</w:t>
      </w:r>
    </w:p>
    <w:p w14:paraId="30A2D04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mtp.Credentials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Credential(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vepritskiy1999@mail.ru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NAFzSL6mwayXkA5sd6bW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1C00A3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mtp.EnableSsl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5161CD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F21E796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BE57D5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mtp.SendMailAsync(m);</w:t>
      </w:r>
    </w:p>
    <w:p w14:paraId="6B3C676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58099B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c)</w:t>
      </w:r>
    </w:p>
    <w:p w14:paraId="5775267F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52AFE7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c.Message);</w:t>
      </w:r>
    </w:p>
    <w:p w14:paraId="3332FB9F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EBE046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14:paraId="0507AB49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42B86F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AA348C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F0EA92" w14:textId="06137ADB" w:rsid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5CE546" w14:textId="6AD46D5E" w:rsid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49F2A" w14:textId="755D7DE0" w:rsidR="00B30239" w:rsidRPr="00B30239" w:rsidRDefault="00B30239" w:rsidP="00B30239">
      <w:pPr>
        <w:pStyle w:val="1"/>
        <w:rPr>
          <w:lang w:val="en-US"/>
        </w:rPr>
      </w:pPr>
      <w:r>
        <w:rPr>
          <w:lang w:val="en-US"/>
        </w:rPr>
        <w:t>DBHelpertests.cs</w:t>
      </w:r>
    </w:p>
    <w:p w14:paraId="0F281E87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VisualStudio.TestTools.UnitTesting;</w:t>
      </w:r>
    </w:p>
    <w:p w14:paraId="1127E382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24FAA2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Service;</w:t>
      </w:r>
    </w:p>
    <w:p w14:paraId="053E547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ServiceTests</w:t>
      </w:r>
    </w:p>
    <w:p w14:paraId="4339F2C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229415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Class]</w:t>
      </w:r>
    </w:p>
    <w:p w14:paraId="4697A56C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2B91AF"/>
          <w:sz w:val="19"/>
          <w:szCs w:val="19"/>
          <w:lang w:val="en-US"/>
        </w:rPr>
        <w:t>DBHelperTests</w:t>
      </w:r>
    </w:p>
    <w:p w14:paraId="42B1F82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88BFF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82BA2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ED0B3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93D9E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4DA107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276015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DFDF7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Helper dBHelper =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Helper();</w:t>
      </w:r>
    </w:p>
    <w:p w14:paraId="4F24BBA1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EF39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3D13DB7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zation_AdminandAdmin_Administratorreturned()</w:t>
      </w:r>
    </w:p>
    <w:p w14:paraId="3DD76ED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C45606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>//arange</w:t>
      </w:r>
    </w:p>
    <w:p w14:paraId="6324D9D4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ail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575F5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AE69D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DC7C4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2D655C8E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dBHelper.Authorization(email, password);</w:t>
      </w:r>
    </w:p>
    <w:p w14:paraId="249C8FD3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25465C22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xpected, actual);</w:t>
      </w:r>
    </w:p>
    <w:p w14:paraId="17494CF6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21A2D37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58B7E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14054C0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InserInto_EmailandPasswordandFIandPost_1_returned()</w:t>
      </w:r>
    </w:p>
    <w:p w14:paraId="2A414CC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2B51A6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>//arange</w:t>
      </w:r>
    </w:p>
    <w:p w14:paraId="66E8219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ail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user@mail.ru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5DD1AE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User!123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1FE05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Name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LastName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AB865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rstName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FirstName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40C57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ddleName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MiddleName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47113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2AFA2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A8A98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[] atributes = { email, password, lastName, firstName, middleName, post };</w:t>
      </w:r>
    </w:p>
    <w:p w14:paraId="5B7B708F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299A0EB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Helper.InsertInto(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Users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, atributes);</w:t>
      </w:r>
    </w:p>
    <w:p w14:paraId="16336A7C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dBHelper.EecuteQueryReaderOne(</w:t>
      </w:r>
      <w:r w:rsidRPr="00B30239">
        <w:rPr>
          <w:rFonts w:ascii="Consolas" w:hAnsi="Consolas" w:cs="Consolas"/>
          <w:color w:val="800000"/>
          <w:sz w:val="19"/>
          <w:szCs w:val="19"/>
          <w:lang w:val="en-US"/>
        </w:rPr>
        <w:t>$@"select count(Email) from Users where Email = '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{email}</w:t>
      </w:r>
      <w:r w:rsidRPr="00B30239">
        <w:rPr>
          <w:rFonts w:ascii="Consolas" w:hAnsi="Consolas" w:cs="Consolas"/>
          <w:color w:val="800000"/>
          <w:sz w:val="19"/>
          <w:szCs w:val="19"/>
          <w:lang w:val="en-US"/>
        </w:rPr>
        <w:t>'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count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88CF05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147AC09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xpected, actual);</w:t>
      </w:r>
    </w:p>
    <w:p w14:paraId="443B4F86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66AC62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00A3D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3EC58972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UpdateInto_EmailandPasswordandFIandPost_1_returned()</w:t>
      </w:r>
    </w:p>
    <w:p w14:paraId="3B36B89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54ABC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>//arange</w:t>
      </w:r>
    </w:p>
    <w:p w14:paraId="744F0E91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Email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newuser@mail.ru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EEB4A2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ail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user@mail.ru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46A51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User!123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BF797F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Name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LastName2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A4CF56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rstName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FirstName2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2D3AF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ddleName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MiddleName2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6FB850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post = </w:t>
      </w:r>
      <w:r>
        <w:rPr>
          <w:rFonts w:ascii="Consolas" w:hAnsi="Consolas" w:cs="Consolas"/>
          <w:color w:val="A31515"/>
          <w:sz w:val="19"/>
          <w:szCs w:val="19"/>
        </w:rPr>
        <w:t>"Клиен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FEC9CD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90974F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[] atributes = { email, password, lastName, firstName, middleName, post, newEmail };</w:t>
      </w:r>
    </w:p>
    <w:p w14:paraId="0E09A9BD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23C16AB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Helper.UpdateInto(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Users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, atributes);</w:t>
      </w:r>
    </w:p>
    <w:p w14:paraId="4E26B02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dBHelper.EecuteQueryReaderOne(</w:t>
      </w:r>
      <w:r w:rsidRPr="00B30239">
        <w:rPr>
          <w:rFonts w:ascii="Consolas" w:hAnsi="Consolas" w:cs="Consolas"/>
          <w:color w:val="800000"/>
          <w:sz w:val="19"/>
          <w:szCs w:val="19"/>
          <w:lang w:val="en-US"/>
        </w:rPr>
        <w:t>$@"select count(Email) from Users where Email = '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{newEmail}</w:t>
      </w:r>
      <w:r w:rsidRPr="00B30239">
        <w:rPr>
          <w:rFonts w:ascii="Consolas" w:hAnsi="Consolas" w:cs="Consolas"/>
          <w:color w:val="800000"/>
          <w:sz w:val="19"/>
          <w:szCs w:val="19"/>
          <w:lang w:val="en-US"/>
        </w:rPr>
        <w:t>' and Password = '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{password}</w:t>
      </w:r>
      <w:r w:rsidRPr="00B30239">
        <w:rPr>
          <w:rFonts w:ascii="Consolas" w:hAnsi="Consolas" w:cs="Consolas"/>
          <w:color w:val="800000"/>
          <w:sz w:val="19"/>
          <w:szCs w:val="19"/>
          <w:lang w:val="en-US"/>
        </w:rPr>
        <w:t>' and LastName = '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{lastName}</w:t>
      </w:r>
      <w:r w:rsidRPr="00B30239">
        <w:rPr>
          <w:rFonts w:ascii="Consolas" w:hAnsi="Consolas" w:cs="Consolas"/>
          <w:color w:val="800000"/>
          <w:sz w:val="19"/>
          <w:szCs w:val="19"/>
          <w:lang w:val="en-US"/>
        </w:rPr>
        <w:t>' and FirstName = '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{firstName}</w:t>
      </w:r>
      <w:r w:rsidRPr="00B30239">
        <w:rPr>
          <w:rFonts w:ascii="Consolas" w:hAnsi="Consolas" w:cs="Consolas"/>
          <w:color w:val="800000"/>
          <w:sz w:val="19"/>
          <w:szCs w:val="19"/>
          <w:lang w:val="en-US"/>
        </w:rPr>
        <w:t>' and MiddleName = '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{middleName}</w:t>
      </w:r>
      <w:r w:rsidRPr="00B30239">
        <w:rPr>
          <w:rFonts w:ascii="Consolas" w:hAnsi="Consolas" w:cs="Consolas"/>
          <w:color w:val="800000"/>
          <w:sz w:val="19"/>
          <w:szCs w:val="19"/>
          <w:lang w:val="en-US"/>
        </w:rPr>
        <w:t>' and RoleName = '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{post}</w:t>
      </w:r>
      <w:r w:rsidRPr="00B30239">
        <w:rPr>
          <w:rFonts w:ascii="Consolas" w:hAnsi="Consolas" w:cs="Consolas"/>
          <w:color w:val="800000"/>
          <w:sz w:val="19"/>
          <w:szCs w:val="19"/>
          <w:lang w:val="en-US"/>
        </w:rPr>
        <w:t>'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count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10703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02B6CA12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xpected, actual);</w:t>
      </w:r>
    </w:p>
    <w:p w14:paraId="3972CF0F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7E46FA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584BD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22F0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4583472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ZeleteInto_Email_1_returned()</w:t>
      </w:r>
    </w:p>
    <w:p w14:paraId="584DB00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670F54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>//arange</w:t>
      </w:r>
    </w:p>
    <w:p w14:paraId="07C3DCFD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ail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newuser@mail.ru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196BA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00159E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164A2326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Helper.DeleteInto(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Users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, email);</w:t>
      </w:r>
    </w:p>
    <w:p w14:paraId="3533147D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dBHelper.EecuteQueryReaderOne(</w:t>
      </w:r>
      <w:r w:rsidRPr="00B30239">
        <w:rPr>
          <w:rFonts w:ascii="Consolas" w:hAnsi="Consolas" w:cs="Consolas"/>
          <w:color w:val="800000"/>
          <w:sz w:val="19"/>
          <w:szCs w:val="19"/>
          <w:lang w:val="en-US"/>
        </w:rPr>
        <w:t>$@"select count(Email) from Users where Email = '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{email}</w:t>
      </w:r>
      <w:r w:rsidRPr="00B30239">
        <w:rPr>
          <w:rFonts w:ascii="Consolas" w:hAnsi="Consolas" w:cs="Consolas"/>
          <w:color w:val="800000"/>
          <w:sz w:val="19"/>
          <w:szCs w:val="19"/>
          <w:lang w:val="en-US"/>
        </w:rPr>
        <w:t>'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0239">
        <w:rPr>
          <w:rFonts w:ascii="Consolas" w:hAnsi="Consolas" w:cs="Consolas"/>
          <w:color w:val="A31515"/>
          <w:sz w:val="19"/>
          <w:szCs w:val="19"/>
          <w:lang w:val="en-US"/>
        </w:rPr>
        <w:t>"count"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5D54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0BF3E4C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xpected, actual);</w:t>
      </w:r>
    </w:p>
    <w:p w14:paraId="269C73EC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17DF1A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D6D564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A73419" w14:textId="2A56F2BC" w:rsid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AAD263" w14:textId="085613BC" w:rsid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FB8C2" w14:textId="29452359" w:rsidR="00B30239" w:rsidRPr="00B30239" w:rsidRDefault="00B30239" w:rsidP="00B30239">
      <w:pPr>
        <w:pStyle w:val="1"/>
        <w:rPr>
          <w:lang w:val="en-US"/>
        </w:rPr>
      </w:pPr>
      <w:r>
        <w:rPr>
          <w:lang w:val="en-US"/>
        </w:rPr>
        <w:t>Framemanager</w:t>
      </w:r>
    </w:p>
    <w:p w14:paraId="4B642D67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D2E9FB5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0B1D40B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1209C6A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B1D4FFE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E92BA09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14:paraId="4DF7C15D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1DB5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Service</w:t>
      </w:r>
    </w:p>
    <w:p w14:paraId="0C074D54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2E4B03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E006E1B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вигация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</w:t>
      </w:r>
    </w:p>
    <w:p w14:paraId="718CEE9A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6AA8042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2B91AF"/>
          <w:sz w:val="19"/>
          <w:szCs w:val="19"/>
          <w:lang w:val="en-US"/>
        </w:rPr>
        <w:t>FrameManager</w:t>
      </w:r>
    </w:p>
    <w:p w14:paraId="160736A0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C75904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3AEAD78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</w:t>
      </w:r>
    </w:p>
    <w:p w14:paraId="6F41A537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302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46C19E7" w14:textId="77777777" w:rsidR="00B30239" w:rsidRP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 MainFrame {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3023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22A948E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91B2B3" w14:textId="77777777" w:rsidR="00B30239" w:rsidRDefault="00B30239" w:rsidP="00B302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F272C8" w14:textId="61BD3DC0" w:rsid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F6E750" w14:textId="2214A581" w:rsid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68E39" w14:textId="157AF72D" w:rsidR="00B30239" w:rsidRPr="00B30239" w:rsidRDefault="00B30239" w:rsidP="00B30239">
      <w:pPr>
        <w:pStyle w:val="1"/>
        <w:rPr>
          <w:lang w:val="en-US"/>
        </w:rPr>
      </w:pPr>
      <w:r>
        <w:rPr>
          <w:lang w:val="en-US"/>
        </w:rPr>
        <w:t>Validationdata.cs</w:t>
      </w:r>
    </w:p>
    <w:p w14:paraId="0598B5D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4E841A5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3CF29E3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42ADA44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using System.Security.Cryptography;</w:t>
      </w:r>
    </w:p>
    <w:p w14:paraId="1A8476B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66CAF71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using System.Threading;</w:t>
      </w:r>
    </w:p>
    <w:p w14:paraId="1374FD9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0A30C54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using System.Windows;</w:t>
      </w:r>
    </w:p>
    <w:p w14:paraId="0C0DC6B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using System.Windows.Controls;</w:t>
      </w:r>
    </w:p>
    <w:p w14:paraId="078DD0C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using System.Windows.Input;</w:t>
      </w:r>
    </w:p>
    <w:p w14:paraId="668EF16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using System.Windows.Media;</w:t>
      </w:r>
    </w:p>
    <w:p w14:paraId="14D0D6F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3789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namespace AutoService</w:t>
      </w:r>
    </w:p>
    <w:p w14:paraId="0DC59E1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4F519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14:paraId="0AF906C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</w:t>
      </w:r>
      <w:r w:rsidRPr="00B30239">
        <w:rPr>
          <w:rFonts w:ascii="Consolas" w:hAnsi="Consolas" w:cs="Consolas"/>
          <w:color w:val="000000"/>
          <w:sz w:val="19"/>
          <w:szCs w:val="19"/>
        </w:rPr>
        <w:t>Валидаци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данных</w:t>
      </w:r>
    </w:p>
    <w:p w14:paraId="0E852DA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14:paraId="263505B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ass ValidationData</w:t>
      </w:r>
    </w:p>
    <w:p w14:paraId="5B29BB4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0239">
        <w:rPr>
          <w:rFonts w:ascii="Consolas" w:hAnsi="Consolas" w:cs="Consolas"/>
          <w:color w:val="000000"/>
          <w:sz w:val="19"/>
          <w:szCs w:val="19"/>
        </w:rPr>
        <w:t>{</w:t>
      </w:r>
    </w:p>
    <w:p w14:paraId="6B01DB7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14:paraId="414E6F0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/// Валидация на цифры и английские буквы</w:t>
      </w:r>
    </w:p>
    <w:p w14:paraId="79063BE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14:paraId="7F35F1D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c"&gt;&lt;/param&gt;</w:t>
      </w:r>
    </w:p>
    <w:p w14:paraId="538D051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bool </w:t>
      </w:r>
      <w:r w:rsidRPr="00B30239">
        <w:rPr>
          <w:rFonts w:ascii="Consolas" w:hAnsi="Consolas" w:cs="Consolas"/>
          <w:color w:val="000000"/>
          <w:sz w:val="19"/>
          <w:szCs w:val="19"/>
        </w:rPr>
        <w:t>значение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&lt;/returns&gt;</w:t>
      </w:r>
    </w:p>
    <w:p w14:paraId="6409917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ol IsValidEngNum(char c)</w:t>
      </w:r>
    </w:p>
    <w:p w14:paraId="5E1F101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BA597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0' &amp;&amp; c &lt;= '9')</w:t>
      </w:r>
    </w:p>
    <w:p w14:paraId="50061845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14DDEF3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A' &amp;&amp; c &lt;= 'Z')</w:t>
      </w:r>
    </w:p>
    <w:p w14:paraId="212E531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093671D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a' &amp;&amp; c &lt;= 'z')</w:t>
      </w:r>
    </w:p>
    <w:p w14:paraId="08BA592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6FFB771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pec = "!\"#$%&amp;'()*+,-./::&lt;=&gt;?@[\\]:_{|}";</w:t>
      </w:r>
    </w:p>
    <w:p w14:paraId="1D14E7E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.ToString().IndexOfAny(spec.ToCharArray()) &gt; -1)</w:t>
      </w:r>
    </w:p>
    <w:p w14:paraId="4612540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482E5DB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false;</w:t>
      </w:r>
    </w:p>
    <w:p w14:paraId="35CE3921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72864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6ED4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0818695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00"/>
          <w:sz w:val="19"/>
          <w:szCs w:val="19"/>
        </w:rPr>
        <w:t>/// Валидация на цифры и русские буквы</w:t>
      </w:r>
    </w:p>
    <w:p w14:paraId="2B8E3E8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14:paraId="0B0231B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c"&gt;&lt;/param&gt;</w:t>
      </w:r>
    </w:p>
    <w:p w14:paraId="6E39FD7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bool </w:t>
      </w:r>
      <w:r w:rsidRPr="00B30239">
        <w:rPr>
          <w:rFonts w:ascii="Consolas" w:hAnsi="Consolas" w:cs="Consolas"/>
          <w:color w:val="000000"/>
          <w:sz w:val="19"/>
          <w:szCs w:val="19"/>
        </w:rPr>
        <w:t>значение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&lt;/returns&gt;</w:t>
      </w:r>
    </w:p>
    <w:p w14:paraId="41BCA83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ol IsValidRusNum(char c)</w:t>
      </w:r>
    </w:p>
    <w:p w14:paraId="7D8E7A5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F7F0B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0' &amp;&amp; c &lt;= '9')</w:t>
      </w:r>
    </w:p>
    <w:p w14:paraId="0BDB3ED5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75061F6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</w:t>
      </w:r>
      <w:r w:rsidRPr="00B30239">
        <w:rPr>
          <w:rFonts w:ascii="Consolas" w:hAnsi="Consolas" w:cs="Consolas"/>
          <w:color w:val="000000"/>
          <w:sz w:val="19"/>
          <w:szCs w:val="19"/>
        </w:rPr>
        <w:t>А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' &amp;&amp; c &lt;= '</w:t>
      </w:r>
      <w:r w:rsidRPr="00B30239">
        <w:rPr>
          <w:rFonts w:ascii="Consolas" w:hAnsi="Consolas" w:cs="Consolas"/>
          <w:color w:val="000000"/>
          <w:sz w:val="19"/>
          <w:szCs w:val="19"/>
        </w:rPr>
        <w:t>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')</w:t>
      </w:r>
    </w:p>
    <w:p w14:paraId="06EEE0A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152DF9E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</w:t>
      </w:r>
      <w:r w:rsidRPr="00B30239">
        <w:rPr>
          <w:rFonts w:ascii="Consolas" w:hAnsi="Consolas" w:cs="Consolas"/>
          <w:color w:val="000000"/>
          <w:sz w:val="19"/>
          <w:szCs w:val="19"/>
        </w:rPr>
        <w:t>а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' &amp;&amp; c &lt;= '</w:t>
      </w:r>
      <w:r w:rsidRPr="00B30239">
        <w:rPr>
          <w:rFonts w:ascii="Consolas" w:hAnsi="Consolas" w:cs="Consolas"/>
          <w:color w:val="000000"/>
          <w:sz w:val="19"/>
          <w:szCs w:val="19"/>
        </w:rPr>
        <w:t>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')</w:t>
      </w:r>
    </w:p>
    <w:p w14:paraId="1FD80CF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3E75827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pec = "!\"#$%&amp;'()*+,-./::&lt;=&gt;?@[\\]:_{|}";</w:t>
      </w:r>
    </w:p>
    <w:p w14:paraId="3D1A23C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.ToString().IndexOfAny(spec.ToCharArray()) &gt; -1)</w:t>
      </w:r>
    </w:p>
    <w:p w14:paraId="2EDB9DB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3A3EBBE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false;</w:t>
      </w:r>
    </w:p>
    <w:p w14:paraId="13BAF31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0BB9D5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4CE0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06C0145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00"/>
          <w:sz w:val="19"/>
          <w:szCs w:val="19"/>
        </w:rPr>
        <w:t>/// Валидация на русские буквы</w:t>
      </w:r>
    </w:p>
    <w:p w14:paraId="11D84F5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14:paraId="3269071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/// &lt;param name="c"&gt;&lt;/param&gt;</w:t>
      </w:r>
    </w:p>
    <w:p w14:paraId="0240C2B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bool </w:t>
      </w:r>
      <w:r w:rsidRPr="00B30239">
        <w:rPr>
          <w:rFonts w:ascii="Consolas" w:hAnsi="Consolas" w:cs="Consolas"/>
          <w:color w:val="000000"/>
          <w:sz w:val="19"/>
          <w:szCs w:val="19"/>
        </w:rPr>
        <w:t>значение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&lt;/returns&gt;</w:t>
      </w:r>
    </w:p>
    <w:p w14:paraId="097A880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ol IsValidRus(char c)</w:t>
      </w:r>
    </w:p>
    <w:p w14:paraId="3CC21C9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CF8A5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0' &amp;&amp; c &lt;= '9')</w:t>
      </w:r>
    </w:p>
    <w:p w14:paraId="1DFBE13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62FB9CC5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</w:t>
      </w:r>
      <w:r w:rsidRPr="00B30239">
        <w:rPr>
          <w:rFonts w:ascii="Consolas" w:hAnsi="Consolas" w:cs="Consolas"/>
          <w:color w:val="000000"/>
          <w:sz w:val="19"/>
          <w:szCs w:val="19"/>
        </w:rPr>
        <w:t>А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' &amp;&amp; c &lt;= '</w:t>
      </w:r>
      <w:r w:rsidRPr="00B30239">
        <w:rPr>
          <w:rFonts w:ascii="Consolas" w:hAnsi="Consolas" w:cs="Consolas"/>
          <w:color w:val="000000"/>
          <w:sz w:val="19"/>
          <w:szCs w:val="19"/>
        </w:rPr>
        <w:t>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')</w:t>
      </w:r>
    </w:p>
    <w:p w14:paraId="69BA2EB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269E498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</w:t>
      </w:r>
      <w:r w:rsidRPr="00B30239">
        <w:rPr>
          <w:rFonts w:ascii="Consolas" w:hAnsi="Consolas" w:cs="Consolas"/>
          <w:color w:val="000000"/>
          <w:sz w:val="19"/>
          <w:szCs w:val="19"/>
        </w:rPr>
        <w:t>а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' &amp;&amp; c &lt;= '</w:t>
      </w:r>
      <w:r w:rsidRPr="00B30239">
        <w:rPr>
          <w:rFonts w:ascii="Consolas" w:hAnsi="Consolas" w:cs="Consolas"/>
          <w:color w:val="000000"/>
          <w:sz w:val="19"/>
          <w:szCs w:val="19"/>
        </w:rPr>
        <w:t>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')</w:t>
      </w:r>
    </w:p>
    <w:p w14:paraId="21781C0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17D8442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pec = "!\"#$%&amp;'()*+,-./::&lt;=&gt;?@[\\]:_{|}";</w:t>
      </w:r>
    </w:p>
    <w:p w14:paraId="5EBAB56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.ToString().IndexOfAny(spec.ToCharArray()) &gt; -1)</w:t>
      </w:r>
    </w:p>
    <w:p w14:paraId="3BCDFD3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68782E2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false;</w:t>
      </w:r>
    </w:p>
    <w:p w14:paraId="658F5BB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BE7B9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8DA5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0FFE726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00"/>
          <w:sz w:val="19"/>
          <w:szCs w:val="19"/>
        </w:rPr>
        <w:t>/// Валидация на цифры и английские буквы и русские буквы</w:t>
      </w:r>
    </w:p>
    <w:p w14:paraId="2F770DD1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14:paraId="0559DA3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c"&gt;&lt;/param&gt;</w:t>
      </w:r>
    </w:p>
    <w:p w14:paraId="6314B71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bool </w:t>
      </w:r>
      <w:r w:rsidRPr="00B30239">
        <w:rPr>
          <w:rFonts w:ascii="Consolas" w:hAnsi="Consolas" w:cs="Consolas"/>
          <w:color w:val="000000"/>
          <w:sz w:val="19"/>
          <w:szCs w:val="19"/>
        </w:rPr>
        <w:t>значение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&lt;/returns&gt;</w:t>
      </w:r>
    </w:p>
    <w:p w14:paraId="2CC18C2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ol IsValidRusEngNum(char c)</w:t>
      </w:r>
    </w:p>
    <w:p w14:paraId="182BA6D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AC4FA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0' &amp;&amp; c &lt;= '9')</w:t>
      </w:r>
    </w:p>
    <w:p w14:paraId="3679D4A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7ADFC99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A' &amp;&amp; c &lt;= 'Z')</w:t>
      </w:r>
    </w:p>
    <w:p w14:paraId="76462F5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7D92724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a' &amp;&amp; c &lt;= 'z')</w:t>
      </w:r>
    </w:p>
    <w:p w14:paraId="7636A94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2A096F3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</w:t>
      </w:r>
      <w:r w:rsidRPr="00B30239">
        <w:rPr>
          <w:rFonts w:ascii="Consolas" w:hAnsi="Consolas" w:cs="Consolas"/>
          <w:color w:val="000000"/>
          <w:sz w:val="19"/>
          <w:szCs w:val="19"/>
        </w:rPr>
        <w:t>А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' &amp;&amp; c &lt;= '</w:t>
      </w:r>
      <w:r w:rsidRPr="00B30239">
        <w:rPr>
          <w:rFonts w:ascii="Consolas" w:hAnsi="Consolas" w:cs="Consolas"/>
          <w:color w:val="000000"/>
          <w:sz w:val="19"/>
          <w:szCs w:val="19"/>
        </w:rPr>
        <w:t>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')</w:t>
      </w:r>
    </w:p>
    <w:p w14:paraId="46FBBFF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4300F2D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</w:t>
      </w:r>
      <w:r w:rsidRPr="00B30239">
        <w:rPr>
          <w:rFonts w:ascii="Consolas" w:hAnsi="Consolas" w:cs="Consolas"/>
          <w:color w:val="000000"/>
          <w:sz w:val="19"/>
          <w:szCs w:val="19"/>
        </w:rPr>
        <w:t>а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' &amp;&amp; c &lt;= '</w:t>
      </w:r>
      <w:r w:rsidRPr="00B30239">
        <w:rPr>
          <w:rFonts w:ascii="Consolas" w:hAnsi="Consolas" w:cs="Consolas"/>
          <w:color w:val="000000"/>
          <w:sz w:val="19"/>
          <w:szCs w:val="19"/>
        </w:rPr>
        <w:t>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')</w:t>
      </w:r>
    </w:p>
    <w:p w14:paraId="16705F0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6FFB136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pec = "!\"#$%&amp;'()*+,-./::&lt;=&gt;?@[\\]:_{|}";</w:t>
      </w:r>
    </w:p>
    <w:p w14:paraId="0E23E0D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.ToString().IndexOfAny(spec.ToCharArray()) &gt; -1)</w:t>
      </w:r>
    </w:p>
    <w:p w14:paraId="11752ED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5791967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false;</w:t>
      </w:r>
    </w:p>
    <w:p w14:paraId="07460FD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DACFA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CE8A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4555FDD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</w:t>
      </w:r>
      <w:r w:rsidRPr="00B30239">
        <w:rPr>
          <w:rFonts w:ascii="Consolas" w:hAnsi="Consolas" w:cs="Consolas"/>
          <w:color w:val="000000"/>
          <w:sz w:val="19"/>
          <w:szCs w:val="19"/>
        </w:rPr>
        <w:t>Валидаци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на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цифры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EF93E7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/// &lt;/summary&gt;</w:t>
      </w:r>
    </w:p>
    <w:p w14:paraId="0ADEF92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c"&gt;&lt;/param&gt;</w:t>
      </w:r>
    </w:p>
    <w:p w14:paraId="270952C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bool </w:t>
      </w:r>
      <w:r w:rsidRPr="00B30239">
        <w:rPr>
          <w:rFonts w:ascii="Consolas" w:hAnsi="Consolas" w:cs="Consolas"/>
          <w:color w:val="000000"/>
          <w:sz w:val="19"/>
          <w:szCs w:val="19"/>
        </w:rPr>
        <w:t>значение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&lt;/returns&gt;</w:t>
      </w:r>
    </w:p>
    <w:p w14:paraId="2BB8FDE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ol IsValidNum(char c)</w:t>
      </w:r>
    </w:p>
    <w:p w14:paraId="72F0379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91850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 &gt;= '0' &amp;&amp; c &lt;= '9')</w:t>
      </w:r>
    </w:p>
    <w:p w14:paraId="5DAA44D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681F2B3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00"/>
          <w:sz w:val="19"/>
          <w:szCs w:val="19"/>
        </w:rPr>
        <w:t>return false;</w:t>
      </w:r>
    </w:p>
    <w:p w14:paraId="0EC9D1A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7C79A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54369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14:paraId="5AC0065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/// Обработчики заполнения и вставки данных в textbox</w:t>
      </w:r>
    </w:p>
    <w:p w14:paraId="13C11C1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14:paraId="726067D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</w:t>
      </w:r>
      <w:r w:rsidRPr="00B30239">
        <w:rPr>
          <w:rFonts w:ascii="Consolas" w:hAnsi="Consolas" w:cs="Consolas"/>
          <w:color w:val="000000"/>
          <w:sz w:val="19"/>
          <w:szCs w:val="19"/>
        </w:rPr>
        <w:t>ссылка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на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элемент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управлени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&lt;/param&gt;</w:t>
      </w:r>
    </w:p>
    <w:p w14:paraId="777B8A4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</w:t>
      </w:r>
      <w:r w:rsidRPr="00B30239">
        <w:rPr>
          <w:rFonts w:ascii="Consolas" w:hAnsi="Consolas" w:cs="Consolas"/>
          <w:color w:val="000000"/>
          <w:sz w:val="19"/>
          <w:szCs w:val="19"/>
        </w:rPr>
        <w:t>данные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событи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&lt;/param&gt;</w:t>
      </w:r>
    </w:p>
    <w:p w14:paraId="5973A47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tb1_PreviewTextInputAngNum(object sender, TextCompositionEventArgs e)</w:t>
      </w:r>
    </w:p>
    <w:p w14:paraId="44798D1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26DB71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.Handled = !e.Text.All(IsValidEngNum);</w:t>
      </w:r>
    </w:p>
    <w:p w14:paraId="1BBD2BF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4D234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F7EF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tb1_PastingAngNum(object sender, DataObjectPastingEventArgs e)</w:t>
      </w:r>
    </w:p>
    <w:p w14:paraId="61C67C3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98CD9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stringData = (string)e.DataObject.GetData(typeof(string));</w:t>
      </w:r>
    </w:p>
    <w:p w14:paraId="7F14A75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tringData == null || !stringData.All(IsValidEngNum))</w:t>
      </w:r>
    </w:p>
    <w:p w14:paraId="5665CF3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CancelCommand();</w:t>
      </w:r>
    </w:p>
    <w:p w14:paraId="1ACB337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815451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C47D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tb1_PreviewTextInputRusNum(object sender, TextCompositionEventArgs e)</w:t>
      </w:r>
    </w:p>
    <w:p w14:paraId="2CAE0271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A0728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.Handled = !e.Text.All(IsValidRusNum);</w:t>
      </w:r>
    </w:p>
    <w:p w14:paraId="685792B1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A379B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19DD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tb1_PastingRusNum(object sender, DataObjectPastingEventArgs e)</w:t>
      </w:r>
    </w:p>
    <w:p w14:paraId="0B91806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F7AF7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stringData = (string)e.DataObject.GetData(typeof(string));</w:t>
      </w:r>
    </w:p>
    <w:p w14:paraId="2413E72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tringData == null || !stringData.All(IsValidRusNum))</w:t>
      </w:r>
    </w:p>
    <w:p w14:paraId="2A97014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CancelCommand();</w:t>
      </w:r>
    </w:p>
    <w:p w14:paraId="7E19F42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B7C4A5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FD75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tb1_PreviewTextInputRus(object sender, TextCompositionEventArgs e)</w:t>
      </w:r>
    </w:p>
    <w:p w14:paraId="69F5FA6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951A2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.Handled = !e.Text.All(IsValidRus);</w:t>
      </w:r>
    </w:p>
    <w:p w14:paraId="1F198CA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36DDB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525B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tb1_PastingRus(object sender, DataObjectPastingEventArgs e)</w:t>
      </w:r>
    </w:p>
    <w:p w14:paraId="5AE42AE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4EC8E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stringData = (string)e.DataObject.GetData(typeof(string));</w:t>
      </w:r>
    </w:p>
    <w:p w14:paraId="2F7DBF0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tringData == null || !stringData.All(IsValidRus))</w:t>
      </w:r>
    </w:p>
    <w:p w14:paraId="06162E1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CancelCommand();</w:t>
      </w:r>
    </w:p>
    <w:p w14:paraId="1BF3B55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80F49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530B5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tb1_PreviewTextInputRusEngNum(object sender, TextCompositionEventArgs e)</w:t>
      </w:r>
    </w:p>
    <w:p w14:paraId="309A6B6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16BAC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.Handled = !e.Text.All(IsValidRusEngNum);</w:t>
      </w:r>
    </w:p>
    <w:p w14:paraId="16089A9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1F906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4DCA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tb1_PastingRusEngNum(object sender, DataObjectPastingEventArgs e)</w:t>
      </w:r>
    </w:p>
    <w:p w14:paraId="68C19C7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9CDBC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stringData = (string)e.DataObject.GetData(typeof(string));</w:t>
      </w:r>
    </w:p>
    <w:p w14:paraId="2AA8F50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f (stringData == null || !stringData.All(IsValidRusEngNum))</w:t>
      </w:r>
    </w:p>
    <w:p w14:paraId="2ECCF82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CancelCommand();</w:t>
      </w:r>
    </w:p>
    <w:p w14:paraId="08594F4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443A5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E7DF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2165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tb1_PreviewTextInputNum(object sender, TextCompositionEventArgs e)</w:t>
      </w:r>
    </w:p>
    <w:p w14:paraId="2B10ADC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E7636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.Handled = !e.Text.All(IsValidNum);</w:t>
      </w:r>
    </w:p>
    <w:p w14:paraId="7CDDB53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7E0BC5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66A1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tb1_PastingNum(object sender, DataObjectPastingEventArgs e)</w:t>
      </w:r>
    </w:p>
    <w:p w14:paraId="4B70F94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17FB7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stringData = (string)e.DataObject.GetData(typeof(string));</w:t>
      </w:r>
    </w:p>
    <w:p w14:paraId="5B17334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tringData == null || !stringData.All(IsValidNum))</w:t>
      </w:r>
    </w:p>
    <w:p w14:paraId="2416772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CancelCommand();</w:t>
      </w:r>
    </w:p>
    <w:p w14:paraId="0CE680B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3D88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563F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0D07EC4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</w:t>
      </w:r>
      <w:r w:rsidRPr="00B30239">
        <w:rPr>
          <w:rFonts w:ascii="Consolas" w:hAnsi="Consolas" w:cs="Consolas"/>
          <w:color w:val="000000"/>
          <w:sz w:val="19"/>
          <w:szCs w:val="19"/>
        </w:rPr>
        <w:t>Валидаци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электронной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почты</w:t>
      </w:r>
    </w:p>
    <w:p w14:paraId="0400DEA1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14:paraId="306970C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mail"&gt;</w:t>
      </w:r>
      <w:r w:rsidRPr="00B30239">
        <w:rPr>
          <w:rFonts w:ascii="Consolas" w:hAnsi="Consolas" w:cs="Consolas"/>
          <w:color w:val="000000"/>
          <w:sz w:val="19"/>
          <w:szCs w:val="19"/>
        </w:rPr>
        <w:t>Электронна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почта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&lt;/param&gt;</w:t>
      </w:r>
    </w:p>
    <w:p w14:paraId="58173A4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bool </w:t>
      </w:r>
      <w:r w:rsidRPr="00B30239">
        <w:rPr>
          <w:rFonts w:ascii="Consolas" w:hAnsi="Consolas" w:cs="Consolas"/>
          <w:color w:val="000000"/>
          <w:sz w:val="19"/>
          <w:szCs w:val="19"/>
        </w:rPr>
        <w:t>значение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&lt;/returns&gt;</w:t>
      </w:r>
    </w:p>
    <w:p w14:paraId="0E24CA4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IsValidEmail(string email)</w:t>
      </w:r>
    </w:p>
    <w:p w14:paraId="34700C7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9BC7F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trimmedEmail = email.Trim();</w:t>
      </w:r>
    </w:p>
    <w:p w14:paraId="78531D2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34E5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rimmedEmail.EndsWith("."))</w:t>
      </w:r>
    </w:p>
    <w:p w14:paraId="5932524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00"/>
          <w:sz w:val="19"/>
          <w:szCs w:val="19"/>
        </w:rPr>
        <w:t>{</w:t>
      </w:r>
    </w:p>
    <w:p w14:paraId="7A8B375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        Show("Введен некорректный адрес электронной почты").GetAwaiter(); ;</w:t>
      </w:r>
    </w:p>
    <w:p w14:paraId="49D81F9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return false; // suggested by @TK-421</w:t>
      </w:r>
    </w:p>
    <w:p w14:paraId="0340A2E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B515A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14:paraId="7B0BD2C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A1EE7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addr = new System.Net.Mail.MailAddress(email);</w:t>
      </w:r>
    </w:p>
    <w:p w14:paraId="5247154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addr.Address == trimmedEmail;</w:t>
      </w:r>
    </w:p>
    <w:p w14:paraId="0C08969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860F7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</w:t>
      </w:r>
    </w:p>
    <w:p w14:paraId="720C6F05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0BF96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0239">
        <w:rPr>
          <w:rFonts w:ascii="Consolas" w:hAnsi="Consolas" w:cs="Consolas"/>
          <w:color w:val="000000"/>
          <w:sz w:val="19"/>
          <w:szCs w:val="19"/>
        </w:rPr>
        <w:t>Show("Введен некорректный адрес электронной почты").GetAwaiter();</w:t>
      </w:r>
    </w:p>
    <w:p w14:paraId="006B64C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return false;</w:t>
      </w:r>
    </w:p>
    <w:p w14:paraId="33069611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B7C73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637C4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3EE2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65F4000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</w:t>
      </w:r>
      <w:r w:rsidRPr="00B30239">
        <w:rPr>
          <w:rFonts w:ascii="Consolas" w:hAnsi="Consolas" w:cs="Consolas"/>
          <w:color w:val="000000"/>
          <w:sz w:val="19"/>
          <w:szCs w:val="19"/>
        </w:rPr>
        <w:t>Валидация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пароля</w:t>
      </w:r>
    </w:p>
    <w:p w14:paraId="5CB21B65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14:paraId="37D1DAB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"&gt;</w:t>
      </w:r>
      <w:r w:rsidRPr="00B30239">
        <w:rPr>
          <w:rFonts w:ascii="Consolas" w:hAnsi="Consolas" w:cs="Consolas"/>
          <w:color w:val="000000"/>
          <w:sz w:val="19"/>
          <w:szCs w:val="19"/>
        </w:rPr>
        <w:t>пароль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&lt;/param&gt;</w:t>
      </w:r>
    </w:p>
    <w:p w14:paraId="08C177D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bool </w:t>
      </w:r>
      <w:r w:rsidRPr="00B30239">
        <w:rPr>
          <w:rFonts w:ascii="Consolas" w:hAnsi="Consolas" w:cs="Consolas"/>
          <w:color w:val="000000"/>
          <w:sz w:val="19"/>
          <w:szCs w:val="19"/>
        </w:rPr>
        <w:t>значение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&lt;/returns&gt;</w:t>
      </w:r>
    </w:p>
    <w:p w14:paraId="011EBA7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IsValidPassword(string s)</w:t>
      </w:r>
    </w:p>
    <w:p w14:paraId="12E40E6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9F8A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contain = 0;</w:t>
      </w:r>
    </w:p>
    <w:p w14:paraId="63945B6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.Length &gt;= 7)</w:t>
      </w:r>
    </w:p>
    <w:p w14:paraId="4D840411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ain += 1;</w:t>
      </w:r>
    </w:p>
    <w:p w14:paraId="5C9CE51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zag = "ABCDEFGHIJKLMNOPQRSTUVWXYZ";</w:t>
      </w:r>
    </w:p>
    <w:p w14:paraId="0A0E09F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.IndexOfAny(zag.ToCharArray()) &gt; -1)</w:t>
      </w:r>
    </w:p>
    <w:p w14:paraId="57A1E5D5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ain += 1;</w:t>
      </w:r>
    </w:p>
    <w:p w14:paraId="78FAFBA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mall = "abcdefghijklmnopqrstuvwxyz";</w:t>
      </w:r>
    </w:p>
    <w:p w14:paraId="4F966A9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.IndexOfAny(small.ToCharArray()) &gt; -1)</w:t>
      </w:r>
    </w:p>
    <w:p w14:paraId="588368E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ain += 1;</w:t>
      </w:r>
    </w:p>
    <w:p w14:paraId="445D895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numb = "123456789";</w:t>
      </w:r>
    </w:p>
    <w:p w14:paraId="536BAE3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.IndexOfAny(numb.ToCharArray()) &gt; -1)</w:t>
      </w:r>
    </w:p>
    <w:p w14:paraId="65086B3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ain += 1;</w:t>
      </w:r>
    </w:p>
    <w:p w14:paraId="0F06365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pec = "!\"#$%&amp;'()*+,-./::&lt;=&gt;?@[\\]:_{|}";</w:t>
      </w:r>
    </w:p>
    <w:p w14:paraId="7C603A4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f (s.IndexOfAny(spec.ToCharArray()) &gt; -1)</w:t>
      </w:r>
    </w:p>
    <w:p w14:paraId="12A9250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ain += 1;</w:t>
      </w:r>
    </w:p>
    <w:p w14:paraId="7DFEC9B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ontain == 5)</w:t>
      </w:r>
    </w:p>
    <w:p w14:paraId="328D96E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14:paraId="7CE3B7F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0239">
        <w:rPr>
          <w:rFonts w:ascii="Consolas" w:hAnsi="Consolas" w:cs="Consolas"/>
          <w:color w:val="000000"/>
          <w:sz w:val="19"/>
          <w:szCs w:val="19"/>
        </w:rPr>
        <w:t>else</w:t>
      </w:r>
    </w:p>
    <w:p w14:paraId="471595F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25E0F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        Show("Пароль должен содержать не менее 7-ми символов, хотя бы одну заглавную букву и хотя бы один спец символ, Буквы латинские").GetAwaiter();</w:t>
      </w:r>
    </w:p>
    <w:p w14:paraId="223365B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return false;</w:t>
      </w:r>
    </w:p>
    <w:p w14:paraId="28D1704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CDFF8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CFE74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892D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095537B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</w:t>
      </w:r>
      <w:r w:rsidRPr="00B30239">
        <w:rPr>
          <w:rFonts w:ascii="Consolas" w:hAnsi="Consolas" w:cs="Consolas"/>
          <w:color w:val="000000"/>
          <w:sz w:val="19"/>
          <w:szCs w:val="19"/>
        </w:rPr>
        <w:t>хэширование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</w:t>
      </w:r>
    </w:p>
    <w:p w14:paraId="25472E8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14:paraId="36D038E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decrypted"&gt;&lt;/param&gt;</w:t>
      </w:r>
    </w:p>
    <w:p w14:paraId="6D248DB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&lt;/returns&gt;</w:t>
      </w:r>
    </w:p>
    <w:p w14:paraId="2E5CEF4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Encrypt(string decrypted)</w:t>
      </w:r>
    </w:p>
    <w:p w14:paraId="3E55771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C6EC45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[] data = UTF8Encoding.UTF8.GetBytes(decrypted);</w:t>
      </w:r>
    </w:p>
    <w:p w14:paraId="3D630C60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D5CryptoServiceProvider md5 = new MD5CryptoServiceProvider();</w:t>
      </w:r>
    </w:p>
    <w:p w14:paraId="1BDE9BB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ipleDESCryptoServiceProvider tripDes = new TripleDESCryptoServiceProvider();</w:t>
      </w:r>
    </w:p>
    <w:p w14:paraId="460870F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ipDes.Key = md5.ComputeHash(UTF8Encoding.UTF8.GetBytes("123"));</w:t>
      </w:r>
    </w:p>
    <w:p w14:paraId="4CE31B2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ipDes.Mode = CipherMode.ECB;</w:t>
      </w:r>
    </w:p>
    <w:p w14:paraId="3F96B74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CryptoTransform transform = tripDes.CreateEncryptor();</w:t>
      </w:r>
    </w:p>
    <w:p w14:paraId="140243D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[] result = transform.TransformFinalBlock(data, 0, data.Length);</w:t>
      </w:r>
    </w:p>
    <w:p w14:paraId="35F22EA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Convert.ToBase64String(result);</w:t>
      </w:r>
    </w:p>
    <w:p w14:paraId="26F5A84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46325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61F6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Decrypt(string encrypted)</w:t>
      </w:r>
    </w:p>
    <w:p w14:paraId="66F0810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00"/>
          <w:sz w:val="19"/>
          <w:szCs w:val="19"/>
        </w:rPr>
        <w:t>{</w:t>
      </w:r>
    </w:p>
    <w:p w14:paraId="33938B2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byte[] data = Convert.FromBase64String(encrypted);</w:t>
      </w:r>
    </w:p>
    <w:p w14:paraId="3E4DBF7E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D5CryptoServiceProvider md5 = new MD5CryptoServiceProvider();</w:t>
      </w:r>
    </w:p>
    <w:p w14:paraId="47B80F5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ipleDESCryptoServiceProvider tripDes = new TripleDESCryptoServiceProvider();</w:t>
      </w:r>
    </w:p>
    <w:p w14:paraId="7B30D91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ipDes.Key = md5.ComputeHash(UTF8Encoding.UTF8.GetBytes("123"));</w:t>
      </w:r>
    </w:p>
    <w:p w14:paraId="1C051D7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ipDes.Mode = CipherMode.ECB;</w:t>
      </w:r>
    </w:p>
    <w:p w14:paraId="0B479361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CryptoTransform transform = tripDes.CreateDecryptor();</w:t>
      </w:r>
    </w:p>
    <w:p w14:paraId="53EDB87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[] result = transform.TransformFinalBlock(data, 0, data.Length);</w:t>
      </w:r>
    </w:p>
    <w:p w14:paraId="61CAB15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UTF8Encoding.UTF8.GetString(result);</w:t>
      </w:r>
    </w:p>
    <w:p w14:paraId="3801C64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202E5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EA14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289F4E8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</w:t>
      </w:r>
      <w:r w:rsidRPr="00B30239">
        <w:rPr>
          <w:rFonts w:ascii="Consolas" w:hAnsi="Consolas" w:cs="Consolas"/>
          <w:color w:val="000000"/>
          <w:sz w:val="19"/>
          <w:szCs w:val="19"/>
        </w:rPr>
        <w:t>Вывод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ошибок</w:t>
      </w:r>
    </w:p>
    <w:p w14:paraId="02939FE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14:paraId="746A301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rrorMessage"&gt;</w:t>
      </w:r>
      <w:r w:rsidRPr="00B30239">
        <w:rPr>
          <w:rFonts w:ascii="Consolas" w:hAnsi="Consolas" w:cs="Consolas"/>
          <w:color w:val="000000"/>
          <w:sz w:val="19"/>
          <w:szCs w:val="19"/>
        </w:rPr>
        <w:t>сообщение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об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0239">
        <w:rPr>
          <w:rFonts w:ascii="Consolas" w:hAnsi="Consolas" w:cs="Consolas"/>
          <w:color w:val="000000"/>
          <w:sz w:val="19"/>
          <w:szCs w:val="19"/>
        </w:rPr>
        <w:t>ошибке</w:t>
      </w: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>&lt;/param&gt;</w:t>
      </w:r>
    </w:p>
    <w:p w14:paraId="28C4C884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&lt;/returns&gt;</w:t>
      </w:r>
    </w:p>
    <w:p w14:paraId="204D43C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async Task Show(string errorMessage)</w:t>
      </w:r>
    </w:p>
    <w:p w14:paraId="4F2ECCC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724502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 gridError = Application.Current.MainWindow.FindName("ErrorGrid") as Grid;</w:t>
      </w:r>
    </w:p>
    <w:p w14:paraId="27CE345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Definition errorRow = Application.Current.MainWindow.FindName("ErrorRow") as RowDefinition;</w:t>
      </w:r>
    </w:p>
    <w:p w14:paraId="2CBAECE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Error.Children[0].Visibility = Visibility.Visible;</w:t>
      </w:r>
    </w:p>
    <w:p w14:paraId="1A1F716D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 label = gridError.Children[0] as Label;</w:t>
      </w:r>
    </w:p>
    <w:p w14:paraId="434F20B7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.Content = errorMessage;</w:t>
      </w:r>
    </w:p>
    <w:p w14:paraId="4DA6D636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Error.Background = new SolidColorBrush(Colors.Black);</w:t>
      </w:r>
    </w:p>
    <w:p w14:paraId="1474A545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4FEC3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Error.VerticalAlignment = VerticalAlignment.Stretch;</w:t>
      </w:r>
    </w:p>
    <w:p w14:paraId="26DE6F9C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wait Task.Delay(3000);</w:t>
      </w:r>
    </w:p>
    <w:p w14:paraId="3E6C754F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Error.Background = new SolidColorBrush((Color)ColorConverter.ConvertFromString("#445c93"));</w:t>
      </w:r>
    </w:p>
    <w:p w14:paraId="61DD3608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Error.VerticalAlignment = VerticalAlignment.Bottom;</w:t>
      </w:r>
    </w:p>
    <w:p w14:paraId="7E6EC50B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abel.Visibility = Visibility.Hidden;</w:t>
      </w:r>
    </w:p>
    <w:p w14:paraId="7A8A25A9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0239">
        <w:rPr>
          <w:rFonts w:ascii="Consolas" w:hAnsi="Consolas" w:cs="Consolas"/>
          <w:color w:val="000000"/>
          <w:sz w:val="19"/>
          <w:szCs w:val="19"/>
        </w:rPr>
        <w:t>}</w:t>
      </w:r>
    </w:p>
    <w:p w14:paraId="20D3CF8A" w14:textId="77777777" w:rsidR="00B30239" w:rsidRP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7BC043" w14:textId="039121EA" w:rsid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239">
        <w:rPr>
          <w:rFonts w:ascii="Consolas" w:hAnsi="Consolas" w:cs="Consolas"/>
          <w:color w:val="000000"/>
          <w:sz w:val="19"/>
          <w:szCs w:val="19"/>
        </w:rPr>
        <w:t>}</w:t>
      </w:r>
    </w:p>
    <w:p w14:paraId="71CEC215" w14:textId="23F882B0" w:rsid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BA5283" w14:textId="79FC2462" w:rsidR="00B30239" w:rsidRDefault="00B30239" w:rsidP="00B30239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0CB7AA" w14:textId="73F72858" w:rsidR="00B30239" w:rsidRPr="00823C93" w:rsidRDefault="00823C93" w:rsidP="00B30239">
      <w:pPr>
        <w:pStyle w:val="1"/>
        <w:rPr>
          <w:lang w:val="en-US"/>
        </w:rPr>
      </w:pPr>
      <w:r>
        <w:rPr>
          <w:lang w:val="en-US"/>
        </w:rPr>
        <w:t>DBHelper.cs</w:t>
      </w:r>
    </w:p>
    <w:p w14:paraId="23621A7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Npgsql;</w:t>
      </w:r>
    </w:p>
    <w:p w14:paraId="059D8A3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07CD258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6426281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26DD48C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14:paraId="123E0A9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14:paraId="7129B00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14:paraId="6751EC1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4CDAB3A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7D2BC9B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13E6517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.Windows;</w:t>
      </w:r>
    </w:p>
    <w:p w14:paraId="05D00FE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.Windows.Controls;</w:t>
      </w:r>
    </w:p>
    <w:p w14:paraId="1A00052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.Windows.Data;</w:t>
      </w:r>
    </w:p>
    <w:p w14:paraId="0DD2DEB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using System.Windows.Documents;</w:t>
      </w:r>
    </w:p>
    <w:p w14:paraId="6DB7171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E2D9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>namespace AutoService</w:t>
      </w:r>
    </w:p>
    <w:p w14:paraId="6928D2E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>{</w:t>
      </w:r>
    </w:p>
    <w:p w14:paraId="5E2FACD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/// &lt;summary&gt;</w:t>
      </w:r>
    </w:p>
    <w:p w14:paraId="6607053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/// Класс формирования запросов в БД</w:t>
      </w:r>
    </w:p>
    <w:p w14:paraId="366080B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14:paraId="2F362BD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DBHelper</w:t>
      </w:r>
    </w:p>
    <w:p w14:paraId="4C3BD42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45E2B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</w:t>
      </w:r>
      <w:r w:rsidRPr="00823C93">
        <w:rPr>
          <w:rFonts w:ascii="Consolas" w:hAnsi="Consolas" w:cs="Consolas"/>
          <w:color w:val="000000"/>
          <w:sz w:val="19"/>
          <w:szCs w:val="19"/>
        </w:rPr>
        <w:t>Строка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подключения</w:t>
      </w:r>
    </w:p>
    <w:p w14:paraId="4A17291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conn_param = "Server=192.168.0.12; Port=5432;User Id=postgres;Password=1;Database=AutoService; Timeout=300; CommandTimeout=300"; //25.41.59.168 192.168.169.204 192.168.0.16</w:t>
      </w:r>
    </w:p>
    <w:p w14:paraId="75907AC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2DDD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</w:t>
      </w:r>
      <w:r w:rsidRPr="00823C93">
        <w:rPr>
          <w:rFonts w:ascii="Consolas" w:hAnsi="Consolas" w:cs="Consolas"/>
          <w:color w:val="000000"/>
          <w:sz w:val="19"/>
          <w:szCs w:val="19"/>
        </w:rPr>
        <w:t>Перенаправление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подключения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pgsql</w:t>
      </w:r>
    </w:p>
    <w:p w14:paraId="48C547C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NpgsqlConnection connection = new NpgsqlConnection(conn_param);</w:t>
      </w:r>
    </w:p>
    <w:p w14:paraId="535EE8B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1BAD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</w:t>
      </w:r>
      <w:r w:rsidRPr="00823C93">
        <w:rPr>
          <w:rFonts w:ascii="Consolas" w:hAnsi="Consolas" w:cs="Consolas"/>
          <w:color w:val="000000"/>
          <w:sz w:val="19"/>
          <w:szCs w:val="19"/>
        </w:rPr>
        <w:t>Считыватель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значения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БД</w:t>
      </w:r>
    </w:p>
    <w:p w14:paraId="723ADE6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pgsqlDataReader dataReader = null;</w:t>
      </w:r>
    </w:p>
    <w:p w14:paraId="57738DC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3F71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823C93">
        <w:rPr>
          <w:rFonts w:ascii="Consolas" w:hAnsi="Consolas" w:cs="Consolas"/>
          <w:color w:val="000000"/>
          <w:sz w:val="19"/>
          <w:szCs w:val="19"/>
        </w:rPr>
        <w:t>инструкция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 </w:t>
      </w:r>
      <w:r w:rsidRPr="00823C93">
        <w:rPr>
          <w:rFonts w:ascii="Consolas" w:hAnsi="Consolas" w:cs="Consolas"/>
          <w:color w:val="000000"/>
          <w:sz w:val="19"/>
          <w:szCs w:val="19"/>
        </w:rPr>
        <w:t>для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выполнения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в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базе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данных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greSQL</w:t>
      </w:r>
    </w:p>
    <w:p w14:paraId="23FA423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pgsqlCommand command = null;</w:t>
      </w:r>
    </w:p>
    <w:p w14:paraId="52CACED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DAA9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</w:t>
      </w:r>
      <w:r w:rsidRPr="00823C93">
        <w:rPr>
          <w:rFonts w:ascii="Consolas" w:hAnsi="Consolas" w:cs="Consolas"/>
          <w:color w:val="000000"/>
          <w:sz w:val="19"/>
          <w:szCs w:val="19"/>
        </w:rPr>
        <w:t>Экземпляр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класса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валидации</w:t>
      </w:r>
    </w:p>
    <w:p w14:paraId="0F35CA8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idationData valid = new ValidationData();</w:t>
      </w:r>
    </w:p>
    <w:p w14:paraId="1DA68F6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93D4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3E10061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C93">
        <w:rPr>
          <w:rFonts w:ascii="Consolas" w:hAnsi="Consolas" w:cs="Consolas"/>
          <w:color w:val="000000"/>
          <w:sz w:val="19"/>
          <w:szCs w:val="19"/>
        </w:rPr>
        <w:t>/// формирования запроса на авторизацию</w:t>
      </w:r>
    </w:p>
    <w:p w14:paraId="07C55BA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14:paraId="395A906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login"&gt;логин пользователя&lt;/param&gt;</w:t>
      </w:r>
    </w:p>
    <w:p w14:paraId="6261AA3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password"&gt;пароль авторизация&lt;/param&gt;</w:t>
      </w:r>
    </w:p>
    <w:p w14:paraId="57CCA73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/// &lt;returns&gt;</w:t>
      </w:r>
      <w:r w:rsidRPr="00823C93">
        <w:rPr>
          <w:rFonts w:ascii="Consolas" w:hAnsi="Consolas" w:cs="Consolas"/>
          <w:color w:val="000000"/>
          <w:sz w:val="19"/>
          <w:szCs w:val="19"/>
        </w:rPr>
        <w:t>роль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пользователя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&lt;/returns&gt;</w:t>
      </w:r>
    </w:p>
    <w:p w14:paraId="61371C7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Authorization(string login, string password)</w:t>
      </w:r>
    </w:p>
    <w:p w14:paraId="1A4C631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81487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14:paraId="1DC6979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B132F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Open();</w:t>
      </w:r>
    </w:p>
    <w:p w14:paraId="36FD551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 = new NpgsqlCommand($@"select Sign_In('{login}','{password}')", connection);</w:t>
      </w:r>
    </w:p>
    <w:p w14:paraId="2FB757D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Reader = command.ExecuteReader();</w:t>
      </w:r>
    </w:p>
    <w:p w14:paraId="27B2655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roleName = "";</w:t>
      </w:r>
    </w:p>
    <w:p w14:paraId="01E6B35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hile (dataReader.Read())</w:t>
      </w:r>
    </w:p>
    <w:p w14:paraId="0A79F5C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3D7AF5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roleName = dataReader["sign_in"].ToString();</w:t>
      </w:r>
    </w:p>
    <w:p w14:paraId="046E5C5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8DA161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leName == "false")</w:t>
      </w:r>
    </w:p>
    <w:p w14:paraId="018EF73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AE0B3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.Show("</w:t>
      </w:r>
      <w:r w:rsidRPr="00823C93">
        <w:rPr>
          <w:rFonts w:ascii="Consolas" w:hAnsi="Consolas" w:cs="Consolas"/>
          <w:color w:val="000000"/>
          <w:sz w:val="19"/>
          <w:szCs w:val="19"/>
        </w:rPr>
        <w:t>Неправильный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логин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или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пароль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").GetAwaiter();</w:t>
      </w:r>
    </w:p>
    <w:p w14:paraId="03F25C6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null;</w:t>
      </w:r>
    </w:p>
    <w:p w14:paraId="03D0717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E9E31C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14:paraId="45E8A50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roleName;</w:t>
      </w:r>
    </w:p>
    <w:p w14:paraId="0910535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59065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NpgsqlException ex)</w:t>
      </w:r>
    </w:p>
    <w:p w14:paraId="3C5629F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952FE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Windows.MessageBox.Show(ex.Message);</w:t>
      </w:r>
    </w:p>
    <w:p w14:paraId="065B100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null;</w:t>
      </w:r>
    </w:p>
    <w:p w14:paraId="6E8299F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5A304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ally</w:t>
      </w:r>
    </w:p>
    <w:p w14:paraId="55FB555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057E8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Reader.Close();</w:t>
      </w:r>
    </w:p>
    <w:p w14:paraId="3BD433B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C93">
        <w:rPr>
          <w:rFonts w:ascii="Consolas" w:hAnsi="Consolas" w:cs="Consolas"/>
          <w:color w:val="000000"/>
          <w:sz w:val="19"/>
          <w:szCs w:val="19"/>
        </w:rPr>
        <w:t>connection.Close();</w:t>
      </w:r>
    </w:p>
    <w:p w14:paraId="56D2086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98D4A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22A27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C0B2D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14:paraId="6699874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Обновление всей страницы</w:t>
      </w:r>
    </w:p>
    <w:p w14:paraId="2AE73F8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14:paraId="047BFEC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sender"&gt;ссылка на элемент управления&lt;/param&gt;</w:t>
      </w:r>
    </w:p>
    <w:p w14:paraId="23E8B8C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query"&gt;запрос&lt;/param&gt;</w:t>
      </w:r>
    </w:p>
    <w:p w14:paraId="3205B0D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grd"&gt;Grid&lt;/param&gt;</w:t>
      </w:r>
    </w:p>
    <w:p w14:paraId="1F5EF0D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public void Refresh(object sender, string query, Grid grd)</w:t>
      </w:r>
    </w:p>
    <w:p w14:paraId="1849564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80695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try</w:t>
      </w:r>
    </w:p>
    <w:p w14:paraId="69551BB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1647A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nnection.Close();</w:t>
      </w:r>
    </w:p>
    <w:p w14:paraId="4EC6ABC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nnection.Open();</w:t>
      </w:r>
    </w:p>
    <w:p w14:paraId="36B8C54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mmand = new NpgsqlCommand(query, connection);</w:t>
      </w:r>
    </w:p>
    <w:p w14:paraId="69757E9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DataTable datatbl = new DataTable();</w:t>
      </w:r>
    </w:p>
    <w:p w14:paraId="5B85AD4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datatbl.Load(command.ExecuteReader());</w:t>
      </w:r>
    </w:p>
    <w:p w14:paraId="32569CB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(sender as DataGrid).ItemsSource = datatbl.DefaultView;</w:t>
      </w:r>
    </w:p>
    <w:p w14:paraId="3FC723B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if (grd != null)</w:t>
      </w:r>
    </w:p>
    <w:p w14:paraId="55B1503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E5FEF3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try</w:t>
      </w:r>
    </w:p>
    <w:p w14:paraId="11687CD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08989C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foreach (Control ctl in grd.Children)</w:t>
      </w:r>
    </w:p>
    <w:p w14:paraId="6778BE4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E27F81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if (ctl.GetType() == typeof(DatePicker))</w:t>
      </w:r>
    </w:p>
    <w:p w14:paraId="7E66605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    ((DatePicker)ctl).SelectedDate = null;</w:t>
      </w:r>
    </w:p>
    <w:p w14:paraId="388A50A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if (ctl.GetType() == typeof(RichTextBox))</w:t>
      </w:r>
    </w:p>
    <w:p w14:paraId="2D45044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4BC25AC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    FlowDocument document = new FlowDocument();</w:t>
      </w:r>
    </w:p>
    <w:p w14:paraId="7A20901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    Paragraph paragraph = new Paragraph();</w:t>
      </w:r>
    </w:p>
    <w:p w14:paraId="4E4433A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    paragraph.Inlines.Add(new Bold(new Run("")));</w:t>
      </w:r>
    </w:p>
    <w:p w14:paraId="297F103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    document.Blocks.Add(paragraph);</w:t>
      </w:r>
    </w:p>
    <w:p w14:paraId="0A9F14A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    ((RichTextBox)ctl).Document = document;</w:t>
      </w:r>
    </w:p>
    <w:p w14:paraId="13E84DB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51FA59C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if (ctl.GetType() == typeof(TextBox))</w:t>
      </w:r>
    </w:p>
    <w:p w14:paraId="0C52B0D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5B55D1A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    ((TextBox)ctl).Text = String.Empty;</w:t>
      </w:r>
    </w:p>
    <w:p w14:paraId="06591FC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2424F7E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if (ctl.GetType() == typeof(ComboBox))</w:t>
      </w:r>
    </w:p>
    <w:p w14:paraId="39470DE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75ECCDC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    ((ComboBox)ctl).SelectedIndex = -1;</w:t>
      </w:r>
    </w:p>
    <w:p w14:paraId="189F1EF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2B74A5B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505C36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9263E8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catch { }</w:t>
      </w:r>
    </w:p>
    <w:p w14:paraId="0B39A16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F1B68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F3FEC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atch (NpgsqlException ex)</w:t>
      </w:r>
    </w:p>
    <w:p w14:paraId="6E8313A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95E04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System.Windows.MessageBox.Show(ex.Message);</w:t>
      </w:r>
    </w:p>
    <w:p w14:paraId="51CB0D3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C7D57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finally</w:t>
      </w:r>
    </w:p>
    <w:p w14:paraId="0E56380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B0957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nnection.Close();</w:t>
      </w:r>
    </w:p>
    <w:p w14:paraId="3D6230F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FE86C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850F2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A23DA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/// &lt;summary&gt;</w:t>
      </w:r>
    </w:p>
    <w:p w14:paraId="43231EC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</w:t>
      </w:r>
      <w:r w:rsidRPr="00823C93">
        <w:rPr>
          <w:rFonts w:ascii="Consolas" w:hAnsi="Consolas" w:cs="Consolas"/>
          <w:color w:val="000000"/>
          <w:sz w:val="19"/>
          <w:szCs w:val="19"/>
        </w:rPr>
        <w:t>Выполнение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запроса</w:t>
      </w:r>
    </w:p>
    <w:p w14:paraId="355FC71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14:paraId="3665127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query"&gt;</w:t>
      </w:r>
      <w:r w:rsidRPr="00823C93">
        <w:rPr>
          <w:rFonts w:ascii="Consolas" w:hAnsi="Consolas" w:cs="Consolas"/>
          <w:color w:val="000000"/>
          <w:sz w:val="19"/>
          <w:szCs w:val="19"/>
        </w:rPr>
        <w:t>запрос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&lt;/param&gt;</w:t>
      </w:r>
    </w:p>
    <w:p w14:paraId="5E836FD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EecuteQuery(string query)</w:t>
      </w:r>
    </w:p>
    <w:p w14:paraId="7367A0C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8F687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14:paraId="3DA7F21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FFAAD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Open();</w:t>
      </w:r>
    </w:p>
    <w:p w14:paraId="614A847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 = new NpgsqlCommand(query, connection);</w:t>
      </w:r>
    </w:p>
    <w:p w14:paraId="02C90BF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Reader = command.ExecuteReader();</w:t>
      </w:r>
    </w:p>
    <w:p w14:paraId="75DD062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1F6F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AB2DD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NpgsqlException ex)</w:t>
      </w:r>
    </w:p>
    <w:p w14:paraId="7E09F34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C7064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Windows.MessageBox.Show(ex.Message);</w:t>
      </w:r>
    </w:p>
    <w:p w14:paraId="14485B5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E3C22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ally</w:t>
      </w:r>
    </w:p>
    <w:p w14:paraId="5A9C7E4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A54C6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Close();</w:t>
      </w:r>
    </w:p>
    <w:p w14:paraId="2070C06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91A64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A4C57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9222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List&lt;string&gt; EecuteQueryReader(string query, List&lt;string&gt; data, string tablename)</w:t>
      </w:r>
    </w:p>
    <w:p w14:paraId="44DF1E0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90152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query == "select distinct extract(year from registrationdate) from Users;")</w:t>
      </w:r>
    </w:p>
    <w:p w14:paraId="3887BFB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D203A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int&gt; dataint = new List&lt;int&gt;();</w:t>
      </w:r>
    </w:p>
    <w:p w14:paraId="75E2FE6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14:paraId="20467C0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B0FEA0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Open();</w:t>
      </w:r>
    </w:p>
    <w:p w14:paraId="3C92338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 = new NpgsqlCommand(query, connection);</w:t>
      </w:r>
    </w:p>
    <w:p w14:paraId="4FCFE78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eader = command.ExecuteReader();</w:t>
      </w:r>
    </w:p>
    <w:p w14:paraId="75F33C2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hile (dataReader.Read())</w:t>
      </w:r>
    </w:p>
    <w:p w14:paraId="0F5790E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5E43E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int.Add(Convert.ToInt32(dataReader[tablename].ToString()));</w:t>
      </w:r>
    </w:p>
    <w:p w14:paraId="145F12C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E5F9EA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int.Sort();</w:t>
      </w:r>
    </w:p>
    <w:p w14:paraId="55554D8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each(int a in dataint)</w:t>
      </w:r>
    </w:p>
    <w:p w14:paraId="448BC8A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19D604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.Add(a.ToString());</w:t>
      </w:r>
    </w:p>
    <w:p w14:paraId="4D831A5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99695A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data;</w:t>
      </w:r>
    </w:p>
    <w:p w14:paraId="60F8394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DB949A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NpgsqlException ex)</w:t>
      </w:r>
    </w:p>
    <w:p w14:paraId="384C749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21E9F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ystem.Windows.MessageBox.Show(ex.Message);</w:t>
      </w:r>
    </w:p>
    <w:p w14:paraId="781AC25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data;</w:t>
      </w:r>
    </w:p>
    <w:p w14:paraId="359F44C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3A1D410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ly</w:t>
      </w:r>
    </w:p>
    <w:p w14:paraId="0F53B99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04148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Close();</w:t>
      </w:r>
    </w:p>
    <w:p w14:paraId="2995234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eader.Close();</w:t>
      </w:r>
    </w:p>
    <w:p w14:paraId="5976AA7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766B0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F3BBB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6E741CD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84208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14:paraId="22E0B79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EF8F3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Open();</w:t>
      </w:r>
    </w:p>
    <w:p w14:paraId="7E55304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 = new NpgsqlCommand(query, connection);</w:t>
      </w:r>
    </w:p>
    <w:p w14:paraId="2529053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eader = command.ExecuteReader();</w:t>
      </w:r>
    </w:p>
    <w:p w14:paraId="31B982C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hile (dataReader.Read())</w:t>
      </w:r>
    </w:p>
    <w:p w14:paraId="34DA821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DBE04A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.Add(dataReader[tablename].ToString());</w:t>
      </w:r>
    </w:p>
    <w:p w14:paraId="3DC6238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54E0B9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data;</w:t>
      </w:r>
    </w:p>
    <w:p w14:paraId="4E1EC0D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D9126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NpgsqlException ex)</w:t>
      </w:r>
    </w:p>
    <w:p w14:paraId="7EA3135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12AC7D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ystem.Windows.MessageBox.Show(ex.Message);</w:t>
      </w:r>
    </w:p>
    <w:p w14:paraId="7141D3C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data;</w:t>
      </w:r>
    </w:p>
    <w:p w14:paraId="0566747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68F377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ly</w:t>
      </w:r>
    </w:p>
    <w:p w14:paraId="7F4FFDE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ACCD57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Close();</w:t>
      </w:r>
    </w:p>
    <w:p w14:paraId="5F273AB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3C93">
        <w:rPr>
          <w:rFonts w:ascii="Consolas" w:hAnsi="Consolas" w:cs="Consolas"/>
          <w:color w:val="000000"/>
          <w:sz w:val="19"/>
          <w:szCs w:val="19"/>
        </w:rPr>
        <w:t>dataReader.Close();</w:t>
      </w:r>
    </w:p>
    <w:p w14:paraId="7F0510B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5F353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88644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7AE81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26470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14:paraId="037F590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Считывание определенного значения из БД</w:t>
      </w:r>
    </w:p>
    <w:p w14:paraId="4787C6C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14:paraId="3EE07FB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query"&gt;</w:t>
      </w:r>
      <w:r w:rsidRPr="00823C93">
        <w:rPr>
          <w:rFonts w:ascii="Consolas" w:hAnsi="Consolas" w:cs="Consolas"/>
          <w:color w:val="000000"/>
          <w:sz w:val="19"/>
          <w:szCs w:val="19"/>
        </w:rPr>
        <w:t>запрос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&lt;/param&gt;</w:t>
      </w:r>
    </w:p>
    <w:p w14:paraId="4590E37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tablename"&gt;</w:t>
      </w:r>
      <w:r w:rsidRPr="00823C93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C93">
        <w:rPr>
          <w:rFonts w:ascii="Consolas" w:hAnsi="Consolas" w:cs="Consolas"/>
          <w:color w:val="000000"/>
          <w:sz w:val="19"/>
          <w:szCs w:val="19"/>
        </w:rPr>
        <w:t>таблицы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&lt;/param&gt;</w:t>
      </w:r>
    </w:p>
    <w:p w14:paraId="6272ADA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C93">
        <w:rPr>
          <w:rFonts w:ascii="Consolas" w:hAnsi="Consolas" w:cs="Consolas"/>
          <w:color w:val="000000"/>
          <w:sz w:val="19"/>
          <w:szCs w:val="19"/>
        </w:rPr>
        <w:t>/// &lt;returns&gt;значение из БД&lt;/returns&gt;</w:t>
      </w:r>
    </w:p>
    <w:p w14:paraId="647D020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>public string EecuteQueryReaderOne(string query, string tablename)</w:t>
      </w:r>
    </w:p>
    <w:p w14:paraId="2AC404B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F5941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data = "";</w:t>
      </w:r>
    </w:p>
    <w:p w14:paraId="343FAF6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14:paraId="0A396D0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1827C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Close();</w:t>
      </w:r>
    </w:p>
    <w:p w14:paraId="31BB5B7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Open();</w:t>
      </w:r>
    </w:p>
    <w:p w14:paraId="7BB060A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 = new NpgsqlCommand(query, connection);</w:t>
      </w:r>
    </w:p>
    <w:p w14:paraId="38780B7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Reader = command.ExecuteReader();</w:t>
      </w:r>
    </w:p>
    <w:p w14:paraId="705D456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hile (dataReader.Read())</w:t>
      </w:r>
    </w:p>
    <w:p w14:paraId="453D34F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260E4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 = dataReader[tablename].ToString();</w:t>
      </w:r>
    </w:p>
    <w:p w14:paraId="46FF4B4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F7E28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data;</w:t>
      </w:r>
    </w:p>
    <w:p w14:paraId="22BAE31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A68EB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NpgsqlException ex)</w:t>
      </w:r>
    </w:p>
    <w:p w14:paraId="6EBF015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A42DD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Windows.MessageBox.Show(ex.Message);</w:t>
      </w:r>
    </w:p>
    <w:p w14:paraId="257E8D7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data;</w:t>
      </w:r>
    </w:p>
    <w:p w14:paraId="030595E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537A1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ally</w:t>
      </w:r>
    </w:p>
    <w:p w14:paraId="057F4AF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6B3C8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Reader.Close();</w:t>
      </w:r>
    </w:p>
    <w:p w14:paraId="4FFD3BE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C93">
        <w:rPr>
          <w:rFonts w:ascii="Consolas" w:hAnsi="Consolas" w:cs="Consolas"/>
          <w:color w:val="000000"/>
          <w:sz w:val="19"/>
          <w:szCs w:val="19"/>
        </w:rPr>
        <w:t>connection.Close();</w:t>
      </w:r>
    </w:p>
    <w:p w14:paraId="40F0808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7EE8C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50B4BCD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BD2D7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Путь к dump pgsql</w:t>
      </w:r>
    </w:p>
    <w:p w14:paraId="3486124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string strPG_dumpPath = "SET PGPASSWORD=1\r\n\r\ncd /D C:\\Program Files\r\n\r\ncd PostgreSQL\r\n\r\ncd 13\r\n\r\ncd bin\r\n\r\n";</w:t>
      </w:r>
    </w:p>
    <w:p w14:paraId="16775AA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BDC6E2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Ip сервера</w:t>
      </w:r>
    </w:p>
    <w:p w14:paraId="527A0F8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string strServer = "192.168.0.12";</w:t>
      </w:r>
    </w:p>
    <w:p w14:paraId="2FB28D9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EE30F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Порт</w:t>
      </w:r>
    </w:p>
    <w:p w14:paraId="1FD8870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string strPort = "5432";</w:t>
      </w:r>
    </w:p>
    <w:p w14:paraId="50C0428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C3FC1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Название ДБ</w:t>
      </w:r>
    </w:p>
    <w:p w14:paraId="4BAC000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string strDatabaseName = "AutoService";</w:t>
      </w:r>
    </w:p>
    <w:p w14:paraId="2089495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CF1E5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14:paraId="1DCBCEF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Создание файла Backup</w:t>
      </w:r>
    </w:p>
    <w:p w14:paraId="2ED0A28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14:paraId="14F77D4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pathSave"&gt;Путь сохранения&lt;/param&gt;</w:t>
      </w:r>
    </w:p>
    <w:p w14:paraId="758E69D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public void Backup(string pathSave)</w:t>
      </w:r>
    </w:p>
    <w:p w14:paraId="737EE41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0082B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try</w:t>
      </w:r>
    </w:p>
    <w:p w14:paraId="3CA2BFC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A327D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StreamWriter sw = new StreamWriter("DBBackup.bat");</w:t>
      </w:r>
    </w:p>
    <w:p w14:paraId="703BCC4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// Do not change lines / spaces b/w words.</w:t>
      </w:r>
    </w:p>
    <w:p w14:paraId="4117A41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StringBuilder strSB = new StringBuilder(strPG_dumpPath);</w:t>
      </w:r>
    </w:p>
    <w:p w14:paraId="42FEF57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1C0B1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if (strSB.Length != 0)</w:t>
      </w:r>
    </w:p>
    <w:p w14:paraId="30E2F71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E2DA62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//strSB.Append("SET PGPASSWORD=1");</w:t>
      </w:r>
    </w:p>
    <w:p w14:paraId="084C625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strSB.Append("pg_dump.exe --host " + strServer + " --port " + strPort + " --username postgres --format custom --blobs --verbose --file ");</w:t>
      </w:r>
    </w:p>
    <w:p w14:paraId="756474B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strSB.Append("\"" + pathSave + "\"");</w:t>
      </w:r>
    </w:p>
    <w:p w14:paraId="29DEB8F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strSB.Append(" \"" + strDatabaseName+"\"" + "\r\n\r\n");</w:t>
      </w:r>
    </w:p>
    <w:p w14:paraId="606BD5B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sw.WriteLine(strSB);</w:t>
      </w:r>
    </w:p>
    <w:p w14:paraId="23F3C25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sw.Dispose();</w:t>
      </w:r>
    </w:p>
    <w:p w14:paraId="5972BDF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sw.Close();</w:t>
      </w:r>
    </w:p>
    <w:p w14:paraId="21EFC34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Process processDB = Process.Start("DBBackup.bat");</w:t>
      </w:r>
    </w:p>
    <w:p w14:paraId="0623DE0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MessageBox.Show("Резервная копия успешно сохранена");</w:t>
      </w:r>
    </w:p>
    <w:p w14:paraId="290A6F5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05E358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else</w:t>
      </w:r>
    </w:p>
    <w:p w14:paraId="093906A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BC07FB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MessageBox.Show("Пожалуйста, укажите место для создания резервной копии");</w:t>
      </w:r>
    </w:p>
    <w:p w14:paraId="52EF996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CDC875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40F1A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atch </w:t>
      </w:r>
    </w:p>
    <w:p w14:paraId="2D83F78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 }</w:t>
      </w:r>
    </w:p>
    <w:p w14:paraId="3ABBB7A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826C8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8B04A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14:paraId="7C3DA98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Восстановление БД</w:t>
      </w:r>
    </w:p>
    <w:p w14:paraId="649D381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14:paraId="7E7DD66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pathFile"&gt;путь к резервной копии&lt;/param&gt;</w:t>
      </w:r>
    </w:p>
    <w:p w14:paraId="3C96CD3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public void Restore(string pathFile)</w:t>
      </w:r>
    </w:p>
    <w:p w14:paraId="004A84E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D8686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strDatabaseName = "ProbaRestore";</w:t>
      </w:r>
    </w:p>
    <w:p w14:paraId="1A2B22C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onnection.Open();</w:t>
      </w:r>
    </w:p>
    <w:p w14:paraId="03E0D90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try</w:t>
      </w:r>
    </w:p>
    <w:p w14:paraId="63F17FC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C010F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mmand = new NpgsqlCommand("DROP DATABASE \"ProbaRestore\";", connection);</w:t>
      </w:r>
    </w:p>
    <w:p w14:paraId="5D58CB5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mmand.ExecuteNonQuery();</w:t>
      </w:r>
    </w:p>
    <w:p w14:paraId="327DDE7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CC398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atch { }</w:t>
      </w:r>
    </w:p>
    <w:p w14:paraId="32C694C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ommand = new NpgsqlCommand("Create DATABASE \"ProbaRestore\";", connection);</w:t>
      </w:r>
    </w:p>
    <w:p w14:paraId="07476A3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ommand.ExecuteNonQuery();</w:t>
      </w:r>
    </w:p>
    <w:p w14:paraId="59C3AA5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onnection.Close();</w:t>
      </w:r>
    </w:p>
    <w:p w14:paraId="426A689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try</w:t>
      </w:r>
    </w:p>
    <w:p w14:paraId="073BC11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6BBE2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if (strDatabaseName != "")</w:t>
      </w:r>
    </w:p>
    <w:p w14:paraId="326B222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30B1F2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if (pathFile != "")</w:t>
      </w:r>
    </w:p>
    <w:p w14:paraId="6CB69F8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51252F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StreamWriter sw = new StreamWriter("DBRestore.bat");</w:t>
      </w:r>
    </w:p>
    <w:p w14:paraId="1B05704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// Do not change lines / spaces b/w words.</w:t>
      </w:r>
    </w:p>
    <w:p w14:paraId="3AB0FD2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StringBuilder strSB = new StringBuilder(strPG_dumpPath);</w:t>
      </w:r>
    </w:p>
    <w:p w14:paraId="32ECA53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if (strSB.Length != 0)</w:t>
      </w:r>
    </w:p>
    <w:p w14:paraId="3B8A5BD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45F0FC9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strSB.Append("pg_restore.exe --host " + strServer +</w:t>
      </w:r>
    </w:p>
    <w:p w14:paraId="49166E3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   " --port " + strPort + " --username postgres --dbname");</w:t>
      </w:r>
    </w:p>
    <w:p w14:paraId="7C8F138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strSB.Append(" \"" + strDatabaseName + "\"");</w:t>
      </w:r>
    </w:p>
    <w:p w14:paraId="17EC792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strSB.Append(" --verbose ");</w:t>
      </w:r>
    </w:p>
    <w:p w14:paraId="65EFE09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strSB.Append("\"" + pathFile + "\"");</w:t>
      </w:r>
    </w:p>
    <w:p w14:paraId="3E881FD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sw.WriteLine(strSB);</w:t>
      </w:r>
    </w:p>
    <w:p w14:paraId="073AD8F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sw.Dispose();</w:t>
      </w:r>
    </w:p>
    <w:p w14:paraId="77A275B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sw.Close();</w:t>
      </w:r>
    </w:p>
    <w:p w14:paraId="2E8ABC3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Process processDB = Process.Start("DBRestore.bat");</w:t>
      </w:r>
    </w:p>
    <w:p w14:paraId="1B63F9A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MessageBox.Show("Успешный backup данных");</w:t>
      </w:r>
    </w:p>
    <w:p w14:paraId="656E3E4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1593C1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else</w:t>
      </w:r>
    </w:p>
    <w:p w14:paraId="6762D43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5574DD2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    MessageBox.Show("Пожалуйста, введите путь сохранения, чтобы получить резервную копию");</w:t>
      </w:r>
    </w:p>
    <w:p w14:paraId="7F544B4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FD99CA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A5C21E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B8DE70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else</w:t>
      </w:r>
    </w:p>
    <w:p w14:paraId="0DE4A2E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74B3E8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MessageBox.Show("Please enter the Database name to Restore!");</w:t>
      </w:r>
    </w:p>
    <w:p w14:paraId="3CAAB87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C740EB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64652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atch </w:t>
      </w:r>
    </w:p>
    <w:p w14:paraId="2588921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 }</w:t>
      </w:r>
    </w:p>
    <w:p w14:paraId="0359FDF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708C4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C2455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14:paraId="6DEA709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Выборка Данных из DataGrid</w:t>
      </w:r>
    </w:p>
    <w:p w14:paraId="55ED6EB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14:paraId="10BCA4F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grd"&gt;DataGrid&lt;/param&gt;</w:t>
      </w:r>
    </w:p>
    <w:p w14:paraId="30116CB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value"&gt;Наименование столбца&lt;/param&gt;</w:t>
      </w:r>
    </w:p>
    <w:p w14:paraId="2783E81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returns&gt;&lt;/returns&gt;</w:t>
      </w:r>
    </w:p>
    <w:p w14:paraId="0A6C9F9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public string GetValueData(DataGrid grd, string value)</w:t>
      </w:r>
    </w:p>
    <w:p w14:paraId="0434264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AD15E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try</w:t>
      </w:r>
    </w:p>
    <w:p w14:paraId="0E2E544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62F57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IList rows = grd.SelectedItems;</w:t>
      </w:r>
    </w:p>
    <w:p w14:paraId="496FA46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DataRowView row = (DataRowView)grd.SelectedItems[0];</w:t>
      </w:r>
    </w:p>
    <w:p w14:paraId="5B02086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return row[value].ToString();</w:t>
      </w:r>
    </w:p>
    <w:p w14:paraId="78088E0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3EDC5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atch</w:t>
      </w:r>
    </w:p>
    <w:p w14:paraId="35970DD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FA685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return "";</w:t>
      </w:r>
    </w:p>
    <w:p w14:paraId="6781A1C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2836E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CFB73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50E9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public void InsertInto(string tableName, string[] atributes)</w:t>
      </w:r>
    </w:p>
    <w:p w14:paraId="53FDFE5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12312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string query = "";</w:t>
      </w:r>
    </w:p>
    <w:p w14:paraId="1EF3B8A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query = $@"call {tableName}_insert(";</w:t>
      </w:r>
    </w:p>
    <w:p w14:paraId="070077B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for (int i = 0; i &lt; atributes.Length; i++)</w:t>
      </w:r>
    </w:p>
    <w:p w14:paraId="37FDDAD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C1FDE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if (i != atributes.Length - 1)</w:t>
      </w:r>
    </w:p>
    <w:p w14:paraId="4D36EB9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query += $@"'{atributes[i]}',";</w:t>
      </w:r>
    </w:p>
    <w:p w14:paraId="4EF9348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else</w:t>
      </w:r>
    </w:p>
    <w:p w14:paraId="4960369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query += $@"'{atributes[i]}');";</w:t>
      </w:r>
    </w:p>
    <w:p w14:paraId="0B1B371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1E41D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try</w:t>
      </w:r>
    </w:p>
    <w:p w14:paraId="59D04A3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BCF96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nnection.Open();</w:t>
      </w:r>
    </w:p>
    <w:p w14:paraId="3AB8A5D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mmand = new NpgsqlCommand(query, connection);</w:t>
      </w:r>
    </w:p>
    <w:p w14:paraId="58BEA5C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mmand.ExecuteNonQuery();</w:t>
      </w:r>
    </w:p>
    <w:p w14:paraId="24EBD05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A460C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atch (NpgsqlException ex)</w:t>
      </w:r>
    </w:p>
    <w:p w14:paraId="0E21EE4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BF5C9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valid.Show(ex.Message).GetAwaiter();</w:t>
      </w:r>
    </w:p>
    <w:p w14:paraId="36508A5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D7F1E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finally</w:t>
      </w:r>
    </w:p>
    <w:p w14:paraId="596779D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BA07E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nnection.Close();</w:t>
      </w:r>
    </w:p>
    <w:p w14:paraId="08CEA1E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260B8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9560D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B0B21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14:paraId="1EAD90C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Формирование запроса на удаление</w:t>
      </w:r>
    </w:p>
    <w:p w14:paraId="0397C30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14:paraId="7022189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tableName"&gt;Название таблицы&lt;/param&gt;</w:t>
      </w:r>
    </w:p>
    <w:p w14:paraId="67156CE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ID"&gt;Уникальный индетификатор&lt;/param&gt;</w:t>
      </w:r>
    </w:p>
    <w:p w14:paraId="3BFEFDD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public void DeleteInto(string tableName, string ID)</w:t>
      </w:r>
    </w:p>
    <w:p w14:paraId="405CA52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389BA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string query = $@"call {tableName}_Delete('{ID}')";</w:t>
      </w:r>
    </w:p>
    <w:p w14:paraId="3FB8A21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try</w:t>
      </w:r>
    </w:p>
    <w:p w14:paraId="292E7A2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1146C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nnection.Open();</w:t>
      </w:r>
    </w:p>
    <w:p w14:paraId="6CD4BF2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mmand = new NpgsqlCommand(query, connection);</w:t>
      </w:r>
    </w:p>
    <w:p w14:paraId="38B6B91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mmand.ExecuteNonQuery();</w:t>
      </w:r>
    </w:p>
    <w:p w14:paraId="54E7E44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2C41D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atch (NpgsqlException ex)</w:t>
      </w:r>
    </w:p>
    <w:p w14:paraId="3FE7BA9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EDFDA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valid.Show(ex.Message).GetAwaiter();</w:t>
      </w:r>
    </w:p>
    <w:p w14:paraId="4028145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A0CA9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finally</w:t>
      </w:r>
    </w:p>
    <w:p w14:paraId="1F899253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BF30D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nnection.Close();</w:t>
      </w:r>
    </w:p>
    <w:p w14:paraId="70C1E59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206A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16406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B1CCC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14:paraId="5209662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Формирование запроса на обновление данных в БД</w:t>
      </w:r>
    </w:p>
    <w:p w14:paraId="4D9FBB2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14:paraId="03DCC09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tableName"&gt;название таблицы&lt;/param&gt;</w:t>
      </w:r>
    </w:p>
    <w:p w14:paraId="46D4EB0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atributes"&gt;данные для добавления&lt;/param&gt;</w:t>
      </w:r>
    </w:p>
    <w:p w14:paraId="7149F9C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public void UpdateInto(string tableName, string[] atributes)</w:t>
      </w:r>
    </w:p>
    <w:p w14:paraId="3E015AD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0769A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string query = $@"call {tableName}_Update(";</w:t>
      </w:r>
    </w:p>
    <w:p w14:paraId="186E4E8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for (int i = 0; i &lt; atributes.Length; i++)</w:t>
      </w:r>
    </w:p>
    <w:p w14:paraId="5AC7060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3F1FD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if (i != atributes.Length - 1)</w:t>
      </w:r>
    </w:p>
    <w:p w14:paraId="30B5917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    query += $@"'{atributes[i]}',";</w:t>
      </w:r>
    </w:p>
    <w:p w14:paraId="409B311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else</w:t>
      </w:r>
    </w:p>
    <w:p w14:paraId="1CB7208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query += $@"'{atributes[i]}');";</w:t>
      </w:r>
    </w:p>
    <w:p w14:paraId="3868182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73C86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try</w:t>
      </w:r>
    </w:p>
    <w:p w14:paraId="50DC7D7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C570A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nnection.Open();</w:t>
      </w:r>
    </w:p>
    <w:p w14:paraId="72809D1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mmand = new NpgsqlCommand(query, connection);</w:t>
      </w:r>
    </w:p>
    <w:p w14:paraId="4B18AD4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mmand.ExecuteNonQuery();</w:t>
      </w:r>
    </w:p>
    <w:p w14:paraId="0CBBDF0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68A4E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atch (NpgsqlException ex)</w:t>
      </w:r>
    </w:p>
    <w:p w14:paraId="2F8C029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4B792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valid.Show(ex.Message).GetAwaiter();</w:t>
      </w:r>
    </w:p>
    <w:p w14:paraId="4F73860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EA024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finally</w:t>
      </w:r>
    </w:p>
    <w:p w14:paraId="3567278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65356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    connection.Close();</w:t>
      </w:r>
    </w:p>
    <w:p w14:paraId="32BF4AF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AC0B05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2FB37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5487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14:paraId="68BA658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Биндинг Combobox</w:t>
      </w:r>
    </w:p>
    <w:p w14:paraId="51D5095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14:paraId="74D5062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comboBox"&gt;ComboBox&lt;/param&gt;</w:t>
      </w:r>
    </w:p>
    <w:p w14:paraId="2B5A106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query"&gt;Запрос&lt;/param&gt;</w:t>
      </w:r>
    </w:p>
    <w:p w14:paraId="39346AE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tableNameForDisplay"&gt;Выводиме значения&lt;/param&gt;</w:t>
      </w:r>
    </w:p>
    <w:p w14:paraId="2AF6FDAF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tableNameForBinding"&gt;Значения выводимых значений&lt;/param&gt;</w:t>
      </w:r>
    </w:p>
    <w:p w14:paraId="606EF88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public void BindComboBox(DataGridComboBoxColumn comboBox,string query, string tableNameForDisplay ,string tableNameForBinding)</w:t>
      </w:r>
    </w:p>
    <w:p w14:paraId="1C40C6E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1B7BC8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ommand = new NpgsqlCommand(query, connection);</w:t>
      </w:r>
    </w:p>
    <w:p w14:paraId="4568AF2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NpgsqlDataAdapter adapter = new NpgsqlDataAdapter();</w:t>
      </w:r>
    </w:p>
    <w:p w14:paraId="5C13480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adapter.SelectCommand = command;</w:t>
      </w:r>
    </w:p>
    <w:p w14:paraId="6ABFE40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DataTable table = new DataTable();</w:t>
      </w:r>
    </w:p>
    <w:p w14:paraId="5E9AC690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adapter.Fill(table);</w:t>
      </w:r>
    </w:p>
    <w:p w14:paraId="72C0781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CC459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omboBox.ItemsSource = table.DefaultView;</w:t>
      </w:r>
    </w:p>
    <w:p w14:paraId="2396FBC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omboBox.DisplayMemberPath = tableNameForDisplay;</w:t>
      </w:r>
    </w:p>
    <w:p w14:paraId="72463BD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omboBox.SelectedValuePath = tableNameForBinding;</w:t>
      </w:r>
    </w:p>
    <w:p w14:paraId="0B73721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omboBox.SelectedValueBinding = new Binding(tableNameForBinding);</w:t>
      </w:r>
    </w:p>
    <w:p w14:paraId="66EBB57D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9E68E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2B66B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14:paraId="271083FA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Получение значения ячеки DataGrid</w:t>
      </w:r>
    </w:p>
    <w:p w14:paraId="3FA3CD36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14:paraId="0A045DB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grd"&gt;DataGrid&lt;/param&gt;</w:t>
      </w:r>
    </w:p>
    <w:p w14:paraId="648C3229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param name="column"&gt;Наименование столбца DataGrid&lt;/param&gt;</w:t>
      </w:r>
    </w:p>
    <w:p w14:paraId="716D3252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/// &lt;returns&gt;значение ячейки&lt;/returns&gt;</w:t>
      </w:r>
    </w:p>
    <w:p w14:paraId="0530756B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public string GetTextComboBox(DataGrid grd, int column)</w:t>
      </w:r>
    </w:p>
    <w:p w14:paraId="2F1546A4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43C0F7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DataGridRow row = grd.ItemContainerGenerator.ContainerFromIndex(grd.SelectedIndex) as DataGridRow;</w:t>
      </w:r>
    </w:p>
    <w:p w14:paraId="684EB731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ComboBox ele = grd.Columns[column].GetCellContent(row) as ComboBox;</w:t>
      </w:r>
    </w:p>
    <w:p w14:paraId="2ED6CF7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    return ele.Text;</w:t>
      </w:r>
    </w:p>
    <w:p w14:paraId="01E2851E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1984CC" w14:textId="77777777" w:rsidR="00823C93" w:rsidRPr="00823C93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18F3D34" w14:textId="70086917" w:rsidR="00B30239" w:rsidRDefault="00823C93" w:rsidP="00823C93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C93">
        <w:rPr>
          <w:rFonts w:ascii="Consolas" w:hAnsi="Consolas" w:cs="Consolas"/>
          <w:color w:val="000000"/>
          <w:sz w:val="19"/>
          <w:szCs w:val="19"/>
        </w:rPr>
        <w:t>}</w:t>
      </w:r>
    </w:p>
    <w:sectPr w:rsidR="00B3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2767" w14:textId="77777777" w:rsidR="000C5D6D" w:rsidRDefault="000C5D6D">
      <w:pPr>
        <w:spacing w:line="240" w:lineRule="auto"/>
      </w:pPr>
      <w:r>
        <w:separator/>
      </w:r>
    </w:p>
  </w:endnote>
  <w:endnote w:type="continuationSeparator" w:id="0">
    <w:p w14:paraId="33D86FF3" w14:textId="77777777" w:rsidR="000C5D6D" w:rsidRDefault="000C5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1561"/>
      <w:docPartObj>
        <w:docPartGallery w:val="Page Numbers (Bottom of Page)"/>
        <w:docPartUnique/>
      </w:docPartObj>
    </w:sdtPr>
    <w:sdtEndPr/>
    <w:sdtContent>
      <w:p w14:paraId="21CBAD65" w14:textId="13B17ACB" w:rsidR="00B30239" w:rsidRDefault="00B302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4EEFB" w14:textId="77777777" w:rsidR="00B30239" w:rsidRDefault="00B302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2CBF" w14:textId="77777777" w:rsidR="000C5D6D" w:rsidRDefault="000C5D6D">
      <w:pPr>
        <w:spacing w:line="240" w:lineRule="auto"/>
      </w:pPr>
      <w:r>
        <w:separator/>
      </w:r>
    </w:p>
  </w:footnote>
  <w:footnote w:type="continuationSeparator" w:id="0">
    <w:p w14:paraId="41DB9609" w14:textId="77777777" w:rsidR="000C5D6D" w:rsidRDefault="000C5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E289" w14:textId="3AE513C6" w:rsidR="00B30239" w:rsidRPr="00007EB2" w:rsidRDefault="00B30239" w:rsidP="00007E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7AE"/>
    <w:multiLevelType w:val="hybridMultilevel"/>
    <w:tmpl w:val="2D823B44"/>
    <w:lvl w:ilvl="0" w:tplc="68561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CF4EBE"/>
    <w:multiLevelType w:val="multilevel"/>
    <w:tmpl w:val="F2262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72557A38"/>
    <w:multiLevelType w:val="multilevel"/>
    <w:tmpl w:val="8DD4664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40"/>
    <w:rsid w:val="00007EB2"/>
    <w:rsid w:val="00017BBB"/>
    <w:rsid w:val="0003547E"/>
    <w:rsid w:val="00094A44"/>
    <w:rsid w:val="000951B3"/>
    <w:rsid w:val="000954BE"/>
    <w:rsid w:val="000C5D6D"/>
    <w:rsid w:val="001169C9"/>
    <w:rsid w:val="00162885"/>
    <w:rsid w:val="001636F1"/>
    <w:rsid w:val="00192056"/>
    <w:rsid w:val="002056B6"/>
    <w:rsid w:val="00215871"/>
    <w:rsid w:val="00235508"/>
    <w:rsid w:val="00272771"/>
    <w:rsid w:val="002E7CD2"/>
    <w:rsid w:val="003573D5"/>
    <w:rsid w:val="00362C39"/>
    <w:rsid w:val="00374EEF"/>
    <w:rsid w:val="003A0AE7"/>
    <w:rsid w:val="003C65C7"/>
    <w:rsid w:val="003E26B2"/>
    <w:rsid w:val="00447D19"/>
    <w:rsid w:val="004C3182"/>
    <w:rsid w:val="004E15EC"/>
    <w:rsid w:val="00520FDE"/>
    <w:rsid w:val="005429FE"/>
    <w:rsid w:val="0056297D"/>
    <w:rsid w:val="00577C56"/>
    <w:rsid w:val="005934B4"/>
    <w:rsid w:val="005A4F6F"/>
    <w:rsid w:val="005C7D7B"/>
    <w:rsid w:val="005D7950"/>
    <w:rsid w:val="00670314"/>
    <w:rsid w:val="0069489C"/>
    <w:rsid w:val="0076524F"/>
    <w:rsid w:val="0077626E"/>
    <w:rsid w:val="007928E1"/>
    <w:rsid w:val="007A79DF"/>
    <w:rsid w:val="007B22AB"/>
    <w:rsid w:val="007D6AB7"/>
    <w:rsid w:val="008151C0"/>
    <w:rsid w:val="00823C93"/>
    <w:rsid w:val="008560A0"/>
    <w:rsid w:val="0086424F"/>
    <w:rsid w:val="00885EAC"/>
    <w:rsid w:val="00907CE1"/>
    <w:rsid w:val="009162E1"/>
    <w:rsid w:val="009373C2"/>
    <w:rsid w:val="009E38C7"/>
    <w:rsid w:val="009E6DA2"/>
    <w:rsid w:val="00A768FE"/>
    <w:rsid w:val="00AD6A33"/>
    <w:rsid w:val="00B06F92"/>
    <w:rsid w:val="00B10A3D"/>
    <w:rsid w:val="00B30239"/>
    <w:rsid w:val="00BB2328"/>
    <w:rsid w:val="00BB41BF"/>
    <w:rsid w:val="00BC4AB4"/>
    <w:rsid w:val="00BC50C4"/>
    <w:rsid w:val="00C14230"/>
    <w:rsid w:val="00C335F8"/>
    <w:rsid w:val="00CC784B"/>
    <w:rsid w:val="00D5254A"/>
    <w:rsid w:val="00D715BC"/>
    <w:rsid w:val="00DA4A40"/>
    <w:rsid w:val="00E25925"/>
    <w:rsid w:val="00E46894"/>
    <w:rsid w:val="00E97364"/>
    <w:rsid w:val="00EB7D98"/>
    <w:rsid w:val="00ED1DFE"/>
    <w:rsid w:val="00EF7FF3"/>
    <w:rsid w:val="00F05552"/>
    <w:rsid w:val="00F063ED"/>
    <w:rsid w:val="00F26155"/>
    <w:rsid w:val="00F60AE4"/>
    <w:rsid w:val="00F626AD"/>
    <w:rsid w:val="00F87F26"/>
    <w:rsid w:val="00FB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73DC"/>
  <w15:chartTrackingRefBased/>
  <w15:docId w15:val="{163C93F7-2B30-4A4B-B8AD-566DBC04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9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ный"/>
    <w:basedOn w:val="a0"/>
    <w:next w:val="a"/>
    <w:link w:val="10"/>
    <w:uiPriority w:val="9"/>
    <w:qFormat/>
    <w:rsid w:val="00B30239"/>
    <w:pPr>
      <w:keepNext/>
      <w:keepLines/>
      <w:spacing w:line="360" w:lineRule="auto"/>
      <w:ind w:firstLine="0"/>
      <w:jc w:val="center"/>
      <w:outlineLvl w:val="0"/>
    </w:pPr>
    <w:rPr>
      <w:rFonts w:ascii="Times New Roman" w:hAnsi="Times New Roman"/>
      <w:caps/>
      <w:color w:val="000000" w:themeColor="text1"/>
      <w:sz w:val="28"/>
      <w:szCs w:val="32"/>
    </w:rPr>
  </w:style>
  <w:style w:type="paragraph" w:styleId="2">
    <w:name w:val="heading 2"/>
    <w:aliases w:val="главный2"/>
    <w:basedOn w:val="a"/>
    <w:next w:val="a"/>
    <w:link w:val="20"/>
    <w:uiPriority w:val="9"/>
    <w:unhideWhenUsed/>
    <w:qFormat/>
    <w:rsid w:val="000954BE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Рисунки и таблицы,название картинки"/>
    <w:basedOn w:val="a"/>
    <w:next w:val="a"/>
    <w:link w:val="30"/>
    <w:uiPriority w:val="9"/>
    <w:unhideWhenUsed/>
    <w:qFormat/>
    <w:rsid w:val="005934B4"/>
    <w:pPr>
      <w:keepNext/>
      <w:keepLines/>
      <w:jc w:val="center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4">
    <w:name w:val="heading 4"/>
    <w:aliases w:val="Назв.Рисунков"/>
    <w:basedOn w:val="a"/>
    <w:next w:val="a"/>
    <w:link w:val="40"/>
    <w:uiPriority w:val="9"/>
    <w:unhideWhenUsed/>
    <w:qFormat/>
    <w:rsid w:val="009162E1"/>
    <w:pPr>
      <w:keepNext/>
      <w:keepLines/>
      <w:ind w:firstLine="0"/>
      <w:jc w:val="center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5">
    <w:name w:val="heading 5"/>
    <w:aliases w:val="Картинки(косяк)"/>
    <w:basedOn w:val="a"/>
    <w:next w:val="a"/>
    <w:link w:val="50"/>
    <w:uiPriority w:val="9"/>
    <w:unhideWhenUsed/>
    <w:qFormat/>
    <w:rsid w:val="009162E1"/>
    <w:pPr>
      <w:keepNext/>
      <w:keepLines/>
      <w:ind w:firstLine="0"/>
      <w:jc w:val="center"/>
      <w:outlineLvl w:val="4"/>
    </w:pPr>
    <w:rPr>
      <w:rFonts w:eastAsiaTheme="majorEastAsia" w:cstheme="majorBidi"/>
      <w:color w:val="000000" w:themeColor="text1"/>
      <w:sz w:val="24"/>
    </w:rPr>
  </w:style>
  <w:style w:type="paragraph" w:styleId="6">
    <w:name w:val="heading 6"/>
    <w:aliases w:val="Названия таблиц"/>
    <w:basedOn w:val="a"/>
    <w:next w:val="a"/>
    <w:link w:val="60"/>
    <w:uiPriority w:val="9"/>
    <w:unhideWhenUsed/>
    <w:qFormat/>
    <w:rsid w:val="009162E1"/>
    <w:pPr>
      <w:keepNext/>
      <w:keepLines/>
      <w:ind w:firstLine="0"/>
      <w:outlineLvl w:val="5"/>
    </w:pPr>
    <w:rPr>
      <w:rFonts w:eastAsiaTheme="majorEastAsia" w:cstheme="majorBidi"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1"/>
    <w:link w:val="1"/>
    <w:uiPriority w:val="9"/>
    <w:rsid w:val="00B30239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28"/>
      <w:szCs w:val="32"/>
    </w:rPr>
  </w:style>
  <w:style w:type="paragraph" w:styleId="a0">
    <w:name w:val="Title"/>
    <w:aliases w:val="таблицы"/>
    <w:basedOn w:val="a"/>
    <w:next w:val="a"/>
    <w:link w:val="a4"/>
    <w:uiPriority w:val="10"/>
    <w:qFormat/>
    <w:rsid w:val="005934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aliases w:val="таблицы Знак"/>
    <w:basedOn w:val="a1"/>
    <w:link w:val="a0"/>
    <w:uiPriority w:val="10"/>
    <w:rsid w:val="00593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главный2 Знак"/>
    <w:basedOn w:val="a1"/>
    <w:link w:val="2"/>
    <w:uiPriority w:val="9"/>
    <w:rsid w:val="000954B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aliases w:val="Рисунки и таблицы Знак,название картинки Знак"/>
    <w:basedOn w:val="a1"/>
    <w:link w:val="3"/>
    <w:uiPriority w:val="9"/>
    <w:rsid w:val="005934B4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aliases w:val="Назв.Рисунков Знак"/>
    <w:basedOn w:val="a1"/>
    <w:link w:val="4"/>
    <w:uiPriority w:val="9"/>
    <w:rsid w:val="009162E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50">
    <w:name w:val="Заголовок 5 Знак"/>
    <w:aliases w:val="Картинки(косяк) Знак"/>
    <w:basedOn w:val="a1"/>
    <w:link w:val="5"/>
    <w:uiPriority w:val="9"/>
    <w:rsid w:val="009162E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60">
    <w:name w:val="Заголовок 6 Знак"/>
    <w:aliases w:val="Названия таблиц Знак"/>
    <w:basedOn w:val="a1"/>
    <w:link w:val="6"/>
    <w:uiPriority w:val="9"/>
    <w:rsid w:val="009162E1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a5">
    <w:name w:val="header"/>
    <w:basedOn w:val="a"/>
    <w:link w:val="a6"/>
    <w:unhideWhenUsed/>
    <w:rsid w:val="005429F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5429F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429F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5429F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5429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429FE"/>
    <w:pPr>
      <w:tabs>
        <w:tab w:val="right" w:leader="dot" w:pos="10206"/>
      </w:tabs>
      <w:spacing w:after="120" w:line="240" w:lineRule="auto"/>
      <w:ind w:firstLine="0"/>
    </w:pPr>
    <w:rPr>
      <w:rFonts w:ascii="Arial" w:eastAsia="Times New Roman" w:hAnsi="Arial" w:cs="Times New Roman"/>
      <w:b/>
      <w:noProof/>
      <w:sz w:val="22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429FE"/>
    <w:pPr>
      <w:tabs>
        <w:tab w:val="right" w:leader="dot" w:pos="10206"/>
      </w:tabs>
      <w:spacing w:after="120" w:line="240" w:lineRule="auto"/>
      <w:ind w:firstLine="567"/>
    </w:pPr>
    <w:rPr>
      <w:rFonts w:ascii="Arial" w:eastAsia="Times New Roman" w:hAnsi="Arial" w:cs="Times New Roman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5429F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32"/>
      <w:szCs w:val="32"/>
      <w:lang w:eastAsia="ru-RU"/>
    </w:rPr>
  </w:style>
  <w:style w:type="paragraph" w:customStyle="1" w:styleId="tdtableorderedlistlevel3">
    <w:name w:val="td_table_ordered_list_level_3"/>
    <w:qFormat/>
    <w:rsid w:val="005429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dtext">
    <w:name w:val="td_text"/>
    <w:link w:val="tdtext0"/>
    <w:qFormat/>
    <w:rsid w:val="005429FE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5429FE"/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a"/>
    <w:qFormat/>
    <w:rsid w:val="005429FE"/>
    <w:pPr>
      <w:numPr>
        <w:ilvl w:val="7"/>
        <w:numId w:val="2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a"/>
    <w:qFormat/>
    <w:rsid w:val="005429FE"/>
    <w:pPr>
      <w:keepNext/>
      <w:numPr>
        <w:ilvl w:val="8"/>
        <w:numId w:val="2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a"/>
    <w:qFormat/>
    <w:rsid w:val="005429FE"/>
    <w:pPr>
      <w:keepNext/>
      <w:pageBreakBefore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32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5429FE"/>
    <w:pPr>
      <w:keepNext/>
      <w:numPr>
        <w:ilvl w:val="1"/>
        <w:numId w:val="2"/>
      </w:numPr>
      <w:spacing w:after="0" w:line="360" w:lineRule="auto"/>
      <w:ind w:firstLine="0"/>
      <w:outlineLvl w:val="1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429F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customStyle="1" w:styleId="tdtoccaptionlevel3">
    <w:name w:val="td_toc_caption_level_3"/>
    <w:next w:val="a"/>
    <w:qFormat/>
    <w:rsid w:val="005429FE"/>
    <w:pPr>
      <w:keepNext/>
      <w:numPr>
        <w:ilvl w:val="2"/>
        <w:numId w:val="2"/>
      </w:numPr>
      <w:spacing w:after="0" w:line="360" w:lineRule="auto"/>
      <w:ind w:firstLine="0"/>
      <w:outlineLvl w:val="2"/>
    </w:pPr>
    <w:rPr>
      <w:rFonts w:ascii="Times New Roman" w:eastAsia="Times New Roman" w:hAnsi="Times New Roman" w:cs="Arial"/>
      <w:bCs/>
      <w:kern w:val="32"/>
      <w:sz w:val="28"/>
      <w:szCs w:val="26"/>
      <w:lang w:eastAsia="ru-RU"/>
    </w:rPr>
  </w:style>
  <w:style w:type="paragraph" w:customStyle="1" w:styleId="tdtoccaptionlevel4">
    <w:name w:val="td_toc_caption_level_4"/>
    <w:next w:val="a"/>
    <w:qFormat/>
    <w:rsid w:val="005429FE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5429FE"/>
    <w:pPr>
      <w:keepNext/>
      <w:numPr>
        <w:ilvl w:val="4"/>
        <w:numId w:val="2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5429FE"/>
    <w:pPr>
      <w:keepNext/>
      <w:numPr>
        <w:ilvl w:val="5"/>
        <w:numId w:val="2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table" w:styleId="aa">
    <w:name w:val="Table Grid"/>
    <w:basedOn w:val="a2"/>
    <w:uiPriority w:val="39"/>
    <w:rsid w:val="003C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4C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F60AE4"/>
    <w:pPr>
      <w:ind w:left="720"/>
      <w:contextualSpacing/>
    </w:pPr>
  </w:style>
  <w:style w:type="paragraph" w:customStyle="1" w:styleId="ad">
    <w:name w:val="Таблицы"/>
    <w:basedOn w:val="a"/>
    <w:link w:val="ae"/>
    <w:uiPriority w:val="1"/>
    <w:qFormat/>
    <w:rsid w:val="001169C9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color w:val="000000" w:themeColor="text1"/>
      <w:sz w:val="24"/>
      <w:szCs w:val="24"/>
      <w:lang w:eastAsia="ru-RU" w:bidi="ru-RU"/>
    </w:rPr>
  </w:style>
  <w:style w:type="character" w:customStyle="1" w:styleId="ae">
    <w:name w:val="Таблицы Знак"/>
    <w:basedOn w:val="a1"/>
    <w:link w:val="ad"/>
    <w:uiPriority w:val="1"/>
    <w:rsid w:val="001169C9"/>
    <w:rPr>
      <w:rFonts w:ascii="Times New Roman" w:eastAsia="Times New Roman" w:hAnsi="Times New Roman" w:cs="Times New Roman"/>
      <w:color w:val="000000" w:themeColor="text1"/>
      <w:sz w:val="24"/>
      <w:szCs w:val="24"/>
      <w:lang w:eastAsia="ru-RU" w:bidi="ru-RU"/>
    </w:rPr>
  </w:style>
  <w:style w:type="paragraph" w:styleId="af">
    <w:name w:val="Plain Text"/>
    <w:basedOn w:val="a"/>
    <w:link w:val="af0"/>
    <w:uiPriority w:val="99"/>
    <w:unhideWhenUsed/>
    <w:rsid w:val="00B302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1"/>
    <w:link w:val="af"/>
    <w:uiPriority w:val="99"/>
    <w:rsid w:val="00B3023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D51C-18B1-4D00-844D-2EFE8360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3</Pages>
  <Words>29720</Words>
  <Characters>169410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рдюшин</dc:creator>
  <cp:keywords/>
  <dc:description/>
  <cp:lastModifiedBy>Артём Артём</cp:lastModifiedBy>
  <cp:revision>52</cp:revision>
  <dcterms:created xsi:type="dcterms:W3CDTF">2022-03-03T10:31:00Z</dcterms:created>
  <dcterms:modified xsi:type="dcterms:W3CDTF">2022-12-16T18:06:00Z</dcterms:modified>
</cp:coreProperties>
</file>